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2397"/>
        <w:gridCol w:w="3263"/>
      </w:tblGrid>
      <w:tr w:rsidR="00AE1279" w14:paraId="20170213" w14:textId="25874C40" w:rsidTr="00DB0637">
        <w:trPr>
          <w:trHeight w:val="2226"/>
        </w:trPr>
        <w:tc>
          <w:tcPr>
            <w:tcW w:w="4806" w:type="dxa"/>
          </w:tcPr>
          <w:p w14:paraId="5AB1A9D6" w14:textId="611334BA" w:rsidR="00AE1279" w:rsidRDefault="002778BB" w:rsidP="00631E1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DA9FA8" wp14:editId="5F471D3B">
                      <wp:extent cx="2886438" cy="1609725"/>
                      <wp:effectExtent l="0" t="0" r="28575" b="28575"/>
                      <wp:docPr id="875" name="Group 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6438" cy="1609725"/>
                                <a:chOff x="0" y="0"/>
                                <a:chExt cx="4566449" cy="2784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4" name="Picture 88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655" y="1869433"/>
                                  <a:ext cx="554736" cy="697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5" name="Picture 88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4047" y="1698745"/>
                                  <a:ext cx="62484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6" name="Picture 88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6351" y="1101337"/>
                                  <a:ext cx="795528" cy="1450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7" name="Picture 88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159" y="818889"/>
                                  <a:ext cx="1097280" cy="1795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8" name="Picture 888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495" y="2082793"/>
                                  <a:ext cx="27127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636232" y="0"/>
                                  <a:ext cx="1275927" cy="914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5927" h="914102">
                                      <a:moveTo>
                                        <a:pt x="792882" y="67393"/>
                                      </a:moveTo>
                                      <a:cubicBezTo>
                                        <a:pt x="871571" y="75821"/>
                                        <a:pt x="945245" y="130959"/>
                                        <a:pt x="969888" y="251551"/>
                                      </a:cubicBezTo>
                                      <a:lnTo>
                                        <a:pt x="976289" y="250226"/>
                                      </a:lnTo>
                                      <a:cubicBezTo>
                                        <a:pt x="1192101" y="283342"/>
                                        <a:pt x="1275927" y="672131"/>
                                        <a:pt x="892513" y="653775"/>
                                      </a:cubicBezTo>
                                      <a:cubicBezTo>
                                        <a:pt x="888952" y="653606"/>
                                        <a:pt x="875114" y="654613"/>
                                        <a:pt x="868111" y="675039"/>
                                      </a:cubicBezTo>
                                      <a:cubicBezTo>
                                        <a:pt x="786150" y="914102"/>
                                        <a:pt x="563178" y="825142"/>
                                        <a:pt x="537683" y="717204"/>
                                      </a:cubicBezTo>
                                      <a:cubicBezTo>
                                        <a:pt x="536289" y="711295"/>
                                        <a:pt x="411001" y="766112"/>
                                        <a:pt x="333854" y="724021"/>
                                      </a:cubicBezTo>
                                      <a:cubicBezTo>
                                        <a:pt x="264982" y="686444"/>
                                        <a:pt x="243656" y="551427"/>
                                        <a:pt x="237434" y="547453"/>
                                      </a:cubicBezTo>
                                      <a:cubicBezTo>
                                        <a:pt x="0" y="395719"/>
                                        <a:pt x="188918" y="218491"/>
                                        <a:pt x="299024" y="245142"/>
                                      </a:cubicBezTo>
                                      <a:cubicBezTo>
                                        <a:pt x="309169" y="247597"/>
                                        <a:pt x="359363" y="0"/>
                                        <a:pt x="569408" y="169423"/>
                                      </a:cubicBezTo>
                                      <a:cubicBezTo>
                                        <a:pt x="575305" y="174179"/>
                                        <a:pt x="582614" y="168207"/>
                                        <a:pt x="585785" y="163505"/>
                                      </a:cubicBezTo>
                                      <a:cubicBezTo>
                                        <a:pt x="630488" y="97250"/>
                                        <a:pt x="714193" y="58966"/>
                                        <a:pt x="792882" y="673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993014" y="752785"/>
                                  <a:ext cx="176414" cy="156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414" h="156056">
                                      <a:moveTo>
                                        <a:pt x="88206" y="0"/>
                                      </a:moveTo>
                                      <a:cubicBezTo>
                                        <a:pt x="136922" y="0"/>
                                        <a:pt x="176414" y="34935"/>
                                        <a:pt x="176414" y="78030"/>
                                      </a:cubicBezTo>
                                      <a:cubicBezTo>
                                        <a:pt x="176414" y="121123"/>
                                        <a:pt x="136922" y="156056"/>
                                        <a:pt x="88206" y="156056"/>
                                      </a:cubicBezTo>
                                      <a:cubicBezTo>
                                        <a:pt x="39492" y="156056"/>
                                        <a:pt x="0" y="121123"/>
                                        <a:pt x="0" y="78030"/>
                                      </a:cubicBezTo>
                                      <a:cubicBezTo>
                                        <a:pt x="0" y="34935"/>
                                        <a:pt x="39492" y="0"/>
                                        <a:pt x="882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923934" y="901581"/>
                                  <a:ext cx="126655" cy="113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655" h="113084">
                                      <a:moveTo>
                                        <a:pt x="63327" y="0"/>
                                      </a:moveTo>
                                      <a:cubicBezTo>
                                        <a:pt x="98301" y="0"/>
                                        <a:pt x="126655" y="25312"/>
                                        <a:pt x="126655" y="56542"/>
                                      </a:cubicBezTo>
                                      <a:cubicBezTo>
                                        <a:pt x="126655" y="87768"/>
                                        <a:pt x="98301" y="113084"/>
                                        <a:pt x="63327" y="113084"/>
                                      </a:cubicBezTo>
                                      <a:cubicBezTo>
                                        <a:pt x="28353" y="113084"/>
                                        <a:pt x="0" y="87768"/>
                                        <a:pt x="0" y="56542"/>
                                      </a:cubicBezTo>
                                      <a:cubicBezTo>
                                        <a:pt x="0" y="25312"/>
                                        <a:pt x="28353" y="0"/>
                                        <a:pt x="633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1428661" y="1487992"/>
                                  <a:ext cx="676266" cy="984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6266" h="984787">
                                      <a:moveTo>
                                        <a:pt x="660135" y="0"/>
                                      </a:moveTo>
                                      <a:lnTo>
                                        <a:pt x="665218" y="0"/>
                                      </a:lnTo>
                                      <a:cubicBezTo>
                                        <a:pt x="669639" y="0"/>
                                        <a:pt x="672512" y="885"/>
                                        <a:pt x="674056" y="2653"/>
                                      </a:cubicBezTo>
                                      <a:cubicBezTo>
                                        <a:pt x="675604" y="4421"/>
                                        <a:pt x="676266" y="7074"/>
                                        <a:pt x="676266" y="11051"/>
                                      </a:cubicBezTo>
                                      <a:cubicBezTo>
                                        <a:pt x="674056" y="20113"/>
                                        <a:pt x="672069" y="26963"/>
                                        <a:pt x="670521" y="31824"/>
                                      </a:cubicBezTo>
                                      <a:cubicBezTo>
                                        <a:pt x="671849" y="39560"/>
                                        <a:pt x="672955" y="47735"/>
                                        <a:pt x="674280" y="56355"/>
                                      </a:cubicBezTo>
                                      <a:cubicBezTo>
                                        <a:pt x="672955" y="67187"/>
                                        <a:pt x="671627" y="76244"/>
                                        <a:pt x="669859" y="83538"/>
                                      </a:cubicBezTo>
                                      <a:cubicBezTo>
                                        <a:pt x="668976" y="88402"/>
                                        <a:pt x="668091" y="95472"/>
                                        <a:pt x="667206" y="105199"/>
                                      </a:cubicBezTo>
                                      <a:cubicBezTo>
                                        <a:pt x="666323" y="114922"/>
                                        <a:pt x="665881" y="126633"/>
                                        <a:pt x="665881" y="140558"/>
                                      </a:cubicBezTo>
                                      <a:cubicBezTo>
                                        <a:pt x="665881" y="145641"/>
                                        <a:pt x="665218" y="156914"/>
                                        <a:pt x="663894" y="173930"/>
                                      </a:cubicBezTo>
                                      <a:cubicBezTo>
                                        <a:pt x="662789" y="190946"/>
                                        <a:pt x="660354" y="213710"/>
                                        <a:pt x="656820" y="242218"/>
                                      </a:cubicBezTo>
                                      <a:cubicBezTo>
                                        <a:pt x="654167" y="282885"/>
                                        <a:pt x="651074" y="323107"/>
                                        <a:pt x="647539" y="363331"/>
                                      </a:cubicBezTo>
                                      <a:cubicBezTo>
                                        <a:pt x="643781" y="403552"/>
                                        <a:pt x="640022" y="443776"/>
                                        <a:pt x="636044" y="483774"/>
                                      </a:cubicBezTo>
                                      <a:cubicBezTo>
                                        <a:pt x="632732" y="532173"/>
                                        <a:pt x="627649" y="576374"/>
                                        <a:pt x="621237" y="616378"/>
                                      </a:cubicBezTo>
                                      <a:cubicBezTo>
                                        <a:pt x="614829" y="656157"/>
                                        <a:pt x="607093" y="691959"/>
                                        <a:pt x="598032" y="723564"/>
                                      </a:cubicBezTo>
                                      <a:cubicBezTo>
                                        <a:pt x="595824" y="742568"/>
                                        <a:pt x="591847" y="763564"/>
                                        <a:pt x="585878" y="786992"/>
                                      </a:cubicBezTo>
                                      <a:cubicBezTo>
                                        <a:pt x="580132" y="810198"/>
                                        <a:pt x="572619" y="835610"/>
                                        <a:pt x="563557" y="862793"/>
                                      </a:cubicBezTo>
                                      <a:lnTo>
                                        <a:pt x="543668" y="895060"/>
                                      </a:lnTo>
                                      <a:cubicBezTo>
                                        <a:pt x="542339" y="896828"/>
                                        <a:pt x="528638" y="902354"/>
                                        <a:pt x="502783" y="911635"/>
                                      </a:cubicBezTo>
                                      <a:cubicBezTo>
                                        <a:pt x="476924" y="920920"/>
                                        <a:pt x="462559" y="925559"/>
                                        <a:pt x="459464" y="925559"/>
                                      </a:cubicBezTo>
                                      <a:cubicBezTo>
                                        <a:pt x="453056" y="925559"/>
                                        <a:pt x="443333" y="916941"/>
                                        <a:pt x="430292" y="899924"/>
                                      </a:cubicBezTo>
                                      <a:cubicBezTo>
                                        <a:pt x="417253" y="882907"/>
                                        <a:pt x="402005" y="856828"/>
                                        <a:pt x="384101" y="821908"/>
                                      </a:cubicBezTo>
                                      <a:cubicBezTo>
                                        <a:pt x="367307" y="790528"/>
                                        <a:pt x="353826" y="764449"/>
                                        <a:pt x="343879" y="743896"/>
                                      </a:cubicBezTo>
                                      <a:cubicBezTo>
                                        <a:pt x="333935" y="723341"/>
                                        <a:pt x="327748" y="708095"/>
                                        <a:pt x="325093" y="697705"/>
                                      </a:cubicBezTo>
                                      <a:cubicBezTo>
                                        <a:pt x="324212" y="693727"/>
                                        <a:pt x="322883" y="688867"/>
                                        <a:pt x="321339" y="682679"/>
                                      </a:cubicBezTo>
                                      <a:cubicBezTo>
                                        <a:pt x="319568" y="676709"/>
                                        <a:pt x="317581" y="669859"/>
                                        <a:pt x="315370" y="662122"/>
                                      </a:cubicBezTo>
                                      <a:cubicBezTo>
                                        <a:pt x="306752" y="643117"/>
                                        <a:pt x="295923" y="619470"/>
                                        <a:pt x="282660" y="591404"/>
                                      </a:cubicBezTo>
                                      <a:cubicBezTo>
                                        <a:pt x="269401" y="563335"/>
                                        <a:pt x="254152" y="530187"/>
                                        <a:pt x="236916" y="491731"/>
                                      </a:cubicBezTo>
                                      <a:cubicBezTo>
                                        <a:pt x="233820" y="482226"/>
                                        <a:pt x="230064" y="473166"/>
                                        <a:pt x="225421" y="464328"/>
                                      </a:cubicBezTo>
                                      <a:cubicBezTo>
                                        <a:pt x="221003" y="455267"/>
                                        <a:pt x="215477" y="445982"/>
                                        <a:pt x="209070" y="436039"/>
                                      </a:cubicBezTo>
                                      <a:lnTo>
                                        <a:pt x="204426" y="438027"/>
                                      </a:lnTo>
                                      <a:cubicBezTo>
                                        <a:pt x="201333" y="446649"/>
                                        <a:pt x="198460" y="457477"/>
                                        <a:pt x="195364" y="470294"/>
                                      </a:cubicBezTo>
                                      <a:cubicBezTo>
                                        <a:pt x="192272" y="483333"/>
                                        <a:pt x="188956" y="498805"/>
                                        <a:pt x="184978" y="516924"/>
                                      </a:cubicBezTo>
                                      <a:cubicBezTo>
                                        <a:pt x="180781" y="528638"/>
                                        <a:pt x="176140" y="539024"/>
                                        <a:pt x="171496" y="548085"/>
                                      </a:cubicBezTo>
                                      <a:cubicBezTo>
                                        <a:pt x="165089" y="573058"/>
                                        <a:pt x="157575" y="600242"/>
                                        <a:pt x="149396" y="629637"/>
                                      </a:cubicBezTo>
                                      <a:cubicBezTo>
                                        <a:pt x="141220" y="659031"/>
                                        <a:pt x="132378" y="690411"/>
                                        <a:pt x="122879" y="724226"/>
                                      </a:cubicBezTo>
                                      <a:cubicBezTo>
                                        <a:pt x="120444" y="735498"/>
                                        <a:pt x="117795" y="746989"/>
                                        <a:pt x="115142" y="759146"/>
                                      </a:cubicBezTo>
                                      <a:cubicBezTo>
                                        <a:pt x="112713" y="771300"/>
                                        <a:pt x="109616" y="783676"/>
                                        <a:pt x="106081" y="796715"/>
                                      </a:cubicBezTo>
                                      <a:lnTo>
                                        <a:pt x="94590" y="818154"/>
                                      </a:lnTo>
                                      <a:cubicBezTo>
                                        <a:pt x="92822" y="830969"/>
                                        <a:pt x="90832" y="843789"/>
                                        <a:pt x="88621" y="856166"/>
                                      </a:cubicBezTo>
                                      <a:cubicBezTo>
                                        <a:pt x="85748" y="866109"/>
                                        <a:pt x="81992" y="878267"/>
                                        <a:pt x="77349" y="892187"/>
                                      </a:cubicBezTo>
                                      <a:cubicBezTo>
                                        <a:pt x="72932" y="906333"/>
                                        <a:pt x="67406" y="922906"/>
                                        <a:pt x="60775" y="942357"/>
                                      </a:cubicBezTo>
                                      <a:cubicBezTo>
                                        <a:pt x="59670" y="952301"/>
                                        <a:pt x="56354" y="959814"/>
                                        <a:pt x="51493" y="964678"/>
                                      </a:cubicBezTo>
                                      <a:cubicBezTo>
                                        <a:pt x="46411" y="969760"/>
                                        <a:pt x="39779" y="972414"/>
                                        <a:pt x="31161" y="972853"/>
                                      </a:cubicBezTo>
                                      <a:cubicBezTo>
                                        <a:pt x="30275" y="974620"/>
                                        <a:pt x="28508" y="976392"/>
                                        <a:pt x="25858" y="978378"/>
                                      </a:cubicBezTo>
                                      <a:cubicBezTo>
                                        <a:pt x="23425" y="980370"/>
                                        <a:pt x="19008" y="982138"/>
                                        <a:pt x="13039" y="983904"/>
                                      </a:cubicBezTo>
                                      <a:cubicBezTo>
                                        <a:pt x="8618" y="984787"/>
                                        <a:pt x="5302" y="982580"/>
                                        <a:pt x="3315" y="977054"/>
                                      </a:cubicBezTo>
                                      <a:cubicBezTo>
                                        <a:pt x="1105" y="971748"/>
                                        <a:pt x="0" y="963792"/>
                                        <a:pt x="0" y="953405"/>
                                      </a:cubicBezTo>
                                      <a:cubicBezTo>
                                        <a:pt x="0" y="947440"/>
                                        <a:pt x="1105" y="937937"/>
                                        <a:pt x="3315" y="924898"/>
                                      </a:cubicBezTo>
                                      <a:cubicBezTo>
                                        <a:pt x="5302" y="911858"/>
                                        <a:pt x="8618" y="895504"/>
                                        <a:pt x="13039" y="875612"/>
                                      </a:cubicBezTo>
                                      <a:cubicBezTo>
                                        <a:pt x="17680" y="853294"/>
                                        <a:pt x="21437" y="835610"/>
                                        <a:pt x="24310" y="822795"/>
                                      </a:cubicBezTo>
                                      <a:cubicBezTo>
                                        <a:pt x="26963" y="810198"/>
                                        <a:pt x="28951" y="802019"/>
                                        <a:pt x="29836" y="798483"/>
                                      </a:cubicBezTo>
                                      <a:cubicBezTo>
                                        <a:pt x="31380" y="788097"/>
                                        <a:pt x="33372" y="774616"/>
                                        <a:pt x="35582" y="757818"/>
                                      </a:cubicBezTo>
                                      <a:cubicBezTo>
                                        <a:pt x="37793" y="740801"/>
                                        <a:pt x="40002" y="721354"/>
                                        <a:pt x="42652" y="699473"/>
                                      </a:cubicBezTo>
                                      <a:cubicBezTo>
                                        <a:pt x="43538" y="693727"/>
                                        <a:pt x="44863" y="686657"/>
                                        <a:pt x="46854" y="678257"/>
                                      </a:cubicBezTo>
                                      <a:cubicBezTo>
                                        <a:pt x="48840" y="669859"/>
                                        <a:pt x="51271" y="660136"/>
                                        <a:pt x="54366" y="648864"/>
                                      </a:cubicBezTo>
                                      <a:cubicBezTo>
                                        <a:pt x="56577" y="640245"/>
                                        <a:pt x="60775" y="616820"/>
                                        <a:pt x="67183" y="578585"/>
                                      </a:cubicBezTo>
                                      <a:cubicBezTo>
                                        <a:pt x="73814" y="540353"/>
                                        <a:pt x="82212" y="487090"/>
                                        <a:pt x="92598" y="418798"/>
                                      </a:cubicBezTo>
                                      <a:cubicBezTo>
                                        <a:pt x="103651" y="351836"/>
                                        <a:pt x="114479" y="284431"/>
                                        <a:pt x="124865" y="216583"/>
                                      </a:cubicBezTo>
                                      <a:lnTo>
                                        <a:pt x="114479" y="174373"/>
                                      </a:lnTo>
                                      <a:cubicBezTo>
                                        <a:pt x="117132" y="165751"/>
                                        <a:pt x="119563" y="156914"/>
                                        <a:pt x="122212" y="148072"/>
                                      </a:cubicBezTo>
                                      <a:cubicBezTo>
                                        <a:pt x="124865" y="139233"/>
                                        <a:pt x="127296" y="130611"/>
                                        <a:pt x="129286" y="121993"/>
                                      </a:cubicBezTo>
                                      <a:cubicBezTo>
                                        <a:pt x="131939" y="115805"/>
                                        <a:pt x="136356" y="111165"/>
                                        <a:pt x="142545" y="107848"/>
                                      </a:cubicBezTo>
                                      <a:cubicBezTo>
                                        <a:pt x="148957" y="104756"/>
                                        <a:pt x="157132" y="102989"/>
                                        <a:pt x="167518" y="102989"/>
                                      </a:cubicBezTo>
                                      <a:cubicBezTo>
                                        <a:pt x="171496" y="102989"/>
                                        <a:pt x="177245" y="102322"/>
                                        <a:pt x="185421" y="100554"/>
                                      </a:cubicBezTo>
                                      <a:cubicBezTo>
                                        <a:pt x="193377" y="98787"/>
                                        <a:pt x="199123" y="97906"/>
                                        <a:pt x="202438" y="97906"/>
                                      </a:cubicBezTo>
                                      <a:cubicBezTo>
                                        <a:pt x="206417" y="97906"/>
                                        <a:pt x="211499" y="100998"/>
                                        <a:pt x="217908" y="106967"/>
                                      </a:cubicBezTo>
                                      <a:cubicBezTo>
                                        <a:pt x="224538" y="112932"/>
                                        <a:pt x="228959" y="116467"/>
                                        <a:pt x="231609" y="117353"/>
                                      </a:cubicBezTo>
                                      <a:cubicBezTo>
                                        <a:pt x="234705" y="115142"/>
                                        <a:pt x="238460" y="111607"/>
                                        <a:pt x="242881" y="106300"/>
                                      </a:cubicBezTo>
                                      <a:cubicBezTo>
                                        <a:pt x="247520" y="101222"/>
                                        <a:pt x="252828" y="94148"/>
                                        <a:pt x="259455" y="85528"/>
                                      </a:cubicBezTo>
                                      <a:cubicBezTo>
                                        <a:pt x="264982" y="78677"/>
                                        <a:pt x="270507" y="73152"/>
                                        <a:pt x="275590" y="68731"/>
                                      </a:cubicBezTo>
                                      <a:cubicBezTo>
                                        <a:pt x="280674" y="64310"/>
                                        <a:pt x="286419" y="61437"/>
                                        <a:pt x="292388" y="59669"/>
                                      </a:cubicBezTo>
                                      <a:cubicBezTo>
                                        <a:pt x="299239" y="63209"/>
                                        <a:pt x="305427" y="65858"/>
                                        <a:pt x="310506" y="68068"/>
                                      </a:cubicBezTo>
                                      <a:cubicBezTo>
                                        <a:pt x="313602" y="69836"/>
                                        <a:pt x="315590" y="71827"/>
                                        <a:pt x="316695" y="74037"/>
                                      </a:cubicBezTo>
                                      <a:cubicBezTo>
                                        <a:pt x="317800" y="76025"/>
                                        <a:pt x="318243" y="79121"/>
                                        <a:pt x="318243" y="83099"/>
                                      </a:cubicBezTo>
                                      <a:cubicBezTo>
                                        <a:pt x="318243" y="85086"/>
                                        <a:pt x="317138" y="89726"/>
                                        <a:pt x="314927" y="97020"/>
                                      </a:cubicBezTo>
                                      <a:cubicBezTo>
                                        <a:pt x="312941" y="104094"/>
                                        <a:pt x="309625" y="113594"/>
                                        <a:pt x="305427" y="125751"/>
                                      </a:cubicBezTo>
                                      <a:cubicBezTo>
                                        <a:pt x="300563" y="138791"/>
                                        <a:pt x="296805" y="149620"/>
                                        <a:pt x="294374" y="158238"/>
                                      </a:cubicBezTo>
                                      <a:cubicBezTo>
                                        <a:pt x="291722" y="166856"/>
                                        <a:pt x="289954" y="173487"/>
                                        <a:pt x="289072" y="178351"/>
                                      </a:cubicBezTo>
                                      <a:cubicBezTo>
                                        <a:pt x="282660" y="188294"/>
                                        <a:pt x="277577" y="197135"/>
                                        <a:pt x="274042" y="205092"/>
                                      </a:cubicBezTo>
                                      <a:cubicBezTo>
                                        <a:pt x="270288" y="213267"/>
                                        <a:pt x="268516" y="220561"/>
                                        <a:pt x="268516" y="227631"/>
                                      </a:cubicBezTo>
                                      <a:cubicBezTo>
                                        <a:pt x="268516" y="236253"/>
                                        <a:pt x="270949" y="249069"/>
                                        <a:pt x="276253" y="266086"/>
                                      </a:cubicBezTo>
                                      <a:cubicBezTo>
                                        <a:pt x="281335" y="283103"/>
                                        <a:pt x="289072" y="304542"/>
                                        <a:pt x="299015" y="329957"/>
                                      </a:cubicBezTo>
                                      <a:cubicBezTo>
                                        <a:pt x="312941" y="364655"/>
                                        <a:pt x="326861" y="400679"/>
                                        <a:pt x="341229" y="438249"/>
                                      </a:cubicBezTo>
                                      <a:cubicBezTo>
                                        <a:pt x="354268" y="479797"/>
                                        <a:pt x="367746" y="519801"/>
                                        <a:pt x="382114" y="558474"/>
                                      </a:cubicBezTo>
                                      <a:cubicBezTo>
                                        <a:pt x="396479" y="597150"/>
                                        <a:pt x="411286" y="634278"/>
                                        <a:pt x="426978" y="669639"/>
                                      </a:cubicBezTo>
                                      <a:cubicBezTo>
                                        <a:pt x="442890" y="706766"/>
                                        <a:pt x="456148" y="734613"/>
                                        <a:pt x="466538" y="752735"/>
                                      </a:cubicBezTo>
                                      <a:cubicBezTo>
                                        <a:pt x="476924" y="770857"/>
                                        <a:pt x="484660" y="779918"/>
                                        <a:pt x="489963" y="779918"/>
                                      </a:cubicBezTo>
                                      <a:cubicBezTo>
                                        <a:pt x="494161" y="779918"/>
                                        <a:pt x="497257" y="777489"/>
                                        <a:pt x="499243" y="772405"/>
                                      </a:cubicBezTo>
                                      <a:cubicBezTo>
                                        <a:pt x="501235" y="767541"/>
                                        <a:pt x="502116" y="759585"/>
                                        <a:pt x="502116" y="748757"/>
                                      </a:cubicBezTo>
                                      <a:cubicBezTo>
                                        <a:pt x="502116" y="744559"/>
                                        <a:pt x="502783" y="738813"/>
                                        <a:pt x="503884" y="731963"/>
                                      </a:cubicBezTo>
                                      <a:cubicBezTo>
                                        <a:pt x="504990" y="725112"/>
                                        <a:pt x="506760" y="717376"/>
                                        <a:pt x="509191" y="709196"/>
                                      </a:cubicBezTo>
                                      <a:cubicBezTo>
                                        <a:pt x="513169" y="697705"/>
                                        <a:pt x="516923" y="684446"/>
                                        <a:pt x="520239" y="669859"/>
                                      </a:cubicBezTo>
                                      <a:cubicBezTo>
                                        <a:pt x="524660" y="647316"/>
                                        <a:pt x="528638" y="627649"/>
                                        <a:pt x="532173" y="610851"/>
                                      </a:cubicBezTo>
                                      <a:cubicBezTo>
                                        <a:pt x="535931" y="594054"/>
                                        <a:pt x="539024" y="579470"/>
                                        <a:pt x="541676" y="567536"/>
                                      </a:cubicBezTo>
                                      <a:cubicBezTo>
                                        <a:pt x="543444" y="559580"/>
                                        <a:pt x="545212" y="543226"/>
                                        <a:pt x="547422" y="518253"/>
                                      </a:cubicBezTo>
                                      <a:cubicBezTo>
                                        <a:pt x="549633" y="493056"/>
                                        <a:pt x="551843" y="459245"/>
                                        <a:pt x="553834" y="416592"/>
                                      </a:cubicBezTo>
                                      <a:cubicBezTo>
                                        <a:pt x="553834" y="412171"/>
                                        <a:pt x="554716" y="406202"/>
                                        <a:pt x="556264" y="398470"/>
                                      </a:cubicBezTo>
                                      <a:cubicBezTo>
                                        <a:pt x="557590" y="390513"/>
                                        <a:pt x="559136" y="381671"/>
                                        <a:pt x="560462" y="371725"/>
                                      </a:cubicBezTo>
                                      <a:cubicBezTo>
                                        <a:pt x="562009" y="361782"/>
                                        <a:pt x="563335" y="353382"/>
                                        <a:pt x="564220" y="346312"/>
                                      </a:cubicBezTo>
                                      <a:cubicBezTo>
                                        <a:pt x="565102" y="339019"/>
                                        <a:pt x="565545" y="332611"/>
                                        <a:pt x="565545" y="327085"/>
                                      </a:cubicBezTo>
                                      <a:cubicBezTo>
                                        <a:pt x="565545" y="317138"/>
                                        <a:pt x="564440" y="302331"/>
                                        <a:pt x="562229" y="282661"/>
                                      </a:cubicBezTo>
                                      <a:cubicBezTo>
                                        <a:pt x="560243" y="262994"/>
                                        <a:pt x="559136" y="248407"/>
                                        <a:pt x="559136" y="238464"/>
                                      </a:cubicBezTo>
                                      <a:cubicBezTo>
                                        <a:pt x="565545" y="211058"/>
                                        <a:pt x="571514" y="184536"/>
                                        <a:pt x="577259" y="158680"/>
                                      </a:cubicBezTo>
                                      <a:cubicBezTo>
                                        <a:pt x="581900" y="136137"/>
                                        <a:pt x="586541" y="117573"/>
                                        <a:pt x="590742" y="102766"/>
                                      </a:cubicBezTo>
                                      <a:cubicBezTo>
                                        <a:pt x="595159" y="87739"/>
                                        <a:pt x="598697" y="76467"/>
                                        <a:pt x="601789" y="68731"/>
                                      </a:cubicBezTo>
                                      <a:cubicBezTo>
                                        <a:pt x="608641" y="53043"/>
                                        <a:pt x="617040" y="39560"/>
                                        <a:pt x="626982" y="28070"/>
                                      </a:cubicBezTo>
                                      <a:cubicBezTo>
                                        <a:pt x="636929" y="16797"/>
                                        <a:pt x="647982" y="7293"/>
                                        <a:pt x="6601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2092112" y="1897729"/>
                                  <a:ext cx="490183" cy="543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183" h="543668">
                                      <a:moveTo>
                                        <a:pt x="389628" y="1329"/>
                                      </a:moveTo>
                                      <a:cubicBezTo>
                                        <a:pt x="396259" y="0"/>
                                        <a:pt x="401563" y="2434"/>
                                        <a:pt x="405984" y="8399"/>
                                      </a:cubicBezTo>
                                      <a:cubicBezTo>
                                        <a:pt x="410181" y="14587"/>
                                        <a:pt x="412171" y="22324"/>
                                        <a:pt x="411729" y="31828"/>
                                      </a:cubicBezTo>
                                      <a:cubicBezTo>
                                        <a:pt x="411286" y="40446"/>
                                        <a:pt x="408413" y="49727"/>
                                        <a:pt x="403329" y="59674"/>
                                      </a:cubicBezTo>
                                      <a:cubicBezTo>
                                        <a:pt x="398027" y="69397"/>
                                        <a:pt x="390071" y="77130"/>
                                        <a:pt x="379243" y="82214"/>
                                      </a:cubicBezTo>
                                      <a:cubicBezTo>
                                        <a:pt x="368853" y="87077"/>
                                        <a:pt x="358466" y="91941"/>
                                        <a:pt x="348300" y="97024"/>
                                      </a:cubicBezTo>
                                      <a:cubicBezTo>
                                        <a:pt x="337914" y="102327"/>
                                        <a:pt x="328853" y="106748"/>
                                        <a:pt x="320897" y="110725"/>
                                      </a:cubicBezTo>
                                      <a:cubicBezTo>
                                        <a:pt x="307195" y="118019"/>
                                        <a:pt x="295700" y="124647"/>
                                        <a:pt x="286863" y="130393"/>
                                      </a:cubicBezTo>
                                      <a:cubicBezTo>
                                        <a:pt x="278021" y="136361"/>
                                        <a:pt x="270727" y="141444"/>
                                        <a:pt x="264539" y="145642"/>
                                      </a:cubicBezTo>
                                      <a:cubicBezTo>
                                        <a:pt x="257249" y="150725"/>
                                        <a:pt x="251723" y="155366"/>
                                        <a:pt x="247965" y="159567"/>
                                      </a:cubicBezTo>
                                      <a:cubicBezTo>
                                        <a:pt x="244429" y="163764"/>
                                        <a:pt x="242000" y="167081"/>
                                        <a:pt x="241337" y="169510"/>
                                      </a:cubicBezTo>
                                      <a:cubicBezTo>
                                        <a:pt x="240008" y="173930"/>
                                        <a:pt x="239565" y="177909"/>
                                        <a:pt x="240008" y="181887"/>
                                      </a:cubicBezTo>
                                      <a:cubicBezTo>
                                        <a:pt x="240452" y="185865"/>
                                        <a:pt x="241776" y="188961"/>
                                        <a:pt x="244429" y="191610"/>
                                      </a:cubicBezTo>
                                      <a:cubicBezTo>
                                        <a:pt x="247082" y="193820"/>
                                        <a:pt x="250398" y="195811"/>
                                        <a:pt x="254596" y="197356"/>
                                      </a:cubicBezTo>
                                      <a:cubicBezTo>
                                        <a:pt x="258573" y="199127"/>
                                        <a:pt x="263214" y="200009"/>
                                        <a:pt x="268518" y="200009"/>
                                      </a:cubicBezTo>
                                      <a:cubicBezTo>
                                        <a:pt x="272275" y="200009"/>
                                        <a:pt x="277359" y="200452"/>
                                        <a:pt x="283327" y="201557"/>
                                      </a:cubicBezTo>
                                      <a:cubicBezTo>
                                        <a:pt x="289512" y="202662"/>
                                        <a:pt x="295700" y="202881"/>
                                        <a:pt x="302113" y="202000"/>
                                      </a:cubicBezTo>
                                      <a:cubicBezTo>
                                        <a:pt x="306090" y="202000"/>
                                        <a:pt x="310068" y="200895"/>
                                        <a:pt x="314489" y="198684"/>
                                      </a:cubicBezTo>
                                      <a:cubicBezTo>
                                        <a:pt x="318906" y="196475"/>
                                        <a:pt x="323107" y="195149"/>
                                        <a:pt x="327528" y="194263"/>
                                      </a:cubicBezTo>
                                      <a:cubicBezTo>
                                        <a:pt x="331283" y="193820"/>
                                        <a:pt x="335261" y="192276"/>
                                        <a:pt x="339462" y="189623"/>
                                      </a:cubicBezTo>
                                      <a:cubicBezTo>
                                        <a:pt x="343659" y="186970"/>
                                        <a:pt x="347857" y="185202"/>
                                        <a:pt x="352058" y="183877"/>
                                      </a:cubicBezTo>
                                      <a:cubicBezTo>
                                        <a:pt x="356037" y="182992"/>
                                        <a:pt x="360458" y="182329"/>
                                        <a:pt x="365760" y="181887"/>
                                      </a:cubicBezTo>
                                      <a:cubicBezTo>
                                        <a:pt x="370844" y="181444"/>
                                        <a:pt x="375926" y="180561"/>
                                        <a:pt x="380567" y="179236"/>
                                      </a:cubicBezTo>
                                      <a:cubicBezTo>
                                        <a:pt x="389185" y="176361"/>
                                        <a:pt x="393386" y="179236"/>
                                        <a:pt x="393163" y="188295"/>
                                      </a:cubicBezTo>
                                      <a:cubicBezTo>
                                        <a:pt x="392944" y="197356"/>
                                        <a:pt x="392281" y="205312"/>
                                        <a:pt x="390953" y="212386"/>
                                      </a:cubicBezTo>
                                      <a:cubicBezTo>
                                        <a:pt x="390514" y="216584"/>
                                        <a:pt x="388523" y="221666"/>
                                        <a:pt x="385208" y="227635"/>
                                      </a:cubicBezTo>
                                      <a:cubicBezTo>
                                        <a:pt x="381672" y="233380"/>
                                        <a:pt x="377474" y="238684"/>
                                        <a:pt x="372169" y="243329"/>
                                      </a:cubicBezTo>
                                      <a:cubicBezTo>
                                        <a:pt x="368191" y="246863"/>
                                        <a:pt x="363770" y="249955"/>
                                        <a:pt x="358466" y="252828"/>
                                      </a:cubicBezTo>
                                      <a:cubicBezTo>
                                        <a:pt x="353384" y="255481"/>
                                        <a:pt x="348081" y="257469"/>
                                        <a:pt x="342335" y="258354"/>
                                      </a:cubicBezTo>
                                      <a:cubicBezTo>
                                        <a:pt x="334156" y="259460"/>
                                        <a:pt x="325980" y="261227"/>
                                        <a:pt x="317801" y="263218"/>
                                      </a:cubicBezTo>
                                      <a:cubicBezTo>
                                        <a:pt x="309407" y="264986"/>
                                        <a:pt x="301450" y="267195"/>
                                        <a:pt x="293713" y="269184"/>
                                      </a:cubicBezTo>
                                      <a:cubicBezTo>
                                        <a:pt x="285095" y="271836"/>
                                        <a:pt x="276696" y="274486"/>
                                        <a:pt x="268740" y="277362"/>
                                      </a:cubicBezTo>
                                      <a:cubicBezTo>
                                        <a:pt x="260784" y="280235"/>
                                        <a:pt x="253271" y="282885"/>
                                        <a:pt x="246417" y="285538"/>
                                      </a:cubicBezTo>
                                      <a:cubicBezTo>
                                        <a:pt x="240452" y="287524"/>
                                        <a:pt x="234043" y="289516"/>
                                        <a:pt x="227632" y="290840"/>
                                      </a:cubicBezTo>
                                      <a:cubicBezTo>
                                        <a:pt x="221224" y="292388"/>
                                        <a:pt x="215259" y="294600"/>
                                        <a:pt x="210175" y="297029"/>
                                      </a:cubicBezTo>
                                      <a:cubicBezTo>
                                        <a:pt x="203544" y="300565"/>
                                        <a:pt x="197575" y="304766"/>
                                        <a:pt x="192053" y="310069"/>
                                      </a:cubicBezTo>
                                      <a:cubicBezTo>
                                        <a:pt x="186308" y="315152"/>
                                        <a:pt x="181000" y="319572"/>
                                        <a:pt x="175698" y="322888"/>
                                      </a:cubicBezTo>
                                      <a:cubicBezTo>
                                        <a:pt x="168848" y="328192"/>
                                        <a:pt x="162436" y="333273"/>
                                        <a:pt x="156690" y="338577"/>
                                      </a:cubicBezTo>
                                      <a:cubicBezTo>
                                        <a:pt x="150725" y="343660"/>
                                        <a:pt x="145419" y="348744"/>
                                        <a:pt x="140778" y="353387"/>
                                      </a:cubicBezTo>
                                      <a:cubicBezTo>
                                        <a:pt x="136801" y="357366"/>
                                        <a:pt x="133708" y="361563"/>
                                        <a:pt x="131055" y="365984"/>
                                      </a:cubicBezTo>
                                      <a:cubicBezTo>
                                        <a:pt x="128401" y="370625"/>
                                        <a:pt x="125752" y="374822"/>
                                        <a:pt x="123318" y="378580"/>
                                      </a:cubicBezTo>
                                      <a:cubicBezTo>
                                        <a:pt x="120669" y="383001"/>
                                        <a:pt x="118015" y="387421"/>
                                        <a:pt x="115142" y="391839"/>
                                      </a:cubicBezTo>
                                      <a:cubicBezTo>
                                        <a:pt x="112269" y="396483"/>
                                        <a:pt x="110279" y="400680"/>
                                        <a:pt x="108955" y="404438"/>
                                      </a:cubicBezTo>
                                      <a:cubicBezTo>
                                        <a:pt x="106744" y="412171"/>
                                        <a:pt x="105862" y="419465"/>
                                        <a:pt x="106301" y="426096"/>
                                      </a:cubicBezTo>
                                      <a:cubicBezTo>
                                        <a:pt x="106744" y="432947"/>
                                        <a:pt x="108292" y="437588"/>
                                        <a:pt x="110945" y="440017"/>
                                      </a:cubicBezTo>
                                      <a:cubicBezTo>
                                        <a:pt x="117796" y="447091"/>
                                        <a:pt x="122656" y="450847"/>
                                        <a:pt x="125090" y="451732"/>
                                      </a:cubicBezTo>
                                      <a:cubicBezTo>
                                        <a:pt x="127739" y="452175"/>
                                        <a:pt x="130612" y="451732"/>
                                        <a:pt x="133928" y="450407"/>
                                      </a:cubicBezTo>
                                      <a:cubicBezTo>
                                        <a:pt x="137243" y="449079"/>
                                        <a:pt x="140115" y="448416"/>
                                        <a:pt x="142768" y="448416"/>
                                      </a:cubicBezTo>
                                      <a:cubicBezTo>
                                        <a:pt x="158238" y="450183"/>
                                        <a:pt x="176141" y="450407"/>
                                        <a:pt x="196470" y="448859"/>
                                      </a:cubicBezTo>
                                      <a:cubicBezTo>
                                        <a:pt x="216803" y="447311"/>
                                        <a:pt x="238241" y="443333"/>
                                        <a:pt x="260561" y="436925"/>
                                      </a:cubicBezTo>
                                      <a:cubicBezTo>
                                        <a:pt x="270288" y="434715"/>
                                        <a:pt x="280012" y="431623"/>
                                        <a:pt x="290179" y="427863"/>
                                      </a:cubicBezTo>
                                      <a:cubicBezTo>
                                        <a:pt x="300345" y="423886"/>
                                        <a:pt x="310288" y="419684"/>
                                        <a:pt x="320235" y="414824"/>
                                      </a:cubicBezTo>
                                      <a:cubicBezTo>
                                        <a:pt x="335041" y="407974"/>
                                        <a:pt x="349625" y="400237"/>
                                        <a:pt x="364655" y="391399"/>
                                      </a:cubicBezTo>
                                      <a:cubicBezTo>
                                        <a:pt x="379462" y="382557"/>
                                        <a:pt x="393606" y="373717"/>
                                        <a:pt x="407532" y="364655"/>
                                      </a:cubicBezTo>
                                      <a:cubicBezTo>
                                        <a:pt x="410181" y="363331"/>
                                        <a:pt x="413054" y="362448"/>
                                        <a:pt x="416150" y="362005"/>
                                      </a:cubicBezTo>
                                      <a:cubicBezTo>
                                        <a:pt x="419465" y="361783"/>
                                        <a:pt x="422337" y="360676"/>
                                        <a:pt x="424988" y="358910"/>
                                      </a:cubicBezTo>
                                      <a:cubicBezTo>
                                        <a:pt x="427421" y="357142"/>
                                        <a:pt x="430070" y="354493"/>
                                        <a:pt x="432282" y="350954"/>
                                      </a:cubicBezTo>
                                      <a:cubicBezTo>
                                        <a:pt x="434711" y="347199"/>
                                        <a:pt x="437144" y="344326"/>
                                        <a:pt x="439795" y="342116"/>
                                      </a:cubicBezTo>
                                      <a:cubicBezTo>
                                        <a:pt x="443553" y="339243"/>
                                        <a:pt x="447530" y="335927"/>
                                        <a:pt x="451728" y="332612"/>
                                      </a:cubicBezTo>
                                      <a:cubicBezTo>
                                        <a:pt x="455710" y="329076"/>
                                        <a:pt x="459908" y="325537"/>
                                        <a:pt x="463666" y="322226"/>
                                      </a:cubicBezTo>
                                      <a:lnTo>
                                        <a:pt x="490183" y="377918"/>
                                      </a:lnTo>
                                      <a:cubicBezTo>
                                        <a:pt x="483775" y="390514"/>
                                        <a:pt x="474715" y="400237"/>
                                        <a:pt x="463000" y="407088"/>
                                      </a:cubicBezTo>
                                      <a:cubicBezTo>
                                        <a:pt x="451289" y="413939"/>
                                        <a:pt x="440460" y="421232"/>
                                        <a:pt x="430513" y="428969"/>
                                      </a:cubicBezTo>
                                      <a:cubicBezTo>
                                        <a:pt x="413715" y="442009"/>
                                        <a:pt x="396698" y="453943"/>
                                        <a:pt x="379462" y="464990"/>
                                      </a:cubicBezTo>
                                      <a:cubicBezTo>
                                        <a:pt x="362002" y="476043"/>
                                        <a:pt x="345428" y="485323"/>
                                        <a:pt x="329515" y="493060"/>
                                      </a:cubicBezTo>
                                      <a:cubicBezTo>
                                        <a:pt x="317362" y="499249"/>
                                        <a:pt x="305427" y="504551"/>
                                        <a:pt x="293491" y="509415"/>
                                      </a:cubicBezTo>
                                      <a:cubicBezTo>
                                        <a:pt x="281557" y="514055"/>
                                        <a:pt x="269846" y="518253"/>
                                        <a:pt x="258131" y="521567"/>
                                      </a:cubicBezTo>
                                      <a:cubicBezTo>
                                        <a:pt x="243986" y="525989"/>
                                        <a:pt x="229622" y="529081"/>
                                        <a:pt x="215035" y="531072"/>
                                      </a:cubicBezTo>
                                      <a:cubicBezTo>
                                        <a:pt x="200672" y="533060"/>
                                        <a:pt x="186969" y="534608"/>
                                        <a:pt x="173930" y="535932"/>
                                      </a:cubicBezTo>
                                      <a:cubicBezTo>
                                        <a:pt x="164869" y="537261"/>
                                        <a:pt x="156027" y="538805"/>
                                        <a:pt x="147409" y="540796"/>
                                      </a:cubicBezTo>
                                      <a:cubicBezTo>
                                        <a:pt x="138791" y="542787"/>
                                        <a:pt x="130392" y="543668"/>
                                        <a:pt x="122217" y="543668"/>
                                      </a:cubicBezTo>
                                      <a:cubicBezTo>
                                        <a:pt x="115585" y="543668"/>
                                        <a:pt x="109177" y="543448"/>
                                        <a:pt x="102989" y="543006"/>
                                      </a:cubicBezTo>
                                      <a:cubicBezTo>
                                        <a:pt x="96801" y="542564"/>
                                        <a:pt x="90612" y="542344"/>
                                        <a:pt x="84423" y="542344"/>
                                      </a:cubicBezTo>
                                      <a:cubicBezTo>
                                        <a:pt x="80665" y="540576"/>
                                        <a:pt x="77349" y="538366"/>
                                        <a:pt x="74920" y="535270"/>
                                      </a:cubicBezTo>
                                      <a:cubicBezTo>
                                        <a:pt x="72267" y="532178"/>
                                        <a:pt x="68955" y="529748"/>
                                        <a:pt x="65197" y="527537"/>
                                      </a:cubicBezTo>
                                      <a:cubicBezTo>
                                        <a:pt x="59008" y="524442"/>
                                        <a:pt x="52600" y="521567"/>
                                        <a:pt x="45749" y="518475"/>
                                      </a:cubicBezTo>
                                      <a:cubicBezTo>
                                        <a:pt x="38675" y="515380"/>
                                        <a:pt x="33150" y="512064"/>
                                        <a:pt x="28731" y="508087"/>
                                      </a:cubicBezTo>
                                      <a:cubicBezTo>
                                        <a:pt x="22764" y="503003"/>
                                        <a:pt x="17460" y="497038"/>
                                        <a:pt x="13039" y="490407"/>
                                      </a:cubicBezTo>
                                      <a:cubicBezTo>
                                        <a:pt x="8399" y="483775"/>
                                        <a:pt x="5304" y="476262"/>
                                        <a:pt x="3536" y="468087"/>
                                      </a:cubicBezTo>
                                      <a:cubicBezTo>
                                        <a:pt x="2211" y="463003"/>
                                        <a:pt x="1991" y="457257"/>
                                        <a:pt x="2653" y="451070"/>
                                      </a:cubicBezTo>
                                      <a:cubicBezTo>
                                        <a:pt x="3316" y="444881"/>
                                        <a:pt x="4197" y="438473"/>
                                        <a:pt x="5526" y="432062"/>
                                      </a:cubicBezTo>
                                      <a:cubicBezTo>
                                        <a:pt x="7070" y="426096"/>
                                        <a:pt x="9505" y="420128"/>
                                        <a:pt x="12154" y="414162"/>
                                      </a:cubicBezTo>
                                      <a:cubicBezTo>
                                        <a:pt x="15030" y="408417"/>
                                        <a:pt x="17903" y="402892"/>
                                        <a:pt x="20776" y="397808"/>
                                      </a:cubicBezTo>
                                      <a:cubicBezTo>
                                        <a:pt x="22986" y="384549"/>
                                        <a:pt x="22764" y="375707"/>
                                        <a:pt x="20109" y="371286"/>
                                      </a:cubicBezTo>
                                      <a:cubicBezTo>
                                        <a:pt x="17903" y="367088"/>
                                        <a:pt x="14364" y="363551"/>
                                        <a:pt x="9505" y="361120"/>
                                      </a:cubicBezTo>
                                      <a:cubicBezTo>
                                        <a:pt x="4641" y="358470"/>
                                        <a:pt x="1768" y="355154"/>
                                        <a:pt x="885" y="351396"/>
                                      </a:cubicBezTo>
                                      <a:cubicBezTo>
                                        <a:pt x="0" y="348304"/>
                                        <a:pt x="1548" y="343220"/>
                                        <a:pt x="5304" y="335927"/>
                                      </a:cubicBezTo>
                                      <a:cubicBezTo>
                                        <a:pt x="6632" y="334159"/>
                                        <a:pt x="9947" y="331064"/>
                                        <a:pt x="15470" y="326865"/>
                                      </a:cubicBezTo>
                                      <a:cubicBezTo>
                                        <a:pt x="20776" y="322445"/>
                                        <a:pt x="26298" y="318025"/>
                                        <a:pt x="31824" y="313165"/>
                                      </a:cubicBezTo>
                                      <a:cubicBezTo>
                                        <a:pt x="38675" y="306753"/>
                                        <a:pt x="45969" y="300345"/>
                                        <a:pt x="53924" y="293937"/>
                                      </a:cubicBezTo>
                                      <a:cubicBezTo>
                                        <a:pt x="61661" y="287307"/>
                                        <a:pt x="69174" y="281779"/>
                                        <a:pt x="76468" y="277140"/>
                                      </a:cubicBezTo>
                                      <a:cubicBezTo>
                                        <a:pt x="84201" y="272280"/>
                                        <a:pt x="92160" y="267635"/>
                                        <a:pt x="100117" y="262775"/>
                                      </a:cubicBezTo>
                                      <a:cubicBezTo>
                                        <a:pt x="108292" y="258134"/>
                                        <a:pt x="115805" y="253713"/>
                                        <a:pt x="123318" y="249955"/>
                                      </a:cubicBezTo>
                                      <a:cubicBezTo>
                                        <a:pt x="131940" y="245535"/>
                                        <a:pt x="140115" y="241337"/>
                                        <a:pt x="147852" y="237579"/>
                                      </a:cubicBezTo>
                                      <a:cubicBezTo>
                                        <a:pt x="155585" y="233600"/>
                                        <a:pt x="162216" y="230508"/>
                                        <a:pt x="167961" y="227855"/>
                                      </a:cubicBezTo>
                                      <a:cubicBezTo>
                                        <a:pt x="162659" y="223877"/>
                                        <a:pt x="157795" y="219456"/>
                                        <a:pt x="152936" y="214154"/>
                                      </a:cubicBezTo>
                                      <a:cubicBezTo>
                                        <a:pt x="148292" y="209070"/>
                                        <a:pt x="145642" y="200895"/>
                                        <a:pt x="145199" y="189623"/>
                                      </a:cubicBezTo>
                                      <a:cubicBezTo>
                                        <a:pt x="145199" y="184097"/>
                                        <a:pt x="146747" y="178132"/>
                                        <a:pt x="149397" y="171943"/>
                                      </a:cubicBezTo>
                                      <a:cubicBezTo>
                                        <a:pt x="152269" y="165533"/>
                                        <a:pt x="155585" y="158682"/>
                                        <a:pt x="159563" y="150725"/>
                                      </a:cubicBezTo>
                                      <a:cubicBezTo>
                                        <a:pt x="160891" y="147852"/>
                                        <a:pt x="161996" y="144317"/>
                                        <a:pt x="163102" y="140119"/>
                                      </a:cubicBezTo>
                                      <a:cubicBezTo>
                                        <a:pt x="164207" y="136142"/>
                                        <a:pt x="165752" y="132164"/>
                                        <a:pt x="167961" y="128185"/>
                                      </a:cubicBezTo>
                                      <a:cubicBezTo>
                                        <a:pt x="170615" y="124204"/>
                                        <a:pt x="174150" y="120007"/>
                                        <a:pt x="178571" y="115586"/>
                                      </a:cubicBezTo>
                                      <a:cubicBezTo>
                                        <a:pt x="183211" y="110945"/>
                                        <a:pt x="187633" y="106525"/>
                                        <a:pt x="191830" y="102327"/>
                                      </a:cubicBezTo>
                                      <a:cubicBezTo>
                                        <a:pt x="197136" y="97024"/>
                                        <a:pt x="201996" y="91941"/>
                                        <a:pt x="206860" y="87077"/>
                                      </a:cubicBezTo>
                                      <a:cubicBezTo>
                                        <a:pt x="211501" y="82214"/>
                                        <a:pt x="216583" y="77574"/>
                                        <a:pt x="221667" y="73152"/>
                                      </a:cubicBezTo>
                                      <a:cubicBezTo>
                                        <a:pt x="230947" y="66744"/>
                                        <a:pt x="240672" y="60337"/>
                                        <a:pt x="251280" y="54368"/>
                                      </a:cubicBezTo>
                                      <a:cubicBezTo>
                                        <a:pt x="261889" y="48402"/>
                                        <a:pt x="271612" y="42876"/>
                                        <a:pt x="280674" y="38236"/>
                                      </a:cubicBezTo>
                                      <a:cubicBezTo>
                                        <a:pt x="293713" y="31828"/>
                                        <a:pt x="306530" y="26078"/>
                                        <a:pt x="319349" y="20999"/>
                                      </a:cubicBezTo>
                                      <a:cubicBezTo>
                                        <a:pt x="332169" y="16135"/>
                                        <a:pt x="344103" y="12158"/>
                                        <a:pt x="355374" y="9061"/>
                                      </a:cubicBezTo>
                                      <a:cubicBezTo>
                                        <a:pt x="361782" y="7738"/>
                                        <a:pt x="367971" y="6411"/>
                                        <a:pt x="373497" y="4865"/>
                                      </a:cubicBezTo>
                                      <a:cubicBezTo>
                                        <a:pt x="379019" y="3316"/>
                                        <a:pt x="384545" y="2210"/>
                                        <a:pt x="389628" y="13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2542295" y="2012210"/>
                                  <a:ext cx="356157" cy="77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157" h="772406">
                                      <a:moveTo>
                                        <a:pt x="320234" y="885"/>
                                      </a:moveTo>
                                      <a:cubicBezTo>
                                        <a:pt x="325762" y="0"/>
                                        <a:pt x="331064" y="1105"/>
                                        <a:pt x="336367" y="4201"/>
                                      </a:cubicBezTo>
                                      <a:cubicBezTo>
                                        <a:pt x="341450" y="7074"/>
                                        <a:pt x="344766" y="10609"/>
                                        <a:pt x="346091" y="14367"/>
                                      </a:cubicBezTo>
                                      <a:cubicBezTo>
                                        <a:pt x="347862" y="19228"/>
                                        <a:pt x="347862" y="24091"/>
                                        <a:pt x="346091" y="28951"/>
                                      </a:cubicBezTo>
                                      <a:cubicBezTo>
                                        <a:pt x="344322" y="34034"/>
                                        <a:pt x="338801" y="38898"/>
                                        <a:pt x="329296" y="43538"/>
                                      </a:cubicBezTo>
                                      <a:cubicBezTo>
                                        <a:pt x="324875" y="45748"/>
                                        <a:pt x="320454" y="47959"/>
                                        <a:pt x="316257" y="50388"/>
                                      </a:cubicBezTo>
                                      <a:cubicBezTo>
                                        <a:pt x="311836" y="52819"/>
                                        <a:pt x="307858" y="55252"/>
                                        <a:pt x="303881" y="57902"/>
                                      </a:cubicBezTo>
                                      <a:cubicBezTo>
                                        <a:pt x="298797" y="60775"/>
                                        <a:pt x="292608" y="63871"/>
                                        <a:pt x="285538" y="66963"/>
                                      </a:cubicBezTo>
                                      <a:cubicBezTo>
                                        <a:pt x="278464" y="69836"/>
                                        <a:pt x="272499" y="73375"/>
                                        <a:pt x="267635" y="77129"/>
                                      </a:cubicBezTo>
                                      <a:cubicBezTo>
                                        <a:pt x="263437" y="80668"/>
                                        <a:pt x="259899" y="84867"/>
                                        <a:pt x="257027" y="89507"/>
                                      </a:cubicBezTo>
                                      <a:cubicBezTo>
                                        <a:pt x="254154" y="94146"/>
                                        <a:pt x="250838" y="98568"/>
                                        <a:pt x="247083" y="102546"/>
                                      </a:cubicBezTo>
                                      <a:cubicBezTo>
                                        <a:pt x="243105" y="106304"/>
                                        <a:pt x="238904" y="110502"/>
                                        <a:pt x="234263" y="114702"/>
                                      </a:cubicBezTo>
                                      <a:cubicBezTo>
                                        <a:pt x="229842" y="119120"/>
                                        <a:pt x="225865" y="123321"/>
                                        <a:pt x="222329" y="127742"/>
                                      </a:cubicBezTo>
                                      <a:cubicBezTo>
                                        <a:pt x="218132" y="133707"/>
                                        <a:pt x="213711" y="140339"/>
                                        <a:pt x="209070" y="147409"/>
                                      </a:cubicBezTo>
                                      <a:cubicBezTo>
                                        <a:pt x="204649" y="154483"/>
                                        <a:pt x="200671" y="161334"/>
                                        <a:pt x="197799" y="167742"/>
                                      </a:cubicBezTo>
                                      <a:cubicBezTo>
                                        <a:pt x="195146" y="173710"/>
                                        <a:pt x="192496" y="179899"/>
                                        <a:pt x="190063" y="186306"/>
                                      </a:cubicBezTo>
                                      <a:cubicBezTo>
                                        <a:pt x="187413" y="192495"/>
                                        <a:pt x="185203" y="198903"/>
                                        <a:pt x="183435" y="205311"/>
                                      </a:cubicBezTo>
                                      <a:cubicBezTo>
                                        <a:pt x="181002" y="214372"/>
                                        <a:pt x="179458" y="223434"/>
                                        <a:pt x="179014" y="232718"/>
                                      </a:cubicBezTo>
                                      <a:cubicBezTo>
                                        <a:pt x="178571" y="241998"/>
                                        <a:pt x="177909" y="250841"/>
                                        <a:pt x="177023" y="259017"/>
                                      </a:cubicBezTo>
                                      <a:cubicBezTo>
                                        <a:pt x="177023" y="262331"/>
                                        <a:pt x="176361" y="266087"/>
                                        <a:pt x="174813" y="270068"/>
                                      </a:cubicBezTo>
                                      <a:cubicBezTo>
                                        <a:pt x="173269" y="273824"/>
                                        <a:pt x="172606" y="277358"/>
                                        <a:pt x="172606" y="280231"/>
                                      </a:cubicBezTo>
                                      <a:cubicBezTo>
                                        <a:pt x="172606" y="283770"/>
                                        <a:pt x="172826" y="287305"/>
                                        <a:pt x="173489" y="291064"/>
                                      </a:cubicBezTo>
                                      <a:cubicBezTo>
                                        <a:pt x="174150" y="294598"/>
                                        <a:pt x="174813" y="298134"/>
                                        <a:pt x="175698" y="301669"/>
                                      </a:cubicBezTo>
                                      <a:cubicBezTo>
                                        <a:pt x="176142" y="304323"/>
                                        <a:pt x="176585" y="308080"/>
                                        <a:pt x="176804" y="313382"/>
                                      </a:cubicBezTo>
                                      <a:cubicBezTo>
                                        <a:pt x="177023" y="318467"/>
                                        <a:pt x="177690" y="322664"/>
                                        <a:pt x="179014" y="325537"/>
                                      </a:cubicBezTo>
                                      <a:cubicBezTo>
                                        <a:pt x="180339" y="328190"/>
                                        <a:pt x="182550" y="330181"/>
                                        <a:pt x="185645" y="331505"/>
                                      </a:cubicBezTo>
                                      <a:cubicBezTo>
                                        <a:pt x="188957" y="332830"/>
                                        <a:pt x="191390" y="334378"/>
                                        <a:pt x="193158" y="336590"/>
                                      </a:cubicBezTo>
                                      <a:cubicBezTo>
                                        <a:pt x="195369" y="332388"/>
                                        <a:pt x="197579" y="327970"/>
                                        <a:pt x="200010" y="323327"/>
                                      </a:cubicBezTo>
                                      <a:cubicBezTo>
                                        <a:pt x="202440" y="318910"/>
                                        <a:pt x="204649" y="314489"/>
                                        <a:pt x="206860" y="310068"/>
                                      </a:cubicBezTo>
                                      <a:cubicBezTo>
                                        <a:pt x="211501" y="301892"/>
                                        <a:pt x="216583" y="293493"/>
                                        <a:pt x="221887" y="285095"/>
                                      </a:cubicBezTo>
                                      <a:cubicBezTo>
                                        <a:pt x="227413" y="276696"/>
                                        <a:pt x="232495" y="268739"/>
                                        <a:pt x="237803" y="261007"/>
                                      </a:cubicBezTo>
                                      <a:cubicBezTo>
                                        <a:pt x="245978" y="249293"/>
                                        <a:pt x="253491" y="238906"/>
                                        <a:pt x="260341" y="229622"/>
                                      </a:cubicBezTo>
                                      <a:cubicBezTo>
                                        <a:pt x="267193" y="220342"/>
                                        <a:pt x="275372" y="210838"/>
                                        <a:pt x="284876" y="201333"/>
                                      </a:cubicBezTo>
                                      <a:cubicBezTo>
                                        <a:pt x="293052" y="193158"/>
                                        <a:pt x="302994" y="184097"/>
                                        <a:pt x="314709" y="174150"/>
                                      </a:cubicBezTo>
                                      <a:cubicBezTo>
                                        <a:pt x="326199" y="164426"/>
                                        <a:pt x="336590" y="156251"/>
                                        <a:pt x="345651" y="150282"/>
                                      </a:cubicBezTo>
                                      <a:lnTo>
                                        <a:pt x="356157" y="144894"/>
                                      </a:lnTo>
                                      <a:lnTo>
                                        <a:pt x="356157" y="235919"/>
                                      </a:lnTo>
                                      <a:lnTo>
                                        <a:pt x="353164" y="240231"/>
                                      </a:lnTo>
                                      <a:cubicBezTo>
                                        <a:pt x="348967" y="247524"/>
                                        <a:pt x="344322" y="254596"/>
                                        <a:pt x="339240" y="261669"/>
                                      </a:cubicBezTo>
                                      <a:cubicBezTo>
                                        <a:pt x="333051" y="269403"/>
                                        <a:pt x="326199" y="277801"/>
                                        <a:pt x="318245" y="286862"/>
                                      </a:cubicBezTo>
                                      <a:cubicBezTo>
                                        <a:pt x="310288" y="295923"/>
                                        <a:pt x="303661" y="305427"/>
                                        <a:pt x="298577" y="315151"/>
                                      </a:cubicBezTo>
                                      <a:cubicBezTo>
                                        <a:pt x="295039" y="321783"/>
                                        <a:pt x="291503" y="328409"/>
                                        <a:pt x="287749" y="335261"/>
                                      </a:cubicBezTo>
                                      <a:cubicBezTo>
                                        <a:pt x="284210" y="342116"/>
                                        <a:pt x="280894" y="349186"/>
                                        <a:pt x="277801" y="356036"/>
                                      </a:cubicBezTo>
                                      <a:cubicBezTo>
                                        <a:pt x="276477" y="359132"/>
                                        <a:pt x="275148" y="362224"/>
                                        <a:pt x="273604" y="365760"/>
                                      </a:cubicBezTo>
                                      <a:cubicBezTo>
                                        <a:pt x="272056" y="369075"/>
                                        <a:pt x="270731" y="372390"/>
                                        <a:pt x="269403" y="375483"/>
                                      </a:cubicBezTo>
                                      <a:cubicBezTo>
                                        <a:pt x="274486" y="375483"/>
                                        <a:pt x="280455" y="375483"/>
                                        <a:pt x="286863" y="375483"/>
                                      </a:cubicBezTo>
                                      <a:cubicBezTo>
                                        <a:pt x="293271" y="375483"/>
                                        <a:pt x="299460" y="374821"/>
                                        <a:pt x="305647" y="373496"/>
                                      </a:cubicBezTo>
                                      <a:cubicBezTo>
                                        <a:pt x="308963" y="373054"/>
                                        <a:pt x="312722" y="371729"/>
                                        <a:pt x="316476" y="369518"/>
                                      </a:cubicBezTo>
                                      <a:cubicBezTo>
                                        <a:pt x="320454" y="367528"/>
                                        <a:pt x="323990" y="365760"/>
                                        <a:pt x="326866" y="364435"/>
                                      </a:cubicBezTo>
                                      <a:cubicBezTo>
                                        <a:pt x="329516" y="363549"/>
                                        <a:pt x="332169" y="362444"/>
                                        <a:pt x="335042" y="361120"/>
                                      </a:cubicBezTo>
                                      <a:cubicBezTo>
                                        <a:pt x="337695" y="359795"/>
                                        <a:pt x="340568" y="358689"/>
                                        <a:pt x="342998" y="357360"/>
                                      </a:cubicBezTo>
                                      <a:lnTo>
                                        <a:pt x="356157" y="348902"/>
                                      </a:lnTo>
                                      <a:lnTo>
                                        <a:pt x="356157" y="425798"/>
                                      </a:lnTo>
                                      <a:lnTo>
                                        <a:pt x="347638" y="429851"/>
                                      </a:lnTo>
                                      <a:cubicBezTo>
                                        <a:pt x="342335" y="432284"/>
                                        <a:pt x="336809" y="434933"/>
                                        <a:pt x="330844" y="437145"/>
                                      </a:cubicBezTo>
                                      <a:cubicBezTo>
                                        <a:pt x="324655" y="439574"/>
                                        <a:pt x="318910" y="441565"/>
                                        <a:pt x="313384" y="443333"/>
                                      </a:cubicBezTo>
                                      <a:cubicBezTo>
                                        <a:pt x="306973" y="445543"/>
                                        <a:pt x="300122" y="447311"/>
                                        <a:pt x="293271" y="448415"/>
                                      </a:cubicBezTo>
                                      <a:cubicBezTo>
                                        <a:pt x="286421" y="449740"/>
                                        <a:pt x="279793" y="450846"/>
                                        <a:pt x="273382" y="451731"/>
                                      </a:cubicBezTo>
                                      <a:cubicBezTo>
                                        <a:pt x="268078" y="452613"/>
                                        <a:pt x="262776" y="453279"/>
                                        <a:pt x="257468" y="453719"/>
                                      </a:cubicBezTo>
                                      <a:cubicBezTo>
                                        <a:pt x="252166" y="454161"/>
                                        <a:pt x="247083" y="454381"/>
                                        <a:pt x="242220" y="454381"/>
                                      </a:cubicBezTo>
                                      <a:cubicBezTo>
                                        <a:pt x="240895" y="459025"/>
                                        <a:pt x="239570" y="463886"/>
                                        <a:pt x="238464" y="468968"/>
                                      </a:cubicBezTo>
                                      <a:cubicBezTo>
                                        <a:pt x="237136" y="473832"/>
                                        <a:pt x="236031" y="478914"/>
                                        <a:pt x="235150" y="483998"/>
                                      </a:cubicBezTo>
                                      <a:cubicBezTo>
                                        <a:pt x="233382" y="493060"/>
                                        <a:pt x="231834" y="502120"/>
                                        <a:pt x="230286" y="511181"/>
                                      </a:cubicBezTo>
                                      <a:cubicBezTo>
                                        <a:pt x="228741" y="520243"/>
                                        <a:pt x="227856" y="529304"/>
                                        <a:pt x="227413" y="538366"/>
                                      </a:cubicBezTo>
                                      <a:cubicBezTo>
                                        <a:pt x="226969" y="550077"/>
                                        <a:pt x="226969" y="561791"/>
                                        <a:pt x="227193" y="573725"/>
                                      </a:cubicBezTo>
                                      <a:cubicBezTo>
                                        <a:pt x="227413" y="585658"/>
                                        <a:pt x="228076" y="597150"/>
                                        <a:pt x="229404" y="608202"/>
                                      </a:cubicBezTo>
                                      <a:cubicBezTo>
                                        <a:pt x="230729" y="619031"/>
                                        <a:pt x="232719" y="629859"/>
                                        <a:pt x="235591" y="640908"/>
                                      </a:cubicBezTo>
                                      <a:cubicBezTo>
                                        <a:pt x="238242" y="651959"/>
                                        <a:pt x="241557" y="662570"/>
                                        <a:pt x="245535" y="672955"/>
                                      </a:cubicBezTo>
                                      <a:cubicBezTo>
                                        <a:pt x="248408" y="680691"/>
                                        <a:pt x="252166" y="688205"/>
                                        <a:pt x="256587" y="695717"/>
                                      </a:cubicBezTo>
                                      <a:cubicBezTo>
                                        <a:pt x="260784" y="703011"/>
                                        <a:pt x="265425" y="709861"/>
                                        <a:pt x="270066" y="716270"/>
                                      </a:cubicBezTo>
                                      <a:cubicBezTo>
                                        <a:pt x="274043" y="721134"/>
                                        <a:pt x="278021" y="725774"/>
                                        <a:pt x="282000" y="730196"/>
                                      </a:cubicBezTo>
                                      <a:cubicBezTo>
                                        <a:pt x="286201" y="734835"/>
                                        <a:pt x="290398" y="739033"/>
                                        <a:pt x="294599" y="742791"/>
                                      </a:cubicBezTo>
                                      <a:cubicBezTo>
                                        <a:pt x="298577" y="746327"/>
                                        <a:pt x="298577" y="751190"/>
                                        <a:pt x="294599" y="757822"/>
                                      </a:cubicBezTo>
                                      <a:cubicBezTo>
                                        <a:pt x="290622" y="764229"/>
                                        <a:pt x="286201" y="768208"/>
                                        <a:pt x="281117" y="769975"/>
                                      </a:cubicBezTo>
                                      <a:cubicBezTo>
                                        <a:pt x="277140" y="771300"/>
                                        <a:pt x="272719" y="771962"/>
                                        <a:pt x="267855" y="772185"/>
                                      </a:cubicBezTo>
                                      <a:cubicBezTo>
                                        <a:pt x="262776" y="772406"/>
                                        <a:pt x="257692" y="772185"/>
                                        <a:pt x="252609" y="771300"/>
                                      </a:cubicBezTo>
                                      <a:cubicBezTo>
                                        <a:pt x="246197" y="769975"/>
                                        <a:pt x="239127" y="767321"/>
                                        <a:pt x="231614" y="763124"/>
                                      </a:cubicBezTo>
                                      <a:cubicBezTo>
                                        <a:pt x="224097" y="759147"/>
                                        <a:pt x="215922" y="753621"/>
                                        <a:pt x="207304" y="746769"/>
                                      </a:cubicBezTo>
                                      <a:cubicBezTo>
                                        <a:pt x="203544" y="743676"/>
                                        <a:pt x="199567" y="740139"/>
                                        <a:pt x="195809" y="736383"/>
                                      </a:cubicBezTo>
                                      <a:cubicBezTo>
                                        <a:pt x="191830" y="732405"/>
                                        <a:pt x="188518" y="728647"/>
                                        <a:pt x="185423" y="724668"/>
                                      </a:cubicBezTo>
                                      <a:cubicBezTo>
                                        <a:pt x="176361" y="714283"/>
                                        <a:pt x="168628" y="702787"/>
                                        <a:pt x="162217" y="690192"/>
                                      </a:cubicBezTo>
                                      <a:cubicBezTo>
                                        <a:pt x="155809" y="677377"/>
                                        <a:pt x="150505" y="664114"/>
                                        <a:pt x="146747" y="650411"/>
                                      </a:cubicBezTo>
                                      <a:cubicBezTo>
                                        <a:pt x="144094" y="640908"/>
                                        <a:pt x="141883" y="630742"/>
                                        <a:pt x="140117" y="620356"/>
                                      </a:cubicBezTo>
                                      <a:cubicBezTo>
                                        <a:pt x="138573" y="609747"/>
                                        <a:pt x="137466" y="599140"/>
                                        <a:pt x="137024" y="588974"/>
                                      </a:cubicBezTo>
                                      <a:cubicBezTo>
                                        <a:pt x="136581" y="577703"/>
                                        <a:pt x="136581" y="565988"/>
                                        <a:pt x="137024" y="554054"/>
                                      </a:cubicBezTo>
                                      <a:cubicBezTo>
                                        <a:pt x="137466" y="541900"/>
                                        <a:pt x="138349" y="529744"/>
                                        <a:pt x="139674" y="517809"/>
                                      </a:cubicBezTo>
                                      <a:cubicBezTo>
                                        <a:pt x="140339" y="508748"/>
                                        <a:pt x="141665" y="499467"/>
                                        <a:pt x="143432" y="489964"/>
                                      </a:cubicBezTo>
                                      <a:cubicBezTo>
                                        <a:pt x="145199" y="480459"/>
                                        <a:pt x="146967" y="471179"/>
                                        <a:pt x="148515" y="462118"/>
                                      </a:cubicBezTo>
                                      <a:cubicBezTo>
                                        <a:pt x="148958" y="459025"/>
                                        <a:pt x="149620" y="455929"/>
                                        <a:pt x="150505" y="452393"/>
                                      </a:cubicBezTo>
                                      <a:cubicBezTo>
                                        <a:pt x="151388" y="448859"/>
                                        <a:pt x="152050" y="445986"/>
                                        <a:pt x="152493" y="443333"/>
                                      </a:cubicBezTo>
                                      <a:cubicBezTo>
                                        <a:pt x="147410" y="442009"/>
                                        <a:pt x="142327" y="440241"/>
                                        <a:pt x="137244" y="438249"/>
                                      </a:cubicBezTo>
                                      <a:cubicBezTo>
                                        <a:pt x="132384" y="436039"/>
                                        <a:pt x="127963" y="433608"/>
                                        <a:pt x="123985" y="430956"/>
                                      </a:cubicBezTo>
                                      <a:cubicBezTo>
                                        <a:pt x="117134" y="427201"/>
                                        <a:pt x="111388" y="421894"/>
                                        <a:pt x="106967" y="415487"/>
                                      </a:cubicBezTo>
                                      <a:cubicBezTo>
                                        <a:pt x="102327" y="409079"/>
                                        <a:pt x="97684" y="403110"/>
                                        <a:pt x="92380" y="398027"/>
                                      </a:cubicBezTo>
                                      <a:cubicBezTo>
                                        <a:pt x="87739" y="392723"/>
                                        <a:pt x="82437" y="387861"/>
                                        <a:pt x="76911" y="383001"/>
                                      </a:cubicBezTo>
                                      <a:cubicBezTo>
                                        <a:pt x="71386" y="378356"/>
                                        <a:pt x="67187" y="372611"/>
                                        <a:pt x="64754" y="366202"/>
                                      </a:cubicBezTo>
                                      <a:cubicBezTo>
                                        <a:pt x="62548" y="360676"/>
                                        <a:pt x="60556" y="354269"/>
                                        <a:pt x="59232" y="347418"/>
                                      </a:cubicBezTo>
                                      <a:cubicBezTo>
                                        <a:pt x="57684" y="340567"/>
                                        <a:pt x="56359" y="333935"/>
                                        <a:pt x="55692" y="327305"/>
                                      </a:cubicBezTo>
                                      <a:cubicBezTo>
                                        <a:pt x="55692" y="322222"/>
                                        <a:pt x="55473" y="316699"/>
                                        <a:pt x="55254" y="311173"/>
                                      </a:cubicBezTo>
                                      <a:cubicBezTo>
                                        <a:pt x="55030" y="305647"/>
                                        <a:pt x="55030" y="300124"/>
                                        <a:pt x="55030" y="295042"/>
                                      </a:cubicBezTo>
                                      <a:cubicBezTo>
                                        <a:pt x="56579" y="278025"/>
                                        <a:pt x="55254" y="269183"/>
                                        <a:pt x="50390" y="268077"/>
                                      </a:cubicBezTo>
                                      <a:cubicBezTo>
                                        <a:pt x="45750" y="266972"/>
                                        <a:pt x="37794" y="271612"/>
                                        <a:pt x="26522" y="282002"/>
                                      </a:cubicBezTo>
                                      <a:lnTo>
                                        <a:pt x="0" y="223657"/>
                                      </a:lnTo>
                                      <a:cubicBezTo>
                                        <a:pt x="3979" y="220561"/>
                                        <a:pt x="8180" y="216805"/>
                                        <a:pt x="12597" y="212385"/>
                                      </a:cubicBezTo>
                                      <a:cubicBezTo>
                                        <a:pt x="17242" y="207965"/>
                                        <a:pt x="21659" y="203101"/>
                                        <a:pt x="26522" y="198017"/>
                                      </a:cubicBezTo>
                                      <a:cubicBezTo>
                                        <a:pt x="30057" y="194039"/>
                                        <a:pt x="34698" y="190285"/>
                                        <a:pt x="40447" y="186527"/>
                                      </a:cubicBezTo>
                                      <a:cubicBezTo>
                                        <a:pt x="46193" y="182549"/>
                                        <a:pt x="51053" y="178793"/>
                                        <a:pt x="55030" y="174816"/>
                                      </a:cubicBezTo>
                                      <a:cubicBezTo>
                                        <a:pt x="58788" y="171058"/>
                                        <a:pt x="62986" y="166194"/>
                                        <a:pt x="67626" y="160228"/>
                                      </a:cubicBezTo>
                                      <a:cubicBezTo>
                                        <a:pt x="72047" y="154483"/>
                                        <a:pt x="76248" y="148957"/>
                                        <a:pt x="80226" y="143873"/>
                                      </a:cubicBezTo>
                                      <a:cubicBezTo>
                                        <a:pt x="86191" y="136580"/>
                                        <a:pt x="92600" y="129286"/>
                                        <a:pt x="99232" y="122436"/>
                                      </a:cubicBezTo>
                                      <a:cubicBezTo>
                                        <a:pt x="105862" y="115585"/>
                                        <a:pt x="113156" y="108953"/>
                                        <a:pt x="120889" y="102326"/>
                                      </a:cubicBezTo>
                                      <a:cubicBezTo>
                                        <a:pt x="124647" y="98568"/>
                                        <a:pt x="129287" y="94814"/>
                                        <a:pt x="134371" y="91054"/>
                                      </a:cubicBezTo>
                                      <a:cubicBezTo>
                                        <a:pt x="139674" y="87519"/>
                                        <a:pt x="144318" y="83980"/>
                                        <a:pt x="148515" y="80445"/>
                                      </a:cubicBezTo>
                                      <a:cubicBezTo>
                                        <a:pt x="154704" y="75805"/>
                                        <a:pt x="160891" y="70941"/>
                                        <a:pt x="167743" y="66301"/>
                                      </a:cubicBezTo>
                                      <a:cubicBezTo>
                                        <a:pt x="174374" y="61441"/>
                                        <a:pt x="181002" y="57240"/>
                                        <a:pt x="187413" y="53261"/>
                                      </a:cubicBezTo>
                                      <a:cubicBezTo>
                                        <a:pt x="193821" y="49507"/>
                                        <a:pt x="200452" y="45306"/>
                                        <a:pt x="207523" y="40885"/>
                                      </a:cubicBezTo>
                                      <a:cubicBezTo>
                                        <a:pt x="214374" y="36688"/>
                                        <a:pt x="221447" y="32709"/>
                                        <a:pt x="228741" y="29394"/>
                                      </a:cubicBezTo>
                                      <a:cubicBezTo>
                                        <a:pt x="236255" y="25859"/>
                                        <a:pt x="243987" y="22762"/>
                                        <a:pt x="252166" y="19670"/>
                                      </a:cubicBezTo>
                                      <a:cubicBezTo>
                                        <a:pt x="260341" y="16577"/>
                                        <a:pt x="268521" y="13925"/>
                                        <a:pt x="276696" y="11271"/>
                                      </a:cubicBezTo>
                                      <a:cubicBezTo>
                                        <a:pt x="283548" y="9061"/>
                                        <a:pt x="290842" y="6851"/>
                                        <a:pt x="298354" y="4863"/>
                                      </a:cubicBezTo>
                                      <a:cubicBezTo>
                                        <a:pt x="306091" y="2653"/>
                                        <a:pt x="313161" y="1329"/>
                                        <a:pt x="320234" y="8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2898452" y="2130890"/>
                                  <a:ext cx="172925" cy="3071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25" h="307118">
                                      <a:moveTo>
                                        <a:pt x="78558" y="0"/>
                                      </a:moveTo>
                                      <a:cubicBezTo>
                                        <a:pt x="83861" y="0"/>
                                        <a:pt x="88943" y="219"/>
                                        <a:pt x="93807" y="663"/>
                                      </a:cubicBezTo>
                                      <a:cubicBezTo>
                                        <a:pt x="98668" y="1106"/>
                                        <a:pt x="103307" y="1768"/>
                                        <a:pt x="107728" y="3092"/>
                                      </a:cubicBezTo>
                                      <a:cubicBezTo>
                                        <a:pt x="113697" y="4418"/>
                                        <a:pt x="119443" y="6628"/>
                                        <a:pt x="125188" y="9724"/>
                                      </a:cubicBezTo>
                                      <a:cubicBezTo>
                                        <a:pt x="130715" y="12597"/>
                                        <a:pt x="135798" y="16133"/>
                                        <a:pt x="140658" y="19891"/>
                                      </a:cubicBezTo>
                                      <a:cubicBezTo>
                                        <a:pt x="143974" y="22540"/>
                                        <a:pt x="147066" y="26741"/>
                                        <a:pt x="149276" y="32265"/>
                                      </a:cubicBezTo>
                                      <a:cubicBezTo>
                                        <a:pt x="151709" y="37790"/>
                                        <a:pt x="154140" y="42873"/>
                                        <a:pt x="156793" y="47074"/>
                                      </a:cubicBezTo>
                                      <a:cubicBezTo>
                                        <a:pt x="159443" y="51053"/>
                                        <a:pt x="162315" y="54587"/>
                                        <a:pt x="165412" y="58123"/>
                                      </a:cubicBezTo>
                                      <a:cubicBezTo>
                                        <a:pt x="168727" y="61657"/>
                                        <a:pt x="170494" y="65416"/>
                                        <a:pt x="170937" y="69838"/>
                                      </a:cubicBezTo>
                                      <a:cubicBezTo>
                                        <a:pt x="171820" y="74919"/>
                                        <a:pt x="172482" y="80443"/>
                                        <a:pt x="172705" y="85969"/>
                                      </a:cubicBezTo>
                                      <a:cubicBezTo>
                                        <a:pt x="172925" y="91494"/>
                                        <a:pt x="172925" y="97240"/>
                                        <a:pt x="172925" y="102766"/>
                                      </a:cubicBezTo>
                                      <a:cubicBezTo>
                                        <a:pt x="172925" y="107850"/>
                                        <a:pt x="172262" y="113371"/>
                                        <a:pt x="170714" y="118897"/>
                                      </a:cubicBezTo>
                                      <a:cubicBezTo>
                                        <a:pt x="169166" y="124643"/>
                                        <a:pt x="167621" y="130170"/>
                                        <a:pt x="165855" y="135696"/>
                                      </a:cubicBezTo>
                                      <a:cubicBezTo>
                                        <a:pt x="164083" y="141441"/>
                                        <a:pt x="161876" y="147407"/>
                                        <a:pt x="159003" y="153817"/>
                                      </a:cubicBezTo>
                                      <a:cubicBezTo>
                                        <a:pt x="156127" y="160445"/>
                                        <a:pt x="153034" y="166856"/>
                                        <a:pt x="149720" y="173265"/>
                                      </a:cubicBezTo>
                                      <a:cubicBezTo>
                                        <a:pt x="144416" y="182326"/>
                                        <a:pt x="138447" y="191608"/>
                                        <a:pt x="131597" y="201111"/>
                                      </a:cubicBezTo>
                                      <a:cubicBezTo>
                                        <a:pt x="124746" y="210616"/>
                                        <a:pt x="117233" y="219676"/>
                                        <a:pt x="109053" y="228295"/>
                                      </a:cubicBezTo>
                                      <a:cubicBezTo>
                                        <a:pt x="105075" y="232053"/>
                                        <a:pt x="101321" y="236031"/>
                                        <a:pt x="97342" y="240009"/>
                                      </a:cubicBezTo>
                                      <a:cubicBezTo>
                                        <a:pt x="93584" y="243763"/>
                                        <a:pt x="89607" y="247302"/>
                                        <a:pt x="85628" y="250176"/>
                                      </a:cubicBezTo>
                                      <a:cubicBezTo>
                                        <a:pt x="83198" y="251943"/>
                                        <a:pt x="78777" y="254593"/>
                                        <a:pt x="72812" y="258132"/>
                                      </a:cubicBezTo>
                                      <a:cubicBezTo>
                                        <a:pt x="66843" y="261448"/>
                                        <a:pt x="61317" y="265202"/>
                                        <a:pt x="56677" y="268960"/>
                                      </a:cubicBezTo>
                                      <a:cubicBezTo>
                                        <a:pt x="54467" y="270285"/>
                                        <a:pt x="51374" y="273158"/>
                                        <a:pt x="46953" y="277799"/>
                                      </a:cubicBezTo>
                                      <a:cubicBezTo>
                                        <a:pt x="42756" y="282219"/>
                                        <a:pt x="38997" y="285534"/>
                                        <a:pt x="35901" y="287745"/>
                                      </a:cubicBezTo>
                                      <a:cubicBezTo>
                                        <a:pt x="29050" y="292166"/>
                                        <a:pt x="21761" y="296363"/>
                                        <a:pt x="14243" y="300341"/>
                                      </a:cubicBezTo>
                                      <a:lnTo>
                                        <a:pt x="0" y="307118"/>
                                      </a:lnTo>
                                      <a:lnTo>
                                        <a:pt x="0" y="230222"/>
                                      </a:lnTo>
                                      <a:lnTo>
                                        <a:pt x="14687" y="220782"/>
                                      </a:lnTo>
                                      <a:cubicBezTo>
                                        <a:pt x="24190" y="213708"/>
                                        <a:pt x="33028" y="205532"/>
                                        <a:pt x="41208" y="196470"/>
                                      </a:cubicBezTo>
                                      <a:cubicBezTo>
                                        <a:pt x="44962" y="192273"/>
                                        <a:pt x="48941" y="187409"/>
                                        <a:pt x="53142" y="182107"/>
                                      </a:cubicBezTo>
                                      <a:cubicBezTo>
                                        <a:pt x="57120" y="176581"/>
                                        <a:pt x="61097" y="171055"/>
                                        <a:pt x="65075" y="165528"/>
                                      </a:cubicBezTo>
                                      <a:cubicBezTo>
                                        <a:pt x="68834" y="159563"/>
                                        <a:pt x="72369" y="153595"/>
                                        <a:pt x="75685" y="148072"/>
                                      </a:cubicBezTo>
                                      <a:cubicBezTo>
                                        <a:pt x="78997" y="142546"/>
                                        <a:pt x="81207" y="137464"/>
                                        <a:pt x="82535" y="133265"/>
                                      </a:cubicBezTo>
                                      <a:cubicBezTo>
                                        <a:pt x="85409" y="124643"/>
                                        <a:pt x="86956" y="116911"/>
                                        <a:pt x="86734" y="110499"/>
                                      </a:cubicBezTo>
                                      <a:cubicBezTo>
                                        <a:pt x="86514" y="104091"/>
                                        <a:pt x="84966" y="99008"/>
                                        <a:pt x="82535" y="95031"/>
                                      </a:cubicBezTo>
                                      <a:cubicBezTo>
                                        <a:pt x="79882" y="91494"/>
                                        <a:pt x="76348" y="88622"/>
                                        <a:pt x="71927" y="86192"/>
                                      </a:cubicBezTo>
                                      <a:cubicBezTo>
                                        <a:pt x="67286" y="83981"/>
                                        <a:pt x="61980" y="81991"/>
                                        <a:pt x="56015" y="80885"/>
                                      </a:cubicBezTo>
                                      <a:cubicBezTo>
                                        <a:pt x="50488" y="80004"/>
                                        <a:pt x="43418" y="81328"/>
                                        <a:pt x="34799" y="85086"/>
                                      </a:cubicBezTo>
                                      <a:cubicBezTo>
                                        <a:pt x="26177" y="88622"/>
                                        <a:pt x="17783" y="94587"/>
                                        <a:pt x="10046" y="102766"/>
                                      </a:cubicBezTo>
                                      <a:lnTo>
                                        <a:pt x="0" y="117239"/>
                                      </a:lnTo>
                                      <a:lnTo>
                                        <a:pt x="0" y="26213"/>
                                      </a:lnTo>
                                      <a:lnTo>
                                        <a:pt x="15348" y="18342"/>
                                      </a:lnTo>
                                      <a:cubicBezTo>
                                        <a:pt x="24410" y="14584"/>
                                        <a:pt x="33251" y="11492"/>
                                        <a:pt x="41870" y="9061"/>
                                      </a:cubicBezTo>
                                      <a:cubicBezTo>
                                        <a:pt x="47839" y="7291"/>
                                        <a:pt x="54023" y="5304"/>
                                        <a:pt x="60436" y="3092"/>
                                      </a:cubicBezTo>
                                      <a:cubicBezTo>
                                        <a:pt x="67063" y="1106"/>
                                        <a:pt x="73032" y="0"/>
                                        <a:pt x="78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3097012" y="1897729"/>
                                  <a:ext cx="490183" cy="543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183" h="543668">
                                      <a:moveTo>
                                        <a:pt x="389629" y="1329"/>
                                      </a:moveTo>
                                      <a:cubicBezTo>
                                        <a:pt x="396259" y="0"/>
                                        <a:pt x="401563" y="2434"/>
                                        <a:pt x="405984" y="8399"/>
                                      </a:cubicBezTo>
                                      <a:cubicBezTo>
                                        <a:pt x="410181" y="14587"/>
                                        <a:pt x="412172" y="22324"/>
                                        <a:pt x="411729" y="31828"/>
                                      </a:cubicBezTo>
                                      <a:cubicBezTo>
                                        <a:pt x="411286" y="40446"/>
                                        <a:pt x="408413" y="49727"/>
                                        <a:pt x="403330" y="59674"/>
                                      </a:cubicBezTo>
                                      <a:cubicBezTo>
                                        <a:pt x="398027" y="69397"/>
                                        <a:pt x="390072" y="77130"/>
                                        <a:pt x="379242" y="82214"/>
                                      </a:cubicBezTo>
                                      <a:cubicBezTo>
                                        <a:pt x="368853" y="87077"/>
                                        <a:pt x="358467" y="91941"/>
                                        <a:pt x="348300" y="97024"/>
                                      </a:cubicBezTo>
                                      <a:cubicBezTo>
                                        <a:pt x="337914" y="102327"/>
                                        <a:pt x="328853" y="106748"/>
                                        <a:pt x="320897" y="110725"/>
                                      </a:cubicBezTo>
                                      <a:cubicBezTo>
                                        <a:pt x="307195" y="118019"/>
                                        <a:pt x="295701" y="124647"/>
                                        <a:pt x="286863" y="130393"/>
                                      </a:cubicBezTo>
                                      <a:cubicBezTo>
                                        <a:pt x="278021" y="136361"/>
                                        <a:pt x="270727" y="141444"/>
                                        <a:pt x="264540" y="145642"/>
                                      </a:cubicBezTo>
                                      <a:cubicBezTo>
                                        <a:pt x="257249" y="150725"/>
                                        <a:pt x="251723" y="155366"/>
                                        <a:pt x="247965" y="159567"/>
                                      </a:cubicBezTo>
                                      <a:cubicBezTo>
                                        <a:pt x="244429" y="163764"/>
                                        <a:pt x="242000" y="167081"/>
                                        <a:pt x="241337" y="169510"/>
                                      </a:cubicBezTo>
                                      <a:cubicBezTo>
                                        <a:pt x="240009" y="173930"/>
                                        <a:pt x="239567" y="177909"/>
                                        <a:pt x="240009" y="181887"/>
                                      </a:cubicBezTo>
                                      <a:cubicBezTo>
                                        <a:pt x="240452" y="185865"/>
                                        <a:pt x="241776" y="188961"/>
                                        <a:pt x="244429" y="191610"/>
                                      </a:cubicBezTo>
                                      <a:cubicBezTo>
                                        <a:pt x="247083" y="193820"/>
                                        <a:pt x="250398" y="195811"/>
                                        <a:pt x="254596" y="197356"/>
                                      </a:cubicBezTo>
                                      <a:cubicBezTo>
                                        <a:pt x="258575" y="199127"/>
                                        <a:pt x="263214" y="200009"/>
                                        <a:pt x="268518" y="200009"/>
                                      </a:cubicBezTo>
                                      <a:cubicBezTo>
                                        <a:pt x="272276" y="200009"/>
                                        <a:pt x="277359" y="200452"/>
                                        <a:pt x="283328" y="201557"/>
                                      </a:cubicBezTo>
                                      <a:cubicBezTo>
                                        <a:pt x="289512" y="202662"/>
                                        <a:pt x="295701" y="202881"/>
                                        <a:pt x="302113" y="202000"/>
                                      </a:cubicBezTo>
                                      <a:cubicBezTo>
                                        <a:pt x="306091" y="202000"/>
                                        <a:pt x="310068" y="200895"/>
                                        <a:pt x="314489" y="198684"/>
                                      </a:cubicBezTo>
                                      <a:cubicBezTo>
                                        <a:pt x="318906" y="196475"/>
                                        <a:pt x="323107" y="195149"/>
                                        <a:pt x="327528" y="194263"/>
                                      </a:cubicBezTo>
                                      <a:cubicBezTo>
                                        <a:pt x="331284" y="193820"/>
                                        <a:pt x="335261" y="192276"/>
                                        <a:pt x="339462" y="189623"/>
                                      </a:cubicBezTo>
                                      <a:cubicBezTo>
                                        <a:pt x="343660" y="186970"/>
                                        <a:pt x="347858" y="185202"/>
                                        <a:pt x="352060" y="183877"/>
                                      </a:cubicBezTo>
                                      <a:cubicBezTo>
                                        <a:pt x="356037" y="182992"/>
                                        <a:pt x="360458" y="182329"/>
                                        <a:pt x="365760" y="181887"/>
                                      </a:cubicBezTo>
                                      <a:cubicBezTo>
                                        <a:pt x="370844" y="181444"/>
                                        <a:pt x="375927" y="180561"/>
                                        <a:pt x="380567" y="179236"/>
                                      </a:cubicBezTo>
                                      <a:cubicBezTo>
                                        <a:pt x="389185" y="176361"/>
                                        <a:pt x="393386" y="179236"/>
                                        <a:pt x="393164" y="188295"/>
                                      </a:cubicBezTo>
                                      <a:cubicBezTo>
                                        <a:pt x="392945" y="197356"/>
                                        <a:pt x="392281" y="205312"/>
                                        <a:pt x="390953" y="212386"/>
                                      </a:cubicBezTo>
                                      <a:cubicBezTo>
                                        <a:pt x="390514" y="216584"/>
                                        <a:pt x="388524" y="221666"/>
                                        <a:pt x="385208" y="227635"/>
                                      </a:cubicBezTo>
                                      <a:cubicBezTo>
                                        <a:pt x="381672" y="233380"/>
                                        <a:pt x="377475" y="238684"/>
                                        <a:pt x="372169" y="243329"/>
                                      </a:cubicBezTo>
                                      <a:cubicBezTo>
                                        <a:pt x="368191" y="246863"/>
                                        <a:pt x="363770" y="249955"/>
                                        <a:pt x="358467" y="252828"/>
                                      </a:cubicBezTo>
                                      <a:cubicBezTo>
                                        <a:pt x="353384" y="255481"/>
                                        <a:pt x="348081" y="257469"/>
                                        <a:pt x="342335" y="258354"/>
                                      </a:cubicBezTo>
                                      <a:cubicBezTo>
                                        <a:pt x="334156" y="259460"/>
                                        <a:pt x="325980" y="261227"/>
                                        <a:pt x="317801" y="263218"/>
                                      </a:cubicBezTo>
                                      <a:cubicBezTo>
                                        <a:pt x="309406" y="264986"/>
                                        <a:pt x="301450" y="267195"/>
                                        <a:pt x="293714" y="269184"/>
                                      </a:cubicBezTo>
                                      <a:cubicBezTo>
                                        <a:pt x="285095" y="271836"/>
                                        <a:pt x="276696" y="274486"/>
                                        <a:pt x="268741" y="277362"/>
                                      </a:cubicBezTo>
                                      <a:cubicBezTo>
                                        <a:pt x="260784" y="280235"/>
                                        <a:pt x="253271" y="282885"/>
                                        <a:pt x="246417" y="285538"/>
                                      </a:cubicBezTo>
                                      <a:cubicBezTo>
                                        <a:pt x="240452" y="287524"/>
                                        <a:pt x="234043" y="289516"/>
                                        <a:pt x="227633" y="290840"/>
                                      </a:cubicBezTo>
                                      <a:cubicBezTo>
                                        <a:pt x="221224" y="292388"/>
                                        <a:pt x="215259" y="294600"/>
                                        <a:pt x="210176" y="297029"/>
                                      </a:cubicBezTo>
                                      <a:cubicBezTo>
                                        <a:pt x="203544" y="300565"/>
                                        <a:pt x="197575" y="304766"/>
                                        <a:pt x="192053" y="310069"/>
                                      </a:cubicBezTo>
                                      <a:cubicBezTo>
                                        <a:pt x="186308" y="315152"/>
                                        <a:pt x="181002" y="319572"/>
                                        <a:pt x="175698" y="322888"/>
                                      </a:cubicBezTo>
                                      <a:cubicBezTo>
                                        <a:pt x="168848" y="328192"/>
                                        <a:pt x="162436" y="333273"/>
                                        <a:pt x="156690" y="338577"/>
                                      </a:cubicBezTo>
                                      <a:cubicBezTo>
                                        <a:pt x="150725" y="343660"/>
                                        <a:pt x="145419" y="348744"/>
                                        <a:pt x="140778" y="353387"/>
                                      </a:cubicBezTo>
                                      <a:cubicBezTo>
                                        <a:pt x="136801" y="357366"/>
                                        <a:pt x="133708" y="361563"/>
                                        <a:pt x="131055" y="365984"/>
                                      </a:cubicBezTo>
                                      <a:cubicBezTo>
                                        <a:pt x="128402" y="370625"/>
                                        <a:pt x="125752" y="374822"/>
                                        <a:pt x="123318" y="378580"/>
                                      </a:cubicBezTo>
                                      <a:cubicBezTo>
                                        <a:pt x="120669" y="383001"/>
                                        <a:pt x="118016" y="387421"/>
                                        <a:pt x="115143" y="391839"/>
                                      </a:cubicBezTo>
                                      <a:cubicBezTo>
                                        <a:pt x="112271" y="396483"/>
                                        <a:pt x="110279" y="400680"/>
                                        <a:pt x="108955" y="404438"/>
                                      </a:cubicBezTo>
                                      <a:cubicBezTo>
                                        <a:pt x="106743" y="412171"/>
                                        <a:pt x="105862" y="419465"/>
                                        <a:pt x="106302" y="426096"/>
                                      </a:cubicBezTo>
                                      <a:cubicBezTo>
                                        <a:pt x="106743" y="432947"/>
                                        <a:pt x="108292" y="437588"/>
                                        <a:pt x="110945" y="440017"/>
                                      </a:cubicBezTo>
                                      <a:cubicBezTo>
                                        <a:pt x="117796" y="447091"/>
                                        <a:pt x="122656" y="450847"/>
                                        <a:pt x="125090" y="451732"/>
                                      </a:cubicBezTo>
                                      <a:cubicBezTo>
                                        <a:pt x="127739" y="452175"/>
                                        <a:pt x="130612" y="451732"/>
                                        <a:pt x="133928" y="450407"/>
                                      </a:cubicBezTo>
                                      <a:cubicBezTo>
                                        <a:pt x="137243" y="449079"/>
                                        <a:pt x="140117" y="448416"/>
                                        <a:pt x="142770" y="448416"/>
                                      </a:cubicBezTo>
                                      <a:cubicBezTo>
                                        <a:pt x="158238" y="450183"/>
                                        <a:pt x="176142" y="450407"/>
                                        <a:pt x="196471" y="448859"/>
                                      </a:cubicBezTo>
                                      <a:cubicBezTo>
                                        <a:pt x="216803" y="447311"/>
                                        <a:pt x="238241" y="443333"/>
                                        <a:pt x="260561" y="436925"/>
                                      </a:cubicBezTo>
                                      <a:cubicBezTo>
                                        <a:pt x="270288" y="434715"/>
                                        <a:pt x="280012" y="431623"/>
                                        <a:pt x="290179" y="427863"/>
                                      </a:cubicBezTo>
                                      <a:cubicBezTo>
                                        <a:pt x="300345" y="423886"/>
                                        <a:pt x="310288" y="419684"/>
                                        <a:pt x="320234" y="414824"/>
                                      </a:cubicBezTo>
                                      <a:cubicBezTo>
                                        <a:pt x="335042" y="407974"/>
                                        <a:pt x="349625" y="400237"/>
                                        <a:pt x="364655" y="391399"/>
                                      </a:cubicBezTo>
                                      <a:cubicBezTo>
                                        <a:pt x="379462" y="382557"/>
                                        <a:pt x="393606" y="373717"/>
                                        <a:pt x="407532" y="364655"/>
                                      </a:cubicBezTo>
                                      <a:cubicBezTo>
                                        <a:pt x="410181" y="363331"/>
                                        <a:pt x="413054" y="362448"/>
                                        <a:pt x="416150" y="362005"/>
                                      </a:cubicBezTo>
                                      <a:cubicBezTo>
                                        <a:pt x="419466" y="361783"/>
                                        <a:pt x="422339" y="360676"/>
                                        <a:pt x="424988" y="358910"/>
                                      </a:cubicBezTo>
                                      <a:cubicBezTo>
                                        <a:pt x="427421" y="357142"/>
                                        <a:pt x="430070" y="354493"/>
                                        <a:pt x="432281" y="350954"/>
                                      </a:cubicBezTo>
                                      <a:cubicBezTo>
                                        <a:pt x="434711" y="347199"/>
                                        <a:pt x="437144" y="344326"/>
                                        <a:pt x="439795" y="342116"/>
                                      </a:cubicBezTo>
                                      <a:cubicBezTo>
                                        <a:pt x="443553" y="339243"/>
                                        <a:pt x="447530" y="335927"/>
                                        <a:pt x="451729" y="332612"/>
                                      </a:cubicBezTo>
                                      <a:cubicBezTo>
                                        <a:pt x="455711" y="329076"/>
                                        <a:pt x="459908" y="325537"/>
                                        <a:pt x="463666" y="322226"/>
                                      </a:cubicBezTo>
                                      <a:lnTo>
                                        <a:pt x="490183" y="377918"/>
                                      </a:lnTo>
                                      <a:cubicBezTo>
                                        <a:pt x="483776" y="390514"/>
                                        <a:pt x="474715" y="400237"/>
                                        <a:pt x="463000" y="407088"/>
                                      </a:cubicBezTo>
                                      <a:cubicBezTo>
                                        <a:pt x="451290" y="413939"/>
                                        <a:pt x="440460" y="421232"/>
                                        <a:pt x="430514" y="428969"/>
                                      </a:cubicBezTo>
                                      <a:cubicBezTo>
                                        <a:pt x="413717" y="442009"/>
                                        <a:pt x="396699" y="453943"/>
                                        <a:pt x="379462" y="464990"/>
                                      </a:cubicBezTo>
                                      <a:cubicBezTo>
                                        <a:pt x="362002" y="476043"/>
                                        <a:pt x="345427" y="485323"/>
                                        <a:pt x="329516" y="493060"/>
                                      </a:cubicBezTo>
                                      <a:cubicBezTo>
                                        <a:pt x="317362" y="499249"/>
                                        <a:pt x="305427" y="504551"/>
                                        <a:pt x="293491" y="509415"/>
                                      </a:cubicBezTo>
                                      <a:cubicBezTo>
                                        <a:pt x="281556" y="514055"/>
                                        <a:pt x="269846" y="518253"/>
                                        <a:pt x="258132" y="521567"/>
                                      </a:cubicBezTo>
                                      <a:cubicBezTo>
                                        <a:pt x="243987" y="525989"/>
                                        <a:pt x="229622" y="529081"/>
                                        <a:pt x="215035" y="531072"/>
                                      </a:cubicBezTo>
                                      <a:cubicBezTo>
                                        <a:pt x="200671" y="533060"/>
                                        <a:pt x="186970" y="534608"/>
                                        <a:pt x="173930" y="535932"/>
                                      </a:cubicBezTo>
                                      <a:cubicBezTo>
                                        <a:pt x="164870" y="537261"/>
                                        <a:pt x="156028" y="538805"/>
                                        <a:pt x="147410" y="540796"/>
                                      </a:cubicBezTo>
                                      <a:cubicBezTo>
                                        <a:pt x="138791" y="542787"/>
                                        <a:pt x="130392" y="543668"/>
                                        <a:pt x="122217" y="543668"/>
                                      </a:cubicBezTo>
                                      <a:cubicBezTo>
                                        <a:pt x="115586" y="543668"/>
                                        <a:pt x="109178" y="543448"/>
                                        <a:pt x="102989" y="543006"/>
                                      </a:cubicBezTo>
                                      <a:cubicBezTo>
                                        <a:pt x="96801" y="542564"/>
                                        <a:pt x="90612" y="542344"/>
                                        <a:pt x="84425" y="542344"/>
                                      </a:cubicBezTo>
                                      <a:cubicBezTo>
                                        <a:pt x="80666" y="540576"/>
                                        <a:pt x="77350" y="538366"/>
                                        <a:pt x="74920" y="535270"/>
                                      </a:cubicBezTo>
                                      <a:cubicBezTo>
                                        <a:pt x="72267" y="532178"/>
                                        <a:pt x="68955" y="529748"/>
                                        <a:pt x="65197" y="527537"/>
                                      </a:cubicBezTo>
                                      <a:cubicBezTo>
                                        <a:pt x="59008" y="524442"/>
                                        <a:pt x="52600" y="521567"/>
                                        <a:pt x="45750" y="518475"/>
                                      </a:cubicBezTo>
                                      <a:cubicBezTo>
                                        <a:pt x="38676" y="515380"/>
                                        <a:pt x="33150" y="512064"/>
                                        <a:pt x="28733" y="508087"/>
                                      </a:cubicBezTo>
                                      <a:cubicBezTo>
                                        <a:pt x="22764" y="503003"/>
                                        <a:pt x="17460" y="497038"/>
                                        <a:pt x="13039" y="490407"/>
                                      </a:cubicBezTo>
                                      <a:cubicBezTo>
                                        <a:pt x="8400" y="483775"/>
                                        <a:pt x="5304" y="476262"/>
                                        <a:pt x="3536" y="468087"/>
                                      </a:cubicBezTo>
                                      <a:cubicBezTo>
                                        <a:pt x="2211" y="463003"/>
                                        <a:pt x="1991" y="457257"/>
                                        <a:pt x="2653" y="451070"/>
                                      </a:cubicBezTo>
                                      <a:cubicBezTo>
                                        <a:pt x="3316" y="444881"/>
                                        <a:pt x="4197" y="438473"/>
                                        <a:pt x="5526" y="432062"/>
                                      </a:cubicBezTo>
                                      <a:cubicBezTo>
                                        <a:pt x="7072" y="426096"/>
                                        <a:pt x="9505" y="420128"/>
                                        <a:pt x="12154" y="414162"/>
                                      </a:cubicBezTo>
                                      <a:cubicBezTo>
                                        <a:pt x="15030" y="408417"/>
                                        <a:pt x="17903" y="402892"/>
                                        <a:pt x="20776" y="397808"/>
                                      </a:cubicBezTo>
                                      <a:cubicBezTo>
                                        <a:pt x="22986" y="384549"/>
                                        <a:pt x="22764" y="375707"/>
                                        <a:pt x="20111" y="371286"/>
                                      </a:cubicBezTo>
                                      <a:cubicBezTo>
                                        <a:pt x="17903" y="367088"/>
                                        <a:pt x="14365" y="363551"/>
                                        <a:pt x="9505" y="361120"/>
                                      </a:cubicBezTo>
                                      <a:cubicBezTo>
                                        <a:pt x="4641" y="358470"/>
                                        <a:pt x="1768" y="355154"/>
                                        <a:pt x="887" y="351396"/>
                                      </a:cubicBezTo>
                                      <a:cubicBezTo>
                                        <a:pt x="0" y="348304"/>
                                        <a:pt x="1548" y="343220"/>
                                        <a:pt x="5304" y="335927"/>
                                      </a:cubicBezTo>
                                      <a:cubicBezTo>
                                        <a:pt x="6632" y="334159"/>
                                        <a:pt x="9947" y="331064"/>
                                        <a:pt x="15470" y="326865"/>
                                      </a:cubicBezTo>
                                      <a:cubicBezTo>
                                        <a:pt x="20776" y="322445"/>
                                        <a:pt x="26298" y="318025"/>
                                        <a:pt x="31825" y="313165"/>
                                      </a:cubicBezTo>
                                      <a:cubicBezTo>
                                        <a:pt x="38676" y="306753"/>
                                        <a:pt x="45969" y="300345"/>
                                        <a:pt x="53924" y="293937"/>
                                      </a:cubicBezTo>
                                      <a:cubicBezTo>
                                        <a:pt x="61661" y="287307"/>
                                        <a:pt x="69174" y="281779"/>
                                        <a:pt x="76468" y="277140"/>
                                      </a:cubicBezTo>
                                      <a:cubicBezTo>
                                        <a:pt x="84201" y="272280"/>
                                        <a:pt x="92160" y="267635"/>
                                        <a:pt x="100117" y="262775"/>
                                      </a:cubicBezTo>
                                      <a:cubicBezTo>
                                        <a:pt x="108292" y="258134"/>
                                        <a:pt x="115805" y="253713"/>
                                        <a:pt x="123318" y="249955"/>
                                      </a:cubicBezTo>
                                      <a:cubicBezTo>
                                        <a:pt x="131940" y="245535"/>
                                        <a:pt x="140117" y="241337"/>
                                        <a:pt x="147852" y="237579"/>
                                      </a:cubicBezTo>
                                      <a:cubicBezTo>
                                        <a:pt x="155585" y="233600"/>
                                        <a:pt x="162216" y="230508"/>
                                        <a:pt x="167963" y="227855"/>
                                      </a:cubicBezTo>
                                      <a:cubicBezTo>
                                        <a:pt x="162659" y="223877"/>
                                        <a:pt x="157795" y="219456"/>
                                        <a:pt x="152936" y="214154"/>
                                      </a:cubicBezTo>
                                      <a:cubicBezTo>
                                        <a:pt x="148292" y="209070"/>
                                        <a:pt x="145643" y="200895"/>
                                        <a:pt x="145199" y="189623"/>
                                      </a:cubicBezTo>
                                      <a:cubicBezTo>
                                        <a:pt x="145199" y="184097"/>
                                        <a:pt x="146747" y="178132"/>
                                        <a:pt x="149397" y="171943"/>
                                      </a:cubicBezTo>
                                      <a:cubicBezTo>
                                        <a:pt x="152269" y="165533"/>
                                        <a:pt x="155585" y="158682"/>
                                        <a:pt x="159563" y="150725"/>
                                      </a:cubicBezTo>
                                      <a:cubicBezTo>
                                        <a:pt x="160891" y="147852"/>
                                        <a:pt x="161996" y="144317"/>
                                        <a:pt x="163102" y="140119"/>
                                      </a:cubicBezTo>
                                      <a:cubicBezTo>
                                        <a:pt x="164207" y="136142"/>
                                        <a:pt x="165752" y="132164"/>
                                        <a:pt x="167963" y="128185"/>
                                      </a:cubicBezTo>
                                      <a:cubicBezTo>
                                        <a:pt x="170616" y="124204"/>
                                        <a:pt x="174150" y="120007"/>
                                        <a:pt x="178571" y="115586"/>
                                      </a:cubicBezTo>
                                      <a:cubicBezTo>
                                        <a:pt x="183212" y="110945"/>
                                        <a:pt x="187632" y="106525"/>
                                        <a:pt x="191830" y="102327"/>
                                      </a:cubicBezTo>
                                      <a:cubicBezTo>
                                        <a:pt x="197136" y="97024"/>
                                        <a:pt x="201996" y="91941"/>
                                        <a:pt x="206860" y="87077"/>
                                      </a:cubicBezTo>
                                      <a:cubicBezTo>
                                        <a:pt x="211501" y="82214"/>
                                        <a:pt x="216583" y="77574"/>
                                        <a:pt x="221667" y="73152"/>
                                      </a:cubicBezTo>
                                      <a:cubicBezTo>
                                        <a:pt x="230947" y="66744"/>
                                        <a:pt x="240671" y="60337"/>
                                        <a:pt x="251281" y="54368"/>
                                      </a:cubicBezTo>
                                      <a:cubicBezTo>
                                        <a:pt x="261889" y="48402"/>
                                        <a:pt x="271614" y="42876"/>
                                        <a:pt x="280674" y="38236"/>
                                      </a:cubicBezTo>
                                      <a:cubicBezTo>
                                        <a:pt x="293714" y="31828"/>
                                        <a:pt x="306530" y="26078"/>
                                        <a:pt x="319349" y="20999"/>
                                      </a:cubicBezTo>
                                      <a:cubicBezTo>
                                        <a:pt x="332169" y="16135"/>
                                        <a:pt x="344103" y="12158"/>
                                        <a:pt x="355374" y="9061"/>
                                      </a:cubicBezTo>
                                      <a:cubicBezTo>
                                        <a:pt x="361783" y="7738"/>
                                        <a:pt x="367971" y="6411"/>
                                        <a:pt x="373497" y="4865"/>
                                      </a:cubicBezTo>
                                      <a:cubicBezTo>
                                        <a:pt x="379019" y="3316"/>
                                        <a:pt x="384545" y="2210"/>
                                        <a:pt x="389629" y="13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3364866" y="1635181"/>
                                  <a:ext cx="219680" cy="226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680" h="226746">
                                      <a:moveTo>
                                        <a:pt x="178351" y="0"/>
                                      </a:moveTo>
                                      <a:cubicBezTo>
                                        <a:pt x="182549" y="0"/>
                                        <a:pt x="186527" y="1106"/>
                                        <a:pt x="189842" y="3536"/>
                                      </a:cubicBezTo>
                                      <a:cubicBezTo>
                                        <a:pt x="193378" y="5966"/>
                                        <a:pt x="196694" y="9061"/>
                                        <a:pt x="199567" y="12817"/>
                                      </a:cubicBezTo>
                                      <a:cubicBezTo>
                                        <a:pt x="201776" y="15912"/>
                                        <a:pt x="203988" y="19224"/>
                                        <a:pt x="206197" y="22540"/>
                                      </a:cubicBezTo>
                                      <a:cubicBezTo>
                                        <a:pt x="208185" y="26078"/>
                                        <a:pt x="209953" y="29390"/>
                                        <a:pt x="211281" y="32263"/>
                                      </a:cubicBezTo>
                                      <a:cubicBezTo>
                                        <a:pt x="213930" y="38676"/>
                                        <a:pt x="215922" y="45303"/>
                                        <a:pt x="217470" y="51715"/>
                                      </a:cubicBezTo>
                                      <a:cubicBezTo>
                                        <a:pt x="219014" y="58123"/>
                                        <a:pt x="219680" y="63869"/>
                                        <a:pt x="219680" y="69175"/>
                                      </a:cubicBezTo>
                                      <a:cubicBezTo>
                                        <a:pt x="219680" y="74258"/>
                                        <a:pt x="219014" y="79337"/>
                                        <a:pt x="217470" y="84201"/>
                                      </a:cubicBezTo>
                                      <a:cubicBezTo>
                                        <a:pt x="215922" y="89284"/>
                                        <a:pt x="213930" y="93925"/>
                                        <a:pt x="211281" y="98126"/>
                                      </a:cubicBezTo>
                                      <a:cubicBezTo>
                                        <a:pt x="208628" y="102986"/>
                                        <a:pt x="204873" y="107850"/>
                                        <a:pt x="200008" y="112709"/>
                                      </a:cubicBezTo>
                                      <a:cubicBezTo>
                                        <a:pt x="194926" y="117573"/>
                                        <a:pt x="189180" y="121994"/>
                                        <a:pt x="182772" y="125971"/>
                                      </a:cubicBezTo>
                                      <a:cubicBezTo>
                                        <a:pt x="178795" y="128622"/>
                                        <a:pt x="174817" y="131056"/>
                                        <a:pt x="170396" y="133485"/>
                                      </a:cubicBezTo>
                                      <a:cubicBezTo>
                                        <a:pt x="166195" y="135696"/>
                                        <a:pt x="161554" y="137906"/>
                                        <a:pt x="156914" y="139450"/>
                                      </a:cubicBezTo>
                                      <a:cubicBezTo>
                                        <a:pt x="153817" y="140778"/>
                                        <a:pt x="150283" y="143871"/>
                                        <a:pt x="146304" y="148512"/>
                                      </a:cubicBezTo>
                                      <a:cubicBezTo>
                                        <a:pt x="142107" y="153376"/>
                                        <a:pt x="138791" y="156249"/>
                                        <a:pt x="136138" y="157573"/>
                                      </a:cubicBezTo>
                                      <a:cubicBezTo>
                                        <a:pt x="131055" y="160669"/>
                                        <a:pt x="126195" y="162436"/>
                                        <a:pt x="121554" y="163099"/>
                                      </a:cubicBezTo>
                                      <a:cubicBezTo>
                                        <a:pt x="117134" y="163761"/>
                                        <a:pt x="112271" y="165752"/>
                                        <a:pt x="106967" y="169287"/>
                                      </a:cubicBezTo>
                                      <a:cubicBezTo>
                                        <a:pt x="101884" y="172602"/>
                                        <a:pt x="97464" y="176138"/>
                                        <a:pt x="93708" y="179896"/>
                                      </a:cubicBezTo>
                                      <a:cubicBezTo>
                                        <a:pt x="90170" y="183652"/>
                                        <a:pt x="85749" y="187189"/>
                                        <a:pt x="80445" y="190502"/>
                                      </a:cubicBezTo>
                                      <a:cubicBezTo>
                                        <a:pt x="78459" y="192274"/>
                                        <a:pt x="74480" y="193818"/>
                                        <a:pt x="68511" y="195366"/>
                                      </a:cubicBezTo>
                                      <a:cubicBezTo>
                                        <a:pt x="62766" y="196914"/>
                                        <a:pt x="58788" y="198238"/>
                                        <a:pt x="56578" y="199563"/>
                                      </a:cubicBezTo>
                                      <a:cubicBezTo>
                                        <a:pt x="52600" y="202216"/>
                                        <a:pt x="49507" y="205975"/>
                                        <a:pt x="47298" y="210614"/>
                                      </a:cubicBezTo>
                                      <a:cubicBezTo>
                                        <a:pt x="44864" y="215255"/>
                                        <a:pt x="42433" y="218352"/>
                                        <a:pt x="39780" y="219676"/>
                                      </a:cubicBezTo>
                                      <a:cubicBezTo>
                                        <a:pt x="34478" y="222548"/>
                                        <a:pt x="27626" y="224979"/>
                                        <a:pt x="19008" y="226746"/>
                                      </a:cubicBezTo>
                                      <a:cubicBezTo>
                                        <a:pt x="14807" y="226746"/>
                                        <a:pt x="10829" y="224537"/>
                                        <a:pt x="7294" y="220339"/>
                                      </a:cubicBezTo>
                                      <a:cubicBezTo>
                                        <a:pt x="3979" y="215918"/>
                                        <a:pt x="2211" y="210614"/>
                                        <a:pt x="2211" y="204208"/>
                                      </a:cubicBezTo>
                                      <a:cubicBezTo>
                                        <a:pt x="2211" y="201111"/>
                                        <a:pt x="1768" y="197795"/>
                                        <a:pt x="886" y="194480"/>
                                      </a:cubicBezTo>
                                      <a:cubicBezTo>
                                        <a:pt x="0" y="190945"/>
                                        <a:pt x="663" y="187409"/>
                                        <a:pt x="2873" y="183431"/>
                                      </a:cubicBezTo>
                                      <a:cubicBezTo>
                                        <a:pt x="4201" y="180559"/>
                                        <a:pt x="7294" y="177023"/>
                                        <a:pt x="12601" y="173045"/>
                                      </a:cubicBezTo>
                                      <a:cubicBezTo>
                                        <a:pt x="17680" y="169287"/>
                                        <a:pt x="22324" y="165309"/>
                                        <a:pt x="26078" y="161551"/>
                                      </a:cubicBezTo>
                                      <a:cubicBezTo>
                                        <a:pt x="28732" y="158901"/>
                                        <a:pt x="32267" y="154701"/>
                                        <a:pt x="36468" y="148954"/>
                                      </a:cubicBezTo>
                                      <a:cubicBezTo>
                                        <a:pt x="40885" y="142990"/>
                                        <a:pt x="44425" y="138788"/>
                                        <a:pt x="47517" y="136358"/>
                                      </a:cubicBezTo>
                                      <a:cubicBezTo>
                                        <a:pt x="53486" y="131056"/>
                                        <a:pt x="59008" y="126192"/>
                                        <a:pt x="63652" y="121770"/>
                                      </a:cubicBezTo>
                                      <a:cubicBezTo>
                                        <a:pt x="68511" y="117349"/>
                                        <a:pt x="72932" y="113152"/>
                                        <a:pt x="77353" y="109175"/>
                                      </a:cubicBezTo>
                                      <a:cubicBezTo>
                                        <a:pt x="85086" y="102323"/>
                                        <a:pt x="91937" y="97020"/>
                                        <a:pt x="97686" y="93263"/>
                                      </a:cubicBezTo>
                                      <a:cubicBezTo>
                                        <a:pt x="103431" y="89727"/>
                                        <a:pt x="107630" y="86631"/>
                                        <a:pt x="110283" y="83982"/>
                                      </a:cubicBezTo>
                                      <a:cubicBezTo>
                                        <a:pt x="114260" y="80004"/>
                                        <a:pt x="118016" y="76025"/>
                                        <a:pt x="121554" y="72048"/>
                                      </a:cubicBezTo>
                                      <a:cubicBezTo>
                                        <a:pt x="125310" y="67846"/>
                                        <a:pt x="128405" y="63869"/>
                                        <a:pt x="131055" y="60113"/>
                                      </a:cubicBezTo>
                                      <a:cubicBezTo>
                                        <a:pt x="135256" y="53702"/>
                                        <a:pt x="138129" y="47074"/>
                                        <a:pt x="139011" y="40443"/>
                                      </a:cubicBezTo>
                                      <a:cubicBezTo>
                                        <a:pt x="140115" y="33592"/>
                                        <a:pt x="141883" y="28066"/>
                                        <a:pt x="143875" y="23203"/>
                                      </a:cubicBezTo>
                                      <a:cubicBezTo>
                                        <a:pt x="147852" y="15470"/>
                                        <a:pt x="152716" y="9725"/>
                                        <a:pt x="158901" y="5746"/>
                                      </a:cubicBezTo>
                                      <a:cubicBezTo>
                                        <a:pt x="164870" y="1987"/>
                                        <a:pt x="171277" y="0"/>
                                        <a:pt x="1783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553827" y="1602029"/>
                                  <a:ext cx="434934" cy="864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934" h="864122">
                                      <a:moveTo>
                                        <a:pt x="247522" y="0"/>
                                      </a:moveTo>
                                      <a:cubicBezTo>
                                        <a:pt x="257688" y="0"/>
                                        <a:pt x="267634" y="885"/>
                                        <a:pt x="277138" y="2653"/>
                                      </a:cubicBezTo>
                                      <a:cubicBezTo>
                                        <a:pt x="286639" y="4421"/>
                                        <a:pt x="295480" y="6408"/>
                                        <a:pt x="303656" y="9061"/>
                                      </a:cubicBezTo>
                                      <a:cubicBezTo>
                                        <a:pt x="323327" y="15470"/>
                                        <a:pt x="339901" y="25858"/>
                                        <a:pt x="353602" y="39780"/>
                                      </a:cubicBezTo>
                                      <a:cubicBezTo>
                                        <a:pt x="367085" y="53924"/>
                                        <a:pt x="377914" y="69836"/>
                                        <a:pt x="385649" y="87959"/>
                                      </a:cubicBezTo>
                                      <a:cubicBezTo>
                                        <a:pt x="389628" y="96577"/>
                                        <a:pt x="393162" y="105862"/>
                                        <a:pt x="396036" y="115805"/>
                                      </a:cubicBezTo>
                                      <a:cubicBezTo>
                                        <a:pt x="399131" y="125751"/>
                                        <a:pt x="401781" y="135917"/>
                                        <a:pt x="403992" y="146303"/>
                                      </a:cubicBezTo>
                                      <a:cubicBezTo>
                                        <a:pt x="408193" y="168184"/>
                                        <a:pt x="411066" y="191610"/>
                                        <a:pt x="412390" y="216364"/>
                                      </a:cubicBezTo>
                                      <a:cubicBezTo>
                                        <a:pt x="413715" y="241336"/>
                                        <a:pt x="413276" y="266310"/>
                                        <a:pt x="411066" y="291723"/>
                                      </a:cubicBezTo>
                                      <a:cubicBezTo>
                                        <a:pt x="404215" y="369518"/>
                                        <a:pt x="388742" y="445543"/>
                                        <a:pt x="365316" y="520240"/>
                                      </a:cubicBezTo>
                                      <a:cubicBezTo>
                                        <a:pt x="341669" y="594939"/>
                                        <a:pt x="323107" y="646433"/>
                                        <a:pt x="309625" y="674943"/>
                                      </a:cubicBezTo>
                                      <a:cubicBezTo>
                                        <a:pt x="304984" y="685329"/>
                                        <a:pt x="306090" y="690191"/>
                                        <a:pt x="313160" y="689749"/>
                                      </a:cubicBezTo>
                                      <a:cubicBezTo>
                                        <a:pt x="320454" y="689306"/>
                                        <a:pt x="329957" y="685109"/>
                                        <a:pt x="342111" y="676932"/>
                                      </a:cubicBezTo>
                                      <a:cubicBezTo>
                                        <a:pt x="352940" y="669417"/>
                                        <a:pt x="364875" y="660579"/>
                                        <a:pt x="377914" y="649969"/>
                                      </a:cubicBezTo>
                                      <a:cubicBezTo>
                                        <a:pt x="390733" y="639583"/>
                                        <a:pt x="400236" y="631185"/>
                                        <a:pt x="405760" y="624553"/>
                                      </a:cubicBezTo>
                                      <a:lnTo>
                                        <a:pt x="434934" y="680248"/>
                                      </a:lnTo>
                                      <a:cubicBezTo>
                                        <a:pt x="428965" y="688867"/>
                                        <a:pt x="419904" y="698591"/>
                                        <a:pt x="408413" y="709420"/>
                                      </a:cubicBezTo>
                                      <a:cubicBezTo>
                                        <a:pt x="396698" y="720248"/>
                                        <a:pt x="384325" y="731076"/>
                                        <a:pt x="371285" y="741906"/>
                                      </a:cubicBezTo>
                                      <a:cubicBezTo>
                                        <a:pt x="359129" y="751853"/>
                                        <a:pt x="346532" y="761795"/>
                                        <a:pt x="333273" y="771961"/>
                                      </a:cubicBezTo>
                                      <a:cubicBezTo>
                                        <a:pt x="320011" y="782128"/>
                                        <a:pt x="307858" y="791632"/>
                                        <a:pt x="296585" y="800251"/>
                                      </a:cubicBezTo>
                                      <a:cubicBezTo>
                                        <a:pt x="284871" y="809313"/>
                                        <a:pt x="273600" y="818154"/>
                                        <a:pt x="262552" y="826772"/>
                                      </a:cubicBezTo>
                                      <a:cubicBezTo>
                                        <a:pt x="251499" y="835610"/>
                                        <a:pt x="241113" y="842464"/>
                                        <a:pt x="231610" y="847544"/>
                                      </a:cubicBezTo>
                                      <a:cubicBezTo>
                                        <a:pt x="218351" y="855062"/>
                                        <a:pt x="205973" y="859701"/>
                                        <a:pt x="194926" y="861912"/>
                                      </a:cubicBezTo>
                                      <a:cubicBezTo>
                                        <a:pt x="183873" y="864122"/>
                                        <a:pt x="175918" y="864122"/>
                                        <a:pt x="170614" y="861912"/>
                                      </a:cubicBezTo>
                                      <a:cubicBezTo>
                                        <a:pt x="162435" y="858816"/>
                                        <a:pt x="156913" y="854838"/>
                                        <a:pt x="154479" y="849978"/>
                                      </a:cubicBezTo>
                                      <a:cubicBezTo>
                                        <a:pt x="151830" y="844895"/>
                                        <a:pt x="149840" y="839588"/>
                                        <a:pt x="148514" y="834066"/>
                                      </a:cubicBezTo>
                                      <a:cubicBezTo>
                                        <a:pt x="148072" y="830308"/>
                                        <a:pt x="147185" y="825887"/>
                                        <a:pt x="146080" y="821247"/>
                                      </a:cubicBezTo>
                                      <a:cubicBezTo>
                                        <a:pt x="144756" y="816386"/>
                                        <a:pt x="144756" y="811742"/>
                                        <a:pt x="146080" y="806883"/>
                                      </a:cubicBezTo>
                                      <a:cubicBezTo>
                                        <a:pt x="147185" y="801356"/>
                                        <a:pt x="149396" y="795169"/>
                                        <a:pt x="152493" y="788760"/>
                                      </a:cubicBezTo>
                                      <a:cubicBezTo>
                                        <a:pt x="155585" y="782352"/>
                                        <a:pt x="158458" y="775940"/>
                                        <a:pt x="161554" y="769313"/>
                                      </a:cubicBezTo>
                                      <a:cubicBezTo>
                                        <a:pt x="164645" y="762458"/>
                                        <a:pt x="168181" y="755388"/>
                                        <a:pt x="172382" y="748316"/>
                                      </a:cubicBezTo>
                                      <a:cubicBezTo>
                                        <a:pt x="176360" y="741243"/>
                                        <a:pt x="179675" y="734392"/>
                                        <a:pt x="182325" y="727984"/>
                                      </a:cubicBezTo>
                                      <a:cubicBezTo>
                                        <a:pt x="202216" y="685771"/>
                                        <a:pt x="220780" y="639583"/>
                                        <a:pt x="237797" y="589413"/>
                                      </a:cubicBezTo>
                                      <a:cubicBezTo>
                                        <a:pt x="255039" y="539466"/>
                                        <a:pt x="271390" y="482008"/>
                                        <a:pt x="286862" y="417254"/>
                                      </a:cubicBezTo>
                                      <a:cubicBezTo>
                                        <a:pt x="274263" y="428526"/>
                                        <a:pt x="265425" y="438692"/>
                                        <a:pt x="260341" y="447753"/>
                                      </a:cubicBezTo>
                                      <a:cubicBezTo>
                                        <a:pt x="255039" y="456815"/>
                                        <a:pt x="243986" y="470955"/>
                                        <a:pt x="227189" y="490407"/>
                                      </a:cubicBezTo>
                                      <a:cubicBezTo>
                                        <a:pt x="224096" y="494161"/>
                                        <a:pt x="219899" y="497920"/>
                                        <a:pt x="214592" y="501012"/>
                                      </a:cubicBezTo>
                                      <a:cubicBezTo>
                                        <a:pt x="209070" y="504327"/>
                                        <a:pt x="204426" y="507867"/>
                                        <a:pt x="200448" y="511621"/>
                                      </a:cubicBezTo>
                                      <a:cubicBezTo>
                                        <a:pt x="194483" y="517809"/>
                                        <a:pt x="188957" y="524441"/>
                                        <a:pt x="184316" y="531953"/>
                                      </a:cubicBezTo>
                                      <a:cubicBezTo>
                                        <a:pt x="179452" y="539690"/>
                                        <a:pt x="173930" y="546760"/>
                                        <a:pt x="167519" y="553612"/>
                                      </a:cubicBezTo>
                                      <a:cubicBezTo>
                                        <a:pt x="155365" y="566651"/>
                                        <a:pt x="142546" y="580133"/>
                                        <a:pt x="129507" y="594497"/>
                                      </a:cubicBezTo>
                                      <a:cubicBezTo>
                                        <a:pt x="116248" y="608641"/>
                                        <a:pt x="103208" y="621461"/>
                                        <a:pt x="90169" y="633175"/>
                                      </a:cubicBezTo>
                                      <a:cubicBezTo>
                                        <a:pt x="79341" y="643117"/>
                                        <a:pt x="68511" y="652622"/>
                                        <a:pt x="57682" y="661684"/>
                                      </a:cubicBezTo>
                                      <a:cubicBezTo>
                                        <a:pt x="46854" y="670745"/>
                                        <a:pt x="36464" y="678700"/>
                                        <a:pt x="26521" y="685550"/>
                                      </a:cubicBezTo>
                                      <a:cubicBezTo>
                                        <a:pt x="21437" y="689530"/>
                                        <a:pt x="12596" y="669639"/>
                                        <a:pt x="0" y="625881"/>
                                      </a:cubicBezTo>
                                      <a:cubicBezTo>
                                        <a:pt x="7737" y="620799"/>
                                        <a:pt x="15692" y="614830"/>
                                        <a:pt x="23868" y="608198"/>
                                      </a:cubicBezTo>
                                      <a:cubicBezTo>
                                        <a:pt x="32267" y="601790"/>
                                        <a:pt x="40222" y="594939"/>
                                        <a:pt x="47955" y="588088"/>
                                      </a:cubicBezTo>
                                      <a:cubicBezTo>
                                        <a:pt x="64310" y="573945"/>
                                        <a:pt x="81108" y="558252"/>
                                        <a:pt x="97905" y="541014"/>
                                      </a:cubicBezTo>
                                      <a:cubicBezTo>
                                        <a:pt x="114922" y="523778"/>
                                        <a:pt x="131054" y="506095"/>
                                        <a:pt x="146524" y="487976"/>
                                      </a:cubicBezTo>
                                      <a:cubicBezTo>
                                        <a:pt x="153154" y="480016"/>
                                        <a:pt x="159786" y="472060"/>
                                        <a:pt x="166856" y="463666"/>
                                      </a:cubicBezTo>
                                      <a:cubicBezTo>
                                        <a:pt x="173706" y="455267"/>
                                        <a:pt x="180339" y="447088"/>
                                        <a:pt x="186969" y="439355"/>
                                      </a:cubicBezTo>
                                      <a:cubicBezTo>
                                        <a:pt x="199343" y="423885"/>
                                        <a:pt x="212162" y="408856"/>
                                        <a:pt x="224982" y="394491"/>
                                      </a:cubicBezTo>
                                      <a:cubicBezTo>
                                        <a:pt x="237579" y="379904"/>
                                        <a:pt x="249070" y="365979"/>
                                        <a:pt x="259016" y="352720"/>
                                      </a:cubicBezTo>
                                      <a:cubicBezTo>
                                        <a:pt x="269846" y="338357"/>
                                        <a:pt x="278021" y="327304"/>
                                        <a:pt x="283546" y="318905"/>
                                      </a:cubicBezTo>
                                      <a:cubicBezTo>
                                        <a:pt x="289292" y="310731"/>
                                        <a:pt x="293932" y="301669"/>
                                        <a:pt x="297910" y="291723"/>
                                      </a:cubicBezTo>
                                      <a:cubicBezTo>
                                        <a:pt x="299238" y="289292"/>
                                        <a:pt x="300121" y="286642"/>
                                        <a:pt x="300783" y="283990"/>
                                      </a:cubicBezTo>
                                      <a:cubicBezTo>
                                        <a:pt x="301446" y="281560"/>
                                        <a:pt x="302111" y="278464"/>
                                        <a:pt x="302551" y="274928"/>
                                      </a:cubicBezTo>
                                      <a:cubicBezTo>
                                        <a:pt x="303437" y="271170"/>
                                        <a:pt x="303879" y="264319"/>
                                        <a:pt x="304319" y="254595"/>
                                      </a:cubicBezTo>
                                      <a:cubicBezTo>
                                        <a:pt x="304762" y="244872"/>
                                        <a:pt x="304984" y="237799"/>
                                        <a:pt x="304984" y="233600"/>
                                      </a:cubicBezTo>
                                      <a:cubicBezTo>
                                        <a:pt x="303437" y="195145"/>
                                        <a:pt x="293713" y="160006"/>
                                        <a:pt x="276033" y="127739"/>
                                      </a:cubicBezTo>
                                      <a:cubicBezTo>
                                        <a:pt x="258131" y="95696"/>
                                        <a:pt x="237136" y="79560"/>
                                        <a:pt x="212382" y="79560"/>
                                      </a:cubicBezTo>
                                      <a:cubicBezTo>
                                        <a:pt x="203321" y="79560"/>
                                        <a:pt x="195807" y="81108"/>
                                        <a:pt x="189842" y="84423"/>
                                      </a:cubicBezTo>
                                      <a:cubicBezTo>
                                        <a:pt x="183873" y="87739"/>
                                        <a:pt x="177908" y="91274"/>
                                        <a:pt x="172382" y="95032"/>
                                      </a:cubicBezTo>
                                      <a:cubicBezTo>
                                        <a:pt x="168404" y="97682"/>
                                        <a:pt x="164869" y="98568"/>
                                        <a:pt x="161330" y="98125"/>
                                      </a:cubicBezTo>
                                      <a:cubicBezTo>
                                        <a:pt x="157795" y="97462"/>
                                        <a:pt x="154922" y="98568"/>
                                        <a:pt x="152269" y="101660"/>
                                      </a:cubicBezTo>
                                      <a:cubicBezTo>
                                        <a:pt x="146747" y="107628"/>
                                        <a:pt x="140778" y="113155"/>
                                        <a:pt x="134370" y="118015"/>
                                      </a:cubicBezTo>
                                      <a:cubicBezTo>
                                        <a:pt x="128181" y="123098"/>
                                        <a:pt x="124203" y="124866"/>
                                        <a:pt x="122436" y="123541"/>
                                      </a:cubicBezTo>
                                      <a:cubicBezTo>
                                        <a:pt x="116467" y="119783"/>
                                        <a:pt x="112713" y="114260"/>
                                        <a:pt x="111384" y="107186"/>
                                      </a:cubicBezTo>
                                      <a:cubicBezTo>
                                        <a:pt x="110279" y="99893"/>
                                        <a:pt x="110944" y="91936"/>
                                        <a:pt x="114037" y="82875"/>
                                      </a:cubicBezTo>
                                      <a:cubicBezTo>
                                        <a:pt x="115805" y="78016"/>
                                        <a:pt x="118458" y="73151"/>
                                        <a:pt x="121774" y="67849"/>
                                      </a:cubicBezTo>
                                      <a:cubicBezTo>
                                        <a:pt x="125308" y="62766"/>
                                        <a:pt x="129063" y="57683"/>
                                        <a:pt x="133484" y="52376"/>
                                      </a:cubicBezTo>
                                      <a:cubicBezTo>
                                        <a:pt x="139895" y="45086"/>
                                        <a:pt x="147852" y="38012"/>
                                        <a:pt x="157352" y="31162"/>
                                      </a:cubicBezTo>
                                      <a:cubicBezTo>
                                        <a:pt x="166856" y="24090"/>
                                        <a:pt x="177242" y="18123"/>
                                        <a:pt x="188514" y="13039"/>
                                      </a:cubicBezTo>
                                      <a:cubicBezTo>
                                        <a:pt x="197575" y="9061"/>
                                        <a:pt x="207078" y="5969"/>
                                        <a:pt x="217245" y="3535"/>
                                      </a:cubicBezTo>
                                      <a:cubicBezTo>
                                        <a:pt x="227412" y="1105"/>
                                        <a:pt x="237579" y="0"/>
                                        <a:pt x="2475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3951187" y="1995859"/>
                                  <a:ext cx="607317" cy="632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317" h="632951">
                                      <a:moveTo>
                                        <a:pt x="264763" y="0"/>
                                      </a:moveTo>
                                      <a:cubicBezTo>
                                        <a:pt x="279127" y="0"/>
                                        <a:pt x="290622" y="4640"/>
                                        <a:pt x="299460" y="13920"/>
                                      </a:cubicBezTo>
                                      <a:cubicBezTo>
                                        <a:pt x="308301" y="23202"/>
                                        <a:pt x="312722" y="35801"/>
                                        <a:pt x="312722" y="51713"/>
                                      </a:cubicBezTo>
                                      <a:cubicBezTo>
                                        <a:pt x="312722" y="73813"/>
                                        <a:pt x="308963" y="96577"/>
                                        <a:pt x="301670" y="120664"/>
                                      </a:cubicBezTo>
                                      <a:cubicBezTo>
                                        <a:pt x="294376" y="144532"/>
                                        <a:pt x="287306" y="165308"/>
                                        <a:pt x="280232" y="182988"/>
                                      </a:cubicBezTo>
                                      <a:cubicBezTo>
                                        <a:pt x="271171" y="205973"/>
                                        <a:pt x="264320" y="224978"/>
                                        <a:pt x="259680" y="240670"/>
                                      </a:cubicBezTo>
                                      <a:cubicBezTo>
                                        <a:pt x="254819" y="256139"/>
                                        <a:pt x="255702" y="263875"/>
                                        <a:pt x="262109" y="263875"/>
                                      </a:cubicBezTo>
                                      <a:cubicBezTo>
                                        <a:pt x="270066" y="259236"/>
                                        <a:pt x="275815" y="254152"/>
                                        <a:pt x="279793" y="249069"/>
                                      </a:cubicBezTo>
                                      <a:cubicBezTo>
                                        <a:pt x="280895" y="247302"/>
                                        <a:pt x="282000" y="245090"/>
                                        <a:pt x="282885" y="242438"/>
                                      </a:cubicBezTo>
                                      <a:cubicBezTo>
                                        <a:pt x="283770" y="240008"/>
                                        <a:pt x="284876" y="237575"/>
                                        <a:pt x="286201" y="235364"/>
                                      </a:cubicBezTo>
                                      <a:cubicBezTo>
                                        <a:pt x="287525" y="233596"/>
                                        <a:pt x="289955" y="231828"/>
                                        <a:pt x="293934" y="229842"/>
                                      </a:cubicBezTo>
                                      <a:cubicBezTo>
                                        <a:pt x="297912" y="228074"/>
                                        <a:pt x="301008" y="225201"/>
                                        <a:pt x="303661" y="221885"/>
                                      </a:cubicBezTo>
                                      <a:cubicBezTo>
                                        <a:pt x="305871" y="219676"/>
                                        <a:pt x="307415" y="216579"/>
                                        <a:pt x="308744" y="212382"/>
                                      </a:cubicBezTo>
                                      <a:cubicBezTo>
                                        <a:pt x="310069" y="208403"/>
                                        <a:pt x="311616" y="205088"/>
                                        <a:pt x="313384" y="202435"/>
                                      </a:cubicBezTo>
                                      <a:cubicBezTo>
                                        <a:pt x="317140" y="197352"/>
                                        <a:pt x="321117" y="191829"/>
                                        <a:pt x="324657" y="186303"/>
                                      </a:cubicBezTo>
                                      <a:cubicBezTo>
                                        <a:pt x="328411" y="180557"/>
                                        <a:pt x="331949" y="175694"/>
                                        <a:pt x="335261" y="171273"/>
                                      </a:cubicBezTo>
                                      <a:cubicBezTo>
                                        <a:pt x="353164" y="149838"/>
                                        <a:pt x="374602" y="129063"/>
                                        <a:pt x="399795" y="108953"/>
                                      </a:cubicBezTo>
                                      <a:cubicBezTo>
                                        <a:pt x="424992" y="88840"/>
                                        <a:pt x="447973" y="78673"/>
                                        <a:pt x="468750" y="78231"/>
                                      </a:cubicBezTo>
                                      <a:cubicBezTo>
                                        <a:pt x="492175" y="77792"/>
                                        <a:pt x="508306" y="84643"/>
                                        <a:pt x="517368" y="98565"/>
                                      </a:cubicBezTo>
                                      <a:cubicBezTo>
                                        <a:pt x="526429" y="112709"/>
                                        <a:pt x="531292" y="128401"/>
                                        <a:pt x="532178" y="146080"/>
                                      </a:cubicBezTo>
                                      <a:cubicBezTo>
                                        <a:pt x="533060" y="162878"/>
                                        <a:pt x="531955" y="182325"/>
                                        <a:pt x="528639" y="203982"/>
                                      </a:cubicBezTo>
                                      <a:cubicBezTo>
                                        <a:pt x="525323" y="225863"/>
                                        <a:pt x="523117" y="241776"/>
                                        <a:pt x="521789" y="252162"/>
                                      </a:cubicBezTo>
                                      <a:cubicBezTo>
                                        <a:pt x="520464" y="261665"/>
                                        <a:pt x="522674" y="265643"/>
                                        <a:pt x="528419" y="264095"/>
                                      </a:cubicBezTo>
                                      <a:cubicBezTo>
                                        <a:pt x="533945" y="262771"/>
                                        <a:pt x="539692" y="259674"/>
                                        <a:pt x="545879" y="255477"/>
                                      </a:cubicBezTo>
                                      <a:cubicBezTo>
                                        <a:pt x="553612" y="249951"/>
                                        <a:pt x="560244" y="244425"/>
                                        <a:pt x="565990" y="239122"/>
                                      </a:cubicBezTo>
                                      <a:cubicBezTo>
                                        <a:pt x="571516" y="233820"/>
                                        <a:pt x="576376" y="228294"/>
                                        <a:pt x="580796" y="222768"/>
                                      </a:cubicBezTo>
                                      <a:lnTo>
                                        <a:pt x="607317" y="279788"/>
                                      </a:lnTo>
                                      <a:cubicBezTo>
                                        <a:pt x="602677" y="285754"/>
                                        <a:pt x="594497" y="294814"/>
                                        <a:pt x="583006" y="306529"/>
                                      </a:cubicBezTo>
                                      <a:cubicBezTo>
                                        <a:pt x="571516" y="318463"/>
                                        <a:pt x="558257" y="331945"/>
                                        <a:pt x="543226" y="347194"/>
                                      </a:cubicBezTo>
                                      <a:cubicBezTo>
                                        <a:pt x="531955" y="358242"/>
                                        <a:pt x="520021" y="371725"/>
                                        <a:pt x="506981" y="387193"/>
                                      </a:cubicBezTo>
                                      <a:cubicBezTo>
                                        <a:pt x="493942" y="402664"/>
                                        <a:pt x="486206" y="414158"/>
                                        <a:pt x="483557" y="421452"/>
                                      </a:cubicBezTo>
                                      <a:cubicBezTo>
                                        <a:pt x="477148" y="427197"/>
                                        <a:pt x="473610" y="431175"/>
                                        <a:pt x="472727" y="433824"/>
                                      </a:cubicBezTo>
                                      <a:cubicBezTo>
                                        <a:pt x="472727" y="436479"/>
                                        <a:pt x="471622" y="439351"/>
                                        <a:pt x="469632" y="442885"/>
                                      </a:cubicBezTo>
                                      <a:cubicBezTo>
                                        <a:pt x="467864" y="446425"/>
                                        <a:pt x="466758" y="449959"/>
                                        <a:pt x="466758" y="453938"/>
                                      </a:cubicBezTo>
                                      <a:cubicBezTo>
                                        <a:pt x="466758" y="456148"/>
                                        <a:pt x="467421" y="458577"/>
                                        <a:pt x="468750" y="461232"/>
                                      </a:cubicBezTo>
                                      <a:cubicBezTo>
                                        <a:pt x="470074" y="464105"/>
                                        <a:pt x="470737" y="466534"/>
                                        <a:pt x="470737" y="468744"/>
                                      </a:cubicBezTo>
                                      <a:cubicBezTo>
                                        <a:pt x="467645" y="481341"/>
                                        <a:pt x="463667" y="495043"/>
                                        <a:pt x="458803" y="510292"/>
                                      </a:cubicBezTo>
                                      <a:cubicBezTo>
                                        <a:pt x="453719" y="525322"/>
                                        <a:pt x="447532" y="540130"/>
                                        <a:pt x="440238" y="554937"/>
                                      </a:cubicBezTo>
                                      <a:cubicBezTo>
                                        <a:pt x="436702" y="561787"/>
                                        <a:pt x="433386" y="568861"/>
                                        <a:pt x="429852" y="576594"/>
                                      </a:cubicBezTo>
                                      <a:cubicBezTo>
                                        <a:pt x="426536" y="584107"/>
                                        <a:pt x="422115" y="590738"/>
                                        <a:pt x="417035" y="596264"/>
                                      </a:cubicBezTo>
                                      <a:cubicBezTo>
                                        <a:pt x="412614" y="600904"/>
                                        <a:pt x="407308" y="605102"/>
                                        <a:pt x="401119" y="608198"/>
                                      </a:cubicBezTo>
                                      <a:cubicBezTo>
                                        <a:pt x="394934" y="611514"/>
                                        <a:pt x="389187" y="614606"/>
                                        <a:pt x="383883" y="617703"/>
                                      </a:cubicBezTo>
                                      <a:cubicBezTo>
                                        <a:pt x="382115" y="618807"/>
                                        <a:pt x="377252" y="620351"/>
                                        <a:pt x="369076" y="622119"/>
                                      </a:cubicBezTo>
                                      <a:cubicBezTo>
                                        <a:pt x="365542" y="624329"/>
                                        <a:pt x="362669" y="626540"/>
                                        <a:pt x="360234" y="628970"/>
                                      </a:cubicBezTo>
                                      <a:cubicBezTo>
                                        <a:pt x="358025" y="631403"/>
                                        <a:pt x="354712" y="632509"/>
                                        <a:pt x="350955" y="632509"/>
                                      </a:cubicBezTo>
                                      <a:cubicBezTo>
                                        <a:pt x="345651" y="632951"/>
                                        <a:pt x="340345" y="632728"/>
                                        <a:pt x="334823" y="632285"/>
                                      </a:cubicBezTo>
                                      <a:cubicBezTo>
                                        <a:pt x="329074" y="631623"/>
                                        <a:pt x="323550" y="630518"/>
                                        <a:pt x="317805" y="629193"/>
                                      </a:cubicBezTo>
                                      <a:cubicBezTo>
                                        <a:pt x="315815" y="626763"/>
                                        <a:pt x="315152" y="620795"/>
                                        <a:pt x="316035" y="611514"/>
                                      </a:cubicBezTo>
                                      <a:cubicBezTo>
                                        <a:pt x="316920" y="602228"/>
                                        <a:pt x="318688" y="591400"/>
                                        <a:pt x="321783" y="578803"/>
                                      </a:cubicBezTo>
                                      <a:cubicBezTo>
                                        <a:pt x="323109" y="571510"/>
                                        <a:pt x="325538" y="563555"/>
                                        <a:pt x="329296" y="555155"/>
                                      </a:cubicBezTo>
                                      <a:cubicBezTo>
                                        <a:pt x="332832" y="546760"/>
                                        <a:pt x="335928" y="538362"/>
                                        <a:pt x="338577" y="529744"/>
                                      </a:cubicBezTo>
                                      <a:cubicBezTo>
                                        <a:pt x="341230" y="521122"/>
                                        <a:pt x="343883" y="512283"/>
                                        <a:pt x="346314" y="503442"/>
                                      </a:cubicBezTo>
                                      <a:cubicBezTo>
                                        <a:pt x="348967" y="494604"/>
                                        <a:pt x="351616" y="485982"/>
                                        <a:pt x="354047" y="477364"/>
                                      </a:cubicBezTo>
                                      <a:cubicBezTo>
                                        <a:pt x="358910" y="463881"/>
                                        <a:pt x="363774" y="451507"/>
                                        <a:pt x="369076" y="439793"/>
                                      </a:cubicBezTo>
                                      <a:cubicBezTo>
                                        <a:pt x="374160" y="428079"/>
                                        <a:pt x="378801" y="419019"/>
                                        <a:pt x="382558" y="412610"/>
                                      </a:cubicBezTo>
                                      <a:cubicBezTo>
                                        <a:pt x="384768" y="405760"/>
                                        <a:pt x="387861" y="396036"/>
                                        <a:pt x="391620" y="383879"/>
                                      </a:cubicBezTo>
                                      <a:cubicBezTo>
                                        <a:pt x="395598" y="371505"/>
                                        <a:pt x="399575" y="358242"/>
                                        <a:pt x="403330" y="344098"/>
                                      </a:cubicBezTo>
                                      <a:cubicBezTo>
                                        <a:pt x="405984" y="335037"/>
                                        <a:pt x="408413" y="325533"/>
                                        <a:pt x="410848" y="315590"/>
                                      </a:cubicBezTo>
                                      <a:cubicBezTo>
                                        <a:pt x="413277" y="305643"/>
                                        <a:pt x="415045" y="296142"/>
                                        <a:pt x="416370" y="287082"/>
                                      </a:cubicBezTo>
                                      <a:cubicBezTo>
                                        <a:pt x="420127" y="266086"/>
                                        <a:pt x="422339" y="247078"/>
                                        <a:pt x="422780" y="230504"/>
                                      </a:cubicBezTo>
                                      <a:cubicBezTo>
                                        <a:pt x="423220" y="213930"/>
                                        <a:pt x="419466" y="205750"/>
                                        <a:pt x="411729" y="205750"/>
                                      </a:cubicBezTo>
                                      <a:cubicBezTo>
                                        <a:pt x="404435" y="205750"/>
                                        <a:pt x="390957" y="216803"/>
                                        <a:pt x="371287" y="239122"/>
                                      </a:cubicBezTo>
                                      <a:cubicBezTo>
                                        <a:pt x="351616" y="261665"/>
                                        <a:pt x="326423" y="289512"/>
                                        <a:pt x="295924" y="323103"/>
                                      </a:cubicBezTo>
                                      <a:cubicBezTo>
                                        <a:pt x="288189" y="331282"/>
                                        <a:pt x="280012" y="338795"/>
                                        <a:pt x="271171" y="345867"/>
                                      </a:cubicBezTo>
                                      <a:cubicBezTo>
                                        <a:pt x="262552" y="352717"/>
                                        <a:pt x="254596" y="359790"/>
                                        <a:pt x="247302" y="367085"/>
                                      </a:cubicBezTo>
                                      <a:cubicBezTo>
                                        <a:pt x="239570" y="374817"/>
                                        <a:pt x="232053" y="382773"/>
                                        <a:pt x="224983" y="390953"/>
                                      </a:cubicBezTo>
                                      <a:cubicBezTo>
                                        <a:pt x="217909" y="399128"/>
                                        <a:pt x="210618" y="405760"/>
                                        <a:pt x="203324" y="411062"/>
                                      </a:cubicBezTo>
                                      <a:cubicBezTo>
                                        <a:pt x="193821" y="417912"/>
                                        <a:pt x="184318" y="423438"/>
                                        <a:pt x="174813" y="427417"/>
                                      </a:cubicBezTo>
                                      <a:cubicBezTo>
                                        <a:pt x="165312" y="431618"/>
                                        <a:pt x="156690" y="433605"/>
                                        <a:pt x="148958" y="433605"/>
                                      </a:cubicBezTo>
                                      <a:cubicBezTo>
                                        <a:pt x="136361" y="433605"/>
                                        <a:pt x="127300" y="430290"/>
                                        <a:pt x="121774" y="423881"/>
                                      </a:cubicBezTo>
                                      <a:cubicBezTo>
                                        <a:pt x="116029" y="417473"/>
                                        <a:pt x="113376" y="408632"/>
                                        <a:pt x="113376" y="397360"/>
                                      </a:cubicBezTo>
                                      <a:cubicBezTo>
                                        <a:pt x="113376" y="389185"/>
                                        <a:pt x="115143" y="379461"/>
                                        <a:pt x="118901" y="367746"/>
                                      </a:cubicBezTo>
                                      <a:cubicBezTo>
                                        <a:pt x="122437" y="356033"/>
                                        <a:pt x="126195" y="343879"/>
                                        <a:pt x="130173" y="330840"/>
                                      </a:cubicBezTo>
                                      <a:cubicBezTo>
                                        <a:pt x="132823" y="321335"/>
                                        <a:pt x="135476" y="311393"/>
                                        <a:pt x="138129" y="300559"/>
                                      </a:cubicBezTo>
                                      <a:cubicBezTo>
                                        <a:pt x="141002" y="289731"/>
                                        <a:pt x="144094" y="279126"/>
                                        <a:pt x="147632" y="268296"/>
                                      </a:cubicBezTo>
                                      <a:cubicBezTo>
                                        <a:pt x="150725" y="257908"/>
                                        <a:pt x="154041" y="247078"/>
                                        <a:pt x="157577" y="235587"/>
                                      </a:cubicBezTo>
                                      <a:cubicBezTo>
                                        <a:pt x="161335" y="224316"/>
                                        <a:pt x="164207" y="213706"/>
                                        <a:pt x="166419" y="204426"/>
                                      </a:cubicBezTo>
                                      <a:cubicBezTo>
                                        <a:pt x="169068" y="194039"/>
                                        <a:pt x="170616" y="185197"/>
                                        <a:pt x="171278" y="177904"/>
                                      </a:cubicBezTo>
                                      <a:cubicBezTo>
                                        <a:pt x="171940" y="170611"/>
                                        <a:pt x="171059" y="166193"/>
                                        <a:pt x="169068" y="164865"/>
                                      </a:cubicBezTo>
                                      <a:cubicBezTo>
                                        <a:pt x="162879" y="161111"/>
                                        <a:pt x="142770" y="177904"/>
                                        <a:pt x="108515" y="215474"/>
                                      </a:cubicBezTo>
                                      <a:cubicBezTo>
                                        <a:pt x="74039" y="253047"/>
                                        <a:pt x="46854" y="280670"/>
                                        <a:pt x="26522" y="298353"/>
                                      </a:cubicBezTo>
                                      <a:lnTo>
                                        <a:pt x="0" y="238680"/>
                                      </a:lnTo>
                                      <a:cubicBezTo>
                                        <a:pt x="19008" y="223653"/>
                                        <a:pt x="44864" y="198899"/>
                                        <a:pt x="77355" y="164865"/>
                                      </a:cubicBezTo>
                                      <a:cubicBezTo>
                                        <a:pt x="109840" y="130611"/>
                                        <a:pt x="138573" y="97238"/>
                                        <a:pt x="163765" y="64529"/>
                                      </a:cubicBezTo>
                                      <a:cubicBezTo>
                                        <a:pt x="171501" y="54144"/>
                                        <a:pt x="179897" y="44862"/>
                                        <a:pt x="188957" y="36684"/>
                                      </a:cubicBezTo>
                                      <a:cubicBezTo>
                                        <a:pt x="198019" y="28508"/>
                                        <a:pt x="206640" y="21877"/>
                                        <a:pt x="215036" y="16793"/>
                                      </a:cubicBezTo>
                                      <a:cubicBezTo>
                                        <a:pt x="217470" y="15468"/>
                                        <a:pt x="221004" y="14140"/>
                                        <a:pt x="225645" y="12815"/>
                                      </a:cubicBezTo>
                                      <a:cubicBezTo>
                                        <a:pt x="230066" y="11710"/>
                                        <a:pt x="233821" y="10386"/>
                                        <a:pt x="236255" y="9058"/>
                                      </a:cubicBezTo>
                                      <a:cubicBezTo>
                                        <a:pt x="242443" y="6850"/>
                                        <a:pt x="247526" y="4860"/>
                                        <a:pt x="251943" y="2873"/>
                                      </a:cubicBezTo>
                                      <a:cubicBezTo>
                                        <a:pt x="256144" y="881"/>
                                        <a:pt x="260565" y="0"/>
                                        <a:pt x="264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A72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1428661" y="1487992"/>
                                  <a:ext cx="676266" cy="984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6266" h="984787">
                                      <a:moveTo>
                                        <a:pt x="124865" y="216583"/>
                                      </a:moveTo>
                                      <a:lnTo>
                                        <a:pt x="114479" y="174373"/>
                                      </a:lnTo>
                                      <a:cubicBezTo>
                                        <a:pt x="117132" y="165751"/>
                                        <a:pt x="119563" y="156914"/>
                                        <a:pt x="122212" y="148072"/>
                                      </a:cubicBezTo>
                                      <a:cubicBezTo>
                                        <a:pt x="124865" y="139233"/>
                                        <a:pt x="127296" y="130611"/>
                                        <a:pt x="129286" y="121993"/>
                                      </a:cubicBezTo>
                                      <a:cubicBezTo>
                                        <a:pt x="131939" y="115805"/>
                                        <a:pt x="136356" y="111165"/>
                                        <a:pt x="142545" y="107848"/>
                                      </a:cubicBezTo>
                                      <a:cubicBezTo>
                                        <a:pt x="148957" y="104756"/>
                                        <a:pt x="157132" y="102989"/>
                                        <a:pt x="167518" y="102989"/>
                                      </a:cubicBezTo>
                                      <a:cubicBezTo>
                                        <a:pt x="171496" y="102989"/>
                                        <a:pt x="177245" y="102322"/>
                                        <a:pt x="185421" y="100554"/>
                                      </a:cubicBezTo>
                                      <a:cubicBezTo>
                                        <a:pt x="193377" y="98787"/>
                                        <a:pt x="199123" y="97906"/>
                                        <a:pt x="202438" y="97906"/>
                                      </a:cubicBezTo>
                                      <a:cubicBezTo>
                                        <a:pt x="206417" y="97906"/>
                                        <a:pt x="211499" y="100998"/>
                                        <a:pt x="217908" y="106967"/>
                                      </a:cubicBezTo>
                                      <a:cubicBezTo>
                                        <a:pt x="224538" y="112932"/>
                                        <a:pt x="228959" y="116467"/>
                                        <a:pt x="231609" y="117353"/>
                                      </a:cubicBezTo>
                                      <a:cubicBezTo>
                                        <a:pt x="234705" y="115142"/>
                                        <a:pt x="238460" y="111607"/>
                                        <a:pt x="242881" y="106300"/>
                                      </a:cubicBezTo>
                                      <a:cubicBezTo>
                                        <a:pt x="247520" y="101222"/>
                                        <a:pt x="252828" y="94148"/>
                                        <a:pt x="259455" y="85528"/>
                                      </a:cubicBezTo>
                                      <a:cubicBezTo>
                                        <a:pt x="264982" y="78677"/>
                                        <a:pt x="270507" y="73152"/>
                                        <a:pt x="275590" y="68731"/>
                                      </a:cubicBezTo>
                                      <a:cubicBezTo>
                                        <a:pt x="280674" y="64310"/>
                                        <a:pt x="286419" y="61437"/>
                                        <a:pt x="292388" y="59669"/>
                                      </a:cubicBezTo>
                                      <a:cubicBezTo>
                                        <a:pt x="299239" y="63209"/>
                                        <a:pt x="305427" y="65858"/>
                                        <a:pt x="310506" y="68068"/>
                                      </a:cubicBezTo>
                                      <a:cubicBezTo>
                                        <a:pt x="313602" y="69836"/>
                                        <a:pt x="315590" y="71827"/>
                                        <a:pt x="316695" y="74037"/>
                                      </a:cubicBezTo>
                                      <a:cubicBezTo>
                                        <a:pt x="317800" y="76025"/>
                                        <a:pt x="318243" y="79121"/>
                                        <a:pt x="318243" y="83099"/>
                                      </a:cubicBezTo>
                                      <a:cubicBezTo>
                                        <a:pt x="318243" y="85086"/>
                                        <a:pt x="317138" y="89726"/>
                                        <a:pt x="314927" y="97020"/>
                                      </a:cubicBezTo>
                                      <a:cubicBezTo>
                                        <a:pt x="312941" y="104094"/>
                                        <a:pt x="309625" y="113594"/>
                                        <a:pt x="305427" y="125751"/>
                                      </a:cubicBezTo>
                                      <a:cubicBezTo>
                                        <a:pt x="300563" y="138791"/>
                                        <a:pt x="296805" y="149620"/>
                                        <a:pt x="294374" y="158238"/>
                                      </a:cubicBezTo>
                                      <a:cubicBezTo>
                                        <a:pt x="291722" y="166856"/>
                                        <a:pt x="289954" y="173487"/>
                                        <a:pt x="289072" y="178351"/>
                                      </a:cubicBezTo>
                                      <a:cubicBezTo>
                                        <a:pt x="282660" y="188294"/>
                                        <a:pt x="277577" y="197135"/>
                                        <a:pt x="274042" y="205092"/>
                                      </a:cubicBezTo>
                                      <a:cubicBezTo>
                                        <a:pt x="270288" y="213267"/>
                                        <a:pt x="268516" y="220561"/>
                                        <a:pt x="268516" y="227631"/>
                                      </a:cubicBezTo>
                                      <a:cubicBezTo>
                                        <a:pt x="268516" y="236253"/>
                                        <a:pt x="270949" y="249069"/>
                                        <a:pt x="276253" y="266086"/>
                                      </a:cubicBezTo>
                                      <a:cubicBezTo>
                                        <a:pt x="281335" y="283103"/>
                                        <a:pt x="289072" y="304542"/>
                                        <a:pt x="299015" y="329957"/>
                                      </a:cubicBezTo>
                                      <a:cubicBezTo>
                                        <a:pt x="312941" y="364655"/>
                                        <a:pt x="326861" y="400679"/>
                                        <a:pt x="341229" y="438249"/>
                                      </a:cubicBezTo>
                                      <a:cubicBezTo>
                                        <a:pt x="354268" y="479797"/>
                                        <a:pt x="367746" y="519801"/>
                                        <a:pt x="382114" y="558474"/>
                                      </a:cubicBezTo>
                                      <a:cubicBezTo>
                                        <a:pt x="396479" y="597150"/>
                                        <a:pt x="411286" y="634278"/>
                                        <a:pt x="426978" y="669639"/>
                                      </a:cubicBezTo>
                                      <a:cubicBezTo>
                                        <a:pt x="442890" y="706766"/>
                                        <a:pt x="456148" y="734613"/>
                                        <a:pt x="466538" y="752735"/>
                                      </a:cubicBezTo>
                                      <a:cubicBezTo>
                                        <a:pt x="476924" y="770857"/>
                                        <a:pt x="484660" y="779918"/>
                                        <a:pt x="489963" y="779918"/>
                                      </a:cubicBezTo>
                                      <a:cubicBezTo>
                                        <a:pt x="494161" y="779918"/>
                                        <a:pt x="497257" y="777489"/>
                                        <a:pt x="499243" y="772405"/>
                                      </a:cubicBezTo>
                                      <a:cubicBezTo>
                                        <a:pt x="501235" y="767541"/>
                                        <a:pt x="502116" y="759585"/>
                                        <a:pt x="502116" y="748757"/>
                                      </a:cubicBezTo>
                                      <a:cubicBezTo>
                                        <a:pt x="502116" y="744559"/>
                                        <a:pt x="502783" y="738813"/>
                                        <a:pt x="503884" y="731963"/>
                                      </a:cubicBezTo>
                                      <a:cubicBezTo>
                                        <a:pt x="504990" y="725112"/>
                                        <a:pt x="506760" y="717376"/>
                                        <a:pt x="509191" y="709196"/>
                                      </a:cubicBezTo>
                                      <a:cubicBezTo>
                                        <a:pt x="513169" y="697705"/>
                                        <a:pt x="516923" y="684446"/>
                                        <a:pt x="520239" y="669859"/>
                                      </a:cubicBezTo>
                                      <a:cubicBezTo>
                                        <a:pt x="524660" y="647316"/>
                                        <a:pt x="528638" y="627649"/>
                                        <a:pt x="532173" y="610851"/>
                                      </a:cubicBezTo>
                                      <a:cubicBezTo>
                                        <a:pt x="535931" y="594054"/>
                                        <a:pt x="539024" y="579470"/>
                                        <a:pt x="541676" y="567536"/>
                                      </a:cubicBezTo>
                                      <a:cubicBezTo>
                                        <a:pt x="543444" y="559580"/>
                                        <a:pt x="545212" y="543226"/>
                                        <a:pt x="547422" y="518253"/>
                                      </a:cubicBezTo>
                                      <a:cubicBezTo>
                                        <a:pt x="549633" y="493056"/>
                                        <a:pt x="551843" y="459245"/>
                                        <a:pt x="553834" y="416592"/>
                                      </a:cubicBezTo>
                                      <a:cubicBezTo>
                                        <a:pt x="553834" y="412171"/>
                                        <a:pt x="554716" y="406202"/>
                                        <a:pt x="556264" y="398470"/>
                                      </a:cubicBezTo>
                                      <a:cubicBezTo>
                                        <a:pt x="557590" y="390513"/>
                                        <a:pt x="559136" y="381671"/>
                                        <a:pt x="560462" y="371725"/>
                                      </a:cubicBezTo>
                                      <a:cubicBezTo>
                                        <a:pt x="562009" y="361782"/>
                                        <a:pt x="563335" y="353382"/>
                                        <a:pt x="564220" y="346312"/>
                                      </a:cubicBezTo>
                                      <a:cubicBezTo>
                                        <a:pt x="565102" y="339019"/>
                                        <a:pt x="565545" y="332611"/>
                                        <a:pt x="565545" y="327085"/>
                                      </a:cubicBezTo>
                                      <a:cubicBezTo>
                                        <a:pt x="565545" y="317138"/>
                                        <a:pt x="564440" y="302331"/>
                                        <a:pt x="562229" y="282661"/>
                                      </a:cubicBezTo>
                                      <a:cubicBezTo>
                                        <a:pt x="560243" y="262994"/>
                                        <a:pt x="559136" y="248407"/>
                                        <a:pt x="559136" y="238464"/>
                                      </a:cubicBezTo>
                                      <a:cubicBezTo>
                                        <a:pt x="565545" y="211058"/>
                                        <a:pt x="571514" y="184536"/>
                                        <a:pt x="577259" y="158680"/>
                                      </a:cubicBezTo>
                                      <a:cubicBezTo>
                                        <a:pt x="581900" y="136137"/>
                                        <a:pt x="586541" y="117573"/>
                                        <a:pt x="590742" y="102766"/>
                                      </a:cubicBezTo>
                                      <a:cubicBezTo>
                                        <a:pt x="595159" y="87739"/>
                                        <a:pt x="598697" y="76467"/>
                                        <a:pt x="601789" y="68731"/>
                                      </a:cubicBezTo>
                                      <a:cubicBezTo>
                                        <a:pt x="608641" y="53043"/>
                                        <a:pt x="617040" y="39560"/>
                                        <a:pt x="626982" y="28070"/>
                                      </a:cubicBezTo>
                                      <a:cubicBezTo>
                                        <a:pt x="636929" y="16797"/>
                                        <a:pt x="647982" y="7293"/>
                                        <a:pt x="660135" y="0"/>
                                      </a:cubicBezTo>
                                      <a:lnTo>
                                        <a:pt x="665218" y="0"/>
                                      </a:lnTo>
                                      <a:cubicBezTo>
                                        <a:pt x="669639" y="0"/>
                                        <a:pt x="672512" y="885"/>
                                        <a:pt x="674056" y="2653"/>
                                      </a:cubicBezTo>
                                      <a:cubicBezTo>
                                        <a:pt x="675604" y="4421"/>
                                        <a:pt x="676266" y="7074"/>
                                        <a:pt x="676266" y="11051"/>
                                      </a:cubicBezTo>
                                      <a:cubicBezTo>
                                        <a:pt x="674056" y="20113"/>
                                        <a:pt x="672069" y="26963"/>
                                        <a:pt x="670521" y="31824"/>
                                      </a:cubicBezTo>
                                      <a:cubicBezTo>
                                        <a:pt x="671849" y="39560"/>
                                        <a:pt x="672955" y="47735"/>
                                        <a:pt x="674280" y="56355"/>
                                      </a:cubicBezTo>
                                      <a:cubicBezTo>
                                        <a:pt x="672955" y="67187"/>
                                        <a:pt x="671627" y="76244"/>
                                        <a:pt x="669859" y="83538"/>
                                      </a:cubicBezTo>
                                      <a:cubicBezTo>
                                        <a:pt x="668976" y="88402"/>
                                        <a:pt x="668091" y="95472"/>
                                        <a:pt x="667206" y="105199"/>
                                      </a:cubicBezTo>
                                      <a:cubicBezTo>
                                        <a:pt x="666323" y="114922"/>
                                        <a:pt x="665881" y="126633"/>
                                        <a:pt x="665881" y="140558"/>
                                      </a:cubicBezTo>
                                      <a:cubicBezTo>
                                        <a:pt x="665881" y="145641"/>
                                        <a:pt x="665218" y="156914"/>
                                        <a:pt x="663894" y="173930"/>
                                      </a:cubicBezTo>
                                      <a:cubicBezTo>
                                        <a:pt x="662789" y="190946"/>
                                        <a:pt x="660354" y="213710"/>
                                        <a:pt x="656820" y="242218"/>
                                      </a:cubicBezTo>
                                      <a:cubicBezTo>
                                        <a:pt x="654167" y="282885"/>
                                        <a:pt x="651074" y="323107"/>
                                        <a:pt x="647539" y="363331"/>
                                      </a:cubicBezTo>
                                      <a:cubicBezTo>
                                        <a:pt x="643781" y="403552"/>
                                        <a:pt x="640022" y="443776"/>
                                        <a:pt x="636044" y="483774"/>
                                      </a:cubicBezTo>
                                      <a:cubicBezTo>
                                        <a:pt x="632732" y="532173"/>
                                        <a:pt x="627649" y="576374"/>
                                        <a:pt x="621237" y="616378"/>
                                      </a:cubicBezTo>
                                      <a:cubicBezTo>
                                        <a:pt x="614829" y="656157"/>
                                        <a:pt x="607093" y="691959"/>
                                        <a:pt x="598032" y="723564"/>
                                      </a:cubicBezTo>
                                      <a:cubicBezTo>
                                        <a:pt x="595824" y="742568"/>
                                        <a:pt x="591847" y="763564"/>
                                        <a:pt x="585878" y="786992"/>
                                      </a:cubicBezTo>
                                      <a:cubicBezTo>
                                        <a:pt x="580132" y="810198"/>
                                        <a:pt x="572619" y="835610"/>
                                        <a:pt x="563557" y="862793"/>
                                      </a:cubicBezTo>
                                      <a:lnTo>
                                        <a:pt x="543668" y="895060"/>
                                      </a:lnTo>
                                      <a:cubicBezTo>
                                        <a:pt x="542339" y="896828"/>
                                        <a:pt x="528638" y="902354"/>
                                        <a:pt x="502783" y="911635"/>
                                      </a:cubicBezTo>
                                      <a:cubicBezTo>
                                        <a:pt x="476924" y="920920"/>
                                        <a:pt x="462559" y="925559"/>
                                        <a:pt x="459464" y="925559"/>
                                      </a:cubicBezTo>
                                      <a:cubicBezTo>
                                        <a:pt x="453056" y="925559"/>
                                        <a:pt x="443333" y="916941"/>
                                        <a:pt x="430292" y="899924"/>
                                      </a:cubicBezTo>
                                      <a:cubicBezTo>
                                        <a:pt x="417253" y="882907"/>
                                        <a:pt x="402005" y="856828"/>
                                        <a:pt x="384101" y="821908"/>
                                      </a:cubicBezTo>
                                      <a:cubicBezTo>
                                        <a:pt x="367307" y="790528"/>
                                        <a:pt x="353826" y="764449"/>
                                        <a:pt x="343879" y="743896"/>
                                      </a:cubicBezTo>
                                      <a:cubicBezTo>
                                        <a:pt x="333935" y="723341"/>
                                        <a:pt x="327748" y="708095"/>
                                        <a:pt x="325093" y="697705"/>
                                      </a:cubicBezTo>
                                      <a:cubicBezTo>
                                        <a:pt x="324212" y="693727"/>
                                        <a:pt x="322883" y="688867"/>
                                        <a:pt x="321339" y="682679"/>
                                      </a:cubicBezTo>
                                      <a:cubicBezTo>
                                        <a:pt x="319568" y="676709"/>
                                        <a:pt x="317581" y="669859"/>
                                        <a:pt x="315370" y="662122"/>
                                      </a:cubicBezTo>
                                      <a:cubicBezTo>
                                        <a:pt x="306752" y="643117"/>
                                        <a:pt x="295923" y="619470"/>
                                        <a:pt x="282660" y="591404"/>
                                      </a:cubicBezTo>
                                      <a:cubicBezTo>
                                        <a:pt x="269401" y="563335"/>
                                        <a:pt x="254152" y="530187"/>
                                        <a:pt x="236916" y="491731"/>
                                      </a:cubicBezTo>
                                      <a:cubicBezTo>
                                        <a:pt x="233820" y="482226"/>
                                        <a:pt x="230064" y="473166"/>
                                        <a:pt x="225421" y="464328"/>
                                      </a:cubicBezTo>
                                      <a:cubicBezTo>
                                        <a:pt x="221003" y="455267"/>
                                        <a:pt x="215477" y="445982"/>
                                        <a:pt x="209070" y="436039"/>
                                      </a:cubicBezTo>
                                      <a:lnTo>
                                        <a:pt x="204426" y="438027"/>
                                      </a:lnTo>
                                      <a:cubicBezTo>
                                        <a:pt x="201333" y="446649"/>
                                        <a:pt x="198460" y="457477"/>
                                        <a:pt x="195364" y="470294"/>
                                      </a:cubicBezTo>
                                      <a:cubicBezTo>
                                        <a:pt x="192272" y="483333"/>
                                        <a:pt x="188956" y="498805"/>
                                        <a:pt x="184978" y="516924"/>
                                      </a:cubicBezTo>
                                      <a:cubicBezTo>
                                        <a:pt x="180781" y="528638"/>
                                        <a:pt x="176140" y="539024"/>
                                        <a:pt x="171496" y="548085"/>
                                      </a:cubicBezTo>
                                      <a:cubicBezTo>
                                        <a:pt x="165089" y="573058"/>
                                        <a:pt x="157575" y="600242"/>
                                        <a:pt x="149396" y="629637"/>
                                      </a:cubicBezTo>
                                      <a:cubicBezTo>
                                        <a:pt x="141220" y="659031"/>
                                        <a:pt x="132378" y="690411"/>
                                        <a:pt x="122879" y="724226"/>
                                      </a:cubicBezTo>
                                      <a:cubicBezTo>
                                        <a:pt x="120444" y="735498"/>
                                        <a:pt x="117795" y="746989"/>
                                        <a:pt x="115142" y="759146"/>
                                      </a:cubicBezTo>
                                      <a:cubicBezTo>
                                        <a:pt x="112713" y="771300"/>
                                        <a:pt x="109616" y="783676"/>
                                        <a:pt x="106081" y="796715"/>
                                      </a:cubicBezTo>
                                      <a:lnTo>
                                        <a:pt x="94590" y="818154"/>
                                      </a:lnTo>
                                      <a:cubicBezTo>
                                        <a:pt x="92822" y="830969"/>
                                        <a:pt x="90832" y="843789"/>
                                        <a:pt x="88621" y="856166"/>
                                      </a:cubicBezTo>
                                      <a:cubicBezTo>
                                        <a:pt x="85748" y="866109"/>
                                        <a:pt x="81992" y="878267"/>
                                        <a:pt x="77349" y="892187"/>
                                      </a:cubicBezTo>
                                      <a:cubicBezTo>
                                        <a:pt x="72932" y="906333"/>
                                        <a:pt x="67406" y="922906"/>
                                        <a:pt x="60775" y="942357"/>
                                      </a:cubicBezTo>
                                      <a:cubicBezTo>
                                        <a:pt x="59670" y="952301"/>
                                        <a:pt x="56354" y="959814"/>
                                        <a:pt x="51493" y="964678"/>
                                      </a:cubicBezTo>
                                      <a:cubicBezTo>
                                        <a:pt x="46411" y="969760"/>
                                        <a:pt x="39779" y="972414"/>
                                        <a:pt x="31161" y="972853"/>
                                      </a:cubicBezTo>
                                      <a:cubicBezTo>
                                        <a:pt x="30275" y="974620"/>
                                        <a:pt x="28508" y="976392"/>
                                        <a:pt x="25858" y="978378"/>
                                      </a:cubicBezTo>
                                      <a:cubicBezTo>
                                        <a:pt x="23425" y="980370"/>
                                        <a:pt x="19008" y="982138"/>
                                        <a:pt x="13039" y="983904"/>
                                      </a:cubicBezTo>
                                      <a:cubicBezTo>
                                        <a:pt x="8618" y="984787"/>
                                        <a:pt x="5302" y="982580"/>
                                        <a:pt x="3315" y="977054"/>
                                      </a:cubicBezTo>
                                      <a:cubicBezTo>
                                        <a:pt x="1105" y="971748"/>
                                        <a:pt x="0" y="963792"/>
                                        <a:pt x="0" y="953405"/>
                                      </a:cubicBezTo>
                                      <a:cubicBezTo>
                                        <a:pt x="0" y="947440"/>
                                        <a:pt x="1105" y="937937"/>
                                        <a:pt x="3315" y="924898"/>
                                      </a:cubicBezTo>
                                      <a:cubicBezTo>
                                        <a:pt x="5302" y="911858"/>
                                        <a:pt x="8618" y="895504"/>
                                        <a:pt x="13039" y="875612"/>
                                      </a:cubicBezTo>
                                      <a:cubicBezTo>
                                        <a:pt x="17680" y="853294"/>
                                        <a:pt x="21437" y="835610"/>
                                        <a:pt x="24310" y="822795"/>
                                      </a:cubicBezTo>
                                      <a:cubicBezTo>
                                        <a:pt x="26963" y="810198"/>
                                        <a:pt x="28951" y="802019"/>
                                        <a:pt x="29836" y="798483"/>
                                      </a:cubicBezTo>
                                      <a:cubicBezTo>
                                        <a:pt x="31380" y="788097"/>
                                        <a:pt x="33372" y="774616"/>
                                        <a:pt x="35582" y="757818"/>
                                      </a:cubicBezTo>
                                      <a:cubicBezTo>
                                        <a:pt x="37793" y="740801"/>
                                        <a:pt x="40002" y="721354"/>
                                        <a:pt x="42652" y="699473"/>
                                      </a:cubicBezTo>
                                      <a:cubicBezTo>
                                        <a:pt x="43538" y="693727"/>
                                        <a:pt x="44863" y="686657"/>
                                        <a:pt x="46854" y="678257"/>
                                      </a:cubicBezTo>
                                      <a:cubicBezTo>
                                        <a:pt x="48840" y="669859"/>
                                        <a:pt x="51271" y="660136"/>
                                        <a:pt x="54366" y="648864"/>
                                      </a:cubicBezTo>
                                      <a:cubicBezTo>
                                        <a:pt x="56577" y="640245"/>
                                        <a:pt x="60775" y="616820"/>
                                        <a:pt x="67183" y="578585"/>
                                      </a:cubicBezTo>
                                      <a:cubicBezTo>
                                        <a:pt x="73814" y="540353"/>
                                        <a:pt x="82212" y="487090"/>
                                        <a:pt x="92598" y="418798"/>
                                      </a:cubicBezTo>
                                      <a:cubicBezTo>
                                        <a:pt x="103651" y="351836"/>
                                        <a:pt x="114479" y="284431"/>
                                        <a:pt x="124865" y="2165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743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4A72B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2092112" y="1897729"/>
                                  <a:ext cx="490183" cy="543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183" h="543668">
                                      <a:moveTo>
                                        <a:pt x="490183" y="377918"/>
                                      </a:moveTo>
                                      <a:cubicBezTo>
                                        <a:pt x="483775" y="390514"/>
                                        <a:pt x="474715" y="400237"/>
                                        <a:pt x="463000" y="407088"/>
                                      </a:cubicBezTo>
                                      <a:cubicBezTo>
                                        <a:pt x="451289" y="413939"/>
                                        <a:pt x="440460" y="421232"/>
                                        <a:pt x="430513" y="428969"/>
                                      </a:cubicBezTo>
                                      <a:cubicBezTo>
                                        <a:pt x="413715" y="442009"/>
                                        <a:pt x="396698" y="453943"/>
                                        <a:pt x="379462" y="464990"/>
                                      </a:cubicBezTo>
                                      <a:cubicBezTo>
                                        <a:pt x="362002" y="476043"/>
                                        <a:pt x="345428" y="485323"/>
                                        <a:pt x="329515" y="493060"/>
                                      </a:cubicBezTo>
                                      <a:cubicBezTo>
                                        <a:pt x="317362" y="499249"/>
                                        <a:pt x="305427" y="504551"/>
                                        <a:pt x="293491" y="509415"/>
                                      </a:cubicBezTo>
                                      <a:cubicBezTo>
                                        <a:pt x="281557" y="514055"/>
                                        <a:pt x="269846" y="518253"/>
                                        <a:pt x="258131" y="521567"/>
                                      </a:cubicBezTo>
                                      <a:cubicBezTo>
                                        <a:pt x="243986" y="525989"/>
                                        <a:pt x="229622" y="529081"/>
                                        <a:pt x="215035" y="531072"/>
                                      </a:cubicBezTo>
                                      <a:cubicBezTo>
                                        <a:pt x="200672" y="533060"/>
                                        <a:pt x="186969" y="534608"/>
                                        <a:pt x="173930" y="535932"/>
                                      </a:cubicBezTo>
                                      <a:cubicBezTo>
                                        <a:pt x="164869" y="537261"/>
                                        <a:pt x="156027" y="538805"/>
                                        <a:pt x="147409" y="540796"/>
                                      </a:cubicBezTo>
                                      <a:cubicBezTo>
                                        <a:pt x="138791" y="542787"/>
                                        <a:pt x="130392" y="543668"/>
                                        <a:pt x="122217" y="543668"/>
                                      </a:cubicBezTo>
                                      <a:cubicBezTo>
                                        <a:pt x="115585" y="543668"/>
                                        <a:pt x="109177" y="543448"/>
                                        <a:pt x="102989" y="543006"/>
                                      </a:cubicBezTo>
                                      <a:cubicBezTo>
                                        <a:pt x="96801" y="542564"/>
                                        <a:pt x="90612" y="542344"/>
                                        <a:pt x="84423" y="542344"/>
                                      </a:cubicBezTo>
                                      <a:cubicBezTo>
                                        <a:pt x="80665" y="540576"/>
                                        <a:pt x="77349" y="538366"/>
                                        <a:pt x="74920" y="535270"/>
                                      </a:cubicBezTo>
                                      <a:cubicBezTo>
                                        <a:pt x="72267" y="532178"/>
                                        <a:pt x="68955" y="529748"/>
                                        <a:pt x="65197" y="527537"/>
                                      </a:cubicBezTo>
                                      <a:cubicBezTo>
                                        <a:pt x="59008" y="524442"/>
                                        <a:pt x="52600" y="521567"/>
                                        <a:pt x="45749" y="518475"/>
                                      </a:cubicBezTo>
                                      <a:cubicBezTo>
                                        <a:pt x="38675" y="515380"/>
                                        <a:pt x="33150" y="512064"/>
                                        <a:pt x="28731" y="508087"/>
                                      </a:cubicBezTo>
                                      <a:cubicBezTo>
                                        <a:pt x="22764" y="503003"/>
                                        <a:pt x="17460" y="497038"/>
                                        <a:pt x="13039" y="490407"/>
                                      </a:cubicBezTo>
                                      <a:cubicBezTo>
                                        <a:pt x="8399" y="483775"/>
                                        <a:pt x="5304" y="476262"/>
                                        <a:pt x="3536" y="468087"/>
                                      </a:cubicBezTo>
                                      <a:cubicBezTo>
                                        <a:pt x="2211" y="463003"/>
                                        <a:pt x="1991" y="457257"/>
                                        <a:pt x="2653" y="451070"/>
                                      </a:cubicBezTo>
                                      <a:cubicBezTo>
                                        <a:pt x="3316" y="444881"/>
                                        <a:pt x="4197" y="438473"/>
                                        <a:pt x="5526" y="432062"/>
                                      </a:cubicBezTo>
                                      <a:cubicBezTo>
                                        <a:pt x="7070" y="426096"/>
                                        <a:pt x="9505" y="420128"/>
                                        <a:pt x="12154" y="414162"/>
                                      </a:cubicBezTo>
                                      <a:cubicBezTo>
                                        <a:pt x="15030" y="408417"/>
                                        <a:pt x="17903" y="402892"/>
                                        <a:pt x="20776" y="397808"/>
                                      </a:cubicBezTo>
                                      <a:cubicBezTo>
                                        <a:pt x="22986" y="384549"/>
                                        <a:pt x="22764" y="375707"/>
                                        <a:pt x="20109" y="371286"/>
                                      </a:cubicBezTo>
                                      <a:cubicBezTo>
                                        <a:pt x="17903" y="367088"/>
                                        <a:pt x="14364" y="363551"/>
                                        <a:pt x="9505" y="361120"/>
                                      </a:cubicBezTo>
                                      <a:cubicBezTo>
                                        <a:pt x="4641" y="358470"/>
                                        <a:pt x="1768" y="355154"/>
                                        <a:pt x="885" y="351396"/>
                                      </a:cubicBezTo>
                                      <a:cubicBezTo>
                                        <a:pt x="0" y="348304"/>
                                        <a:pt x="1548" y="343220"/>
                                        <a:pt x="5304" y="335927"/>
                                      </a:cubicBezTo>
                                      <a:cubicBezTo>
                                        <a:pt x="6632" y="334159"/>
                                        <a:pt x="9947" y="331064"/>
                                        <a:pt x="15470" y="326865"/>
                                      </a:cubicBezTo>
                                      <a:cubicBezTo>
                                        <a:pt x="20776" y="322445"/>
                                        <a:pt x="26298" y="318025"/>
                                        <a:pt x="31824" y="313165"/>
                                      </a:cubicBezTo>
                                      <a:cubicBezTo>
                                        <a:pt x="38675" y="306753"/>
                                        <a:pt x="45969" y="300345"/>
                                        <a:pt x="53924" y="293937"/>
                                      </a:cubicBezTo>
                                      <a:cubicBezTo>
                                        <a:pt x="61661" y="287307"/>
                                        <a:pt x="69174" y="281779"/>
                                        <a:pt x="76468" y="277140"/>
                                      </a:cubicBezTo>
                                      <a:cubicBezTo>
                                        <a:pt x="84201" y="272280"/>
                                        <a:pt x="92160" y="267635"/>
                                        <a:pt x="100117" y="262775"/>
                                      </a:cubicBezTo>
                                      <a:cubicBezTo>
                                        <a:pt x="108292" y="258134"/>
                                        <a:pt x="115805" y="253713"/>
                                        <a:pt x="123318" y="249955"/>
                                      </a:cubicBezTo>
                                      <a:cubicBezTo>
                                        <a:pt x="131940" y="245535"/>
                                        <a:pt x="140115" y="241337"/>
                                        <a:pt x="147852" y="237579"/>
                                      </a:cubicBezTo>
                                      <a:cubicBezTo>
                                        <a:pt x="155585" y="233600"/>
                                        <a:pt x="162216" y="230508"/>
                                        <a:pt x="167961" y="227855"/>
                                      </a:cubicBezTo>
                                      <a:cubicBezTo>
                                        <a:pt x="162659" y="223877"/>
                                        <a:pt x="157795" y="219456"/>
                                        <a:pt x="152936" y="214154"/>
                                      </a:cubicBezTo>
                                      <a:cubicBezTo>
                                        <a:pt x="148292" y="209070"/>
                                        <a:pt x="145642" y="200895"/>
                                        <a:pt x="145199" y="189623"/>
                                      </a:cubicBezTo>
                                      <a:cubicBezTo>
                                        <a:pt x="145199" y="184097"/>
                                        <a:pt x="146747" y="178132"/>
                                        <a:pt x="149397" y="171943"/>
                                      </a:cubicBezTo>
                                      <a:cubicBezTo>
                                        <a:pt x="152269" y="165533"/>
                                        <a:pt x="155585" y="158682"/>
                                        <a:pt x="159563" y="150725"/>
                                      </a:cubicBezTo>
                                      <a:cubicBezTo>
                                        <a:pt x="160891" y="147852"/>
                                        <a:pt x="161996" y="144317"/>
                                        <a:pt x="163102" y="140119"/>
                                      </a:cubicBezTo>
                                      <a:cubicBezTo>
                                        <a:pt x="164207" y="136142"/>
                                        <a:pt x="165752" y="132164"/>
                                        <a:pt x="167961" y="128185"/>
                                      </a:cubicBezTo>
                                      <a:cubicBezTo>
                                        <a:pt x="170615" y="124204"/>
                                        <a:pt x="174150" y="120007"/>
                                        <a:pt x="178571" y="115586"/>
                                      </a:cubicBezTo>
                                      <a:cubicBezTo>
                                        <a:pt x="183211" y="110945"/>
                                        <a:pt x="187633" y="106525"/>
                                        <a:pt x="191830" y="102327"/>
                                      </a:cubicBezTo>
                                      <a:cubicBezTo>
                                        <a:pt x="197136" y="97024"/>
                                        <a:pt x="201996" y="91941"/>
                                        <a:pt x="206860" y="87077"/>
                                      </a:cubicBezTo>
                                      <a:cubicBezTo>
                                        <a:pt x="211501" y="82214"/>
                                        <a:pt x="216583" y="77574"/>
                                        <a:pt x="221667" y="73152"/>
                                      </a:cubicBezTo>
                                      <a:cubicBezTo>
                                        <a:pt x="230947" y="66744"/>
                                        <a:pt x="240672" y="60337"/>
                                        <a:pt x="251280" y="54368"/>
                                      </a:cubicBezTo>
                                      <a:cubicBezTo>
                                        <a:pt x="261889" y="48402"/>
                                        <a:pt x="271612" y="42876"/>
                                        <a:pt x="280674" y="38236"/>
                                      </a:cubicBezTo>
                                      <a:cubicBezTo>
                                        <a:pt x="293713" y="31828"/>
                                        <a:pt x="306530" y="26078"/>
                                        <a:pt x="319349" y="20999"/>
                                      </a:cubicBezTo>
                                      <a:cubicBezTo>
                                        <a:pt x="332169" y="16135"/>
                                        <a:pt x="344103" y="12158"/>
                                        <a:pt x="355374" y="9061"/>
                                      </a:cubicBezTo>
                                      <a:cubicBezTo>
                                        <a:pt x="361782" y="7738"/>
                                        <a:pt x="367971" y="6411"/>
                                        <a:pt x="373497" y="4865"/>
                                      </a:cubicBezTo>
                                      <a:cubicBezTo>
                                        <a:pt x="379019" y="3316"/>
                                        <a:pt x="384545" y="2210"/>
                                        <a:pt x="389628" y="1329"/>
                                      </a:cubicBezTo>
                                      <a:cubicBezTo>
                                        <a:pt x="396259" y="0"/>
                                        <a:pt x="401563" y="2434"/>
                                        <a:pt x="405984" y="8399"/>
                                      </a:cubicBezTo>
                                      <a:cubicBezTo>
                                        <a:pt x="410181" y="14587"/>
                                        <a:pt x="412171" y="22324"/>
                                        <a:pt x="411729" y="31828"/>
                                      </a:cubicBezTo>
                                      <a:cubicBezTo>
                                        <a:pt x="411286" y="40446"/>
                                        <a:pt x="408413" y="49727"/>
                                        <a:pt x="403329" y="59674"/>
                                      </a:cubicBezTo>
                                      <a:cubicBezTo>
                                        <a:pt x="398027" y="69397"/>
                                        <a:pt x="390071" y="77130"/>
                                        <a:pt x="379243" y="82214"/>
                                      </a:cubicBezTo>
                                      <a:cubicBezTo>
                                        <a:pt x="368853" y="87077"/>
                                        <a:pt x="358466" y="91941"/>
                                        <a:pt x="348300" y="97024"/>
                                      </a:cubicBezTo>
                                      <a:cubicBezTo>
                                        <a:pt x="337914" y="102327"/>
                                        <a:pt x="328853" y="106748"/>
                                        <a:pt x="320897" y="110725"/>
                                      </a:cubicBezTo>
                                      <a:cubicBezTo>
                                        <a:pt x="307195" y="118019"/>
                                        <a:pt x="295700" y="124647"/>
                                        <a:pt x="286863" y="130393"/>
                                      </a:cubicBezTo>
                                      <a:cubicBezTo>
                                        <a:pt x="278021" y="136361"/>
                                        <a:pt x="270727" y="141444"/>
                                        <a:pt x="264539" y="145642"/>
                                      </a:cubicBezTo>
                                      <a:cubicBezTo>
                                        <a:pt x="257249" y="150725"/>
                                        <a:pt x="251723" y="155366"/>
                                        <a:pt x="247965" y="159567"/>
                                      </a:cubicBezTo>
                                      <a:cubicBezTo>
                                        <a:pt x="244429" y="163764"/>
                                        <a:pt x="242000" y="167081"/>
                                        <a:pt x="241337" y="169510"/>
                                      </a:cubicBezTo>
                                      <a:cubicBezTo>
                                        <a:pt x="240008" y="173930"/>
                                        <a:pt x="239565" y="177909"/>
                                        <a:pt x="240008" y="181887"/>
                                      </a:cubicBezTo>
                                      <a:cubicBezTo>
                                        <a:pt x="240452" y="185865"/>
                                        <a:pt x="241776" y="188961"/>
                                        <a:pt x="244429" y="191610"/>
                                      </a:cubicBezTo>
                                      <a:cubicBezTo>
                                        <a:pt x="247082" y="193820"/>
                                        <a:pt x="250398" y="195811"/>
                                        <a:pt x="254596" y="197356"/>
                                      </a:cubicBezTo>
                                      <a:cubicBezTo>
                                        <a:pt x="258573" y="199127"/>
                                        <a:pt x="263214" y="200009"/>
                                        <a:pt x="268518" y="200009"/>
                                      </a:cubicBezTo>
                                      <a:cubicBezTo>
                                        <a:pt x="272275" y="200009"/>
                                        <a:pt x="277359" y="200452"/>
                                        <a:pt x="283327" y="201557"/>
                                      </a:cubicBezTo>
                                      <a:cubicBezTo>
                                        <a:pt x="289512" y="202662"/>
                                        <a:pt x="295700" y="202881"/>
                                        <a:pt x="302113" y="202000"/>
                                      </a:cubicBezTo>
                                      <a:cubicBezTo>
                                        <a:pt x="306090" y="202000"/>
                                        <a:pt x="310068" y="200895"/>
                                        <a:pt x="314489" y="198684"/>
                                      </a:cubicBezTo>
                                      <a:cubicBezTo>
                                        <a:pt x="318906" y="196475"/>
                                        <a:pt x="323107" y="195149"/>
                                        <a:pt x="327528" y="194263"/>
                                      </a:cubicBezTo>
                                      <a:cubicBezTo>
                                        <a:pt x="331283" y="193820"/>
                                        <a:pt x="335261" y="192276"/>
                                        <a:pt x="339462" y="189623"/>
                                      </a:cubicBezTo>
                                      <a:cubicBezTo>
                                        <a:pt x="343659" y="186970"/>
                                        <a:pt x="347857" y="185202"/>
                                        <a:pt x="352058" y="183877"/>
                                      </a:cubicBezTo>
                                      <a:cubicBezTo>
                                        <a:pt x="356037" y="182992"/>
                                        <a:pt x="360458" y="182329"/>
                                        <a:pt x="365760" y="181887"/>
                                      </a:cubicBezTo>
                                      <a:cubicBezTo>
                                        <a:pt x="370844" y="181444"/>
                                        <a:pt x="375926" y="180561"/>
                                        <a:pt x="380567" y="179236"/>
                                      </a:cubicBezTo>
                                      <a:cubicBezTo>
                                        <a:pt x="389185" y="176361"/>
                                        <a:pt x="393386" y="179236"/>
                                        <a:pt x="393163" y="188295"/>
                                      </a:cubicBezTo>
                                      <a:cubicBezTo>
                                        <a:pt x="392944" y="197356"/>
                                        <a:pt x="392281" y="205312"/>
                                        <a:pt x="390953" y="212386"/>
                                      </a:cubicBezTo>
                                      <a:cubicBezTo>
                                        <a:pt x="390514" y="216584"/>
                                        <a:pt x="388523" y="221666"/>
                                        <a:pt x="385208" y="227635"/>
                                      </a:cubicBezTo>
                                      <a:cubicBezTo>
                                        <a:pt x="381672" y="233380"/>
                                        <a:pt x="377474" y="238684"/>
                                        <a:pt x="372169" y="243329"/>
                                      </a:cubicBezTo>
                                      <a:cubicBezTo>
                                        <a:pt x="368191" y="246863"/>
                                        <a:pt x="363770" y="249955"/>
                                        <a:pt x="358466" y="252828"/>
                                      </a:cubicBezTo>
                                      <a:cubicBezTo>
                                        <a:pt x="353384" y="255481"/>
                                        <a:pt x="348081" y="257469"/>
                                        <a:pt x="342335" y="258354"/>
                                      </a:cubicBezTo>
                                      <a:cubicBezTo>
                                        <a:pt x="334156" y="259460"/>
                                        <a:pt x="325980" y="261227"/>
                                        <a:pt x="317801" y="263218"/>
                                      </a:cubicBezTo>
                                      <a:cubicBezTo>
                                        <a:pt x="309407" y="264986"/>
                                        <a:pt x="301450" y="267195"/>
                                        <a:pt x="293713" y="269184"/>
                                      </a:cubicBezTo>
                                      <a:cubicBezTo>
                                        <a:pt x="285095" y="271836"/>
                                        <a:pt x="276696" y="274486"/>
                                        <a:pt x="268740" y="277362"/>
                                      </a:cubicBezTo>
                                      <a:cubicBezTo>
                                        <a:pt x="260784" y="280235"/>
                                        <a:pt x="253271" y="282885"/>
                                        <a:pt x="246417" y="285538"/>
                                      </a:cubicBezTo>
                                      <a:cubicBezTo>
                                        <a:pt x="240452" y="287524"/>
                                        <a:pt x="234043" y="289516"/>
                                        <a:pt x="227632" y="290840"/>
                                      </a:cubicBezTo>
                                      <a:cubicBezTo>
                                        <a:pt x="221224" y="292388"/>
                                        <a:pt x="215259" y="294600"/>
                                        <a:pt x="210175" y="297029"/>
                                      </a:cubicBezTo>
                                      <a:cubicBezTo>
                                        <a:pt x="203544" y="300565"/>
                                        <a:pt x="197575" y="304766"/>
                                        <a:pt x="192053" y="310069"/>
                                      </a:cubicBezTo>
                                      <a:cubicBezTo>
                                        <a:pt x="186308" y="315152"/>
                                        <a:pt x="181000" y="319572"/>
                                        <a:pt x="175698" y="322888"/>
                                      </a:cubicBezTo>
                                      <a:cubicBezTo>
                                        <a:pt x="168848" y="328192"/>
                                        <a:pt x="162436" y="333273"/>
                                        <a:pt x="156690" y="338577"/>
                                      </a:cubicBezTo>
                                      <a:cubicBezTo>
                                        <a:pt x="150725" y="343660"/>
                                        <a:pt x="145419" y="348744"/>
                                        <a:pt x="140778" y="353387"/>
                                      </a:cubicBezTo>
                                      <a:cubicBezTo>
                                        <a:pt x="136801" y="357366"/>
                                        <a:pt x="133708" y="361563"/>
                                        <a:pt x="131055" y="365984"/>
                                      </a:cubicBezTo>
                                      <a:cubicBezTo>
                                        <a:pt x="128401" y="370625"/>
                                        <a:pt x="125752" y="374822"/>
                                        <a:pt x="123318" y="378580"/>
                                      </a:cubicBezTo>
                                      <a:cubicBezTo>
                                        <a:pt x="120669" y="383001"/>
                                        <a:pt x="118015" y="387421"/>
                                        <a:pt x="115142" y="391839"/>
                                      </a:cubicBezTo>
                                      <a:cubicBezTo>
                                        <a:pt x="112269" y="396483"/>
                                        <a:pt x="110279" y="400680"/>
                                        <a:pt x="108955" y="404438"/>
                                      </a:cubicBezTo>
                                      <a:cubicBezTo>
                                        <a:pt x="106744" y="412171"/>
                                        <a:pt x="105862" y="419465"/>
                                        <a:pt x="106301" y="426096"/>
                                      </a:cubicBezTo>
                                      <a:cubicBezTo>
                                        <a:pt x="106744" y="432947"/>
                                        <a:pt x="108292" y="437588"/>
                                        <a:pt x="110945" y="440017"/>
                                      </a:cubicBezTo>
                                      <a:cubicBezTo>
                                        <a:pt x="117796" y="447091"/>
                                        <a:pt x="122656" y="450847"/>
                                        <a:pt x="125090" y="451732"/>
                                      </a:cubicBezTo>
                                      <a:cubicBezTo>
                                        <a:pt x="127739" y="452175"/>
                                        <a:pt x="130612" y="451732"/>
                                        <a:pt x="133928" y="450407"/>
                                      </a:cubicBezTo>
                                      <a:cubicBezTo>
                                        <a:pt x="137243" y="449079"/>
                                        <a:pt x="140115" y="448416"/>
                                        <a:pt x="142768" y="448416"/>
                                      </a:cubicBezTo>
                                      <a:cubicBezTo>
                                        <a:pt x="158238" y="450183"/>
                                        <a:pt x="176141" y="450407"/>
                                        <a:pt x="196470" y="448859"/>
                                      </a:cubicBezTo>
                                      <a:cubicBezTo>
                                        <a:pt x="216803" y="447311"/>
                                        <a:pt x="238241" y="443333"/>
                                        <a:pt x="260561" y="436925"/>
                                      </a:cubicBezTo>
                                      <a:cubicBezTo>
                                        <a:pt x="270288" y="434715"/>
                                        <a:pt x="280012" y="431623"/>
                                        <a:pt x="290179" y="427863"/>
                                      </a:cubicBezTo>
                                      <a:cubicBezTo>
                                        <a:pt x="300345" y="423886"/>
                                        <a:pt x="310288" y="419684"/>
                                        <a:pt x="320235" y="414824"/>
                                      </a:cubicBezTo>
                                      <a:cubicBezTo>
                                        <a:pt x="335041" y="407974"/>
                                        <a:pt x="349625" y="400237"/>
                                        <a:pt x="364655" y="391399"/>
                                      </a:cubicBezTo>
                                      <a:cubicBezTo>
                                        <a:pt x="379462" y="382557"/>
                                        <a:pt x="393606" y="373717"/>
                                        <a:pt x="407532" y="364655"/>
                                      </a:cubicBezTo>
                                      <a:cubicBezTo>
                                        <a:pt x="410181" y="363331"/>
                                        <a:pt x="413054" y="362448"/>
                                        <a:pt x="416150" y="362005"/>
                                      </a:cubicBezTo>
                                      <a:cubicBezTo>
                                        <a:pt x="419465" y="361783"/>
                                        <a:pt x="422337" y="360676"/>
                                        <a:pt x="424988" y="358910"/>
                                      </a:cubicBezTo>
                                      <a:cubicBezTo>
                                        <a:pt x="427421" y="357142"/>
                                        <a:pt x="430070" y="354493"/>
                                        <a:pt x="432282" y="350954"/>
                                      </a:cubicBezTo>
                                      <a:cubicBezTo>
                                        <a:pt x="434711" y="347199"/>
                                        <a:pt x="437144" y="344326"/>
                                        <a:pt x="439795" y="342116"/>
                                      </a:cubicBezTo>
                                      <a:cubicBezTo>
                                        <a:pt x="443553" y="339243"/>
                                        <a:pt x="447530" y="335927"/>
                                        <a:pt x="451728" y="332612"/>
                                      </a:cubicBezTo>
                                      <a:cubicBezTo>
                                        <a:pt x="455710" y="329076"/>
                                        <a:pt x="459908" y="325537"/>
                                        <a:pt x="463666" y="3222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743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4A72B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2542295" y="2012210"/>
                                  <a:ext cx="529082" cy="77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082" h="772406">
                                      <a:moveTo>
                                        <a:pt x="527095" y="188518"/>
                                      </a:moveTo>
                                      <a:cubicBezTo>
                                        <a:pt x="527977" y="193600"/>
                                        <a:pt x="528639" y="199124"/>
                                        <a:pt x="528862" y="204650"/>
                                      </a:cubicBezTo>
                                      <a:cubicBezTo>
                                        <a:pt x="529082" y="210175"/>
                                        <a:pt x="529082" y="215920"/>
                                        <a:pt x="529082" y="221446"/>
                                      </a:cubicBezTo>
                                      <a:cubicBezTo>
                                        <a:pt x="529082" y="226530"/>
                                        <a:pt x="528419" y="232052"/>
                                        <a:pt x="526871" y="237578"/>
                                      </a:cubicBezTo>
                                      <a:cubicBezTo>
                                        <a:pt x="525323" y="243323"/>
                                        <a:pt x="523779" y="248850"/>
                                        <a:pt x="522012" y="254376"/>
                                      </a:cubicBezTo>
                                      <a:cubicBezTo>
                                        <a:pt x="520240" y="260121"/>
                                        <a:pt x="518033" y="266087"/>
                                        <a:pt x="515160" y="272497"/>
                                      </a:cubicBezTo>
                                      <a:cubicBezTo>
                                        <a:pt x="512284" y="279126"/>
                                        <a:pt x="509191" y="285537"/>
                                        <a:pt x="505877" y="291945"/>
                                      </a:cubicBezTo>
                                      <a:cubicBezTo>
                                        <a:pt x="500573" y="301006"/>
                                        <a:pt x="494604" y="310288"/>
                                        <a:pt x="487754" y="319791"/>
                                      </a:cubicBezTo>
                                      <a:cubicBezTo>
                                        <a:pt x="480904" y="329296"/>
                                        <a:pt x="473390" y="338356"/>
                                        <a:pt x="465210" y="346976"/>
                                      </a:cubicBezTo>
                                      <a:cubicBezTo>
                                        <a:pt x="461232" y="350734"/>
                                        <a:pt x="457478" y="354711"/>
                                        <a:pt x="453499" y="358689"/>
                                      </a:cubicBezTo>
                                      <a:cubicBezTo>
                                        <a:pt x="449742" y="362444"/>
                                        <a:pt x="445764" y="365982"/>
                                        <a:pt x="441785" y="368857"/>
                                      </a:cubicBezTo>
                                      <a:cubicBezTo>
                                        <a:pt x="439355" y="370623"/>
                                        <a:pt x="434934" y="373273"/>
                                        <a:pt x="428969" y="376812"/>
                                      </a:cubicBezTo>
                                      <a:cubicBezTo>
                                        <a:pt x="423000" y="380128"/>
                                        <a:pt x="417475" y="383882"/>
                                        <a:pt x="412834" y="387641"/>
                                      </a:cubicBezTo>
                                      <a:cubicBezTo>
                                        <a:pt x="410624" y="388965"/>
                                        <a:pt x="407532" y="391838"/>
                                        <a:pt x="403111" y="396479"/>
                                      </a:cubicBezTo>
                                      <a:cubicBezTo>
                                        <a:pt x="398914" y="400900"/>
                                        <a:pt x="395154" y="404214"/>
                                        <a:pt x="392058" y="406426"/>
                                      </a:cubicBezTo>
                                      <a:cubicBezTo>
                                        <a:pt x="385208" y="410846"/>
                                        <a:pt x="377918" y="415044"/>
                                        <a:pt x="370401" y="419022"/>
                                      </a:cubicBezTo>
                                      <a:cubicBezTo>
                                        <a:pt x="362888" y="423222"/>
                                        <a:pt x="355374" y="426758"/>
                                        <a:pt x="347638" y="429851"/>
                                      </a:cubicBezTo>
                                      <a:cubicBezTo>
                                        <a:pt x="342335" y="432284"/>
                                        <a:pt x="336809" y="434933"/>
                                        <a:pt x="330844" y="437145"/>
                                      </a:cubicBezTo>
                                      <a:cubicBezTo>
                                        <a:pt x="324655" y="439574"/>
                                        <a:pt x="318910" y="441565"/>
                                        <a:pt x="313384" y="443333"/>
                                      </a:cubicBezTo>
                                      <a:cubicBezTo>
                                        <a:pt x="306973" y="445543"/>
                                        <a:pt x="300122" y="447311"/>
                                        <a:pt x="293271" y="448415"/>
                                      </a:cubicBezTo>
                                      <a:cubicBezTo>
                                        <a:pt x="286421" y="449740"/>
                                        <a:pt x="279793" y="450846"/>
                                        <a:pt x="273382" y="451731"/>
                                      </a:cubicBezTo>
                                      <a:cubicBezTo>
                                        <a:pt x="268078" y="452613"/>
                                        <a:pt x="262776" y="453279"/>
                                        <a:pt x="257468" y="453719"/>
                                      </a:cubicBezTo>
                                      <a:cubicBezTo>
                                        <a:pt x="252166" y="454161"/>
                                        <a:pt x="247083" y="454381"/>
                                        <a:pt x="242220" y="454381"/>
                                      </a:cubicBezTo>
                                      <a:cubicBezTo>
                                        <a:pt x="240895" y="459025"/>
                                        <a:pt x="239570" y="463886"/>
                                        <a:pt x="238464" y="468968"/>
                                      </a:cubicBezTo>
                                      <a:cubicBezTo>
                                        <a:pt x="237136" y="473832"/>
                                        <a:pt x="236031" y="478914"/>
                                        <a:pt x="235150" y="483998"/>
                                      </a:cubicBezTo>
                                      <a:cubicBezTo>
                                        <a:pt x="233382" y="493060"/>
                                        <a:pt x="231834" y="502120"/>
                                        <a:pt x="230286" y="511181"/>
                                      </a:cubicBezTo>
                                      <a:cubicBezTo>
                                        <a:pt x="228741" y="520243"/>
                                        <a:pt x="227856" y="529304"/>
                                        <a:pt x="227413" y="538366"/>
                                      </a:cubicBezTo>
                                      <a:cubicBezTo>
                                        <a:pt x="226969" y="550077"/>
                                        <a:pt x="226969" y="561791"/>
                                        <a:pt x="227193" y="573725"/>
                                      </a:cubicBezTo>
                                      <a:cubicBezTo>
                                        <a:pt x="227413" y="585658"/>
                                        <a:pt x="228076" y="597150"/>
                                        <a:pt x="229404" y="608202"/>
                                      </a:cubicBezTo>
                                      <a:cubicBezTo>
                                        <a:pt x="230729" y="619031"/>
                                        <a:pt x="232719" y="629859"/>
                                        <a:pt x="235591" y="640908"/>
                                      </a:cubicBezTo>
                                      <a:cubicBezTo>
                                        <a:pt x="238242" y="651959"/>
                                        <a:pt x="241557" y="662570"/>
                                        <a:pt x="245535" y="672955"/>
                                      </a:cubicBezTo>
                                      <a:cubicBezTo>
                                        <a:pt x="248408" y="680691"/>
                                        <a:pt x="252166" y="688205"/>
                                        <a:pt x="256587" y="695717"/>
                                      </a:cubicBezTo>
                                      <a:cubicBezTo>
                                        <a:pt x="260784" y="703011"/>
                                        <a:pt x="265425" y="709861"/>
                                        <a:pt x="270066" y="716270"/>
                                      </a:cubicBezTo>
                                      <a:cubicBezTo>
                                        <a:pt x="274043" y="721134"/>
                                        <a:pt x="278021" y="725774"/>
                                        <a:pt x="282000" y="730196"/>
                                      </a:cubicBezTo>
                                      <a:cubicBezTo>
                                        <a:pt x="286201" y="734835"/>
                                        <a:pt x="290398" y="739033"/>
                                        <a:pt x="294599" y="742791"/>
                                      </a:cubicBezTo>
                                      <a:cubicBezTo>
                                        <a:pt x="298577" y="746327"/>
                                        <a:pt x="298577" y="751190"/>
                                        <a:pt x="294599" y="757822"/>
                                      </a:cubicBezTo>
                                      <a:cubicBezTo>
                                        <a:pt x="290622" y="764229"/>
                                        <a:pt x="286201" y="768208"/>
                                        <a:pt x="281117" y="769975"/>
                                      </a:cubicBezTo>
                                      <a:cubicBezTo>
                                        <a:pt x="277140" y="771300"/>
                                        <a:pt x="272719" y="771962"/>
                                        <a:pt x="267855" y="772185"/>
                                      </a:cubicBezTo>
                                      <a:cubicBezTo>
                                        <a:pt x="262776" y="772406"/>
                                        <a:pt x="257692" y="772185"/>
                                        <a:pt x="252609" y="771300"/>
                                      </a:cubicBezTo>
                                      <a:cubicBezTo>
                                        <a:pt x="246197" y="769975"/>
                                        <a:pt x="239127" y="767321"/>
                                        <a:pt x="231614" y="763124"/>
                                      </a:cubicBezTo>
                                      <a:cubicBezTo>
                                        <a:pt x="224097" y="759147"/>
                                        <a:pt x="215922" y="753621"/>
                                        <a:pt x="207304" y="746769"/>
                                      </a:cubicBezTo>
                                      <a:cubicBezTo>
                                        <a:pt x="203544" y="743676"/>
                                        <a:pt x="199567" y="740139"/>
                                        <a:pt x="195809" y="736383"/>
                                      </a:cubicBezTo>
                                      <a:cubicBezTo>
                                        <a:pt x="191830" y="732405"/>
                                        <a:pt x="188518" y="728647"/>
                                        <a:pt x="185423" y="724668"/>
                                      </a:cubicBezTo>
                                      <a:cubicBezTo>
                                        <a:pt x="176361" y="714283"/>
                                        <a:pt x="168628" y="702787"/>
                                        <a:pt x="162217" y="690192"/>
                                      </a:cubicBezTo>
                                      <a:cubicBezTo>
                                        <a:pt x="155809" y="677377"/>
                                        <a:pt x="150505" y="664114"/>
                                        <a:pt x="146747" y="650411"/>
                                      </a:cubicBezTo>
                                      <a:cubicBezTo>
                                        <a:pt x="144094" y="640908"/>
                                        <a:pt x="141883" y="630742"/>
                                        <a:pt x="140117" y="620356"/>
                                      </a:cubicBezTo>
                                      <a:cubicBezTo>
                                        <a:pt x="138573" y="609747"/>
                                        <a:pt x="137466" y="599140"/>
                                        <a:pt x="137024" y="588974"/>
                                      </a:cubicBezTo>
                                      <a:cubicBezTo>
                                        <a:pt x="136581" y="577703"/>
                                        <a:pt x="136581" y="565988"/>
                                        <a:pt x="137024" y="554054"/>
                                      </a:cubicBezTo>
                                      <a:cubicBezTo>
                                        <a:pt x="137466" y="541900"/>
                                        <a:pt x="138349" y="529744"/>
                                        <a:pt x="139674" y="517809"/>
                                      </a:cubicBezTo>
                                      <a:cubicBezTo>
                                        <a:pt x="140339" y="508748"/>
                                        <a:pt x="141665" y="499467"/>
                                        <a:pt x="143432" y="489964"/>
                                      </a:cubicBezTo>
                                      <a:cubicBezTo>
                                        <a:pt x="145199" y="480459"/>
                                        <a:pt x="146967" y="471179"/>
                                        <a:pt x="148515" y="462118"/>
                                      </a:cubicBezTo>
                                      <a:cubicBezTo>
                                        <a:pt x="148958" y="459025"/>
                                        <a:pt x="149620" y="455929"/>
                                        <a:pt x="150505" y="452393"/>
                                      </a:cubicBezTo>
                                      <a:cubicBezTo>
                                        <a:pt x="151388" y="448859"/>
                                        <a:pt x="152050" y="445986"/>
                                        <a:pt x="152493" y="443333"/>
                                      </a:cubicBezTo>
                                      <a:cubicBezTo>
                                        <a:pt x="147410" y="442009"/>
                                        <a:pt x="142327" y="440241"/>
                                        <a:pt x="137244" y="438249"/>
                                      </a:cubicBezTo>
                                      <a:cubicBezTo>
                                        <a:pt x="132384" y="436039"/>
                                        <a:pt x="127963" y="433608"/>
                                        <a:pt x="123985" y="430956"/>
                                      </a:cubicBezTo>
                                      <a:cubicBezTo>
                                        <a:pt x="117134" y="427201"/>
                                        <a:pt x="111388" y="421894"/>
                                        <a:pt x="106967" y="415487"/>
                                      </a:cubicBezTo>
                                      <a:cubicBezTo>
                                        <a:pt x="102327" y="409079"/>
                                        <a:pt x="97684" y="403110"/>
                                        <a:pt x="92380" y="398027"/>
                                      </a:cubicBezTo>
                                      <a:cubicBezTo>
                                        <a:pt x="87739" y="392723"/>
                                        <a:pt x="82437" y="387861"/>
                                        <a:pt x="76911" y="383001"/>
                                      </a:cubicBezTo>
                                      <a:cubicBezTo>
                                        <a:pt x="71386" y="378356"/>
                                        <a:pt x="67187" y="372611"/>
                                        <a:pt x="64754" y="366202"/>
                                      </a:cubicBezTo>
                                      <a:cubicBezTo>
                                        <a:pt x="62548" y="360676"/>
                                        <a:pt x="60556" y="354269"/>
                                        <a:pt x="59232" y="347418"/>
                                      </a:cubicBezTo>
                                      <a:cubicBezTo>
                                        <a:pt x="57684" y="340567"/>
                                        <a:pt x="56359" y="333935"/>
                                        <a:pt x="55692" y="327305"/>
                                      </a:cubicBezTo>
                                      <a:cubicBezTo>
                                        <a:pt x="55692" y="322222"/>
                                        <a:pt x="55473" y="316699"/>
                                        <a:pt x="55254" y="311173"/>
                                      </a:cubicBezTo>
                                      <a:cubicBezTo>
                                        <a:pt x="55030" y="305647"/>
                                        <a:pt x="55030" y="300124"/>
                                        <a:pt x="55030" y="295042"/>
                                      </a:cubicBezTo>
                                      <a:cubicBezTo>
                                        <a:pt x="56579" y="278025"/>
                                        <a:pt x="55254" y="269183"/>
                                        <a:pt x="50390" y="268077"/>
                                      </a:cubicBezTo>
                                      <a:cubicBezTo>
                                        <a:pt x="45750" y="266972"/>
                                        <a:pt x="37794" y="271612"/>
                                        <a:pt x="26522" y="282002"/>
                                      </a:cubicBezTo>
                                      <a:lnTo>
                                        <a:pt x="0" y="223657"/>
                                      </a:lnTo>
                                      <a:cubicBezTo>
                                        <a:pt x="3979" y="220561"/>
                                        <a:pt x="8180" y="216805"/>
                                        <a:pt x="12597" y="212385"/>
                                      </a:cubicBezTo>
                                      <a:cubicBezTo>
                                        <a:pt x="17242" y="207965"/>
                                        <a:pt x="21659" y="203101"/>
                                        <a:pt x="26522" y="198017"/>
                                      </a:cubicBezTo>
                                      <a:cubicBezTo>
                                        <a:pt x="30057" y="194039"/>
                                        <a:pt x="34698" y="190285"/>
                                        <a:pt x="40447" y="186527"/>
                                      </a:cubicBezTo>
                                      <a:cubicBezTo>
                                        <a:pt x="46193" y="182549"/>
                                        <a:pt x="51053" y="178793"/>
                                        <a:pt x="55030" y="174816"/>
                                      </a:cubicBezTo>
                                      <a:cubicBezTo>
                                        <a:pt x="58788" y="171058"/>
                                        <a:pt x="62986" y="166194"/>
                                        <a:pt x="67626" y="160228"/>
                                      </a:cubicBezTo>
                                      <a:cubicBezTo>
                                        <a:pt x="72047" y="154483"/>
                                        <a:pt x="76248" y="148957"/>
                                        <a:pt x="80226" y="143873"/>
                                      </a:cubicBezTo>
                                      <a:cubicBezTo>
                                        <a:pt x="86191" y="136580"/>
                                        <a:pt x="92600" y="129286"/>
                                        <a:pt x="99232" y="122436"/>
                                      </a:cubicBezTo>
                                      <a:cubicBezTo>
                                        <a:pt x="105862" y="115585"/>
                                        <a:pt x="113156" y="108953"/>
                                        <a:pt x="120889" y="102326"/>
                                      </a:cubicBezTo>
                                      <a:cubicBezTo>
                                        <a:pt x="124647" y="98568"/>
                                        <a:pt x="129287" y="94814"/>
                                        <a:pt x="134371" y="91054"/>
                                      </a:cubicBezTo>
                                      <a:cubicBezTo>
                                        <a:pt x="139674" y="87519"/>
                                        <a:pt x="144318" y="83980"/>
                                        <a:pt x="148515" y="80445"/>
                                      </a:cubicBezTo>
                                      <a:cubicBezTo>
                                        <a:pt x="154704" y="75805"/>
                                        <a:pt x="160891" y="70941"/>
                                        <a:pt x="167743" y="66301"/>
                                      </a:cubicBezTo>
                                      <a:cubicBezTo>
                                        <a:pt x="174374" y="61441"/>
                                        <a:pt x="181002" y="57240"/>
                                        <a:pt x="187413" y="53261"/>
                                      </a:cubicBezTo>
                                      <a:cubicBezTo>
                                        <a:pt x="193821" y="49507"/>
                                        <a:pt x="200452" y="45306"/>
                                        <a:pt x="207523" y="40885"/>
                                      </a:cubicBezTo>
                                      <a:cubicBezTo>
                                        <a:pt x="214374" y="36688"/>
                                        <a:pt x="221447" y="32709"/>
                                        <a:pt x="228741" y="29394"/>
                                      </a:cubicBezTo>
                                      <a:cubicBezTo>
                                        <a:pt x="236255" y="25859"/>
                                        <a:pt x="243987" y="22762"/>
                                        <a:pt x="252166" y="19670"/>
                                      </a:cubicBezTo>
                                      <a:cubicBezTo>
                                        <a:pt x="260341" y="16577"/>
                                        <a:pt x="268521" y="13925"/>
                                        <a:pt x="276696" y="11271"/>
                                      </a:cubicBezTo>
                                      <a:cubicBezTo>
                                        <a:pt x="283548" y="9061"/>
                                        <a:pt x="290842" y="6851"/>
                                        <a:pt x="298354" y="4863"/>
                                      </a:cubicBezTo>
                                      <a:cubicBezTo>
                                        <a:pt x="306091" y="2653"/>
                                        <a:pt x="313161" y="1329"/>
                                        <a:pt x="320234" y="885"/>
                                      </a:cubicBezTo>
                                      <a:cubicBezTo>
                                        <a:pt x="325762" y="0"/>
                                        <a:pt x="331064" y="1105"/>
                                        <a:pt x="336367" y="4201"/>
                                      </a:cubicBezTo>
                                      <a:cubicBezTo>
                                        <a:pt x="341450" y="7074"/>
                                        <a:pt x="344766" y="10609"/>
                                        <a:pt x="346091" y="14367"/>
                                      </a:cubicBezTo>
                                      <a:cubicBezTo>
                                        <a:pt x="347862" y="19228"/>
                                        <a:pt x="347862" y="24091"/>
                                        <a:pt x="346091" y="28951"/>
                                      </a:cubicBezTo>
                                      <a:cubicBezTo>
                                        <a:pt x="344322" y="34034"/>
                                        <a:pt x="338801" y="38898"/>
                                        <a:pt x="329296" y="43538"/>
                                      </a:cubicBezTo>
                                      <a:cubicBezTo>
                                        <a:pt x="324875" y="45748"/>
                                        <a:pt x="320454" y="47959"/>
                                        <a:pt x="316257" y="50388"/>
                                      </a:cubicBezTo>
                                      <a:cubicBezTo>
                                        <a:pt x="311836" y="52819"/>
                                        <a:pt x="307858" y="55252"/>
                                        <a:pt x="303881" y="57902"/>
                                      </a:cubicBezTo>
                                      <a:cubicBezTo>
                                        <a:pt x="298797" y="60775"/>
                                        <a:pt x="292608" y="63871"/>
                                        <a:pt x="285538" y="66963"/>
                                      </a:cubicBezTo>
                                      <a:cubicBezTo>
                                        <a:pt x="278464" y="69836"/>
                                        <a:pt x="272499" y="73375"/>
                                        <a:pt x="267635" y="77129"/>
                                      </a:cubicBezTo>
                                      <a:cubicBezTo>
                                        <a:pt x="263437" y="80668"/>
                                        <a:pt x="259899" y="84867"/>
                                        <a:pt x="257027" y="89507"/>
                                      </a:cubicBezTo>
                                      <a:cubicBezTo>
                                        <a:pt x="254154" y="94146"/>
                                        <a:pt x="250838" y="98568"/>
                                        <a:pt x="247083" y="102546"/>
                                      </a:cubicBezTo>
                                      <a:cubicBezTo>
                                        <a:pt x="243105" y="106304"/>
                                        <a:pt x="238904" y="110502"/>
                                        <a:pt x="234263" y="114702"/>
                                      </a:cubicBezTo>
                                      <a:cubicBezTo>
                                        <a:pt x="229842" y="119120"/>
                                        <a:pt x="225865" y="123321"/>
                                        <a:pt x="222329" y="127742"/>
                                      </a:cubicBezTo>
                                      <a:cubicBezTo>
                                        <a:pt x="218132" y="133707"/>
                                        <a:pt x="213711" y="140339"/>
                                        <a:pt x="209070" y="147409"/>
                                      </a:cubicBezTo>
                                      <a:cubicBezTo>
                                        <a:pt x="204649" y="154483"/>
                                        <a:pt x="200671" y="161334"/>
                                        <a:pt x="197799" y="167742"/>
                                      </a:cubicBezTo>
                                      <a:cubicBezTo>
                                        <a:pt x="195146" y="173710"/>
                                        <a:pt x="192496" y="179899"/>
                                        <a:pt x="190063" y="186306"/>
                                      </a:cubicBezTo>
                                      <a:cubicBezTo>
                                        <a:pt x="187413" y="192495"/>
                                        <a:pt x="185203" y="198903"/>
                                        <a:pt x="183435" y="205311"/>
                                      </a:cubicBezTo>
                                      <a:cubicBezTo>
                                        <a:pt x="181002" y="214372"/>
                                        <a:pt x="179458" y="223434"/>
                                        <a:pt x="179014" y="232718"/>
                                      </a:cubicBezTo>
                                      <a:cubicBezTo>
                                        <a:pt x="178571" y="241998"/>
                                        <a:pt x="177909" y="250841"/>
                                        <a:pt x="177023" y="259017"/>
                                      </a:cubicBezTo>
                                      <a:cubicBezTo>
                                        <a:pt x="177023" y="262331"/>
                                        <a:pt x="176361" y="266087"/>
                                        <a:pt x="174813" y="270068"/>
                                      </a:cubicBezTo>
                                      <a:cubicBezTo>
                                        <a:pt x="173269" y="273824"/>
                                        <a:pt x="172606" y="277358"/>
                                        <a:pt x="172606" y="280231"/>
                                      </a:cubicBezTo>
                                      <a:cubicBezTo>
                                        <a:pt x="172606" y="283770"/>
                                        <a:pt x="172826" y="287305"/>
                                        <a:pt x="173489" y="291064"/>
                                      </a:cubicBezTo>
                                      <a:cubicBezTo>
                                        <a:pt x="174150" y="294598"/>
                                        <a:pt x="174813" y="298134"/>
                                        <a:pt x="175698" y="301669"/>
                                      </a:cubicBezTo>
                                      <a:cubicBezTo>
                                        <a:pt x="176142" y="304323"/>
                                        <a:pt x="176585" y="308080"/>
                                        <a:pt x="176804" y="313382"/>
                                      </a:cubicBezTo>
                                      <a:cubicBezTo>
                                        <a:pt x="177023" y="318467"/>
                                        <a:pt x="177690" y="322664"/>
                                        <a:pt x="179014" y="325537"/>
                                      </a:cubicBezTo>
                                      <a:cubicBezTo>
                                        <a:pt x="180339" y="328190"/>
                                        <a:pt x="182550" y="330181"/>
                                        <a:pt x="185645" y="331505"/>
                                      </a:cubicBezTo>
                                      <a:cubicBezTo>
                                        <a:pt x="188957" y="332830"/>
                                        <a:pt x="191390" y="334378"/>
                                        <a:pt x="193158" y="336590"/>
                                      </a:cubicBezTo>
                                      <a:cubicBezTo>
                                        <a:pt x="195369" y="332388"/>
                                        <a:pt x="197579" y="327970"/>
                                        <a:pt x="200010" y="323327"/>
                                      </a:cubicBezTo>
                                      <a:cubicBezTo>
                                        <a:pt x="202440" y="318910"/>
                                        <a:pt x="204649" y="314489"/>
                                        <a:pt x="206860" y="310068"/>
                                      </a:cubicBezTo>
                                      <a:cubicBezTo>
                                        <a:pt x="211501" y="301892"/>
                                        <a:pt x="216583" y="293493"/>
                                        <a:pt x="221887" y="285095"/>
                                      </a:cubicBezTo>
                                      <a:cubicBezTo>
                                        <a:pt x="227413" y="276696"/>
                                        <a:pt x="232495" y="268739"/>
                                        <a:pt x="237803" y="261007"/>
                                      </a:cubicBezTo>
                                      <a:cubicBezTo>
                                        <a:pt x="245978" y="249293"/>
                                        <a:pt x="253491" y="238906"/>
                                        <a:pt x="260341" y="229622"/>
                                      </a:cubicBezTo>
                                      <a:cubicBezTo>
                                        <a:pt x="267193" y="220342"/>
                                        <a:pt x="275372" y="210838"/>
                                        <a:pt x="284876" y="201333"/>
                                      </a:cubicBezTo>
                                      <a:cubicBezTo>
                                        <a:pt x="293052" y="193158"/>
                                        <a:pt x="302994" y="184097"/>
                                        <a:pt x="314709" y="174150"/>
                                      </a:cubicBezTo>
                                      <a:cubicBezTo>
                                        <a:pt x="326199" y="164426"/>
                                        <a:pt x="336590" y="156251"/>
                                        <a:pt x="345651" y="150282"/>
                                      </a:cubicBezTo>
                                      <a:cubicBezTo>
                                        <a:pt x="353827" y="145198"/>
                                        <a:pt x="362445" y="140781"/>
                                        <a:pt x="371506" y="137023"/>
                                      </a:cubicBezTo>
                                      <a:cubicBezTo>
                                        <a:pt x="380567" y="133265"/>
                                        <a:pt x="389409" y="130173"/>
                                        <a:pt x="398027" y="127742"/>
                                      </a:cubicBezTo>
                                      <a:cubicBezTo>
                                        <a:pt x="403996" y="125971"/>
                                        <a:pt x="410181" y="123984"/>
                                        <a:pt x="416593" y="121772"/>
                                      </a:cubicBezTo>
                                      <a:cubicBezTo>
                                        <a:pt x="423220" y="119786"/>
                                        <a:pt x="429189" y="118680"/>
                                        <a:pt x="434715" y="118680"/>
                                      </a:cubicBezTo>
                                      <a:cubicBezTo>
                                        <a:pt x="440019" y="118680"/>
                                        <a:pt x="445101" y="118900"/>
                                        <a:pt x="449965" y="119343"/>
                                      </a:cubicBezTo>
                                      <a:cubicBezTo>
                                        <a:pt x="454825" y="119786"/>
                                        <a:pt x="459465" y="120448"/>
                                        <a:pt x="463885" y="121772"/>
                                      </a:cubicBezTo>
                                      <a:cubicBezTo>
                                        <a:pt x="469854" y="123099"/>
                                        <a:pt x="475600" y="125309"/>
                                        <a:pt x="481345" y="128405"/>
                                      </a:cubicBezTo>
                                      <a:cubicBezTo>
                                        <a:pt x="486873" y="131277"/>
                                        <a:pt x="491955" y="134813"/>
                                        <a:pt x="496815" y="138571"/>
                                      </a:cubicBezTo>
                                      <a:cubicBezTo>
                                        <a:pt x="500131" y="141220"/>
                                        <a:pt x="503224" y="145421"/>
                                        <a:pt x="505434" y="150945"/>
                                      </a:cubicBezTo>
                                      <a:cubicBezTo>
                                        <a:pt x="507867" y="156470"/>
                                        <a:pt x="510298" y="161553"/>
                                        <a:pt x="512950" y="165754"/>
                                      </a:cubicBezTo>
                                      <a:cubicBezTo>
                                        <a:pt x="515600" y="169733"/>
                                        <a:pt x="518473" y="173268"/>
                                        <a:pt x="521569" y="176803"/>
                                      </a:cubicBezTo>
                                      <a:cubicBezTo>
                                        <a:pt x="524885" y="180338"/>
                                        <a:pt x="526651" y="184097"/>
                                        <a:pt x="527095" y="1885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743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4A72B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2811697" y="2210894"/>
                                  <a:ext cx="173711" cy="176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11" h="176799">
                                      <a:moveTo>
                                        <a:pt x="151830" y="85524"/>
                                      </a:moveTo>
                                      <a:cubicBezTo>
                                        <a:pt x="155589" y="79559"/>
                                        <a:pt x="159124" y="73592"/>
                                        <a:pt x="162439" y="68068"/>
                                      </a:cubicBezTo>
                                      <a:cubicBezTo>
                                        <a:pt x="165752" y="62543"/>
                                        <a:pt x="167961" y="57460"/>
                                        <a:pt x="169290" y="53261"/>
                                      </a:cubicBezTo>
                                      <a:cubicBezTo>
                                        <a:pt x="172164" y="44639"/>
                                        <a:pt x="173711" y="36908"/>
                                        <a:pt x="173489" y="30495"/>
                                      </a:cubicBezTo>
                                      <a:cubicBezTo>
                                        <a:pt x="173269" y="24087"/>
                                        <a:pt x="171721" y="19004"/>
                                        <a:pt x="169290" y="15027"/>
                                      </a:cubicBezTo>
                                      <a:cubicBezTo>
                                        <a:pt x="166637" y="11491"/>
                                        <a:pt x="163102" y="8618"/>
                                        <a:pt x="158681" y="6189"/>
                                      </a:cubicBezTo>
                                      <a:cubicBezTo>
                                        <a:pt x="154041" y="3977"/>
                                        <a:pt x="148735" y="1987"/>
                                        <a:pt x="142770" y="881"/>
                                      </a:cubicBezTo>
                                      <a:cubicBezTo>
                                        <a:pt x="137243" y="0"/>
                                        <a:pt x="130173" y="1325"/>
                                        <a:pt x="121554" y="5083"/>
                                      </a:cubicBezTo>
                                      <a:cubicBezTo>
                                        <a:pt x="112932" y="8618"/>
                                        <a:pt x="104538" y="14584"/>
                                        <a:pt x="96801" y="22762"/>
                                      </a:cubicBezTo>
                                      <a:cubicBezTo>
                                        <a:pt x="92160" y="27846"/>
                                        <a:pt x="87739" y="34253"/>
                                        <a:pt x="83762" y="41547"/>
                                      </a:cubicBezTo>
                                      <a:cubicBezTo>
                                        <a:pt x="79565" y="48840"/>
                                        <a:pt x="74920" y="55912"/>
                                        <a:pt x="69838" y="62985"/>
                                      </a:cubicBezTo>
                                      <a:cubicBezTo>
                                        <a:pt x="63649" y="70719"/>
                                        <a:pt x="56797" y="79117"/>
                                        <a:pt x="48842" y="88178"/>
                                      </a:cubicBezTo>
                                      <a:cubicBezTo>
                                        <a:pt x="40885" y="97239"/>
                                        <a:pt x="34258" y="106743"/>
                                        <a:pt x="29175" y="116467"/>
                                      </a:cubicBezTo>
                                      <a:cubicBezTo>
                                        <a:pt x="25636" y="123099"/>
                                        <a:pt x="22101" y="129725"/>
                                        <a:pt x="18347" y="136577"/>
                                      </a:cubicBezTo>
                                      <a:cubicBezTo>
                                        <a:pt x="14807" y="143432"/>
                                        <a:pt x="11491" y="150502"/>
                                        <a:pt x="8399" y="157352"/>
                                      </a:cubicBezTo>
                                      <a:cubicBezTo>
                                        <a:pt x="7074" y="160448"/>
                                        <a:pt x="5746" y="163540"/>
                                        <a:pt x="4201" y="167076"/>
                                      </a:cubicBezTo>
                                      <a:cubicBezTo>
                                        <a:pt x="2653" y="170391"/>
                                        <a:pt x="1329" y="173706"/>
                                        <a:pt x="0" y="176799"/>
                                      </a:cubicBezTo>
                                      <a:cubicBezTo>
                                        <a:pt x="5084" y="176799"/>
                                        <a:pt x="11053" y="176799"/>
                                        <a:pt x="17460" y="176799"/>
                                      </a:cubicBezTo>
                                      <a:cubicBezTo>
                                        <a:pt x="23869" y="176799"/>
                                        <a:pt x="30057" y="176137"/>
                                        <a:pt x="36245" y="174812"/>
                                      </a:cubicBezTo>
                                      <a:cubicBezTo>
                                        <a:pt x="39561" y="174370"/>
                                        <a:pt x="43320" y="173045"/>
                                        <a:pt x="47074" y="170834"/>
                                      </a:cubicBezTo>
                                      <a:cubicBezTo>
                                        <a:pt x="51052" y="168844"/>
                                        <a:pt x="54587" y="167076"/>
                                        <a:pt x="57464" y="165751"/>
                                      </a:cubicBezTo>
                                      <a:cubicBezTo>
                                        <a:pt x="60113" y="164865"/>
                                        <a:pt x="62766" y="163760"/>
                                        <a:pt x="65639" y="162436"/>
                                      </a:cubicBezTo>
                                      <a:cubicBezTo>
                                        <a:pt x="68292" y="161111"/>
                                        <a:pt x="71166" y="160005"/>
                                        <a:pt x="73596" y="158676"/>
                                      </a:cubicBezTo>
                                      <a:cubicBezTo>
                                        <a:pt x="82657" y="153817"/>
                                        <a:pt x="91937" y="147848"/>
                                        <a:pt x="101441" y="140778"/>
                                      </a:cubicBezTo>
                                      <a:cubicBezTo>
                                        <a:pt x="110945" y="133704"/>
                                        <a:pt x="119783" y="125528"/>
                                        <a:pt x="127963" y="116467"/>
                                      </a:cubicBezTo>
                                      <a:cubicBezTo>
                                        <a:pt x="131717" y="112269"/>
                                        <a:pt x="135696" y="107405"/>
                                        <a:pt x="139897" y="102103"/>
                                      </a:cubicBezTo>
                                      <a:cubicBezTo>
                                        <a:pt x="143875" y="96577"/>
                                        <a:pt x="147852" y="91051"/>
                                        <a:pt x="151830" y="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743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4A72B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3364866" y="1635181"/>
                                  <a:ext cx="219680" cy="226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680" h="226746">
                                      <a:moveTo>
                                        <a:pt x="219680" y="69175"/>
                                      </a:moveTo>
                                      <a:cubicBezTo>
                                        <a:pt x="219680" y="74258"/>
                                        <a:pt x="219014" y="79337"/>
                                        <a:pt x="217470" y="84201"/>
                                      </a:cubicBezTo>
                                      <a:cubicBezTo>
                                        <a:pt x="215922" y="89284"/>
                                        <a:pt x="213930" y="93925"/>
                                        <a:pt x="211281" y="98126"/>
                                      </a:cubicBezTo>
                                      <a:cubicBezTo>
                                        <a:pt x="208628" y="102986"/>
                                        <a:pt x="204873" y="107850"/>
                                        <a:pt x="200008" y="112709"/>
                                      </a:cubicBezTo>
                                      <a:cubicBezTo>
                                        <a:pt x="194926" y="117573"/>
                                        <a:pt x="189180" y="121994"/>
                                        <a:pt x="182772" y="125971"/>
                                      </a:cubicBezTo>
                                      <a:cubicBezTo>
                                        <a:pt x="178795" y="128622"/>
                                        <a:pt x="174817" y="131056"/>
                                        <a:pt x="170396" y="133485"/>
                                      </a:cubicBezTo>
                                      <a:cubicBezTo>
                                        <a:pt x="166195" y="135696"/>
                                        <a:pt x="161554" y="137906"/>
                                        <a:pt x="156914" y="139450"/>
                                      </a:cubicBezTo>
                                      <a:cubicBezTo>
                                        <a:pt x="153817" y="140778"/>
                                        <a:pt x="150283" y="143871"/>
                                        <a:pt x="146304" y="148512"/>
                                      </a:cubicBezTo>
                                      <a:cubicBezTo>
                                        <a:pt x="142107" y="153376"/>
                                        <a:pt x="138791" y="156249"/>
                                        <a:pt x="136138" y="157573"/>
                                      </a:cubicBezTo>
                                      <a:cubicBezTo>
                                        <a:pt x="131055" y="160669"/>
                                        <a:pt x="126195" y="162436"/>
                                        <a:pt x="121554" y="163099"/>
                                      </a:cubicBezTo>
                                      <a:cubicBezTo>
                                        <a:pt x="117134" y="163761"/>
                                        <a:pt x="112271" y="165752"/>
                                        <a:pt x="106967" y="169287"/>
                                      </a:cubicBezTo>
                                      <a:cubicBezTo>
                                        <a:pt x="101884" y="172602"/>
                                        <a:pt x="97464" y="176138"/>
                                        <a:pt x="93708" y="179896"/>
                                      </a:cubicBezTo>
                                      <a:cubicBezTo>
                                        <a:pt x="90170" y="183652"/>
                                        <a:pt x="85749" y="187189"/>
                                        <a:pt x="80445" y="190502"/>
                                      </a:cubicBezTo>
                                      <a:cubicBezTo>
                                        <a:pt x="78459" y="192274"/>
                                        <a:pt x="74480" y="193818"/>
                                        <a:pt x="68511" y="195366"/>
                                      </a:cubicBezTo>
                                      <a:cubicBezTo>
                                        <a:pt x="62766" y="196914"/>
                                        <a:pt x="58788" y="198238"/>
                                        <a:pt x="56578" y="199563"/>
                                      </a:cubicBezTo>
                                      <a:cubicBezTo>
                                        <a:pt x="52600" y="202216"/>
                                        <a:pt x="49507" y="205975"/>
                                        <a:pt x="47298" y="210614"/>
                                      </a:cubicBezTo>
                                      <a:cubicBezTo>
                                        <a:pt x="44864" y="215255"/>
                                        <a:pt x="42433" y="218352"/>
                                        <a:pt x="39780" y="219676"/>
                                      </a:cubicBezTo>
                                      <a:cubicBezTo>
                                        <a:pt x="34478" y="222548"/>
                                        <a:pt x="27626" y="224979"/>
                                        <a:pt x="19008" y="226746"/>
                                      </a:cubicBezTo>
                                      <a:cubicBezTo>
                                        <a:pt x="14807" y="226746"/>
                                        <a:pt x="10829" y="224537"/>
                                        <a:pt x="7294" y="220339"/>
                                      </a:cubicBezTo>
                                      <a:cubicBezTo>
                                        <a:pt x="3979" y="215918"/>
                                        <a:pt x="2211" y="210614"/>
                                        <a:pt x="2211" y="204208"/>
                                      </a:cubicBezTo>
                                      <a:cubicBezTo>
                                        <a:pt x="2211" y="201111"/>
                                        <a:pt x="1768" y="197795"/>
                                        <a:pt x="886" y="194480"/>
                                      </a:cubicBezTo>
                                      <a:cubicBezTo>
                                        <a:pt x="0" y="190945"/>
                                        <a:pt x="663" y="187409"/>
                                        <a:pt x="2873" y="183431"/>
                                      </a:cubicBezTo>
                                      <a:cubicBezTo>
                                        <a:pt x="4201" y="180559"/>
                                        <a:pt x="7294" y="177023"/>
                                        <a:pt x="12601" y="173045"/>
                                      </a:cubicBezTo>
                                      <a:cubicBezTo>
                                        <a:pt x="17680" y="169287"/>
                                        <a:pt x="22324" y="165309"/>
                                        <a:pt x="26078" y="161551"/>
                                      </a:cubicBezTo>
                                      <a:cubicBezTo>
                                        <a:pt x="28732" y="158901"/>
                                        <a:pt x="32267" y="154701"/>
                                        <a:pt x="36468" y="148954"/>
                                      </a:cubicBezTo>
                                      <a:cubicBezTo>
                                        <a:pt x="40885" y="142990"/>
                                        <a:pt x="44425" y="138788"/>
                                        <a:pt x="47517" y="136358"/>
                                      </a:cubicBezTo>
                                      <a:cubicBezTo>
                                        <a:pt x="53486" y="131056"/>
                                        <a:pt x="59008" y="126192"/>
                                        <a:pt x="63652" y="121770"/>
                                      </a:cubicBezTo>
                                      <a:cubicBezTo>
                                        <a:pt x="68511" y="117349"/>
                                        <a:pt x="72932" y="113152"/>
                                        <a:pt x="77353" y="109175"/>
                                      </a:cubicBezTo>
                                      <a:cubicBezTo>
                                        <a:pt x="85086" y="102323"/>
                                        <a:pt x="91937" y="97020"/>
                                        <a:pt x="97686" y="93263"/>
                                      </a:cubicBezTo>
                                      <a:cubicBezTo>
                                        <a:pt x="103431" y="89727"/>
                                        <a:pt x="107630" y="86631"/>
                                        <a:pt x="110283" y="83982"/>
                                      </a:cubicBezTo>
                                      <a:cubicBezTo>
                                        <a:pt x="114260" y="80004"/>
                                        <a:pt x="118016" y="76025"/>
                                        <a:pt x="121554" y="72048"/>
                                      </a:cubicBezTo>
                                      <a:cubicBezTo>
                                        <a:pt x="125310" y="67846"/>
                                        <a:pt x="128405" y="63869"/>
                                        <a:pt x="131055" y="60113"/>
                                      </a:cubicBezTo>
                                      <a:cubicBezTo>
                                        <a:pt x="135256" y="53702"/>
                                        <a:pt x="138129" y="47074"/>
                                        <a:pt x="139011" y="40443"/>
                                      </a:cubicBezTo>
                                      <a:cubicBezTo>
                                        <a:pt x="140115" y="33592"/>
                                        <a:pt x="141883" y="28066"/>
                                        <a:pt x="143875" y="23203"/>
                                      </a:cubicBezTo>
                                      <a:cubicBezTo>
                                        <a:pt x="147852" y="15470"/>
                                        <a:pt x="152716" y="9725"/>
                                        <a:pt x="158901" y="5746"/>
                                      </a:cubicBezTo>
                                      <a:cubicBezTo>
                                        <a:pt x="164870" y="1987"/>
                                        <a:pt x="171277" y="0"/>
                                        <a:pt x="178351" y="0"/>
                                      </a:cubicBezTo>
                                      <a:cubicBezTo>
                                        <a:pt x="182549" y="0"/>
                                        <a:pt x="186527" y="1106"/>
                                        <a:pt x="189842" y="3536"/>
                                      </a:cubicBezTo>
                                      <a:cubicBezTo>
                                        <a:pt x="193378" y="5966"/>
                                        <a:pt x="196694" y="9061"/>
                                        <a:pt x="199567" y="12817"/>
                                      </a:cubicBezTo>
                                      <a:cubicBezTo>
                                        <a:pt x="201776" y="15912"/>
                                        <a:pt x="203988" y="19224"/>
                                        <a:pt x="206197" y="22540"/>
                                      </a:cubicBezTo>
                                      <a:cubicBezTo>
                                        <a:pt x="208185" y="26078"/>
                                        <a:pt x="209953" y="29390"/>
                                        <a:pt x="211281" y="32263"/>
                                      </a:cubicBezTo>
                                      <a:cubicBezTo>
                                        <a:pt x="213930" y="38676"/>
                                        <a:pt x="215922" y="45303"/>
                                        <a:pt x="217470" y="51715"/>
                                      </a:cubicBezTo>
                                      <a:cubicBezTo>
                                        <a:pt x="219014" y="58123"/>
                                        <a:pt x="219680" y="63869"/>
                                        <a:pt x="219680" y="691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743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4A72B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3097012" y="1897729"/>
                                  <a:ext cx="490183" cy="543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183" h="543668">
                                      <a:moveTo>
                                        <a:pt x="490183" y="377918"/>
                                      </a:moveTo>
                                      <a:cubicBezTo>
                                        <a:pt x="483776" y="390514"/>
                                        <a:pt x="474715" y="400237"/>
                                        <a:pt x="463000" y="407088"/>
                                      </a:cubicBezTo>
                                      <a:cubicBezTo>
                                        <a:pt x="451290" y="413939"/>
                                        <a:pt x="440460" y="421232"/>
                                        <a:pt x="430514" y="428969"/>
                                      </a:cubicBezTo>
                                      <a:cubicBezTo>
                                        <a:pt x="413717" y="442009"/>
                                        <a:pt x="396699" y="453943"/>
                                        <a:pt x="379462" y="464990"/>
                                      </a:cubicBezTo>
                                      <a:cubicBezTo>
                                        <a:pt x="362002" y="476043"/>
                                        <a:pt x="345427" y="485323"/>
                                        <a:pt x="329516" y="493060"/>
                                      </a:cubicBezTo>
                                      <a:cubicBezTo>
                                        <a:pt x="317362" y="499249"/>
                                        <a:pt x="305427" y="504551"/>
                                        <a:pt x="293491" y="509415"/>
                                      </a:cubicBezTo>
                                      <a:cubicBezTo>
                                        <a:pt x="281556" y="514055"/>
                                        <a:pt x="269846" y="518253"/>
                                        <a:pt x="258132" y="521567"/>
                                      </a:cubicBezTo>
                                      <a:cubicBezTo>
                                        <a:pt x="243987" y="525989"/>
                                        <a:pt x="229622" y="529081"/>
                                        <a:pt x="215035" y="531072"/>
                                      </a:cubicBezTo>
                                      <a:cubicBezTo>
                                        <a:pt x="200671" y="533060"/>
                                        <a:pt x="186970" y="534608"/>
                                        <a:pt x="173930" y="535932"/>
                                      </a:cubicBezTo>
                                      <a:cubicBezTo>
                                        <a:pt x="164870" y="537261"/>
                                        <a:pt x="156028" y="538805"/>
                                        <a:pt x="147410" y="540796"/>
                                      </a:cubicBezTo>
                                      <a:cubicBezTo>
                                        <a:pt x="138791" y="542787"/>
                                        <a:pt x="130392" y="543668"/>
                                        <a:pt x="122217" y="543668"/>
                                      </a:cubicBezTo>
                                      <a:cubicBezTo>
                                        <a:pt x="115586" y="543668"/>
                                        <a:pt x="109178" y="543448"/>
                                        <a:pt x="102989" y="543006"/>
                                      </a:cubicBezTo>
                                      <a:cubicBezTo>
                                        <a:pt x="96801" y="542564"/>
                                        <a:pt x="90612" y="542344"/>
                                        <a:pt x="84425" y="542344"/>
                                      </a:cubicBezTo>
                                      <a:cubicBezTo>
                                        <a:pt x="80666" y="540576"/>
                                        <a:pt x="77350" y="538366"/>
                                        <a:pt x="74920" y="535270"/>
                                      </a:cubicBezTo>
                                      <a:cubicBezTo>
                                        <a:pt x="72267" y="532178"/>
                                        <a:pt x="68955" y="529748"/>
                                        <a:pt x="65197" y="527537"/>
                                      </a:cubicBezTo>
                                      <a:cubicBezTo>
                                        <a:pt x="59008" y="524442"/>
                                        <a:pt x="52600" y="521567"/>
                                        <a:pt x="45750" y="518475"/>
                                      </a:cubicBezTo>
                                      <a:cubicBezTo>
                                        <a:pt x="38676" y="515380"/>
                                        <a:pt x="33150" y="512064"/>
                                        <a:pt x="28733" y="508087"/>
                                      </a:cubicBezTo>
                                      <a:cubicBezTo>
                                        <a:pt x="22764" y="503003"/>
                                        <a:pt x="17460" y="497038"/>
                                        <a:pt x="13039" y="490407"/>
                                      </a:cubicBezTo>
                                      <a:cubicBezTo>
                                        <a:pt x="8400" y="483775"/>
                                        <a:pt x="5304" y="476262"/>
                                        <a:pt x="3536" y="468087"/>
                                      </a:cubicBezTo>
                                      <a:cubicBezTo>
                                        <a:pt x="2211" y="463003"/>
                                        <a:pt x="1991" y="457257"/>
                                        <a:pt x="2653" y="451070"/>
                                      </a:cubicBezTo>
                                      <a:cubicBezTo>
                                        <a:pt x="3316" y="444881"/>
                                        <a:pt x="4197" y="438473"/>
                                        <a:pt x="5526" y="432062"/>
                                      </a:cubicBezTo>
                                      <a:cubicBezTo>
                                        <a:pt x="7072" y="426096"/>
                                        <a:pt x="9505" y="420128"/>
                                        <a:pt x="12154" y="414162"/>
                                      </a:cubicBezTo>
                                      <a:cubicBezTo>
                                        <a:pt x="15030" y="408417"/>
                                        <a:pt x="17903" y="402892"/>
                                        <a:pt x="20776" y="397808"/>
                                      </a:cubicBezTo>
                                      <a:cubicBezTo>
                                        <a:pt x="22986" y="384549"/>
                                        <a:pt x="22764" y="375707"/>
                                        <a:pt x="20111" y="371286"/>
                                      </a:cubicBezTo>
                                      <a:cubicBezTo>
                                        <a:pt x="17903" y="367088"/>
                                        <a:pt x="14365" y="363551"/>
                                        <a:pt x="9505" y="361120"/>
                                      </a:cubicBezTo>
                                      <a:cubicBezTo>
                                        <a:pt x="4641" y="358470"/>
                                        <a:pt x="1768" y="355154"/>
                                        <a:pt x="887" y="351396"/>
                                      </a:cubicBezTo>
                                      <a:cubicBezTo>
                                        <a:pt x="0" y="348304"/>
                                        <a:pt x="1548" y="343220"/>
                                        <a:pt x="5304" y="335927"/>
                                      </a:cubicBezTo>
                                      <a:cubicBezTo>
                                        <a:pt x="6632" y="334159"/>
                                        <a:pt x="9947" y="331064"/>
                                        <a:pt x="15470" y="326865"/>
                                      </a:cubicBezTo>
                                      <a:cubicBezTo>
                                        <a:pt x="20776" y="322445"/>
                                        <a:pt x="26298" y="318025"/>
                                        <a:pt x="31825" y="313165"/>
                                      </a:cubicBezTo>
                                      <a:cubicBezTo>
                                        <a:pt x="38676" y="306753"/>
                                        <a:pt x="45969" y="300345"/>
                                        <a:pt x="53924" y="293937"/>
                                      </a:cubicBezTo>
                                      <a:cubicBezTo>
                                        <a:pt x="61661" y="287307"/>
                                        <a:pt x="69174" y="281779"/>
                                        <a:pt x="76468" y="277140"/>
                                      </a:cubicBezTo>
                                      <a:cubicBezTo>
                                        <a:pt x="84201" y="272280"/>
                                        <a:pt x="92160" y="267635"/>
                                        <a:pt x="100117" y="262775"/>
                                      </a:cubicBezTo>
                                      <a:cubicBezTo>
                                        <a:pt x="108292" y="258134"/>
                                        <a:pt x="115805" y="253713"/>
                                        <a:pt x="123318" y="249955"/>
                                      </a:cubicBezTo>
                                      <a:cubicBezTo>
                                        <a:pt x="131940" y="245535"/>
                                        <a:pt x="140117" y="241337"/>
                                        <a:pt x="147852" y="237579"/>
                                      </a:cubicBezTo>
                                      <a:cubicBezTo>
                                        <a:pt x="155585" y="233600"/>
                                        <a:pt x="162216" y="230508"/>
                                        <a:pt x="167963" y="227855"/>
                                      </a:cubicBezTo>
                                      <a:cubicBezTo>
                                        <a:pt x="162659" y="223877"/>
                                        <a:pt x="157795" y="219456"/>
                                        <a:pt x="152936" y="214154"/>
                                      </a:cubicBezTo>
                                      <a:cubicBezTo>
                                        <a:pt x="148292" y="209070"/>
                                        <a:pt x="145643" y="200895"/>
                                        <a:pt x="145199" y="189623"/>
                                      </a:cubicBezTo>
                                      <a:cubicBezTo>
                                        <a:pt x="145199" y="184097"/>
                                        <a:pt x="146747" y="178132"/>
                                        <a:pt x="149397" y="171943"/>
                                      </a:cubicBezTo>
                                      <a:cubicBezTo>
                                        <a:pt x="152269" y="165533"/>
                                        <a:pt x="155585" y="158682"/>
                                        <a:pt x="159563" y="150725"/>
                                      </a:cubicBezTo>
                                      <a:cubicBezTo>
                                        <a:pt x="160891" y="147852"/>
                                        <a:pt x="161996" y="144317"/>
                                        <a:pt x="163102" y="140119"/>
                                      </a:cubicBezTo>
                                      <a:cubicBezTo>
                                        <a:pt x="164207" y="136142"/>
                                        <a:pt x="165752" y="132164"/>
                                        <a:pt x="167963" y="128185"/>
                                      </a:cubicBezTo>
                                      <a:cubicBezTo>
                                        <a:pt x="170616" y="124204"/>
                                        <a:pt x="174150" y="120007"/>
                                        <a:pt x="178571" y="115586"/>
                                      </a:cubicBezTo>
                                      <a:cubicBezTo>
                                        <a:pt x="183212" y="110945"/>
                                        <a:pt x="187632" y="106525"/>
                                        <a:pt x="191830" y="102327"/>
                                      </a:cubicBezTo>
                                      <a:cubicBezTo>
                                        <a:pt x="197136" y="97024"/>
                                        <a:pt x="201996" y="91941"/>
                                        <a:pt x="206860" y="87077"/>
                                      </a:cubicBezTo>
                                      <a:cubicBezTo>
                                        <a:pt x="211501" y="82214"/>
                                        <a:pt x="216583" y="77574"/>
                                        <a:pt x="221667" y="73152"/>
                                      </a:cubicBezTo>
                                      <a:cubicBezTo>
                                        <a:pt x="230947" y="66744"/>
                                        <a:pt x="240671" y="60337"/>
                                        <a:pt x="251281" y="54368"/>
                                      </a:cubicBezTo>
                                      <a:cubicBezTo>
                                        <a:pt x="261889" y="48402"/>
                                        <a:pt x="271614" y="42876"/>
                                        <a:pt x="280674" y="38236"/>
                                      </a:cubicBezTo>
                                      <a:cubicBezTo>
                                        <a:pt x="293714" y="31828"/>
                                        <a:pt x="306530" y="26078"/>
                                        <a:pt x="319349" y="20999"/>
                                      </a:cubicBezTo>
                                      <a:cubicBezTo>
                                        <a:pt x="332169" y="16135"/>
                                        <a:pt x="344103" y="12158"/>
                                        <a:pt x="355374" y="9061"/>
                                      </a:cubicBezTo>
                                      <a:cubicBezTo>
                                        <a:pt x="361783" y="7738"/>
                                        <a:pt x="367971" y="6411"/>
                                        <a:pt x="373497" y="4865"/>
                                      </a:cubicBezTo>
                                      <a:cubicBezTo>
                                        <a:pt x="379019" y="3316"/>
                                        <a:pt x="384545" y="2210"/>
                                        <a:pt x="389629" y="1329"/>
                                      </a:cubicBezTo>
                                      <a:cubicBezTo>
                                        <a:pt x="396259" y="0"/>
                                        <a:pt x="401563" y="2434"/>
                                        <a:pt x="405984" y="8399"/>
                                      </a:cubicBezTo>
                                      <a:cubicBezTo>
                                        <a:pt x="410181" y="14587"/>
                                        <a:pt x="412172" y="22324"/>
                                        <a:pt x="411729" y="31828"/>
                                      </a:cubicBezTo>
                                      <a:cubicBezTo>
                                        <a:pt x="411286" y="40446"/>
                                        <a:pt x="408413" y="49727"/>
                                        <a:pt x="403330" y="59674"/>
                                      </a:cubicBezTo>
                                      <a:cubicBezTo>
                                        <a:pt x="398027" y="69397"/>
                                        <a:pt x="390072" y="77130"/>
                                        <a:pt x="379242" y="82214"/>
                                      </a:cubicBezTo>
                                      <a:cubicBezTo>
                                        <a:pt x="368853" y="87077"/>
                                        <a:pt x="358467" y="91941"/>
                                        <a:pt x="348300" y="97024"/>
                                      </a:cubicBezTo>
                                      <a:cubicBezTo>
                                        <a:pt x="337914" y="102327"/>
                                        <a:pt x="328853" y="106748"/>
                                        <a:pt x="320897" y="110725"/>
                                      </a:cubicBezTo>
                                      <a:cubicBezTo>
                                        <a:pt x="307195" y="118019"/>
                                        <a:pt x="295701" y="124647"/>
                                        <a:pt x="286863" y="130393"/>
                                      </a:cubicBezTo>
                                      <a:cubicBezTo>
                                        <a:pt x="278021" y="136361"/>
                                        <a:pt x="270727" y="141444"/>
                                        <a:pt x="264540" y="145642"/>
                                      </a:cubicBezTo>
                                      <a:cubicBezTo>
                                        <a:pt x="257249" y="150725"/>
                                        <a:pt x="251723" y="155366"/>
                                        <a:pt x="247965" y="159567"/>
                                      </a:cubicBezTo>
                                      <a:cubicBezTo>
                                        <a:pt x="244429" y="163764"/>
                                        <a:pt x="242000" y="167081"/>
                                        <a:pt x="241337" y="169510"/>
                                      </a:cubicBezTo>
                                      <a:cubicBezTo>
                                        <a:pt x="240009" y="173930"/>
                                        <a:pt x="239567" y="177909"/>
                                        <a:pt x="240009" y="181887"/>
                                      </a:cubicBezTo>
                                      <a:cubicBezTo>
                                        <a:pt x="240452" y="185865"/>
                                        <a:pt x="241776" y="188961"/>
                                        <a:pt x="244429" y="191610"/>
                                      </a:cubicBezTo>
                                      <a:cubicBezTo>
                                        <a:pt x="247083" y="193820"/>
                                        <a:pt x="250398" y="195811"/>
                                        <a:pt x="254596" y="197356"/>
                                      </a:cubicBezTo>
                                      <a:cubicBezTo>
                                        <a:pt x="258575" y="199127"/>
                                        <a:pt x="263214" y="200009"/>
                                        <a:pt x="268518" y="200009"/>
                                      </a:cubicBezTo>
                                      <a:cubicBezTo>
                                        <a:pt x="272276" y="200009"/>
                                        <a:pt x="277359" y="200452"/>
                                        <a:pt x="283328" y="201557"/>
                                      </a:cubicBezTo>
                                      <a:cubicBezTo>
                                        <a:pt x="289512" y="202662"/>
                                        <a:pt x="295701" y="202881"/>
                                        <a:pt x="302113" y="202000"/>
                                      </a:cubicBezTo>
                                      <a:cubicBezTo>
                                        <a:pt x="306091" y="202000"/>
                                        <a:pt x="310068" y="200895"/>
                                        <a:pt x="314489" y="198684"/>
                                      </a:cubicBezTo>
                                      <a:cubicBezTo>
                                        <a:pt x="318906" y="196475"/>
                                        <a:pt x="323107" y="195149"/>
                                        <a:pt x="327528" y="194263"/>
                                      </a:cubicBezTo>
                                      <a:cubicBezTo>
                                        <a:pt x="331284" y="193820"/>
                                        <a:pt x="335261" y="192276"/>
                                        <a:pt x="339462" y="189623"/>
                                      </a:cubicBezTo>
                                      <a:cubicBezTo>
                                        <a:pt x="343660" y="186970"/>
                                        <a:pt x="347858" y="185202"/>
                                        <a:pt x="352060" y="183877"/>
                                      </a:cubicBezTo>
                                      <a:cubicBezTo>
                                        <a:pt x="356037" y="182992"/>
                                        <a:pt x="360458" y="182329"/>
                                        <a:pt x="365760" y="181887"/>
                                      </a:cubicBezTo>
                                      <a:cubicBezTo>
                                        <a:pt x="370844" y="181444"/>
                                        <a:pt x="375927" y="180561"/>
                                        <a:pt x="380567" y="179236"/>
                                      </a:cubicBezTo>
                                      <a:cubicBezTo>
                                        <a:pt x="389185" y="176361"/>
                                        <a:pt x="393386" y="179236"/>
                                        <a:pt x="393164" y="188295"/>
                                      </a:cubicBezTo>
                                      <a:cubicBezTo>
                                        <a:pt x="392945" y="197356"/>
                                        <a:pt x="392281" y="205312"/>
                                        <a:pt x="390953" y="212386"/>
                                      </a:cubicBezTo>
                                      <a:cubicBezTo>
                                        <a:pt x="390514" y="216584"/>
                                        <a:pt x="388524" y="221666"/>
                                        <a:pt x="385208" y="227635"/>
                                      </a:cubicBezTo>
                                      <a:cubicBezTo>
                                        <a:pt x="381672" y="233380"/>
                                        <a:pt x="377475" y="238684"/>
                                        <a:pt x="372169" y="243329"/>
                                      </a:cubicBezTo>
                                      <a:cubicBezTo>
                                        <a:pt x="368191" y="246863"/>
                                        <a:pt x="363770" y="249955"/>
                                        <a:pt x="358467" y="252828"/>
                                      </a:cubicBezTo>
                                      <a:cubicBezTo>
                                        <a:pt x="353384" y="255481"/>
                                        <a:pt x="348081" y="257469"/>
                                        <a:pt x="342335" y="258354"/>
                                      </a:cubicBezTo>
                                      <a:cubicBezTo>
                                        <a:pt x="334156" y="259460"/>
                                        <a:pt x="325980" y="261227"/>
                                        <a:pt x="317801" y="263218"/>
                                      </a:cubicBezTo>
                                      <a:cubicBezTo>
                                        <a:pt x="309406" y="264986"/>
                                        <a:pt x="301450" y="267195"/>
                                        <a:pt x="293714" y="269184"/>
                                      </a:cubicBezTo>
                                      <a:cubicBezTo>
                                        <a:pt x="285095" y="271836"/>
                                        <a:pt x="276696" y="274486"/>
                                        <a:pt x="268741" y="277362"/>
                                      </a:cubicBezTo>
                                      <a:cubicBezTo>
                                        <a:pt x="260784" y="280235"/>
                                        <a:pt x="253271" y="282885"/>
                                        <a:pt x="246417" y="285538"/>
                                      </a:cubicBezTo>
                                      <a:cubicBezTo>
                                        <a:pt x="240452" y="287524"/>
                                        <a:pt x="234043" y="289516"/>
                                        <a:pt x="227633" y="290840"/>
                                      </a:cubicBezTo>
                                      <a:cubicBezTo>
                                        <a:pt x="221224" y="292388"/>
                                        <a:pt x="215259" y="294600"/>
                                        <a:pt x="210176" y="297029"/>
                                      </a:cubicBezTo>
                                      <a:cubicBezTo>
                                        <a:pt x="203544" y="300565"/>
                                        <a:pt x="197575" y="304766"/>
                                        <a:pt x="192053" y="310069"/>
                                      </a:cubicBezTo>
                                      <a:cubicBezTo>
                                        <a:pt x="186308" y="315152"/>
                                        <a:pt x="181002" y="319572"/>
                                        <a:pt x="175698" y="322888"/>
                                      </a:cubicBezTo>
                                      <a:cubicBezTo>
                                        <a:pt x="168848" y="328192"/>
                                        <a:pt x="162436" y="333273"/>
                                        <a:pt x="156690" y="338577"/>
                                      </a:cubicBezTo>
                                      <a:cubicBezTo>
                                        <a:pt x="150725" y="343660"/>
                                        <a:pt x="145419" y="348744"/>
                                        <a:pt x="140778" y="353387"/>
                                      </a:cubicBezTo>
                                      <a:cubicBezTo>
                                        <a:pt x="136801" y="357366"/>
                                        <a:pt x="133708" y="361563"/>
                                        <a:pt x="131055" y="365984"/>
                                      </a:cubicBezTo>
                                      <a:cubicBezTo>
                                        <a:pt x="128402" y="370625"/>
                                        <a:pt x="125752" y="374822"/>
                                        <a:pt x="123318" y="378580"/>
                                      </a:cubicBezTo>
                                      <a:cubicBezTo>
                                        <a:pt x="120669" y="383001"/>
                                        <a:pt x="118016" y="387421"/>
                                        <a:pt x="115143" y="391839"/>
                                      </a:cubicBezTo>
                                      <a:cubicBezTo>
                                        <a:pt x="112271" y="396483"/>
                                        <a:pt x="110279" y="400680"/>
                                        <a:pt x="108955" y="404438"/>
                                      </a:cubicBezTo>
                                      <a:cubicBezTo>
                                        <a:pt x="106743" y="412171"/>
                                        <a:pt x="105862" y="419465"/>
                                        <a:pt x="106302" y="426096"/>
                                      </a:cubicBezTo>
                                      <a:cubicBezTo>
                                        <a:pt x="106743" y="432947"/>
                                        <a:pt x="108292" y="437588"/>
                                        <a:pt x="110945" y="440017"/>
                                      </a:cubicBezTo>
                                      <a:cubicBezTo>
                                        <a:pt x="117796" y="447091"/>
                                        <a:pt x="122656" y="450847"/>
                                        <a:pt x="125090" y="451732"/>
                                      </a:cubicBezTo>
                                      <a:cubicBezTo>
                                        <a:pt x="127739" y="452175"/>
                                        <a:pt x="130612" y="451732"/>
                                        <a:pt x="133928" y="450407"/>
                                      </a:cubicBezTo>
                                      <a:cubicBezTo>
                                        <a:pt x="137243" y="449079"/>
                                        <a:pt x="140117" y="448416"/>
                                        <a:pt x="142770" y="448416"/>
                                      </a:cubicBezTo>
                                      <a:cubicBezTo>
                                        <a:pt x="158238" y="450183"/>
                                        <a:pt x="176142" y="450407"/>
                                        <a:pt x="196471" y="448859"/>
                                      </a:cubicBezTo>
                                      <a:cubicBezTo>
                                        <a:pt x="216803" y="447311"/>
                                        <a:pt x="238241" y="443333"/>
                                        <a:pt x="260561" y="436925"/>
                                      </a:cubicBezTo>
                                      <a:cubicBezTo>
                                        <a:pt x="270288" y="434715"/>
                                        <a:pt x="280012" y="431623"/>
                                        <a:pt x="290179" y="427863"/>
                                      </a:cubicBezTo>
                                      <a:cubicBezTo>
                                        <a:pt x="300345" y="423886"/>
                                        <a:pt x="310288" y="419684"/>
                                        <a:pt x="320234" y="414824"/>
                                      </a:cubicBezTo>
                                      <a:cubicBezTo>
                                        <a:pt x="335042" y="407974"/>
                                        <a:pt x="349625" y="400237"/>
                                        <a:pt x="364655" y="391399"/>
                                      </a:cubicBezTo>
                                      <a:cubicBezTo>
                                        <a:pt x="379462" y="382557"/>
                                        <a:pt x="393606" y="373717"/>
                                        <a:pt x="407532" y="364655"/>
                                      </a:cubicBezTo>
                                      <a:cubicBezTo>
                                        <a:pt x="410181" y="363331"/>
                                        <a:pt x="413054" y="362448"/>
                                        <a:pt x="416150" y="362005"/>
                                      </a:cubicBezTo>
                                      <a:cubicBezTo>
                                        <a:pt x="419466" y="361783"/>
                                        <a:pt x="422339" y="360676"/>
                                        <a:pt x="424988" y="358910"/>
                                      </a:cubicBezTo>
                                      <a:cubicBezTo>
                                        <a:pt x="427421" y="357142"/>
                                        <a:pt x="430070" y="354493"/>
                                        <a:pt x="432281" y="350954"/>
                                      </a:cubicBezTo>
                                      <a:cubicBezTo>
                                        <a:pt x="434711" y="347199"/>
                                        <a:pt x="437144" y="344326"/>
                                        <a:pt x="439795" y="342116"/>
                                      </a:cubicBezTo>
                                      <a:cubicBezTo>
                                        <a:pt x="443553" y="339243"/>
                                        <a:pt x="447530" y="335927"/>
                                        <a:pt x="451729" y="332612"/>
                                      </a:cubicBezTo>
                                      <a:cubicBezTo>
                                        <a:pt x="455711" y="329076"/>
                                        <a:pt x="459908" y="325537"/>
                                        <a:pt x="463666" y="3222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743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4A72B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3553827" y="1602029"/>
                                  <a:ext cx="434934" cy="864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934" h="864122">
                                      <a:moveTo>
                                        <a:pt x="434934" y="680248"/>
                                      </a:moveTo>
                                      <a:cubicBezTo>
                                        <a:pt x="428965" y="688867"/>
                                        <a:pt x="419904" y="698591"/>
                                        <a:pt x="408413" y="709420"/>
                                      </a:cubicBezTo>
                                      <a:cubicBezTo>
                                        <a:pt x="396698" y="720248"/>
                                        <a:pt x="384325" y="731076"/>
                                        <a:pt x="371285" y="741906"/>
                                      </a:cubicBezTo>
                                      <a:cubicBezTo>
                                        <a:pt x="359129" y="751853"/>
                                        <a:pt x="346532" y="761795"/>
                                        <a:pt x="333273" y="771961"/>
                                      </a:cubicBezTo>
                                      <a:cubicBezTo>
                                        <a:pt x="320011" y="782128"/>
                                        <a:pt x="307858" y="791632"/>
                                        <a:pt x="296585" y="800251"/>
                                      </a:cubicBezTo>
                                      <a:cubicBezTo>
                                        <a:pt x="284871" y="809313"/>
                                        <a:pt x="273600" y="818154"/>
                                        <a:pt x="262552" y="826772"/>
                                      </a:cubicBezTo>
                                      <a:cubicBezTo>
                                        <a:pt x="251499" y="835610"/>
                                        <a:pt x="241113" y="842464"/>
                                        <a:pt x="231610" y="847544"/>
                                      </a:cubicBezTo>
                                      <a:cubicBezTo>
                                        <a:pt x="218351" y="855062"/>
                                        <a:pt x="205973" y="859701"/>
                                        <a:pt x="194926" y="861912"/>
                                      </a:cubicBezTo>
                                      <a:cubicBezTo>
                                        <a:pt x="183873" y="864122"/>
                                        <a:pt x="175918" y="864122"/>
                                        <a:pt x="170614" y="861912"/>
                                      </a:cubicBezTo>
                                      <a:cubicBezTo>
                                        <a:pt x="162435" y="858816"/>
                                        <a:pt x="156913" y="854838"/>
                                        <a:pt x="154479" y="849978"/>
                                      </a:cubicBezTo>
                                      <a:cubicBezTo>
                                        <a:pt x="151830" y="844895"/>
                                        <a:pt x="149840" y="839588"/>
                                        <a:pt x="148514" y="834066"/>
                                      </a:cubicBezTo>
                                      <a:cubicBezTo>
                                        <a:pt x="148072" y="830308"/>
                                        <a:pt x="147185" y="825887"/>
                                        <a:pt x="146080" y="821247"/>
                                      </a:cubicBezTo>
                                      <a:cubicBezTo>
                                        <a:pt x="144756" y="816386"/>
                                        <a:pt x="144756" y="811742"/>
                                        <a:pt x="146080" y="806883"/>
                                      </a:cubicBezTo>
                                      <a:cubicBezTo>
                                        <a:pt x="147185" y="801356"/>
                                        <a:pt x="149396" y="795169"/>
                                        <a:pt x="152493" y="788760"/>
                                      </a:cubicBezTo>
                                      <a:cubicBezTo>
                                        <a:pt x="155585" y="782352"/>
                                        <a:pt x="158458" y="775940"/>
                                        <a:pt x="161554" y="769313"/>
                                      </a:cubicBezTo>
                                      <a:cubicBezTo>
                                        <a:pt x="164645" y="762458"/>
                                        <a:pt x="168181" y="755388"/>
                                        <a:pt x="172382" y="748316"/>
                                      </a:cubicBezTo>
                                      <a:cubicBezTo>
                                        <a:pt x="176360" y="741243"/>
                                        <a:pt x="179675" y="734392"/>
                                        <a:pt x="182325" y="727984"/>
                                      </a:cubicBezTo>
                                      <a:cubicBezTo>
                                        <a:pt x="202216" y="685771"/>
                                        <a:pt x="220780" y="639583"/>
                                        <a:pt x="237797" y="589413"/>
                                      </a:cubicBezTo>
                                      <a:cubicBezTo>
                                        <a:pt x="255039" y="539466"/>
                                        <a:pt x="271390" y="482008"/>
                                        <a:pt x="286862" y="417254"/>
                                      </a:cubicBezTo>
                                      <a:cubicBezTo>
                                        <a:pt x="274263" y="428526"/>
                                        <a:pt x="265425" y="438692"/>
                                        <a:pt x="260341" y="447753"/>
                                      </a:cubicBezTo>
                                      <a:cubicBezTo>
                                        <a:pt x="255039" y="456815"/>
                                        <a:pt x="243986" y="470955"/>
                                        <a:pt x="227189" y="490407"/>
                                      </a:cubicBezTo>
                                      <a:cubicBezTo>
                                        <a:pt x="224096" y="494161"/>
                                        <a:pt x="219899" y="497920"/>
                                        <a:pt x="214592" y="501012"/>
                                      </a:cubicBezTo>
                                      <a:cubicBezTo>
                                        <a:pt x="209070" y="504327"/>
                                        <a:pt x="204426" y="507867"/>
                                        <a:pt x="200448" y="511621"/>
                                      </a:cubicBezTo>
                                      <a:cubicBezTo>
                                        <a:pt x="194483" y="517809"/>
                                        <a:pt x="188957" y="524441"/>
                                        <a:pt x="184316" y="531953"/>
                                      </a:cubicBezTo>
                                      <a:cubicBezTo>
                                        <a:pt x="179452" y="539690"/>
                                        <a:pt x="173930" y="546760"/>
                                        <a:pt x="167519" y="553612"/>
                                      </a:cubicBezTo>
                                      <a:cubicBezTo>
                                        <a:pt x="155365" y="566651"/>
                                        <a:pt x="142546" y="580133"/>
                                        <a:pt x="129507" y="594497"/>
                                      </a:cubicBezTo>
                                      <a:cubicBezTo>
                                        <a:pt x="116248" y="608641"/>
                                        <a:pt x="103208" y="621461"/>
                                        <a:pt x="90169" y="633175"/>
                                      </a:cubicBezTo>
                                      <a:cubicBezTo>
                                        <a:pt x="79341" y="643117"/>
                                        <a:pt x="68511" y="652622"/>
                                        <a:pt x="57682" y="661684"/>
                                      </a:cubicBezTo>
                                      <a:cubicBezTo>
                                        <a:pt x="46854" y="670745"/>
                                        <a:pt x="36464" y="678700"/>
                                        <a:pt x="26521" y="685550"/>
                                      </a:cubicBezTo>
                                      <a:cubicBezTo>
                                        <a:pt x="21437" y="689530"/>
                                        <a:pt x="12596" y="669639"/>
                                        <a:pt x="0" y="625881"/>
                                      </a:cubicBezTo>
                                      <a:cubicBezTo>
                                        <a:pt x="7737" y="620799"/>
                                        <a:pt x="15692" y="614830"/>
                                        <a:pt x="23868" y="608198"/>
                                      </a:cubicBezTo>
                                      <a:cubicBezTo>
                                        <a:pt x="32267" y="601790"/>
                                        <a:pt x="40222" y="594939"/>
                                        <a:pt x="47955" y="588088"/>
                                      </a:cubicBezTo>
                                      <a:cubicBezTo>
                                        <a:pt x="64310" y="573945"/>
                                        <a:pt x="81108" y="558252"/>
                                        <a:pt x="97905" y="541014"/>
                                      </a:cubicBezTo>
                                      <a:cubicBezTo>
                                        <a:pt x="114922" y="523778"/>
                                        <a:pt x="131054" y="506095"/>
                                        <a:pt x="146524" y="487976"/>
                                      </a:cubicBezTo>
                                      <a:cubicBezTo>
                                        <a:pt x="153154" y="480016"/>
                                        <a:pt x="159786" y="472060"/>
                                        <a:pt x="166856" y="463666"/>
                                      </a:cubicBezTo>
                                      <a:cubicBezTo>
                                        <a:pt x="173706" y="455267"/>
                                        <a:pt x="180339" y="447088"/>
                                        <a:pt x="186969" y="439355"/>
                                      </a:cubicBezTo>
                                      <a:cubicBezTo>
                                        <a:pt x="199343" y="423885"/>
                                        <a:pt x="212162" y="408856"/>
                                        <a:pt x="224982" y="394491"/>
                                      </a:cubicBezTo>
                                      <a:cubicBezTo>
                                        <a:pt x="237579" y="379904"/>
                                        <a:pt x="249070" y="365979"/>
                                        <a:pt x="259016" y="352720"/>
                                      </a:cubicBezTo>
                                      <a:cubicBezTo>
                                        <a:pt x="269846" y="338357"/>
                                        <a:pt x="278021" y="327304"/>
                                        <a:pt x="283546" y="318905"/>
                                      </a:cubicBezTo>
                                      <a:cubicBezTo>
                                        <a:pt x="289292" y="310731"/>
                                        <a:pt x="293932" y="301669"/>
                                        <a:pt x="297910" y="291723"/>
                                      </a:cubicBezTo>
                                      <a:cubicBezTo>
                                        <a:pt x="299238" y="289292"/>
                                        <a:pt x="300121" y="286642"/>
                                        <a:pt x="300783" y="283990"/>
                                      </a:cubicBezTo>
                                      <a:cubicBezTo>
                                        <a:pt x="301446" y="281560"/>
                                        <a:pt x="302111" y="278464"/>
                                        <a:pt x="302551" y="274928"/>
                                      </a:cubicBezTo>
                                      <a:cubicBezTo>
                                        <a:pt x="303437" y="271170"/>
                                        <a:pt x="303879" y="264319"/>
                                        <a:pt x="304319" y="254595"/>
                                      </a:cubicBezTo>
                                      <a:cubicBezTo>
                                        <a:pt x="304762" y="244872"/>
                                        <a:pt x="304984" y="237799"/>
                                        <a:pt x="304984" y="233600"/>
                                      </a:cubicBezTo>
                                      <a:cubicBezTo>
                                        <a:pt x="303437" y="195145"/>
                                        <a:pt x="293713" y="160006"/>
                                        <a:pt x="276033" y="127739"/>
                                      </a:cubicBezTo>
                                      <a:cubicBezTo>
                                        <a:pt x="258131" y="95696"/>
                                        <a:pt x="237136" y="79560"/>
                                        <a:pt x="212382" y="79560"/>
                                      </a:cubicBezTo>
                                      <a:cubicBezTo>
                                        <a:pt x="203321" y="79560"/>
                                        <a:pt x="195807" y="81108"/>
                                        <a:pt x="189842" y="84423"/>
                                      </a:cubicBezTo>
                                      <a:cubicBezTo>
                                        <a:pt x="183873" y="87739"/>
                                        <a:pt x="177908" y="91274"/>
                                        <a:pt x="172382" y="95032"/>
                                      </a:cubicBezTo>
                                      <a:cubicBezTo>
                                        <a:pt x="168404" y="97682"/>
                                        <a:pt x="164869" y="98568"/>
                                        <a:pt x="161330" y="98125"/>
                                      </a:cubicBezTo>
                                      <a:cubicBezTo>
                                        <a:pt x="157795" y="97462"/>
                                        <a:pt x="154922" y="98568"/>
                                        <a:pt x="152269" y="101660"/>
                                      </a:cubicBezTo>
                                      <a:cubicBezTo>
                                        <a:pt x="146747" y="107628"/>
                                        <a:pt x="140778" y="113155"/>
                                        <a:pt x="134370" y="118015"/>
                                      </a:cubicBezTo>
                                      <a:cubicBezTo>
                                        <a:pt x="128181" y="123098"/>
                                        <a:pt x="124203" y="124866"/>
                                        <a:pt x="122436" y="123541"/>
                                      </a:cubicBezTo>
                                      <a:cubicBezTo>
                                        <a:pt x="116467" y="119783"/>
                                        <a:pt x="112713" y="114260"/>
                                        <a:pt x="111384" y="107186"/>
                                      </a:cubicBezTo>
                                      <a:cubicBezTo>
                                        <a:pt x="110279" y="99893"/>
                                        <a:pt x="110944" y="91936"/>
                                        <a:pt x="114037" y="82875"/>
                                      </a:cubicBezTo>
                                      <a:cubicBezTo>
                                        <a:pt x="115805" y="78016"/>
                                        <a:pt x="118458" y="73151"/>
                                        <a:pt x="121774" y="67849"/>
                                      </a:cubicBezTo>
                                      <a:cubicBezTo>
                                        <a:pt x="125308" y="62766"/>
                                        <a:pt x="129063" y="57683"/>
                                        <a:pt x="133484" y="52376"/>
                                      </a:cubicBezTo>
                                      <a:cubicBezTo>
                                        <a:pt x="139895" y="45086"/>
                                        <a:pt x="147852" y="38012"/>
                                        <a:pt x="157352" y="31162"/>
                                      </a:cubicBezTo>
                                      <a:cubicBezTo>
                                        <a:pt x="166856" y="24090"/>
                                        <a:pt x="177242" y="18123"/>
                                        <a:pt x="188514" y="13039"/>
                                      </a:cubicBezTo>
                                      <a:cubicBezTo>
                                        <a:pt x="197575" y="9061"/>
                                        <a:pt x="207078" y="5969"/>
                                        <a:pt x="217245" y="3535"/>
                                      </a:cubicBezTo>
                                      <a:cubicBezTo>
                                        <a:pt x="227412" y="1105"/>
                                        <a:pt x="237579" y="0"/>
                                        <a:pt x="247522" y="0"/>
                                      </a:cubicBezTo>
                                      <a:cubicBezTo>
                                        <a:pt x="257688" y="0"/>
                                        <a:pt x="267634" y="885"/>
                                        <a:pt x="277138" y="2653"/>
                                      </a:cubicBezTo>
                                      <a:cubicBezTo>
                                        <a:pt x="286639" y="4421"/>
                                        <a:pt x="295480" y="6408"/>
                                        <a:pt x="303656" y="9061"/>
                                      </a:cubicBezTo>
                                      <a:cubicBezTo>
                                        <a:pt x="323327" y="15470"/>
                                        <a:pt x="339901" y="25858"/>
                                        <a:pt x="353602" y="39780"/>
                                      </a:cubicBezTo>
                                      <a:cubicBezTo>
                                        <a:pt x="367085" y="53924"/>
                                        <a:pt x="377914" y="69836"/>
                                        <a:pt x="385649" y="87959"/>
                                      </a:cubicBezTo>
                                      <a:cubicBezTo>
                                        <a:pt x="389628" y="96577"/>
                                        <a:pt x="393162" y="105862"/>
                                        <a:pt x="396036" y="115805"/>
                                      </a:cubicBezTo>
                                      <a:cubicBezTo>
                                        <a:pt x="399131" y="125751"/>
                                        <a:pt x="401781" y="135917"/>
                                        <a:pt x="403992" y="146303"/>
                                      </a:cubicBezTo>
                                      <a:cubicBezTo>
                                        <a:pt x="408193" y="168184"/>
                                        <a:pt x="411066" y="191610"/>
                                        <a:pt x="412390" y="216364"/>
                                      </a:cubicBezTo>
                                      <a:cubicBezTo>
                                        <a:pt x="413715" y="241336"/>
                                        <a:pt x="413276" y="266310"/>
                                        <a:pt x="411066" y="291723"/>
                                      </a:cubicBezTo>
                                      <a:cubicBezTo>
                                        <a:pt x="404215" y="369518"/>
                                        <a:pt x="388742" y="445543"/>
                                        <a:pt x="365316" y="520240"/>
                                      </a:cubicBezTo>
                                      <a:cubicBezTo>
                                        <a:pt x="341669" y="594939"/>
                                        <a:pt x="323107" y="646433"/>
                                        <a:pt x="309625" y="674943"/>
                                      </a:cubicBezTo>
                                      <a:cubicBezTo>
                                        <a:pt x="304984" y="685329"/>
                                        <a:pt x="306090" y="690191"/>
                                        <a:pt x="313160" y="689749"/>
                                      </a:cubicBezTo>
                                      <a:cubicBezTo>
                                        <a:pt x="320454" y="689306"/>
                                        <a:pt x="329957" y="685109"/>
                                        <a:pt x="342111" y="676932"/>
                                      </a:cubicBezTo>
                                      <a:cubicBezTo>
                                        <a:pt x="352940" y="669417"/>
                                        <a:pt x="364875" y="660579"/>
                                        <a:pt x="377914" y="649969"/>
                                      </a:cubicBezTo>
                                      <a:cubicBezTo>
                                        <a:pt x="390733" y="639583"/>
                                        <a:pt x="400236" y="631185"/>
                                        <a:pt x="405760" y="6245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743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4A72B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3951187" y="1995859"/>
                                  <a:ext cx="607317" cy="632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317" h="632951">
                                      <a:moveTo>
                                        <a:pt x="607317" y="279788"/>
                                      </a:moveTo>
                                      <a:cubicBezTo>
                                        <a:pt x="602677" y="285754"/>
                                        <a:pt x="594497" y="294814"/>
                                        <a:pt x="583006" y="306529"/>
                                      </a:cubicBezTo>
                                      <a:cubicBezTo>
                                        <a:pt x="571516" y="318463"/>
                                        <a:pt x="558257" y="331945"/>
                                        <a:pt x="543226" y="347194"/>
                                      </a:cubicBezTo>
                                      <a:cubicBezTo>
                                        <a:pt x="531955" y="358242"/>
                                        <a:pt x="520021" y="371725"/>
                                        <a:pt x="506981" y="387193"/>
                                      </a:cubicBezTo>
                                      <a:cubicBezTo>
                                        <a:pt x="493942" y="402664"/>
                                        <a:pt x="486206" y="414158"/>
                                        <a:pt x="483557" y="421452"/>
                                      </a:cubicBezTo>
                                      <a:cubicBezTo>
                                        <a:pt x="477148" y="427197"/>
                                        <a:pt x="473610" y="431175"/>
                                        <a:pt x="472727" y="433824"/>
                                      </a:cubicBezTo>
                                      <a:cubicBezTo>
                                        <a:pt x="472727" y="436479"/>
                                        <a:pt x="471622" y="439351"/>
                                        <a:pt x="469632" y="442885"/>
                                      </a:cubicBezTo>
                                      <a:cubicBezTo>
                                        <a:pt x="467864" y="446425"/>
                                        <a:pt x="466758" y="449959"/>
                                        <a:pt x="466758" y="453938"/>
                                      </a:cubicBezTo>
                                      <a:cubicBezTo>
                                        <a:pt x="466758" y="456148"/>
                                        <a:pt x="467421" y="458577"/>
                                        <a:pt x="468750" y="461232"/>
                                      </a:cubicBezTo>
                                      <a:cubicBezTo>
                                        <a:pt x="470074" y="464105"/>
                                        <a:pt x="470737" y="466534"/>
                                        <a:pt x="470737" y="468744"/>
                                      </a:cubicBezTo>
                                      <a:cubicBezTo>
                                        <a:pt x="467645" y="481341"/>
                                        <a:pt x="463667" y="495043"/>
                                        <a:pt x="458803" y="510292"/>
                                      </a:cubicBezTo>
                                      <a:cubicBezTo>
                                        <a:pt x="453719" y="525322"/>
                                        <a:pt x="447532" y="540130"/>
                                        <a:pt x="440238" y="554937"/>
                                      </a:cubicBezTo>
                                      <a:cubicBezTo>
                                        <a:pt x="436702" y="561787"/>
                                        <a:pt x="433386" y="568861"/>
                                        <a:pt x="429852" y="576594"/>
                                      </a:cubicBezTo>
                                      <a:cubicBezTo>
                                        <a:pt x="426536" y="584107"/>
                                        <a:pt x="422115" y="590738"/>
                                        <a:pt x="417035" y="596264"/>
                                      </a:cubicBezTo>
                                      <a:cubicBezTo>
                                        <a:pt x="412614" y="600904"/>
                                        <a:pt x="407308" y="605102"/>
                                        <a:pt x="401119" y="608198"/>
                                      </a:cubicBezTo>
                                      <a:cubicBezTo>
                                        <a:pt x="394934" y="611514"/>
                                        <a:pt x="389187" y="614606"/>
                                        <a:pt x="383883" y="617703"/>
                                      </a:cubicBezTo>
                                      <a:cubicBezTo>
                                        <a:pt x="382115" y="618807"/>
                                        <a:pt x="377252" y="620351"/>
                                        <a:pt x="369076" y="622119"/>
                                      </a:cubicBezTo>
                                      <a:cubicBezTo>
                                        <a:pt x="365542" y="624329"/>
                                        <a:pt x="362669" y="626540"/>
                                        <a:pt x="360234" y="628970"/>
                                      </a:cubicBezTo>
                                      <a:cubicBezTo>
                                        <a:pt x="358025" y="631403"/>
                                        <a:pt x="354712" y="632509"/>
                                        <a:pt x="350955" y="632509"/>
                                      </a:cubicBezTo>
                                      <a:cubicBezTo>
                                        <a:pt x="345651" y="632951"/>
                                        <a:pt x="340345" y="632728"/>
                                        <a:pt x="334823" y="632285"/>
                                      </a:cubicBezTo>
                                      <a:cubicBezTo>
                                        <a:pt x="329074" y="631623"/>
                                        <a:pt x="323550" y="630518"/>
                                        <a:pt x="317805" y="629193"/>
                                      </a:cubicBezTo>
                                      <a:cubicBezTo>
                                        <a:pt x="315815" y="626763"/>
                                        <a:pt x="315152" y="620795"/>
                                        <a:pt x="316035" y="611514"/>
                                      </a:cubicBezTo>
                                      <a:cubicBezTo>
                                        <a:pt x="316920" y="602228"/>
                                        <a:pt x="318688" y="591400"/>
                                        <a:pt x="321783" y="578803"/>
                                      </a:cubicBezTo>
                                      <a:cubicBezTo>
                                        <a:pt x="323109" y="571510"/>
                                        <a:pt x="325538" y="563555"/>
                                        <a:pt x="329296" y="555155"/>
                                      </a:cubicBezTo>
                                      <a:cubicBezTo>
                                        <a:pt x="332832" y="546760"/>
                                        <a:pt x="335928" y="538362"/>
                                        <a:pt x="338577" y="529744"/>
                                      </a:cubicBezTo>
                                      <a:cubicBezTo>
                                        <a:pt x="341230" y="521122"/>
                                        <a:pt x="343883" y="512283"/>
                                        <a:pt x="346314" y="503442"/>
                                      </a:cubicBezTo>
                                      <a:cubicBezTo>
                                        <a:pt x="348967" y="494604"/>
                                        <a:pt x="351616" y="485982"/>
                                        <a:pt x="354047" y="477364"/>
                                      </a:cubicBezTo>
                                      <a:cubicBezTo>
                                        <a:pt x="358910" y="463881"/>
                                        <a:pt x="363774" y="451507"/>
                                        <a:pt x="369076" y="439793"/>
                                      </a:cubicBezTo>
                                      <a:cubicBezTo>
                                        <a:pt x="374160" y="428079"/>
                                        <a:pt x="378801" y="419019"/>
                                        <a:pt x="382558" y="412610"/>
                                      </a:cubicBezTo>
                                      <a:cubicBezTo>
                                        <a:pt x="384768" y="405760"/>
                                        <a:pt x="387861" y="396036"/>
                                        <a:pt x="391620" y="383879"/>
                                      </a:cubicBezTo>
                                      <a:cubicBezTo>
                                        <a:pt x="395598" y="371505"/>
                                        <a:pt x="399575" y="358242"/>
                                        <a:pt x="403330" y="344098"/>
                                      </a:cubicBezTo>
                                      <a:cubicBezTo>
                                        <a:pt x="405984" y="335037"/>
                                        <a:pt x="408413" y="325533"/>
                                        <a:pt x="410848" y="315590"/>
                                      </a:cubicBezTo>
                                      <a:cubicBezTo>
                                        <a:pt x="413277" y="305643"/>
                                        <a:pt x="415045" y="296142"/>
                                        <a:pt x="416370" y="287082"/>
                                      </a:cubicBezTo>
                                      <a:cubicBezTo>
                                        <a:pt x="420127" y="266086"/>
                                        <a:pt x="422339" y="247078"/>
                                        <a:pt x="422780" y="230504"/>
                                      </a:cubicBezTo>
                                      <a:cubicBezTo>
                                        <a:pt x="423220" y="213930"/>
                                        <a:pt x="419466" y="205750"/>
                                        <a:pt x="411729" y="205750"/>
                                      </a:cubicBezTo>
                                      <a:cubicBezTo>
                                        <a:pt x="404435" y="205750"/>
                                        <a:pt x="390957" y="216803"/>
                                        <a:pt x="371287" y="239122"/>
                                      </a:cubicBezTo>
                                      <a:cubicBezTo>
                                        <a:pt x="351616" y="261665"/>
                                        <a:pt x="326423" y="289512"/>
                                        <a:pt x="295924" y="323103"/>
                                      </a:cubicBezTo>
                                      <a:cubicBezTo>
                                        <a:pt x="288189" y="331282"/>
                                        <a:pt x="280012" y="338795"/>
                                        <a:pt x="271171" y="345867"/>
                                      </a:cubicBezTo>
                                      <a:cubicBezTo>
                                        <a:pt x="262552" y="352717"/>
                                        <a:pt x="254596" y="359790"/>
                                        <a:pt x="247302" y="367085"/>
                                      </a:cubicBezTo>
                                      <a:cubicBezTo>
                                        <a:pt x="239570" y="374817"/>
                                        <a:pt x="232053" y="382773"/>
                                        <a:pt x="224983" y="390953"/>
                                      </a:cubicBezTo>
                                      <a:cubicBezTo>
                                        <a:pt x="217909" y="399128"/>
                                        <a:pt x="210618" y="405760"/>
                                        <a:pt x="203324" y="411062"/>
                                      </a:cubicBezTo>
                                      <a:cubicBezTo>
                                        <a:pt x="193821" y="417912"/>
                                        <a:pt x="184318" y="423438"/>
                                        <a:pt x="174813" y="427417"/>
                                      </a:cubicBezTo>
                                      <a:cubicBezTo>
                                        <a:pt x="165312" y="431618"/>
                                        <a:pt x="156690" y="433605"/>
                                        <a:pt x="148958" y="433605"/>
                                      </a:cubicBezTo>
                                      <a:cubicBezTo>
                                        <a:pt x="136361" y="433605"/>
                                        <a:pt x="127300" y="430290"/>
                                        <a:pt x="121774" y="423881"/>
                                      </a:cubicBezTo>
                                      <a:cubicBezTo>
                                        <a:pt x="116029" y="417473"/>
                                        <a:pt x="113376" y="408632"/>
                                        <a:pt x="113376" y="397360"/>
                                      </a:cubicBezTo>
                                      <a:cubicBezTo>
                                        <a:pt x="113376" y="389185"/>
                                        <a:pt x="115143" y="379461"/>
                                        <a:pt x="118901" y="367746"/>
                                      </a:cubicBezTo>
                                      <a:cubicBezTo>
                                        <a:pt x="122437" y="356033"/>
                                        <a:pt x="126195" y="343879"/>
                                        <a:pt x="130173" y="330840"/>
                                      </a:cubicBezTo>
                                      <a:cubicBezTo>
                                        <a:pt x="132823" y="321335"/>
                                        <a:pt x="135476" y="311393"/>
                                        <a:pt x="138129" y="300559"/>
                                      </a:cubicBezTo>
                                      <a:cubicBezTo>
                                        <a:pt x="141002" y="289731"/>
                                        <a:pt x="144094" y="279126"/>
                                        <a:pt x="147632" y="268296"/>
                                      </a:cubicBezTo>
                                      <a:cubicBezTo>
                                        <a:pt x="150725" y="257908"/>
                                        <a:pt x="154041" y="247078"/>
                                        <a:pt x="157577" y="235587"/>
                                      </a:cubicBezTo>
                                      <a:cubicBezTo>
                                        <a:pt x="161335" y="224316"/>
                                        <a:pt x="164207" y="213706"/>
                                        <a:pt x="166419" y="204426"/>
                                      </a:cubicBezTo>
                                      <a:cubicBezTo>
                                        <a:pt x="169068" y="194039"/>
                                        <a:pt x="170616" y="185197"/>
                                        <a:pt x="171278" y="177904"/>
                                      </a:cubicBezTo>
                                      <a:cubicBezTo>
                                        <a:pt x="171940" y="170611"/>
                                        <a:pt x="171059" y="166193"/>
                                        <a:pt x="169068" y="164865"/>
                                      </a:cubicBezTo>
                                      <a:cubicBezTo>
                                        <a:pt x="162879" y="161111"/>
                                        <a:pt x="142770" y="177904"/>
                                        <a:pt x="108515" y="215474"/>
                                      </a:cubicBezTo>
                                      <a:cubicBezTo>
                                        <a:pt x="74039" y="253047"/>
                                        <a:pt x="46854" y="280670"/>
                                        <a:pt x="26522" y="298353"/>
                                      </a:cubicBezTo>
                                      <a:lnTo>
                                        <a:pt x="0" y="238680"/>
                                      </a:lnTo>
                                      <a:cubicBezTo>
                                        <a:pt x="19008" y="223653"/>
                                        <a:pt x="44864" y="198899"/>
                                        <a:pt x="77355" y="164865"/>
                                      </a:cubicBezTo>
                                      <a:cubicBezTo>
                                        <a:pt x="109840" y="130611"/>
                                        <a:pt x="138573" y="97238"/>
                                        <a:pt x="163765" y="64529"/>
                                      </a:cubicBezTo>
                                      <a:cubicBezTo>
                                        <a:pt x="171501" y="54144"/>
                                        <a:pt x="179897" y="44862"/>
                                        <a:pt x="188957" y="36684"/>
                                      </a:cubicBezTo>
                                      <a:cubicBezTo>
                                        <a:pt x="198019" y="28508"/>
                                        <a:pt x="206640" y="21877"/>
                                        <a:pt x="215036" y="16793"/>
                                      </a:cubicBezTo>
                                      <a:cubicBezTo>
                                        <a:pt x="217470" y="15468"/>
                                        <a:pt x="221004" y="14140"/>
                                        <a:pt x="225645" y="12815"/>
                                      </a:cubicBezTo>
                                      <a:cubicBezTo>
                                        <a:pt x="230066" y="11710"/>
                                        <a:pt x="233821" y="10386"/>
                                        <a:pt x="236255" y="9058"/>
                                      </a:cubicBezTo>
                                      <a:cubicBezTo>
                                        <a:pt x="242443" y="6850"/>
                                        <a:pt x="247526" y="4860"/>
                                        <a:pt x="251943" y="2873"/>
                                      </a:cubicBezTo>
                                      <a:cubicBezTo>
                                        <a:pt x="256144" y="881"/>
                                        <a:pt x="260565" y="0"/>
                                        <a:pt x="264763" y="0"/>
                                      </a:cubicBezTo>
                                      <a:cubicBezTo>
                                        <a:pt x="279127" y="0"/>
                                        <a:pt x="290622" y="4640"/>
                                        <a:pt x="299460" y="13920"/>
                                      </a:cubicBezTo>
                                      <a:cubicBezTo>
                                        <a:pt x="308301" y="23202"/>
                                        <a:pt x="312722" y="35801"/>
                                        <a:pt x="312722" y="51713"/>
                                      </a:cubicBezTo>
                                      <a:cubicBezTo>
                                        <a:pt x="312722" y="73813"/>
                                        <a:pt x="308963" y="96577"/>
                                        <a:pt x="301670" y="120664"/>
                                      </a:cubicBezTo>
                                      <a:cubicBezTo>
                                        <a:pt x="294376" y="144532"/>
                                        <a:pt x="287306" y="165308"/>
                                        <a:pt x="280232" y="182988"/>
                                      </a:cubicBezTo>
                                      <a:cubicBezTo>
                                        <a:pt x="271171" y="205973"/>
                                        <a:pt x="264320" y="224978"/>
                                        <a:pt x="259680" y="240670"/>
                                      </a:cubicBezTo>
                                      <a:cubicBezTo>
                                        <a:pt x="254819" y="256139"/>
                                        <a:pt x="255702" y="263875"/>
                                        <a:pt x="262109" y="263875"/>
                                      </a:cubicBezTo>
                                      <a:cubicBezTo>
                                        <a:pt x="270066" y="259236"/>
                                        <a:pt x="275815" y="254152"/>
                                        <a:pt x="279793" y="249069"/>
                                      </a:cubicBezTo>
                                      <a:cubicBezTo>
                                        <a:pt x="280895" y="247302"/>
                                        <a:pt x="282000" y="245090"/>
                                        <a:pt x="282885" y="242438"/>
                                      </a:cubicBezTo>
                                      <a:cubicBezTo>
                                        <a:pt x="283770" y="240008"/>
                                        <a:pt x="284876" y="237575"/>
                                        <a:pt x="286201" y="235364"/>
                                      </a:cubicBezTo>
                                      <a:cubicBezTo>
                                        <a:pt x="287525" y="233596"/>
                                        <a:pt x="289955" y="231828"/>
                                        <a:pt x="293934" y="229842"/>
                                      </a:cubicBezTo>
                                      <a:cubicBezTo>
                                        <a:pt x="297912" y="228074"/>
                                        <a:pt x="301008" y="225201"/>
                                        <a:pt x="303661" y="221885"/>
                                      </a:cubicBezTo>
                                      <a:cubicBezTo>
                                        <a:pt x="305871" y="219676"/>
                                        <a:pt x="307415" y="216579"/>
                                        <a:pt x="308744" y="212382"/>
                                      </a:cubicBezTo>
                                      <a:cubicBezTo>
                                        <a:pt x="310069" y="208403"/>
                                        <a:pt x="311616" y="205088"/>
                                        <a:pt x="313384" y="202435"/>
                                      </a:cubicBezTo>
                                      <a:cubicBezTo>
                                        <a:pt x="317140" y="197352"/>
                                        <a:pt x="321117" y="191829"/>
                                        <a:pt x="324657" y="186303"/>
                                      </a:cubicBezTo>
                                      <a:cubicBezTo>
                                        <a:pt x="328411" y="180557"/>
                                        <a:pt x="331949" y="175694"/>
                                        <a:pt x="335261" y="171273"/>
                                      </a:cubicBezTo>
                                      <a:cubicBezTo>
                                        <a:pt x="353164" y="149838"/>
                                        <a:pt x="374602" y="129063"/>
                                        <a:pt x="399795" y="108953"/>
                                      </a:cubicBezTo>
                                      <a:cubicBezTo>
                                        <a:pt x="424992" y="88840"/>
                                        <a:pt x="447973" y="78673"/>
                                        <a:pt x="468750" y="78231"/>
                                      </a:cubicBezTo>
                                      <a:cubicBezTo>
                                        <a:pt x="492175" y="77792"/>
                                        <a:pt x="508306" y="84643"/>
                                        <a:pt x="517368" y="98565"/>
                                      </a:cubicBezTo>
                                      <a:cubicBezTo>
                                        <a:pt x="526429" y="112709"/>
                                        <a:pt x="531292" y="128401"/>
                                        <a:pt x="532178" y="146080"/>
                                      </a:cubicBezTo>
                                      <a:cubicBezTo>
                                        <a:pt x="533060" y="162878"/>
                                        <a:pt x="531955" y="182325"/>
                                        <a:pt x="528639" y="203982"/>
                                      </a:cubicBezTo>
                                      <a:cubicBezTo>
                                        <a:pt x="525323" y="225863"/>
                                        <a:pt x="523117" y="241776"/>
                                        <a:pt x="521789" y="252162"/>
                                      </a:cubicBezTo>
                                      <a:cubicBezTo>
                                        <a:pt x="520464" y="261665"/>
                                        <a:pt x="522674" y="265643"/>
                                        <a:pt x="528419" y="264095"/>
                                      </a:cubicBezTo>
                                      <a:cubicBezTo>
                                        <a:pt x="533945" y="262771"/>
                                        <a:pt x="539692" y="259674"/>
                                        <a:pt x="545879" y="255477"/>
                                      </a:cubicBezTo>
                                      <a:cubicBezTo>
                                        <a:pt x="553612" y="249951"/>
                                        <a:pt x="560244" y="244425"/>
                                        <a:pt x="565990" y="239122"/>
                                      </a:cubicBezTo>
                                      <a:cubicBezTo>
                                        <a:pt x="571516" y="233820"/>
                                        <a:pt x="576376" y="228294"/>
                                        <a:pt x="580796" y="2227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743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4A72B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477074" y="998647"/>
                                  <a:ext cx="151373" cy="291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373" h="291042">
                                      <a:moveTo>
                                        <a:pt x="0" y="0"/>
                                      </a:moveTo>
                                      <a:lnTo>
                                        <a:pt x="38470" y="0"/>
                                      </a:lnTo>
                                      <a:lnTo>
                                        <a:pt x="38470" y="134652"/>
                                      </a:lnTo>
                                      <a:lnTo>
                                        <a:pt x="39308" y="134652"/>
                                      </a:lnTo>
                                      <a:lnTo>
                                        <a:pt x="103284" y="0"/>
                                      </a:lnTo>
                                      <a:lnTo>
                                        <a:pt x="141340" y="0"/>
                                      </a:lnTo>
                                      <a:lnTo>
                                        <a:pt x="85306" y="116252"/>
                                      </a:lnTo>
                                      <a:lnTo>
                                        <a:pt x="151373" y="291042"/>
                                      </a:lnTo>
                                      <a:lnTo>
                                        <a:pt x="113321" y="291042"/>
                                      </a:lnTo>
                                      <a:lnTo>
                                        <a:pt x="63144" y="158066"/>
                                      </a:lnTo>
                                      <a:lnTo>
                                        <a:pt x="38470" y="205320"/>
                                      </a:lnTo>
                                      <a:lnTo>
                                        <a:pt x="38470" y="291042"/>
                                      </a:lnTo>
                                      <a:lnTo>
                                        <a:pt x="0" y="2910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326777" y="998647"/>
                                  <a:ext cx="132138" cy="291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138" h="291042">
                                      <a:moveTo>
                                        <a:pt x="0" y="0"/>
                                      </a:moveTo>
                                      <a:lnTo>
                                        <a:pt x="38471" y="0"/>
                                      </a:lnTo>
                                      <a:lnTo>
                                        <a:pt x="38471" y="125032"/>
                                      </a:lnTo>
                                      <a:lnTo>
                                        <a:pt x="93251" y="125032"/>
                                      </a:lnTo>
                                      <a:lnTo>
                                        <a:pt x="93251" y="0"/>
                                      </a:lnTo>
                                      <a:lnTo>
                                        <a:pt x="132138" y="0"/>
                                      </a:lnTo>
                                      <a:lnTo>
                                        <a:pt x="132138" y="291042"/>
                                      </a:lnTo>
                                      <a:lnTo>
                                        <a:pt x="93251" y="291042"/>
                                      </a:lnTo>
                                      <a:lnTo>
                                        <a:pt x="93251" y="158905"/>
                                      </a:lnTo>
                                      <a:lnTo>
                                        <a:pt x="38471" y="158905"/>
                                      </a:lnTo>
                                      <a:lnTo>
                                        <a:pt x="38471" y="291042"/>
                                      </a:lnTo>
                                      <a:lnTo>
                                        <a:pt x="0" y="2910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3217047" y="998647"/>
                                  <a:ext cx="79030" cy="291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30" h="291042">
                                      <a:moveTo>
                                        <a:pt x="61887" y="0"/>
                                      </a:moveTo>
                                      <a:lnTo>
                                        <a:pt x="79030" y="0"/>
                                      </a:lnTo>
                                      <a:lnTo>
                                        <a:pt x="79030" y="81545"/>
                                      </a:lnTo>
                                      <a:lnTo>
                                        <a:pt x="78613" y="81545"/>
                                      </a:lnTo>
                                      <a:lnTo>
                                        <a:pt x="56030" y="191103"/>
                                      </a:lnTo>
                                      <a:lnTo>
                                        <a:pt x="79030" y="191103"/>
                                      </a:lnTo>
                                      <a:lnTo>
                                        <a:pt x="79030" y="227899"/>
                                      </a:lnTo>
                                      <a:lnTo>
                                        <a:pt x="49342" y="227899"/>
                                      </a:lnTo>
                                      <a:lnTo>
                                        <a:pt x="37214" y="291042"/>
                                      </a:lnTo>
                                      <a:lnTo>
                                        <a:pt x="0" y="291042"/>
                                      </a:lnTo>
                                      <a:lnTo>
                                        <a:pt x="618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3296078" y="998647"/>
                                  <a:ext cx="80705" cy="291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705" h="291042">
                                      <a:moveTo>
                                        <a:pt x="0" y="0"/>
                                      </a:moveTo>
                                      <a:lnTo>
                                        <a:pt x="17983" y="0"/>
                                      </a:lnTo>
                                      <a:lnTo>
                                        <a:pt x="80705" y="291042"/>
                                      </a:lnTo>
                                      <a:lnTo>
                                        <a:pt x="42236" y="291042"/>
                                      </a:lnTo>
                                      <a:lnTo>
                                        <a:pt x="30107" y="227899"/>
                                      </a:lnTo>
                                      <a:lnTo>
                                        <a:pt x="0" y="227899"/>
                                      </a:lnTo>
                                      <a:lnTo>
                                        <a:pt x="0" y="191103"/>
                                      </a:lnTo>
                                      <a:lnTo>
                                        <a:pt x="23000" y="191103"/>
                                      </a:lnTo>
                                      <a:lnTo>
                                        <a:pt x="419" y="81545"/>
                                      </a:lnTo>
                                      <a:lnTo>
                                        <a:pt x="0" y="81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647264" y="1080191"/>
                                  <a:ext cx="112485" cy="21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485" h="212007">
                                      <a:moveTo>
                                        <a:pt x="56869" y="0"/>
                                      </a:moveTo>
                                      <a:cubicBezTo>
                                        <a:pt x="86562" y="0"/>
                                        <a:pt x="106214" y="18817"/>
                                        <a:pt x="112485" y="53942"/>
                                      </a:cubicBezTo>
                                      <a:lnTo>
                                        <a:pt x="86980" y="53942"/>
                                      </a:lnTo>
                                      <a:cubicBezTo>
                                        <a:pt x="82379" y="35125"/>
                                        <a:pt x="71924" y="25927"/>
                                        <a:pt x="54781" y="25927"/>
                                      </a:cubicBezTo>
                                      <a:cubicBezTo>
                                        <a:pt x="39308" y="25927"/>
                                        <a:pt x="25927" y="41813"/>
                                        <a:pt x="25927" y="54777"/>
                                      </a:cubicBezTo>
                                      <a:lnTo>
                                        <a:pt x="25927" y="66488"/>
                                      </a:lnTo>
                                      <a:cubicBezTo>
                                        <a:pt x="25927" y="82796"/>
                                        <a:pt x="35546" y="89067"/>
                                        <a:pt x="51854" y="89067"/>
                                      </a:cubicBezTo>
                                      <a:lnTo>
                                        <a:pt x="81543" y="89067"/>
                                      </a:lnTo>
                                      <a:lnTo>
                                        <a:pt x="81543" y="112485"/>
                                      </a:lnTo>
                                      <a:lnTo>
                                        <a:pt x="51016" y="112485"/>
                                      </a:lnTo>
                                      <a:cubicBezTo>
                                        <a:pt x="35964" y="112485"/>
                                        <a:pt x="25927" y="120014"/>
                                        <a:pt x="25927" y="136738"/>
                                      </a:cubicBezTo>
                                      <a:lnTo>
                                        <a:pt x="25927" y="157647"/>
                                      </a:lnTo>
                                      <a:cubicBezTo>
                                        <a:pt x="25927" y="169772"/>
                                        <a:pt x="34708" y="187336"/>
                                        <a:pt x="54781" y="187336"/>
                                      </a:cubicBezTo>
                                      <a:cubicBezTo>
                                        <a:pt x="72760" y="187336"/>
                                        <a:pt x="81961" y="175208"/>
                                        <a:pt x="86562" y="162244"/>
                                      </a:cubicBezTo>
                                      <a:lnTo>
                                        <a:pt x="112485" y="162244"/>
                                      </a:lnTo>
                                      <a:cubicBezTo>
                                        <a:pt x="109141" y="178553"/>
                                        <a:pt x="104540" y="187336"/>
                                        <a:pt x="97851" y="194443"/>
                                      </a:cubicBezTo>
                                      <a:cubicBezTo>
                                        <a:pt x="87814" y="205736"/>
                                        <a:pt x="75269" y="212007"/>
                                        <a:pt x="57290" y="212007"/>
                                      </a:cubicBezTo>
                                      <a:cubicBezTo>
                                        <a:pt x="12963" y="212007"/>
                                        <a:pt x="0" y="184410"/>
                                        <a:pt x="0" y="148446"/>
                                      </a:cubicBezTo>
                                      <a:lnTo>
                                        <a:pt x="0" y="134230"/>
                                      </a:lnTo>
                                      <a:cubicBezTo>
                                        <a:pt x="1256" y="117921"/>
                                        <a:pt x="5436" y="110393"/>
                                        <a:pt x="18816" y="100774"/>
                                      </a:cubicBezTo>
                                      <a:cubicBezTo>
                                        <a:pt x="4183" y="91994"/>
                                        <a:pt x="1256" y="83214"/>
                                        <a:pt x="0" y="68158"/>
                                      </a:cubicBezTo>
                                      <a:lnTo>
                                        <a:pt x="0" y="56033"/>
                                      </a:lnTo>
                                      <a:cubicBezTo>
                                        <a:pt x="0" y="28015"/>
                                        <a:pt x="22165" y="0"/>
                                        <a:pt x="568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1691591" y="997395"/>
                                  <a:ext cx="54778" cy="48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8" h="48089">
                                      <a:moveTo>
                                        <a:pt x="28853" y="0"/>
                                      </a:moveTo>
                                      <a:lnTo>
                                        <a:pt x="54778" y="0"/>
                                      </a:lnTo>
                                      <a:lnTo>
                                        <a:pt x="15890" y="48089"/>
                                      </a:lnTo>
                                      <a:lnTo>
                                        <a:pt x="0" y="48089"/>
                                      </a:lnTo>
                                      <a:lnTo>
                                        <a:pt x="28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1766860" y="1083118"/>
                                  <a:ext cx="131719" cy="206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719" h="206570">
                                      <a:moveTo>
                                        <a:pt x="0" y="0"/>
                                      </a:moveTo>
                                      <a:lnTo>
                                        <a:pt x="27179" y="0"/>
                                      </a:lnTo>
                                      <a:lnTo>
                                        <a:pt x="65235" y="158482"/>
                                      </a:lnTo>
                                      <a:lnTo>
                                        <a:pt x="66905" y="158482"/>
                                      </a:lnTo>
                                      <a:lnTo>
                                        <a:pt x="104540" y="0"/>
                                      </a:lnTo>
                                      <a:lnTo>
                                        <a:pt x="131719" y="0"/>
                                      </a:lnTo>
                                      <a:lnTo>
                                        <a:pt x="77777" y="206570"/>
                                      </a:lnTo>
                                      <a:lnTo>
                                        <a:pt x="53942" y="206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1905690" y="1083118"/>
                                  <a:ext cx="92829" cy="206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829" h="206570">
                                      <a:moveTo>
                                        <a:pt x="0" y="0"/>
                                      </a:moveTo>
                                      <a:lnTo>
                                        <a:pt x="92829" y="0"/>
                                      </a:lnTo>
                                      <a:lnTo>
                                        <a:pt x="92829" y="19234"/>
                                      </a:lnTo>
                                      <a:lnTo>
                                        <a:pt x="58539" y="19234"/>
                                      </a:lnTo>
                                      <a:lnTo>
                                        <a:pt x="58539" y="153464"/>
                                      </a:lnTo>
                                      <a:cubicBezTo>
                                        <a:pt x="58539" y="178134"/>
                                        <a:pt x="69414" y="182318"/>
                                        <a:pt x="86140" y="183571"/>
                                      </a:cubicBezTo>
                                      <a:lnTo>
                                        <a:pt x="86140" y="206570"/>
                                      </a:lnTo>
                                      <a:lnTo>
                                        <a:pt x="77357" y="206570"/>
                                      </a:lnTo>
                                      <a:cubicBezTo>
                                        <a:pt x="43487" y="206570"/>
                                        <a:pt x="32198" y="182735"/>
                                        <a:pt x="32198" y="162244"/>
                                      </a:cubicBezTo>
                                      <a:lnTo>
                                        <a:pt x="32198" y="19234"/>
                                      </a:lnTo>
                                      <a:lnTo>
                                        <a:pt x="0" y="192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2021102" y="1079811"/>
                                  <a:ext cx="58332" cy="295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32" h="295185">
                                      <a:moveTo>
                                        <a:pt x="58332" y="0"/>
                                      </a:moveTo>
                                      <a:lnTo>
                                        <a:pt x="58332" y="25093"/>
                                      </a:lnTo>
                                      <a:lnTo>
                                        <a:pt x="58121" y="25052"/>
                                      </a:lnTo>
                                      <a:cubicBezTo>
                                        <a:pt x="39726" y="25052"/>
                                        <a:pt x="26345" y="39268"/>
                                        <a:pt x="26345" y="57250"/>
                                      </a:cubicBezTo>
                                      <a:lnTo>
                                        <a:pt x="26345" y="151335"/>
                                      </a:lnTo>
                                      <a:cubicBezTo>
                                        <a:pt x="26345" y="165135"/>
                                        <a:pt x="33872" y="177759"/>
                                        <a:pt x="45574" y="183208"/>
                                      </a:cubicBezTo>
                                      <a:lnTo>
                                        <a:pt x="58332" y="185997"/>
                                      </a:lnTo>
                                      <a:lnTo>
                                        <a:pt x="58332" y="210366"/>
                                      </a:lnTo>
                                      <a:lnTo>
                                        <a:pt x="48872" y="208572"/>
                                      </a:lnTo>
                                      <a:cubicBezTo>
                                        <a:pt x="42442" y="205383"/>
                                        <a:pt x="35751" y="199633"/>
                                        <a:pt x="27179" y="189388"/>
                                      </a:cubicBezTo>
                                      <a:lnTo>
                                        <a:pt x="25923" y="189388"/>
                                      </a:lnTo>
                                      <a:lnTo>
                                        <a:pt x="25923" y="295185"/>
                                      </a:lnTo>
                                      <a:lnTo>
                                        <a:pt x="0" y="295185"/>
                                      </a:lnTo>
                                      <a:lnTo>
                                        <a:pt x="0" y="58506"/>
                                      </a:lnTo>
                                      <a:cubicBezTo>
                                        <a:pt x="0" y="30907"/>
                                        <a:pt x="14819" y="11776"/>
                                        <a:pt x="35812" y="3936"/>
                                      </a:cubicBezTo>
                                      <a:lnTo>
                                        <a:pt x="58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2079435" y="1079774"/>
                                  <a:ext cx="57914" cy="212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4" h="212425">
                                      <a:moveTo>
                                        <a:pt x="211" y="0"/>
                                      </a:moveTo>
                                      <a:cubicBezTo>
                                        <a:pt x="31570" y="0"/>
                                        <a:pt x="57914" y="21744"/>
                                        <a:pt x="57914" y="58543"/>
                                      </a:cubicBezTo>
                                      <a:lnTo>
                                        <a:pt x="57914" y="147193"/>
                                      </a:lnTo>
                                      <a:cubicBezTo>
                                        <a:pt x="57914" y="178553"/>
                                        <a:pt x="48717" y="212425"/>
                                        <a:pt x="10665" y="212425"/>
                                      </a:cubicBezTo>
                                      <a:lnTo>
                                        <a:pt x="0" y="210403"/>
                                      </a:lnTo>
                                      <a:lnTo>
                                        <a:pt x="0" y="186034"/>
                                      </a:lnTo>
                                      <a:lnTo>
                                        <a:pt x="211" y="186080"/>
                                      </a:lnTo>
                                      <a:cubicBezTo>
                                        <a:pt x="23207" y="186080"/>
                                        <a:pt x="31987" y="170607"/>
                                        <a:pt x="31987" y="148864"/>
                                      </a:cubicBezTo>
                                      <a:lnTo>
                                        <a:pt x="31987" y="57287"/>
                                      </a:lnTo>
                                      <a:cubicBezTo>
                                        <a:pt x="31987" y="43800"/>
                                        <a:pt x="24226" y="32432"/>
                                        <a:pt x="12582" y="27591"/>
                                      </a:cubicBezTo>
                                      <a:lnTo>
                                        <a:pt x="0" y="251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2172897" y="1079883"/>
                                  <a:ext cx="57078" cy="212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78" h="212627">
                                      <a:moveTo>
                                        <a:pt x="57078" y="0"/>
                                      </a:moveTo>
                                      <a:lnTo>
                                        <a:pt x="57078" y="26277"/>
                                      </a:lnTo>
                                      <a:lnTo>
                                        <a:pt x="44558" y="28738"/>
                                      </a:lnTo>
                                      <a:cubicBezTo>
                                        <a:pt x="33032" y="33579"/>
                                        <a:pt x="25505" y="44947"/>
                                        <a:pt x="25505" y="58434"/>
                                      </a:cubicBezTo>
                                      <a:lnTo>
                                        <a:pt x="25505" y="154191"/>
                                      </a:lnTo>
                                      <a:cubicBezTo>
                                        <a:pt x="25505" y="167677"/>
                                        <a:pt x="33032" y="179045"/>
                                        <a:pt x="44558" y="183886"/>
                                      </a:cubicBezTo>
                                      <a:lnTo>
                                        <a:pt x="57078" y="186348"/>
                                      </a:lnTo>
                                      <a:lnTo>
                                        <a:pt x="57078" y="212627"/>
                                      </a:lnTo>
                                      <a:lnTo>
                                        <a:pt x="35458" y="208937"/>
                                      </a:lnTo>
                                      <a:cubicBezTo>
                                        <a:pt x="14819" y="201390"/>
                                        <a:pt x="0" y="182729"/>
                                        <a:pt x="0" y="154191"/>
                                      </a:cubicBezTo>
                                      <a:lnTo>
                                        <a:pt x="0" y="58434"/>
                                      </a:lnTo>
                                      <a:cubicBezTo>
                                        <a:pt x="0" y="30834"/>
                                        <a:pt x="14112" y="11704"/>
                                        <a:pt x="34928" y="3863"/>
                                      </a:cubicBezTo>
                                      <a:lnTo>
                                        <a:pt x="57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2229974" y="1079774"/>
                                  <a:ext cx="57917" cy="212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7" h="212843">
                                      <a:moveTo>
                                        <a:pt x="626" y="0"/>
                                      </a:moveTo>
                                      <a:cubicBezTo>
                                        <a:pt x="31990" y="0"/>
                                        <a:pt x="57917" y="21744"/>
                                        <a:pt x="57917" y="58543"/>
                                      </a:cubicBezTo>
                                      <a:lnTo>
                                        <a:pt x="57917" y="154300"/>
                                      </a:lnTo>
                                      <a:cubicBezTo>
                                        <a:pt x="57917" y="191099"/>
                                        <a:pt x="31990" y="212843"/>
                                        <a:pt x="626" y="212843"/>
                                      </a:cubicBezTo>
                                      <a:lnTo>
                                        <a:pt x="0" y="212736"/>
                                      </a:lnTo>
                                      <a:lnTo>
                                        <a:pt x="0" y="186457"/>
                                      </a:lnTo>
                                      <a:lnTo>
                                        <a:pt x="209" y="186498"/>
                                      </a:lnTo>
                                      <a:cubicBezTo>
                                        <a:pt x="18608" y="186498"/>
                                        <a:pt x="31572" y="172282"/>
                                        <a:pt x="31572" y="154300"/>
                                      </a:cubicBezTo>
                                      <a:lnTo>
                                        <a:pt x="31572" y="58543"/>
                                      </a:lnTo>
                                      <a:cubicBezTo>
                                        <a:pt x="31572" y="40561"/>
                                        <a:pt x="18608" y="26345"/>
                                        <a:pt x="209" y="26345"/>
                                      </a:cubicBezTo>
                                      <a:lnTo>
                                        <a:pt x="0" y="26386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6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2501569" y="1083118"/>
                                  <a:ext cx="115830" cy="291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30" h="291877">
                                      <a:moveTo>
                                        <a:pt x="0" y="0"/>
                                      </a:moveTo>
                                      <a:lnTo>
                                        <a:pt x="26345" y="0"/>
                                      </a:lnTo>
                                      <a:lnTo>
                                        <a:pt x="26345" y="149285"/>
                                      </a:lnTo>
                                      <a:cubicBezTo>
                                        <a:pt x="26345" y="172699"/>
                                        <a:pt x="35126" y="182735"/>
                                        <a:pt x="57287" y="182735"/>
                                      </a:cubicBezTo>
                                      <a:cubicBezTo>
                                        <a:pt x="76103" y="182735"/>
                                        <a:pt x="89903" y="167680"/>
                                        <a:pt x="89903" y="146358"/>
                                      </a:cubicBezTo>
                                      <a:lnTo>
                                        <a:pt x="89903" y="0"/>
                                      </a:lnTo>
                                      <a:lnTo>
                                        <a:pt x="115830" y="0"/>
                                      </a:lnTo>
                                      <a:lnTo>
                                        <a:pt x="115830" y="206570"/>
                                      </a:lnTo>
                                      <a:lnTo>
                                        <a:pt x="89903" y="206570"/>
                                      </a:lnTo>
                                      <a:lnTo>
                                        <a:pt x="89903" y="186919"/>
                                      </a:lnTo>
                                      <a:lnTo>
                                        <a:pt x="88650" y="186919"/>
                                      </a:lnTo>
                                      <a:cubicBezTo>
                                        <a:pt x="78613" y="201553"/>
                                        <a:pt x="64814" y="209080"/>
                                        <a:pt x="46832" y="209080"/>
                                      </a:cubicBezTo>
                                      <a:cubicBezTo>
                                        <a:pt x="38469" y="209080"/>
                                        <a:pt x="32616" y="207406"/>
                                        <a:pt x="25927" y="201135"/>
                                      </a:cubicBezTo>
                                      <a:lnTo>
                                        <a:pt x="25927" y="291877"/>
                                      </a:lnTo>
                                      <a:lnTo>
                                        <a:pt x="0" y="2918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2656286" y="1080191"/>
                                  <a:ext cx="112485" cy="21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485" h="212007">
                                      <a:moveTo>
                                        <a:pt x="56869" y="0"/>
                                      </a:moveTo>
                                      <a:cubicBezTo>
                                        <a:pt x="86562" y="0"/>
                                        <a:pt x="106214" y="18817"/>
                                        <a:pt x="112485" y="53942"/>
                                      </a:cubicBezTo>
                                      <a:lnTo>
                                        <a:pt x="86978" y="53942"/>
                                      </a:lnTo>
                                      <a:cubicBezTo>
                                        <a:pt x="82379" y="35125"/>
                                        <a:pt x="71924" y="25927"/>
                                        <a:pt x="54780" y="25927"/>
                                      </a:cubicBezTo>
                                      <a:cubicBezTo>
                                        <a:pt x="39308" y="25927"/>
                                        <a:pt x="25927" y="41813"/>
                                        <a:pt x="25927" y="54777"/>
                                      </a:cubicBezTo>
                                      <a:lnTo>
                                        <a:pt x="25927" y="66488"/>
                                      </a:lnTo>
                                      <a:cubicBezTo>
                                        <a:pt x="25927" y="82796"/>
                                        <a:pt x="35546" y="89067"/>
                                        <a:pt x="51854" y="89067"/>
                                      </a:cubicBezTo>
                                      <a:lnTo>
                                        <a:pt x="81543" y="89067"/>
                                      </a:lnTo>
                                      <a:lnTo>
                                        <a:pt x="81543" y="112485"/>
                                      </a:lnTo>
                                      <a:lnTo>
                                        <a:pt x="51015" y="112485"/>
                                      </a:lnTo>
                                      <a:cubicBezTo>
                                        <a:pt x="35964" y="112485"/>
                                        <a:pt x="25927" y="120014"/>
                                        <a:pt x="25927" y="136738"/>
                                      </a:cubicBezTo>
                                      <a:lnTo>
                                        <a:pt x="25927" y="157647"/>
                                      </a:lnTo>
                                      <a:cubicBezTo>
                                        <a:pt x="25927" y="169772"/>
                                        <a:pt x="34706" y="187336"/>
                                        <a:pt x="54780" y="187336"/>
                                      </a:cubicBezTo>
                                      <a:cubicBezTo>
                                        <a:pt x="72760" y="187336"/>
                                        <a:pt x="81961" y="175208"/>
                                        <a:pt x="86562" y="162244"/>
                                      </a:cubicBezTo>
                                      <a:lnTo>
                                        <a:pt x="112485" y="162244"/>
                                      </a:lnTo>
                                      <a:cubicBezTo>
                                        <a:pt x="109141" y="178553"/>
                                        <a:pt x="104540" y="187336"/>
                                        <a:pt x="97851" y="194443"/>
                                      </a:cubicBezTo>
                                      <a:cubicBezTo>
                                        <a:pt x="87814" y="205736"/>
                                        <a:pt x="75268" y="212007"/>
                                        <a:pt x="57290" y="212007"/>
                                      </a:cubicBezTo>
                                      <a:cubicBezTo>
                                        <a:pt x="12963" y="212007"/>
                                        <a:pt x="0" y="184410"/>
                                        <a:pt x="0" y="148446"/>
                                      </a:cubicBezTo>
                                      <a:lnTo>
                                        <a:pt x="0" y="134230"/>
                                      </a:lnTo>
                                      <a:cubicBezTo>
                                        <a:pt x="1256" y="117921"/>
                                        <a:pt x="5436" y="110393"/>
                                        <a:pt x="18816" y="100774"/>
                                      </a:cubicBezTo>
                                      <a:cubicBezTo>
                                        <a:pt x="4182" y="91994"/>
                                        <a:pt x="1256" y="83214"/>
                                        <a:pt x="0" y="68158"/>
                                      </a:cubicBezTo>
                                      <a:lnTo>
                                        <a:pt x="0" y="56033"/>
                                      </a:lnTo>
                                      <a:cubicBezTo>
                                        <a:pt x="0" y="28015"/>
                                        <a:pt x="22165" y="0"/>
                                        <a:pt x="568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2700613" y="997395"/>
                                  <a:ext cx="54778" cy="48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8" h="48089">
                                      <a:moveTo>
                                        <a:pt x="28853" y="0"/>
                                      </a:moveTo>
                                      <a:lnTo>
                                        <a:pt x="54778" y="0"/>
                                      </a:lnTo>
                                      <a:lnTo>
                                        <a:pt x="15891" y="48089"/>
                                      </a:lnTo>
                                      <a:lnTo>
                                        <a:pt x="0" y="48089"/>
                                      </a:lnTo>
                                      <a:lnTo>
                                        <a:pt x="28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790937" y="1079811"/>
                                  <a:ext cx="58332" cy="295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32" h="295185">
                                      <a:moveTo>
                                        <a:pt x="58332" y="0"/>
                                      </a:moveTo>
                                      <a:lnTo>
                                        <a:pt x="58332" y="25093"/>
                                      </a:lnTo>
                                      <a:lnTo>
                                        <a:pt x="58121" y="25052"/>
                                      </a:lnTo>
                                      <a:cubicBezTo>
                                        <a:pt x="39725" y="25052"/>
                                        <a:pt x="26345" y="39268"/>
                                        <a:pt x="26345" y="57250"/>
                                      </a:cubicBezTo>
                                      <a:lnTo>
                                        <a:pt x="26345" y="151335"/>
                                      </a:lnTo>
                                      <a:cubicBezTo>
                                        <a:pt x="26345" y="165135"/>
                                        <a:pt x="33871" y="177759"/>
                                        <a:pt x="45573" y="183208"/>
                                      </a:cubicBezTo>
                                      <a:lnTo>
                                        <a:pt x="58332" y="185997"/>
                                      </a:lnTo>
                                      <a:lnTo>
                                        <a:pt x="58332" y="210366"/>
                                      </a:lnTo>
                                      <a:lnTo>
                                        <a:pt x="48871" y="208572"/>
                                      </a:lnTo>
                                      <a:cubicBezTo>
                                        <a:pt x="42442" y="205383"/>
                                        <a:pt x="35751" y="199633"/>
                                        <a:pt x="27179" y="189388"/>
                                      </a:cubicBezTo>
                                      <a:lnTo>
                                        <a:pt x="25923" y="189388"/>
                                      </a:lnTo>
                                      <a:lnTo>
                                        <a:pt x="25923" y="295185"/>
                                      </a:lnTo>
                                      <a:lnTo>
                                        <a:pt x="0" y="295185"/>
                                      </a:lnTo>
                                      <a:lnTo>
                                        <a:pt x="0" y="58506"/>
                                      </a:lnTo>
                                      <a:cubicBezTo>
                                        <a:pt x="0" y="30907"/>
                                        <a:pt x="14819" y="11776"/>
                                        <a:pt x="35812" y="3936"/>
                                      </a:cubicBezTo>
                                      <a:lnTo>
                                        <a:pt x="58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849269" y="1079774"/>
                                  <a:ext cx="57915" cy="212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5" h="212425">
                                      <a:moveTo>
                                        <a:pt x="211" y="0"/>
                                      </a:moveTo>
                                      <a:cubicBezTo>
                                        <a:pt x="31570" y="0"/>
                                        <a:pt x="57915" y="21744"/>
                                        <a:pt x="57915" y="58543"/>
                                      </a:cubicBezTo>
                                      <a:lnTo>
                                        <a:pt x="57915" y="147193"/>
                                      </a:lnTo>
                                      <a:cubicBezTo>
                                        <a:pt x="57915" y="178553"/>
                                        <a:pt x="48717" y="212425"/>
                                        <a:pt x="10666" y="212425"/>
                                      </a:cubicBezTo>
                                      <a:lnTo>
                                        <a:pt x="0" y="210403"/>
                                      </a:lnTo>
                                      <a:lnTo>
                                        <a:pt x="0" y="186034"/>
                                      </a:lnTo>
                                      <a:lnTo>
                                        <a:pt x="211" y="186080"/>
                                      </a:lnTo>
                                      <a:cubicBezTo>
                                        <a:pt x="23208" y="186080"/>
                                        <a:pt x="31988" y="170607"/>
                                        <a:pt x="31988" y="148864"/>
                                      </a:cubicBezTo>
                                      <a:lnTo>
                                        <a:pt x="31988" y="57287"/>
                                      </a:lnTo>
                                      <a:cubicBezTo>
                                        <a:pt x="31988" y="43800"/>
                                        <a:pt x="24226" y="32432"/>
                                        <a:pt x="12583" y="27591"/>
                                      </a:cubicBezTo>
                                      <a:lnTo>
                                        <a:pt x="0" y="251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2946075" y="1080191"/>
                                  <a:ext cx="57497" cy="21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97" h="212007">
                                      <a:moveTo>
                                        <a:pt x="46836" y="0"/>
                                      </a:moveTo>
                                      <a:lnTo>
                                        <a:pt x="57497" y="2510"/>
                                      </a:lnTo>
                                      <a:lnTo>
                                        <a:pt x="57497" y="24384"/>
                                      </a:lnTo>
                                      <a:lnTo>
                                        <a:pt x="56869" y="24253"/>
                                      </a:lnTo>
                                      <a:cubicBezTo>
                                        <a:pt x="34708" y="24253"/>
                                        <a:pt x="25927" y="42235"/>
                                        <a:pt x="25927" y="66906"/>
                                      </a:cubicBezTo>
                                      <a:lnTo>
                                        <a:pt x="25927" y="148446"/>
                                      </a:lnTo>
                                      <a:cubicBezTo>
                                        <a:pt x="25927" y="167263"/>
                                        <a:pt x="32616" y="186080"/>
                                        <a:pt x="56869" y="186080"/>
                                      </a:cubicBezTo>
                                      <a:lnTo>
                                        <a:pt x="57497" y="185952"/>
                                      </a:lnTo>
                                      <a:lnTo>
                                        <a:pt x="57497" y="209567"/>
                                      </a:lnTo>
                                      <a:lnTo>
                                        <a:pt x="46836" y="212007"/>
                                      </a:lnTo>
                                      <a:cubicBezTo>
                                        <a:pt x="33034" y="212007"/>
                                        <a:pt x="23418" y="208663"/>
                                        <a:pt x="16726" y="203226"/>
                                      </a:cubicBezTo>
                                      <a:cubicBezTo>
                                        <a:pt x="2092" y="191515"/>
                                        <a:pt x="0" y="170190"/>
                                        <a:pt x="0" y="148028"/>
                                      </a:cubicBezTo>
                                      <a:lnTo>
                                        <a:pt x="0" y="60213"/>
                                      </a:lnTo>
                                      <a:cubicBezTo>
                                        <a:pt x="0" y="40143"/>
                                        <a:pt x="3344" y="21744"/>
                                        <a:pt x="15056" y="10454"/>
                                      </a:cubicBezTo>
                                      <a:cubicBezTo>
                                        <a:pt x="23001" y="3344"/>
                                        <a:pt x="33455" y="0"/>
                                        <a:pt x="468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003572" y="1082701"/>
                                  <a:ext cx="57915" cy="207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5" h="207057">
                                      <a:moveTo>
                                        <a:pt x="0" y="0"/>
                                      </a:moveTo>
                                      <a:lnTo>
                                        <a:pt x="14427" y="3396"/>
                                      </a:lnTo>
                                      <a:cubicBezTo>
                                        <a:pt x="21223" y="7212"/>
                                        <a:pt x="26763" y="12752"/>
                                        <a:pt x="31988" y="19652"/>
                                      </a:cubicBezTo>
                                      <a:lnTo>
                                        <a:pt x="31988" y="417"/>
                                      </a:lnTo>
                                      <a:lnTo>
                                        <a:pt x="57915" y="417"/>
                                      </a:lnTo>
                                      <a:lnTo>
                                        <a:pt x="57915" y="206988"/>
                                      </a:lnTo>
                                      <a:lnTo>
                                        <a:pt x="31988" y="206988"/>
                                      </a:lnTo>
                                      <a:lnTo>
                                        <a:pt x="31988" y="187754"/>
                                      </a:lnTo>
                                      <a:lnTo>
                                        <a:pt x="30735" y="187754"/>
                                      </a:lnTo>
                                      <a:cubicBezTo>
                                        <a:pt x="25926" y="195071"/>
                                        <a:pt x="19862" y="200507"/>
                                        <a:pt x="12858" y="204113"/>
                                      </a:cubicBezTo>
                                      <a:lnTo>
                                        <a:pt x="0" y="207057"/>
                                      </a:lnTo>
                                      <a:lnTo>
                                        <a:pt x="0" y="183443"/>
                                      </a:lnTo>
                                      <a:lnTo>
                                        <a:pt x="12166" y="180970"/>
                                      </a:lnTo>
                                      <a:cubicBezTo>
                                        <a:pt x="23809" y="175913"/>
                                        <a:pt x="31571" y="163918"/>
                                        <a:pt x="31571" y="148862"/>
                                      </a:cubicBezTo>
                                      <a:lnTo>
                                        <a:pt x="31571" y="60631"/>
                                      </a:lnTo>
                                      <a:cubicBezTo>
                                        <a:pt x="31571" y="44010"/>
                                        <a:pt x="25690" y="30446"/>
                                        <a:pt x="13576" y="24703"/>
                                      </a:cubicBezTo>
                                      <a:lnTo>
                                        <a:pt x="0" y="218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3098705" y="1080609"/>
                                  <a:ext cx="114577" cy="275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577" h="275151">
                                      <a:moveTo>
                                        <a:pt x="59378" y="0"/>
                                      </a:moveTo>
                                      <a:cubicBezTo>
                                        <a:pt x="91158" y="0"/>
                                        <a:pt x="112903" y="20491"/>
                                        <a:pt x="114577" y="53942"/>
                                      </a:cubicBezTo>
                                      <a:lnTo>
                                        <a:pt x="89068" y="53942"/>
                                      </a:lnTo>
                                      <a:cubicBezTo>
                                        <a:pt x="87814" y="36799"/>
                                        <a:pt x="76521" y="25927"/>
                                        <a:pt x="59378" y="25927"/>
                                      </a:cubicBezTo>
                                      <a:cubicBezTo>
                                        <a:pt x="40561" y="25927"/>
                                        <a:pt x="30107" y="38890"/>
                                        <a:pt x="28853" y="57287"/>
                                      </a:cubicBezTo>
                                      <a:cubicBezTo>
                                        <a:pt x="27597" y="58543"/>
                                        <a:pt x="26762" y="91577"/>
                                        <a:pt x="26762" y="93667"/>
                                      </a:cubicBezTo>
                                      <a:cubicBezTo>
                                        <a:pt x="26762" y="109975"/>
                                        <a:pt x="25088" y="136320"/>
                                        <a:pt x="29689" y="151794"/>
                                      </a:cubicBezTo>
                                      <a:cubicBezTo>
                                        <a:pt x="32615" y="161409"/>
                                        <a:pt x="38886" y="169772"/>
                                        <a:pt x="57704" y="179391"/>
                                      </a:cubicBezTo>
                                      <a:lnTo>
                                        <a:pt x="81121" y="190680"/>
                                      </a:lnTo>
                                      <a:cubicBezTo>
                                        <a:pt x="108302" y="204062"/>
                                        <a:pt x="109558" y="216191"/>
                                        <a:pt x="99521" y="242114"/>
                                      </a:cubicBezTo>
                                      <a:lnTo>
                                        <a:pt x="86558" y="275151"/>
                                      </a:lnTo>
                                      <a:lnTo>
                                        <a:pt x="62305" y="265949"/>
                                      </a:lnTo>
                                      <a:lnTo>
                                        <a:pt x="73594" y="237934"/>
                                      </a:lnTo>
                                      <a:cubicBezTo>
                                        <a:pt x="78613" y="224970"/>
                                        <a:pt x="78195" y="219535"/>
                                        <a:pt x="64397" y="212843"/>
                                      </a:cubicBezTo>
                                      <a:lnTo>
                                        <a:pt x="45161" y="203644"/>
                                      </a:lnTo>
                                      <a:cubicBezTo>
                                        <a:pt x="21326" y="192355"/>
                                        <a:pt x="10871" y="181065"/>
                                        <a:pt x="5854" y="168102"/>
                                      </a:cubicBezTo>
                                      <a:cubicBezTo>
                                        <a:pt x="2926" y="161409"/>
                                        <a:pt x="1674" y="153464"/>
                                        <a:pt x="1252" y="143431"/>
                                      </a:cubicBezTo>
                                      <a:cubicBezTo>
                                        <a:pt x="0" y="132976"/>
                                        <a:pt x="834" y="120430"/>
                                        <a:pt x="834" y="105794"/>
                                      </a:cubicBezTo>
                                      <a:lnTo>
                                        <a:pt x="1674" y="68997"/>
                                      </a:lnTo>
                                      <a:cubicBezTo>
                                        <a:pt x="2091" y="51015"/>
                                        <a:pt x="3762" y="37216"/>
                                        <a:pt x="8780" y="27597"/>
                                      </a:cubicBezTo>
                                      <a:cubicBezTo>
                                        <a:pt x="17561" y="11288"/>
                                        <a:pt x="34707" y="0"/>
                                        <a:pt x="593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3384728" y="997813"/>
                                  <a:ext cx="136322" cy="292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322" h="292712">
                                      <a:moveTo>
                                        <a:pt x="16726" y="0"/>
                                      </a:moveTo>
                                      <a:cubicBezTo>
                                        <a:pt x="47254" y="1256"/>
                                        <a:pt x="62723" y="10454"/>
                                        <a:pt x="69416" y="39308"/>
                                      </a:cubicBezTo>
                                      <a:lnTo>
                                        <a:pt x="119592" y="245880"/>
                                      </a:lnTo>
                                      <a:cubicBezTo>
                                        <a:pt x="122522" y="256334"/>
                                        <a:pt x="124610" y="265115"/>
                                        <a:pt x="136322" y="269715"/>
                                      </a:cubicBezTo>
                                      <a:lnTo>
                                        <a:pt x="136322" y="292712"/>
                                      </a:lnTo>
                                      <a:cubicBezTo>
                                        <a:pt x="109977" y="290624"/>
                                        <a:pt x="101614" y="279331"/>
                                        <a:pt x="96177" y="255494"/>
                                      </a:cubicBezTo>
                                      <a:lnTo>
                                        <a:pt x="68158" y="135486"/>
                                      </a:lnTo>
                                      <a:lnTo>
                                        <a:pt x="26345" y="291876"/>
                                      </a:lnTo>
                                      <a:lnTo>
                                        <a:pt x="0" y="291876"/>
                                      </a:lnTo>
                                      <a:lnTo>
                                        <a:pt x="57705" y="87396"/>
                                      </a:lnTo>
                                      <a:lnTo>
                                        <a:pt x="49342" y="52272"/>
                                      </a:lnTo>
                                      <a:cubicBezTo>
                                        <a:pt x="45997" y="38890"/>
                                        <a:pt x="42653" y="25088"/>
                                        <a:pt x="16726" y="21744"/>
                                      </a:cubicBezTo>
                                      <a:lnTo>
                                        <a:pt x="167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3524815" y="1083118"/>
                                  <a:ext cx="92830" cy="206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830" h="206570">
                                      <a:moveTo>
                                        <a:pt x="0" y="0"/>
                                      </a:moveTo>
                                      <a:lnTo>
                                        <a:pt x="92830" y="0"/>
                                      </a:lnTo>
                                      <a:lnTo>
                                        <a:pt x="92830" y="19234"/>
                                      </a:lnTo>
                                      <a:lnTo>
                                        <a:pt x="58539" y="19234"/>
                                      </a:lnTo>
                                      <a:lnTo>
                                        <a:pt x="58539" y="153464"/>
                                      </a:lnTo>
                                      <a:cubicBezTo>
                                        <a:pt x="58539" y="178134"/>
                                        <a:pt x="69414" y="182318"/>
                                        <a:pt x="86140" y="183571"/>
                                      </a:cubicBezTo>
                                      <a:lnTo>
                                        <a:pt x="86140" y="206570"/>
                                      </a:lnTo>
                                      <a:lnTo>
                                        <a:pt x="77356" y="206570"/>
                                      </a:lnTo>
                                      <a:cubicBezTo>
                                        <a:pt x="43488" y="206570"/>
                                        <a:pt x="32198" y="182735"/>
                                        <a:pt x="32198" y="162244"/>
                                      </a:cubicBezTo>
                                      <a:lnTo>
                                        <a:pt x="32198" y="19234"/>
                                      </a:lnTo>
                                      <a:lnTo>
                                        <a:pt x="0" y="192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3637718" y="1082737"/>
                                  <a:ext cx="57078" cy="209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78" h="209843">
                                      <a:moveTo>
                                        <a:pt x="57078" y="0"/>
                                      </a:moveTo>
                                      <a:lnTo>
                                        <a:pt x="57078" y="26349"/>
                                      </a:lnTo>
                                      <a:lnTo>
                                        <a:pt x="56869" y="26308"/>
                                      </a:lnTo>
                                      <a:cubicBezTo>
                                        <a:pt x="38469" y="26308"/>
                                        <a:pt x="25505" y="40524"/>
                                        <a:pt x="25505" y="58506"/>
                                      </a:cubicBezTo>
                                      <a:lnTo>
                                        <a:pt x="25505" y="152174"/>
                                      </a:lnTo>
                                      <a:cubicBezTo>
                                        <a:pt x="25505" y="170154"/>
                                        <a:pt x="38469" y="184372"/>
                                        <a:pt x="56869" y="184372"/>
                                      </a:cubicBezTo>
                                      <a:lnTo>
                                        <a:pt x="57078" y="184331"/>
                                      </a:lnTo>
                                      <a:lnTo>
                                        <a:pt x="57078" y="209843"/>
                                      </a:lnTo>
                                      <a:lnTo>
                                        <a:pt x="35282" y="206083"/>
                                      </a:lnTo>
                                      <a:cubicBezTo>
                                        <a:pt x="14819" y="198536"/>
                                        <a:pt x="0" y="179875"/>
                                        <a:pt x="0" y="151336"/>
                                      </a:cubicBezTo>
                                      <a:lnTo>
                                        <a:pt x="0" y="58506"/>
                                      </a:lnTo>
                                      <a:cubicBezTo>
                                        <a:pt x="0" y="30907"/>
                                        <a:pt x="14112" y="11776"/>
                                        <a:pt x="34751" y="3936"/>
                                      </a:cubicBezTo>
                                      <a:lnTo>
                                        <a:pt x="57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3694796" y="1082701"/>
                                  <a:ext cx="73808" cy="209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808" h="209916">
                                      <a:moveTo>
                                        <a:pt x="208" y="0"/>
                                      </a:moveTo>
                                      <a:lnTo>
                                        <a:pt x="73808" y="418"/>
                                      </a:lnTo>
                                      <a:lnTo>
                                        <a:pt x="73808" y="19652"/>
                                      </a:lnTo>
                                      <a:lnTo>
                                        <a:pt x="34498" y="19652"/>
                                      </a:lnTo>
                                      <a:cubicBezTo>
                                        <a:pt x="52480" y="27598"/>
                                        <a:pt x="57499" y="47671"/>
                                        <a:pt x="57499" y="58543"/>
                                      </a:cubicBezTo>
                                      <a:lnTo>
                                        <a:pt x="57499" y="151373"/>
                                      </a:lnTo>
                                      <a:cubicBezTo>
                                        <a:pt x="57499" y="188172"/>
                                        <a:pt x="31572" y="209916"/>
                                        <a:pt x="208" y="209916"/>
                                      </a:cubicBezTo>
                                      <a:lnTo>
                                        <a:pt x="0" y="209880"/>
                                      </a:lnTo>
                                      <a:lnTo>
                                        <a:pt x="0" y="184368"/>
                                      </a:lnTo>
                                      <a:lnTo>
                                        <a:pt x="12519" y="181906"/>
                                      </a:lnTo>
                                      <a:cubicBezTo>
                                        <a:pt x="24045" y="177065"/>
                                        <a:pt x="31572" y="165696"/>
                                        <a:pt x="31572" y="152211"/>
                                      </a:cubicBezTo>
                                      <a:lnTo>
                                        <a:pt x="31572" y="58543"/>
                                      </a:lnTo>
                                      <a:cubicBezTo>
                                        <a:pt x="31572" y="45057"/>
                                        <a:pt x="24045" y="33688"/>
                                        <a:pt x="12519" y="28847"/>
                                      </a:cubicBezTo>
                                      <a:lnTo>
                                        <a:pt x="0" y="26386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3778640" y="1083118"/>
                                  <a:ext cx="125867" cy="206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867" h="206570">
                                      <a:moveTo>
                                        <a:pt x="2506" y="0"/>
                                      </a:moveTo>
                                      <a:lnTo>
                                        <a:pt x="28851" y="0"/>
                                      </a:lnTo>
                                      <a:lnTo>
                                        <a:pt x="63141" y="78195"/>
                                      </a:lnTo>
                                      <a:lnTo>
                                        <a:pt x="97013" y="0"/>
                                      </a:lnTo>
                                      <a:lnTo>
                                        <a:pt x="123358" y="0"/>
                                      </a:lnTo>
                                      <a:lnTo>
                                        <a:pt x="76103" y="100778"/>
                                      </a:lnTo>
                                      <a:lnTo>
                                        <a:pt x="125867" y="206570"/>
                                      </a:lnTo>
                                      <a:lnTo>
                                        <a:pt x="99522" y="206570"/>
                                      </a:lnTo>
                                      <a:lnTo>
                                        <a:pt x="63141" y="123358"/>
                                      </a:lnTo>
                                      <a:lnTo>
                                        <a:pt x="26341" y="206570"/>
                                      </a:lnTo>
                                      <a:lnTo>
                                        <a:pt x="0" y="206570"/>
                                      </a:lnTo>
                                      <a:lnTo>
                                        <a:pt x="49759" y="100778"/>
                                      </a:lnTo>
                                      <a:lnTo>
                                        <a:pt x="2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3930848" y="1080609"/>
                                  <a:ext cx="57497" cy="211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97" h="211589">
                                      <a:moveTo>
                                        <a:pt x="47253" y="0"/>
                                      </a:moveTo>
                                      <a:lnTo>
                                        <a:pt x="57497" y="2411"/>
                                      </a:lnTo>
                                      <a:lnTo>
                                        <a:pt x="57497" y="24296"/>
                                      </a:lnTo>
                                      <a:lnTo>
                                        <a:pt x="57290" y="24253"/>
                                      </a:lnTo>
                                      <a:cubicBezTo>
                                        <a:pt x="34290" y="24253"/>
                                        <a:pt x="25927" y="41817"/>
                                        <a:pt x="25927" y="66488"/>
                                      </a:cubicBezTo>
                                      <a:lnTo>
                                        <a:pt x="25927" y="148028"/>
                                      </a:lnTo>
                                      <a:cubicBezTo>
                                        <a:pt x="25927" y="166845"/>
                                        <a:pt x="32616" y="185662"/>
                                        <a:pt x="57290" y="185662"/>
                                      </a:cubicBezTo>
                                      <a:lnTo>
                                        <a:pt x="57497" y="185620"/>
                                      </a:lnTo>
                                      <a:lnTo>
                                        <a:pt x="57497" y="209186"/>
                                      </a:lnTo>
                                      <a:lnTo>
                                        <a:pt x="46835" y="211589"/>
                                      </a:lnTo>
                                      <a:cubicBezTo>
                                        <a:pt x="33455" y="211589"/>
                                        <a:pt x="23835" y="208245"/>
                                        <a:pt x="16728" y="202809"/>
                                      </a:cubicBezTo>
                                      <a:cubicBezTo>
                                        <a:pt x="2092" y="191098"/>
                                        <a:pt x="0" y="169772"/>
                                        <a:pt x="0" y="147610"/>
                                      </a:cubicBezTo>
                                      <a:lnTo>
                                        <a:pt x="0" y="60213"/>
                                      </a:lnTo>
                                      <a:cubicBezTo>
                                        <a:pt x="0" y="40561"/>
                                        <a:pt x="3766" y="21744"/>
                                        <a:pt x="15473" y="10454"/>
                                      </a:cubicBezTo>
                                      <a:cubicBezTo>
                                        <a:pt x="23418" y="3344"/>
                                        <a:pt x="33872" y="0"/>
                                        <a:pt x="472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3971410" y="1017257"/>
                                  <a:ext cx="16936" cy="28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36" h="28227">
                                      <a:moveTo>
                                        <a:pt x="16936" y="0"/>
                                      </a:moveTo>
                                      <a:lnTo>
                                        <a:pt x="16936" y="26934"/>
                                      </a:lnTo>
                                      <a:lnTo>
                                        <a:pt x="15890" y="28227"/>
                                      </a:lnTo>
                                      <a:lnTo>
                                        <a:pt x="0" y="28227"/>
                                      </a:lnTo>
                                      <a:lnTo>
                                        <a:pt x="16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3988345" y="1083021"/>
                                  <a:ext cx="58332" cy="206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32" h="206775">
                                      <a:moveTo>
                                        <a:pt x="0" y="0"/>
                                      </a:moveTo>
                                      <a:lnTo>
                                        <a:pt x="14846" y="3495"/>
                                      </a:lnTo>
                                      <a:cubicBezTo>
                                        <a:pt x="21641" y="7310"/>
                                        <a:pt x="27181" y="12850"/>
                                        <a:pt x="32409" y="19750"/>
                                      </a:cubicBezTo>
                                      <a:lnTo>
                                        <a:pt x="32409" y="515"/>
                                      </a:lnTo>
                                      <a:lnTo>
                                        <a:pt x="58332" y="515"/>
                                      </a:lnTo>
                                      <a:lnTo>
                                        <a:pt x="58332" y="206668"/>
                                      </a:lnTo>
                                      <a:lnTo>
                                        <a:pt x="32409" y="206668"/>
                                      </a:lnTo>
                                      <a:lnTo>
                                        <a:pt x="32409" y="187434"/>
                                      </a:lnTo>
                                      <a:lnTo>
                                        <a:pt x="31153" y="187434"/>
                                      </a:lnTo>
                                      <a:cubicBezTo>
                                        <a:pt x="26136" y="194751"/>
                                        <a:pt x="20177" y="200187"/>
                                        <a:pt x="13225" y="203794"/>
                                      </a:cubicBezTo>
                                      <a:lnTo>
                                        <a:pt x="0" y="206775"/>
                                      </a:lnTo>
                                      <a:lnTo>
                                        <a:pt x="0" y="183209"/>
                                      </a:lnTo>
                                      <a:lnTo>
                                        <a:pt x="12520" y="180657"/>
                                      </a:lnTo>
                                      <a:cubicBezTo>
                                        <a:pt x="24045" y="175620"/>
                                        <a:pt x="31571" y="163703"/>
                                        <a:pt x="31571" y="148961"/>
                                      </a:cubicBezTo>
                                      <a:lnTo>
                                        <a:pt x="31571" y="60731"/>
                                      </a:lnTo>
                                      <a:cubicBezTo>
                                        <a:pt x="31571" y="44108"/>
                                        <a:pt x="25927" y="30544"/>
                                        <a:pt x="13932" y="24801"/>
                                      </a:cubicBezTo>
                                      <a:lnTo>
                                        <a:pt x="0" y="218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3988345" y="997395"/>
                                  <a:ext cx="37844" cy="46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44" h="46796">
                                      <a:moveTo>
                                        <a:pt x="11917" y="0"/>
                                      </a:moveTo>
                                      <a:lnTo>
                                        <a:pt x="37844" y="0"/>
                                      </a:lnTo>
                                      <a:lnTo>
                                        <a:pt x="0" y="46796"/>
                                      </a:lnTo>
                                      <a:lnTo>
                                        <a:pt x="0" y="19862"/>
                                      </a:lnTo>
                                      <a:lnTo>
                                        <a:pt x="119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4089330" y="1083118"/>
                                  <a:ext cx="48924" cy="209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24" h="209080">
                                      <a:moveTo>
                                        <a:pt x="0" y="0"/>
                                      </a:moveTo>
                                      <a:lnTo>
                                        <a:pt x="26345" y="0"/>
                                      </a:lnTo>
                                      <a:lnTo>
                                        <a:pt x="26345" y="152211"/>
                                      </a:lnTo>
                                      <a:cubicBezTo>
                                        <a:pt x="26345" y="171028"/>
                                        <a:pt x="31782" y="182735"/>
                                        <a:pt x="48924" y="184409"/>
                                      </a:cubicBezTo>
                                      <a:lnTo>
                                        <a:pt x="48924" y="209080"/>
                                      </a:lnTo>
                                      <a:cubicBezTo>
                                        <a:pt x="17144" y="207825"/>
                                        <a:pt x="0" y="195282"/>
                                        <a:pt x="0" y="1534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4159582" y="1083118"/>
                                  <a:ext cx="115829" cy="291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9" h="291877">
                                      <a:moveTo>
                                        <a:pt x="0" y="0"/>
                                      </a:moveTo>
                                      <a:lnTo>
                                        <a:pt x="26345" y="0"/>
                                      </a:lnTo>
                                      <a:lnTo>
                                        <a:pt x="26345" y="149285"/>
                                      </a:lnTo>
                                      <a:cubicBezTo>
                                        <a:pt x="26345" y="172699"/>
                                        <a:pt x="35125" y="182735"/>
                                        <a:pt x="57286" y="182735"/>
                                      </a:cubicBezTo>
                                      <a:cubicBezTo>
                                        <a:pt x="76103" y="182735"/>
                                        <a:pt x="89902" y="167680"/>
                                        <a:pt x="89902" y="146358"/>
                                      </a:cubicBezTo>
                                      <a:lnTo>
                                        <a:pt x="89902" y="0"/>
                                      </a:lnTo>
                                      <a:lnTo>
                                        <a:pt x="115829" y="0"/>
                                      </a:lnTo>
                                      <a:lnTo>
                                        <a:pt x="115829" y="206570"/>
                                      </a:lnTo>
                                      <a:lnTo>
                                        <a:pt x="89902" y="206570"/>
                                      </a:lnTo>
                                      <a:lnTo>
                                        <a:pt x="89902" y="186919"/>
                                      </a:lnTo>
                                      <a:lnTo>
                                        <a:pt x="88650" y="186919"/>
                                      </a:lnTo>
                                      <a:cubicBezTo>
                                        <a:pt x="78613" y="201553"/>
                                        <a:pt x="64815" y="209080"/>
                                        <a:pt x="46833" y="209080"/>
                                      </a:cubicBezTo>
                                      <a:cubicBezTo>
                                        <a:pt x="38470" y="209080"/>
                                        <a:pt x="32616" y="207406"/>
                                        <a:pt x="25927" y="201135"/>
                                      </a:cubicBezTo>
                                      <a:lnTo>
                                        <a:pt x="25927" y="291877"/>
                                      </a:lnTo>
                                      <a:lnTo>
                                        <a:pt x="0" y="2918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4313464" y="1080191"/>
                                  <a:ext cx="112485" cy="21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485" h="212007">
                                      <a:moveTo>
                                        <a:pt x="56452" y="0"/>
                                      </a:moveTo>
                                      <a:cubicBezTo>
                                        <a:pt x="86558" y="0"/>
                                        <a:pt x="106632" y="18817"/>
                                        <a:pt x="112068" y="53942"/>
                                      </a:cubicBezTo>
                                      <a:lnTo>
                                        <a:pt x="86558" y="53942"/>
                                      </a:lnTo>
                                      <a:cubicBezTo>
                                        <a:pt x="81961" y="35125"/>
                                        <a:pt x="71506" y="25927"/>
                                        <a:pt x="54778" y="25927"/>
                                      </a:cubicBezTo>
                                      <a:cubicBezTo>
                                        <a:pt x="39308" y="25927"/>
                                        <a:pt x="25927" y="41813"/>
                                        <a:pt x="25927" y="54777"/>
                                      </a:cubicBezTo>
                                      <a:lnTo>
                                        <a:pt x="25927" y="66488"/>
                                      </a:lnTo>
                                      <a:cubicBezTo>
                                        <a:pt x="25927" y="82796"/>
                                        <a:pt x="35542" y="89067"/>
                                        <a:pt x="51850" y="89067"/>
                                      </a:cubicBezTo>
                                      <a:lnTo>
                                        <a:pt x="81121" y="89067"/>
                                      </a:lnTo>
                                      <a:lnTo>
                                        <a:pt x="81121" y="112485"/>
                                      </a:lnTo>
                                      <a:lnTo>
                                        <a:pt x="51015" y="112485"/>
                                      </a:lnTo>
                                      <a:cubicBezTo>
                                        <a:pt x="35960" y="112485"/>
                                        <a:pt x="25927" y="120014"/>
                                        <a:pt x="25927" y="136738"/>
                                      </a:cubicBezTo>
                                      <a:lnTo>
                                        <a:pt x="25927" y="157647"/>
                                      </a:lnTo>
                                      <a:cubicBezTo>
                                        <a:pt x="25927" y="169772"/>
                                        <a:pt x="34707" y="187336"/>
                                        <a:pt x="54778" y="187336"/>
                                      </a:cubicBezTo>
                                      <a:cubicBezTo>
                                        <a:pt x="72760" y="187336"/>
                                        <a:pt x="81539" y="175208"/>
                                        <a:pt x="86140" y="162244"/>
                                      </a:cubicBezTo>
                                      <a:lnTo>
                                        <a:pt x="112485" y="162244"/>
                                      </a:lnTo>
                                      <a:cubicBezTo>
                                        <a:pt x="109141" y="178553"/>
                                        <a:pt x="104122" y="187336"/>
                                        <a:pt x="97848" y="194443"/>
                                      </a:cubicBezTo>
                                      <a:cubicBezTo>
                                        <a:pt x="87397" y="205736"/>
                                        <a:pt x="75268" y="212007"/>
                                        <a:pt x="57286" y="212007"/>
                                      </a:cubicBezTo>
                                      <a:cubicBezTo>
                                        <a:pt x="12963" y="212007"/>
                                        <a:pt x="0" y="184410"/>
                                        <a:pt x="0" y="148446"/>
                                      </a:cubicBezTo>
                                      <a:lnTo>
                                        <a:pt x="0" y="134230"/>
                                      </a:lnTo>
                                      <a:cubicBezTo>
                                        <a:pt x="1252" y="117921"/>
                                        <a:pt x="5436" y="110393"/>
                                        <a:pt x="18817" y="100774"/>
                                      </a:cubicBezTo>
                                      <a:cubicBezTo>
                                        <a:pt x="4180" y="91994"/>
                                        <a:pt x="417" y="83214"/>
                                        <a:pt x="0" y="68158"/>
                                      </a:cubicBezTo>
                                      <a:lnTo>
                                        <a:pt x="0" y="56033"/>
                                      </a:lnTo>
                                      <a:cubicBezTo>
                                        <a:pt x="0" y="22997"/>
                                        <a:pt x="22578" y="0"/>
                                        <a:pt x="564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4450202" y="1079811"/>
                                  <a:ext cx="58332" cy="295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32" h="295185">
                                      <a:moveTo>
                                        <a:pt x="58332" y="0"/>
                                      </a:moveTo>
                                      <a:lnTo>
                                        <a:pt x="58332" y="25093"/>
                                      </a:lnTo>
                                      <a:lnTo>
                                        <a:pt x="58122" y="25052"/>
                                      </a:lnTo>
                                      <a:cubicBezTo>
                                        <a:pt x="39725" y="25052"/>
                                        <a:pt x="26345" y="39268"/>
                                        <a:pt x="26345" y="57250"/>
                                      </a:cubicBezTo>
                                      <a:lnTo>
                                        <a:pt x="26345" y="151335"/>
                                      </a:lnTo>
                                      <a:cubicBezTo>
                                        <a:pt x="26345" y="165135"/>
                                        <a:pt x="33872" y="177759"/>
                                        <a:pt x="45574" y="183208"/>
                                      </a:cubicBezTo>
                                      <a:lnTo>
                                        <a:pt x="58332" y="185997"/>
                                      </a:lnTo>
                                      <a:lnTo>
                                        <a:pt x="58332" y="210366"/>
                                      </a:lnTo>
                                      <a:lnTo>
                                        <a:pt x="48871" y="208572"/>
                                      </a:lnTo>
                                      <a:cubicBezTo>
                                        <a:pt x="42442" y="205383"/>
                                        <a:pt x="35751" y="199633"/>
                                        <a:pt x="27179" y="189388"/>
                                      </a:cubicBezTo>
                                      <a:lnTo>
                                        <a:pt x="25923" y="189388"/>
                                      </a:lnTo>
                                      <a:lnTo>
                                        <a:pt x="25923" y="295185"/>
                                      </a:lnTo>
                                      <a:lnTo>
                                        <a:pt x="0" y="295185"/>
                                      </a:lnTo>
                                      <a:lnTo>
                                        <a:pt x="0" y="58506"/>
                                      </a:lnTo>
                                      <a:cubicBezTo>
                                        <a:pt x="0" y="30907"/>
                                        <a:pt x="14819" y="11776"/>
                                        <a:pt x="35812" y="3936"/>
                                      </a:cubicBezTo>
                                      <a:lnTo>
                                        <a:pt x="58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4508535" y="1079774"/>
                                  <a:ext cx="57914" cy="212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4" h="212425">
                                      <a:moveTo>
                                        <a:pt x="211" y="0"/>
                                      </a:moveTo>
                                      <a:cubicBezTo>
                                        <a:pt x="31571" y="0"/>
                                        <a:pt x="57914" y="21744"/>
                                        <a:pt x="57914" y="58543"/>
                                      </a:cubicBezTo>
                                      <a:lnTo>
                                        <a:pt x="57914" y="147193"/>
                                      </a:lnTo>
                                      <a:cubicBezTo>
                                        <a:pt x="57914" y="178553"/>
                                        <a:pt x="48717" y="212425"/>
                                        <a:pt x="10665" y="212425"/>
                                      </a:cubicBezTo>
                                      <a:lnTo>
                                        <a:pt x="0" y="210403"/>
                                      </a:lnTo>
                                      <a:lnTo>
                                        <a:pt x="0" y="186034"/>
                                      </a:lnTo>
                                      <a:lnTo>
                                        <a:pt x="211" y="186080"/>
                                      </a:lnTo>
                                      <a:cubicBezTo>
                                        <a:pt x="23208" y="186080"/>
                                        <a:pt x="31987" y="170607"/>
                                        <a:pt x="31987" y="148864"/>
                                      </a:cubicBezTo>
                                      <a:lnTo>
                                        <a:pt x="31987" y="57287"/>
                                      </a:lnTo>
                                      <a:cubicBezTo>
                                        <a:pt x="31987" y="43800"/>
                                        <a:pt x="24226" y="32432"/>
                                        <a:pt x="12583" y="27591"/>
                                      </a:cubicBezTo>
                                      <a:lnTo>
                                        <a:pt x="0" y="251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B7D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CBAE59E" id="Group 875" o:spid="_x0000_s1026" style="width:227.3pt;height:126.75pt;mso-position-horizontal-relative:char;mso-position-vertical-relative:line" coordsize="45664,27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84" o:spid="_x0000_s1027" type="#_x0000_t75" style="position:absolute;left:4926;top:18694;width:5547;height:6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MG6LDAAAA3AAAAA8AAABkcnMvZG93bnJldi54bWxEj81qwzAQhO+FvIPYQm+11FIS41gJIRDo&#10;wTnk5wEWa+OfWCtjKbb79lWg0OMwM98w+Xa2nRhp8I1jDR+JAkFcOtNwpeF6ObynIHxANtg5Jg0/&#10;5GG7WbzkmBk38YnGc6hEhLDPUEMdQp9J6cuaLPrE9cTRu7nBYohyqKQZcIpw28lPpZbSYsNxocae&#10;9jWV9/PDamiKx6E1qmjHbnk/tStrdqiOWr+9zrs1iEBz+A//tb+NhjT9gueZe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wbosMAAADcAAAADwAAAAAAAAAAAAAAAACf&#10;AgAAZHJzL2Rvd25yZXYueG1sUEsFBgAAAAAEAAQA9wAAAI8DAAAAAA==&#10;">
                        <v:imagedata r:id="rId13" o:title=""/>
                      </v:shape>
                      <v:shape id="Picture 885" o:spid="_x0000_s1028" type="#_x0000_t75" style="position:absolute;left:4540;top:16987;width:62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aAd3BAAAA3AAAAA8AAABkcnMvZG93bnJldi54bWxEj0GLwjAUhO+C/yE8wZumLlRK1ygiCHvc&#10;VfH8tnm2pc1LbVJN/71ZWPA4zMw3zGYXTCse1LvasoLVMgFBXFhdc6ngcj4uMhDOI2tsLZOCkRzs&#10;ttPJBnNtn/xDj5MvRYSwy1FB5X2XS+mKigy6pe2Io3ezvUEfZV9K3eMzwk0rP5JkLQ3WHBcq7OhQ&#10;UdGcBqOgLsY03MK1TYfvA6eXoRl/741S81nYf4LwFPw7/N/+0gqyLIW/M/EIyO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aAd3BAAAA3AAAAA8AAAAAAAAAAAAAAAAAnwIA&#10;AGRycy9kb3ducmV2LnhtbFBLBQYAAAAABAAEAPcAAACNAwAAAAA=&#10;">
                        <v:imagedata r:id="rId14" o:title=""/>
                      </v:shape>
                      <v:shape id="Picture 886" o:spid="_x0000_s1029" type="#_x0000_t75" style="position:absolute;left:3463;top:11013;width:7955;height:14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UKALDAAAA3AAAAA8AAABkcnMvZG93bnJldi54bWxEj81qwzAQhO+FvoPYQm+NlBxc40QJJRBw&#10;2pOdFnJcrI1taq2MJf/07atCIcdhZr5hdofFdmKiwbeONaxXCgRx5UzLtYbPy+klBeEDssHOMWn4&#10;IQ+H/ePDDjPjZi5oKkMtIoR9hhqaEPpMSl81ZNGvXE8cvZsbLIYoh1qaAecIt53cKJVIiy3HhQZ7&#10;OjZUfZej1TCrL/PBnL+eVL6MPpHXc/F+1fr5aXnbggi0hHv4v50bDWmawN+ZeAT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QoAsMAAADcAAAADwAAAAAAAAAAAAAAAACf&#10;AgAAZHJzL2Rvd25yZXYueG1sUEsFBgAAAAAEAAQA9wAAAI8DAAAAAA==&#10;">
                        <v:imagedata r:id="rId15" o:title=""/>
                      </v:shape>
                      <v:shape id="Picture 887" o:spid="_x0000_s1030" type="#_x0000_t75" style="position:absolute;left:2071;top:8188;width:10973;height:17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nxJ/DAAAA3AAAAA8AAABkcnMvZG93bnJldi54bWxEj82KwjAUhffCvEO4wmxkTHXhlGoqIgh1&#10;4cKOD3Bp7rShzU1pMlp9+okguDx854ez2Y62E1cavHGsYDFPQBBXThuuFVx+Dl8pCB+QNXaOScGd&#10;PGzzj8kGM+1ufKZrGWoRS9hnqKAJoc+k9FVDFv3c9cSR/brBYohyqKUe8BbLbSeXSbKSFg3HhQZ7&#10;2jdUteWfVdA+7rviZFan0aSz4/7QlUXESn1Ox90aRKAxvM2vdKEVpOk3PM/EIy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fEn8MAAADcAAAADwAAAAAAAAAAAAAAAACf&#10;AgAAZHJzL2Rvd25yZXYueG1sUEsFBgAAAAAEAAQA9wAAAI8DAAAAAA==&#10;">
                        <v:imagedata r:id="rId16" o:title=""/>
                      </v:shape>
                      <v:shape id="Picture 888" o:spid="_x0000_s1031" type="#_x0000_t75" style="position:absolute;left:6094;top:20827;width:2713;height:4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n92bCAAAA3AAAAA8AAABkcnMvZG93bnJldi54bWxET89rwjAUvg/8H8ITvM3UHrZSjSLDsiKD&#10;MRV3fTRvTV3zUprUdv/9chjs+PH93uwm24o79b5xrGC1TEAQV043XCu4nIvHDIQPyBpbx6Tghzzs&#10;trOHDebajfxB91OoRQxhn6MCE0KXS+krQxb90nXEkftyvcUQYV9L3eMYw20r0yR5khYbjg0GO3ox&#10;VH2fBqvg7f21uHWfg7HllcfUHZPx/HxQajGf9msQgabwL/5zl1pBlsW18Uw8An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J/dmwgAAANwAAAAPAAAAAAAAAAAAAAAAAJ8C&#10;AABkcnMvZG93bnJldi54bWxQSwUGAAAAAAQABAD3AAAAjgMAAAAA&#10;">
                        <v:imagedata r:id="rId17" o:title=""/>
                      </v:shape>
                      <v:shape id="Shape 144" o:spid="_x0000_s1032" style="position:absolute;left:6362;width:12759;height:9141;visibility:visible;mso-wrap-style:square;v-text-anchor:top" coordsize="1275927,91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/9cEA&#10;AADcAAAADwAAAGRycy9kb3ducmV2LnhtbERPS4vCMBC+C/sfwizszaYVEbdrlF2LIN58XLwNzdhW&#10;m0lpYtv990YQvM3H95zFajC16Kh1lWUFSRSDIM6trrhQcDpuxnMQziNrrC2Tgn9ysFp+jBaYatvz&#10;nrqDL0QIYZeigtL7JpXS5SUZdJFtiAN3sa1BH2BbSN1iH8JNLSdxPJMGKw4NJTa0Lim/He5GQZfI&#10;efGX7arzJvnOkvPkds36WKmvz+H3B4Snwb/FL/dWh/nTK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Kv/XBAAAA3AAAAA8AAAAAAAAAAAAAAAAAmAIAAGRycy9kb3du&#10;cmV2LnhtbFBLBQYAAAAABAAEAPUAAACGAwAAAAA=&#10;" path="m792882,67393v78689,8428,152363,63566,177006,184158l976289,250226v215812,33116,299638,421905,-83776,403549c888952,653606,875114,654613,868111,675039,786150,914102,563178,825142,537683,717204v-1394,-5909,-126682,48908,-203829,6817c264982,686444,243656,551427,237434,547453,,395719,188918,218491,299024,245142,309169,247597,359363,,569408,169423v5897,4756,13206,-1216,16377,-5918c630488,97250,714193,58966,792882,67393xe" fillcolor="#4a72b6" stroked="f" strokeweight="0">
                        <v:stroke miterlimit="190811f" joinstyle="miter"/>
                        <v:path arrowok="t" textboxrect="0,0,1275927,914102"/>
                      </v:shape>
                      <v:shape id="Shape 145" o:spid="_x0000_s1033" style="position:absolute;left:9930;top:7527;width:1764;height:1561;visibility:visible;mso-wrap-style:square;v-text-anchor:top" coordsize="176414,156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V2MQA&#10;AADcAAAADwAAAGRycy9kb3ducmV2LnhtbERPTWvCQBC9F/oflin0VjcWlRLdhBIoCtKDMfQ8zY5J&#10;NDubZlcT++u7gtDbPN7nrNLRtOJCvWssK5hOIhDEpdUNVwqK/cfLGwjnkTW2lknBlRykyePDCmNt&#10;B97RJfeVCCHsYlRQe9/FUrqyJoNuYjviwB1sb9AH2FdS9ziEcNPK1yhaSIMNh4YaO8pqKk/52Sjw&#10;WfH99budZcdpPnzOr7ze/2zXSj0/je9LEJ5G/y++uzc6zJ/N4fZMu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VdjEAAAA3AAAAA8AAAAAAAAAAAAAAAAAmAIAAGRycy9k&#10;b3ducmV2LnhtbFBLBQYAAAAABAAEAPUAAACJAwAAAAA=&#10;" path="m88206,v48716,,88208,34935,88208,78030c176414,121123,136922,156056,88206,156056,39492,156056,,121123,,78030,,34935,39492,,88206,xe" fillcolor="#4a72b6" stroked="f" strokeweight="0">
                        <v:stroke miterlimit="190811f" joinstyle="miter"/>
                        <v:path arrowok="t" textboxrect="0,0,176414,156056"/>
                      </v:shape>
                      <v:shape id="Shape 146" o:spid="_x0000_s1034" style="position:absolute;left:9239;top:9015;width:1266;height:1131;visibility:visible;mso-wrap-style:square;v-text-anchor:top" coordsize="126655,113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8gsEA&#10;AADcAAAADwAAAGRycy9kb3ducmV2LnhtbERP32vCMBB+F/wfwgl709RRyuiMIoIgyJC1e9jjrTmb&#10;YnMpSVa7/34RBnu7j+/nbXaT7cVIPnSOFaxXGQjixumOWwUf9XH5AiJEZI29Y1LwQwF22/lsg6V2&#10;d36nsYqtSCEcSlRgYhxKKUNjyGJYuYE4cVfnLcYEfSu1x3sKt718zrJCWuw4NRgc6GCouVXfVsGI&#10;IXqT9/7tUsvb+cv6z4BnpZ4W0/4VRKQp/ov/3Ced5ucFPJ5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cfILBAAAA3AAAAA8AAAAAAAAAAAAAAAAAmAIAAGRycy9kb3du&#10;cmV2LnhtbFBLBQYAAAAABAAEAPUAAACGAwAAAAA=&#10;" path="m63327,v34974,,63328,25312,63328,56542c126655,87768,98301,113084,63327,113084,28353,113084,,87768,,56542,,25312,28353,,63327,xe" fillcolor="#4a72b6" stroked="f" strokeweight="0">
                        <v:stroke miterlimit="190811f" joinstyle="miter"/>
                        <v:path arrowok="t" textboxrect="0,0,126655,113084"/>
                      </v:shape>
                      <v:shape id="Shape 147" o:spid="_x0000_s1035" style="position:absolute;left:14286;top:14879;width:6763;height:9848;visibility:visible;mso-wrap-style:square;v-text-anchor:top" coordsize="676266,984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e4cUA&#10;AADcAAAADwAAAGRycy9kb3ducmV2LnhtbERPy2rCQBTdF/oPwy24q5Oo+EidSBF8VLtp2k13l8xt&#10;Es3cCZkxxr/vCIXuzuG8OMtVb2rRUesqywriYQSCOLe64kLB1+fmeQ7CeWSNtWVScCMHq/TxYYmJ&#10;tlf+oC7zhQgl7BJUUHrfJFK6vCSDbmgb4qD92NagD7QtpG7xGspNLUdRNJUGKw4LJTa0Lik/Zxej&#10;IHo/fmfz8+70Nt6Ou8N6sbic9lqpwVP/+gLCU+//zX/poEM8mcH9TEA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Z7hxQAAANwAAAAPAAAAAAAAAAAAAAAAAJgCAABkcnMv&#10;ZG93bnJldi54bWxQSwUGAAAAAAQABAD1AAAAigMAAAAA&#10;" path="m660135,r5083,c669639,,672512,885,674056,2653v1548,1768,2210,4421,2210,8398c674056,20113,672069,26963,670521,31824v1328,7736,2434,15911,3759,24531c672955,67187,671627,76244,669859,83538v-883,4864,-1768,11934,-2653,21661c666323,114922,665881,126633,665881,140558v,5083,-663,16356,-1987,33372c662789,190946,660354,213710,656820,242218v-2653,40667,-5746,80889,-9281,121113c643781,403552,640022,443776,636044,483774v-3312,48399,-8395,92600,-14807,132604c614829,656157,607093,691959,598032,723564v-2208,19004,-6185,40000,-12154,63428c580132,810198,572619,835610,563557,862793r-19889,32267c542339,896828,528638,902354,502783,911635v-25859,9285,-40224,13924,-43319,13924c453056,925559,443333,916941,430292,899924,417253,882907,402005,856828,384101,821908,367307,790528,353826,764449,343879,743896v-9944,-20555,-16131,-35801,-18786,-46191c324212,693727,322883,688867,321339,682679v-1771,-5970,-3758,-12820,-5969,-20557c306752,643117,295923,619470,282660,591404,269401,563335,254152,530187,236916,491731v-3096,-9505,-6852,-18565,-11495,-27403c221003,455267,215477,445982,209070,436039r-4644,1988c201333,446649,198460,457477,195364,470294v-3092,13039,-6408,28511,-10386,46630c180781,528638,176140,539024,171496,548085v-6407,24973,-13921,52157,-22100,81552c141220,659031,132378,690411,122879,724226v-2435,11272,-5084,22763,-7737,34920c112713,771300,109616,783676,106081,796715l94590,818154v-1768,12815,-3758,25635,-5969,38012c85748,866109,81992,878267,77349,892187v-4417,14146,-9943,30719,-16574,50170c59670,952301,56354,959814,51493,964678v-5082,5082,-11714,7736,-20332,8175c30275,974620,28508,976392,25858,978378v-2433,1992,-6850,3760,-12819,5526c8618,984787,5302,982580,3315,977054,1105,971748,,963792,,953405v,-5965,1105,-15468,3315,-28507c5302,911858,8618,895504,13039,875612v4641,-22318,8398,-40002,11271,-52817c26963,810198,28951,802019,29836,798483v1544,-10386,3536,-23867,5746,-40665c37793,740801,40002,721354,42652,699473v886,-5746,2211,-12816,4202,-21216c48840,669859,51271,660136,54366,648864v2211,-8619,6409,-32044,12817,-70279c73814,540353,82212,487090,92598,418798v11053,-66962,21881,-134367,32267,-202215l114479,174373v2653,-8622,5084,-17459,7733,-26301c124865,139233,127296,130611,129286,121993v2653,-6188,7070,-10828,13259,-14145c148957,104756,157132,102989,167518,102989v3978,,9727,-667,17903,-2435c193377,98787,199123,97906,202438,97906v3979,,9061,3092,15470,9061c224538,112932,228959,116467,231609,117353v3096,-2211,6851,-5746,11272,-11053c247520,101222,252828,94148,259455,85528v5527,-6851,11052,-12376,16135,-16797c280674,64310,286419,61437,292388,59669v6851,3540,13039,6189,18118,8399c313602,69836,315590,71827,316695,74037v1105,1988,1548,5084,1548,9062c318243,85086,317138,89726,314927,97020v-1986,7074,-5302,16574,-9500,28731c300563,138791,296805,149620,294374,158238v-2652,8618,-4420,15249,-5302,20113c282660,188294,277577,197135,274042,205092v-3754,8175,-5526,15469,-5526,22539c268516,236253,270949,249069,276253,266086v5082,17017,12819,38456,22762,63871c312941,364655,326861,400679,341229,438249v13039,41548,26517,81552,40885,120225c396479,597150,411286,634278,426978,669639v15912,37127,29170,64974,39560,83096c476924,770857,484660,779918,489963,779918v4198,,7294,-2429,9280,-7513c501235,767541,502116,759585,502116,748757v,-4198,667,-9944,1768,-16794c504990,725112,506760,717376,509191,709196v3978,-11491,7732,-24750,11048,-39337c524660,647316,528638,627649,532173,610851v3758,-16797,6851,-31381,9503,-43315c543444,559580,545212,543226,547422,518253v2211,-25197,4421,-59008,6412,-101661c553834,412171,554716,406202,556264,398470v1326,-7957,2872,-16799,4198,-26745c562009,361782,563335,353382,564220,346312v882,-7293,1325,-13701,1325,-19227c565545,317138,564440,302331,562229,282661v-1986,-19667,-3093,-34254,-3093,-44197c565545,211058,571514,184536,577259,158680v4641,-22543,9282,-41107,13483,-55914c595159,87739,598697,76467,601789,68731v6852,-15688,15251,-29171,25193,-40661c636929,16797,647982,7293,660135,xe" fillcolor="#4a72b6" stroked="f" strokeweight="0">
                        <v:stroke miterlimit="190811f" joinstyle="miter"/>
                        <v:path arrowok="t" textboxrect="0,0,676266,984787"/>
                      </v:shape>
                      <v:shape id="Shape 148" o:spid="_x0000_s1036" style="position:absolute;left:20921;top:18977;width:4901;height:5436;visibility:visible;mso-wrap-style:square;v-text-anchor:top" coordsize="490183,54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+hMcA&#10;AADcAAAADwAAAGRycy9kb3ducmV2LnhtbESPT0sDMRDF70K/QxjBi9istZSyNi2lWNSDB9eiHofN&#10;7B/cTEISt+u3dw6Ctxnem/d+s9lNblAjxdR7NnA7L0AR19723Bo4vR1v1qBSRrY4eCYDP5Rgt51d&#10;bLC0/syvNFa5VRLCqUQDXc6h1DrVHTlMcx+IRWt8dJhlja22Ec8S7ga9KIqVdtizNHQY6NBR/VV9&#10;OwPP+/AYP9enl4eqeQ/jqrq7bpYfxlxdTvt7UJmm/G/+u36ygr8UWnlGJ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dPoTHAAAA3AAAAA8AAAAAAAAAAAAAAAAAmAIAAGRy&#10;cy9kb3ducmV2LnhtbFBLBQYAAAAABAAEAPUAAACMAwAAAAA=&#10;" path="m389628,1329c396259,,401563,2434,405984,8399v4197,6188,6187,13925,5745,23429c411286,40446,408413,49727,403329,59674v-5302,9723,-13258,17456,-24086,22540c368853,87077,358466,91941,348300,97024v-10386,5303,-19447,9724,-27403,13701c307195,118019,295700,124647,286863,130393v-8842,5968,-16136,11051,-22324,15249c257249,150725,251723,155366,247965,159567v-3536,4197,-5965,7514,-6628,9943c240008,173930,239565,177909,240008,181887v444,3978,1768,7074,4421,9723c247082,193820,250398,195811,254596,197356v3977,1771,8618,2653,13922,2653c272275,200009,277359,200452,283327,201557v6185,1105,12373,1324,18786,443c306090,202000,310068,200895,314489,198684v4417,-2209,8618,-3535,13039,-4421c331283,193820,335261,192276,339462,189623v4197,-2653,8395,-4421,12596,-5746c356037,182992,360458,182329,365760,181887v5084,-443,10166,-1326,14807,-2651c389185,176361,393386,179236,393163,188295v-219,9061,-882,17017,-2210,24091c390514,216584,388523,221666,385208,227635v-3536,5745,-7734,11049,-13039,15694c368191,246863,363770,249955,358466,252828v-5082,2653,-10385,4641,-16131,5526c334156,259460,325980,261227,317801,263218v-8394,1768,-16351,3977,-24088,5966c285095,271836,276696,274486,268740,277362v-7956,2873,-15469,5523,-22323,8176c240452,287524,234043,289516,227632,290840v-6408,1548,-12373,3760,-17457,6189c203544,300565,197575,304766,192053,310069v-5745,5083,-11053,9503,-16355,12819c168848,328192,162436,333273,156690,338577v-5965,5083,-11271,10167,-15912,14810c136801,357366,133708,361563,131055,365984v-2654,4641,-5303,8838,-7737,12596c120669,383001,118015,387421,115142,391839v-2873,4644,-4863,8841,-6187,12599c106744,412171,105862,419465,106301,426096v443,6851,1991,11492,4644,13921c117796,447091,122656,450847,125090,451732v2649,443,5522,,8838,-1325c137243,449079,140115,448416,142768,448416v15470,1767,33373,1991,53702,443c216803,447311,238241,443333,260561,436925v9727,-2210,19451,-5302,29618,-9062c300345,423886,310288,419684,320235,414824v14806,-6850,29390,-14587,44420,-23425c379462,382557,393606,373717,407532,364655v2649,-1324,5522,-2207,8618,-2650c419465,361783,422337,360676,424988,358910v2433,-1768,5082,-4417,7294,-7956c434711,347199,437144,344326,439795,342116v3758,-2873,7735,-6189,11933,-9504c455710,329076,459908,325537,463666,322226r26517,55692c483775,390514,474715,400237,463000,407088v-11711,6851,-22540,14144,-32487,21881c413715,442009,396698,453943,379462,464990v-17460,11053,-34034,20333,-49947,28070c317362,499249,305427,504551,293491,509415v-11934,4640,-23645,8838,-35360,12152c243986,525989,229622,529081,215035,531072v-14363,1988,-28066,3536,-41105,4860c164869,537261,156027,538805,147409,540796v-8618,1991,-17017,2872,-25192,2872c115585,543668,109177,543448,102989,543006v-6188,-442,-12377,-662,-18566,-662c80665,540576,77349,538366,74920,535270v-2653,-3092,-5965,-5522,-9723,-7733c59008,524442,52600,521567,45749,518475,38675,515380,33150,512064,28731,508087,22764,503003,17460,497038,13039,490407,8399,483775,5304,476262,3536,468087,2211,463003,1991,457257,2653,451070v663,-6189,1544,-12597,2873,-19008c7070,426096,9505,420128,12154,414162v2876,-5745,5749,-11270,8622,-16354c22986,384549,22764,375707,20109,371286,17903,367088,14364,363551,9505,361120,4641,358470,1768,355154,885,351396,,348304,1548,343220,5304,335927v1328,-1768,4643,-4863,10166,-9062c20776,322445,26298,318025,31824,313165v6851,-6412,14145,-12820,22100,-19228c61661,287307,69174,281779,76468,277140v7733,-4860,15692,-9505,23649,-14365c108292,258134,115805,253713,123318,249955v8622,-4420,16797,-8618,24534,-12376c155585,233600,162216,230508,167961,227855v-5302,-3978,-10166,-8399,-15025,-13701c148292,209070,145642,200895,145199,189623v,-5526,1548,-11491,4198,-17680c152269,165533,155585,158682,159563,150725v1328,-2873,2433,-6408,3539,-10606c164207,136142,165752,132164,167961,128185v2654,-3981,6189,-8178,10610,-12599c183211,110945,187633,106525,191830,102327v5306,-5303,10166,-10386,15030,-15250c211501,82214,216583,77574,221667,73152v9280,-6408,19005,-12815,29613,-18784c261889,48402,271612,42876,280674,38236v13039,-6408,25856,-12158,38675,-17237c332169,16135,344103,12158,355374,9061v6408,-1323,12597,-2650,18123,-4196c379019,3316,384545,2210,389628,1329xe" fillcolor="#4a72b6" stroked="f" strokeweight="0">
                        <v:stroke miterlimit="190811f" joinstyle="miter"/>
                        <v:path arrowok="t" textboxrect="0,0,490183,543668"/>
                      </v:shape>
                      <v:shape id="Shape 149" o:spid="_x0000_s1037" style="position:absolute;left:25422;top:20122;width:3562;height:7724;visibility:visible;mso-wrap-style:square;v-text-anchor:top" coordsize="356157,77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LpcEA&#10;AADcAAAADwAAAGRycy9kb3ducmV2LnhtbERPTYvCMBC9C/6HMMLeNFUW0a5RVBAEQbQVwdvQjG3Z&#10;ZlKaqPXfG0HwNo/3ObNFaypxp8aVlhUMBxEI4szqknMFp3TTn4BwHlljZZkUPMnBYt7tzDDW9sFH&#10;uic+FyGEXYwKCu/rWEqXFWTQDWxNHLirbQz6AJtc6gYfIdxUchRFY2mw5NBQYE3rgrL/5GYUrC5H&#10;s9/edodVtk+TOt2NNF7PSv302uUfCE+t/4o/7q0O83+n8H4mX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FC6XBAAAA3AAAAA8AAAAAAAAAAAAAAAAAmAIAAGRycy9kb3du&#10;cmV2LnhtbFBLBQYAAAAABAAEAPUAAACGAwAAAAA=&#10;" path="m320234,885v5528,-885,10830,220,16133,3316c341450,7074,344766,10609,346091,14367v1771,4861,1771,9724,,14584c344322,34034,338801,38898,329296,43538v-4421,2210,-8842,4421,-13039,6850c311836,52819,307858,55252,303881,57902v-5084,2873,-11273,5969,-18343,9061c278464,69836,272499,73375,267635,77129v-4198,3539,-7736,7738,-10608,12378c254154,94146,250838,98568,247083,102546v-3978,3758,-8179,7956,-12820,12156c229842,119120,225865,123321,222329,127742v-4197,5965,-8618,12597,-13259,19667c204649,154483,200671,161334,197799,167742v-2653,5968,-5303,12157,-7736,18564c187413,192495,185203,198903,183435,205311v-2433,9061,-3977,18123,-4421,27407c178571,241998,177909,250841,177023,259017v,3314,-662,7070,-2210,11051c173269,273824,172606,277358,172606,280231v,3539,220,7074,883,10833c174150,294598,174813,298134,175698,301669v444,2654,887,6411,1106,11713c177023,318467,177690,322664,179014,325537v1325,2653,3536,4644,6631,5968c188957,332830,191390,334378,193158,336590v2211,-4202,4421,-8620,6852,-13263c202440,318910,204649,314489,206860,310068v4641,-8176,9723,-16575,15027,-24973c227413,276696,232495,268739,237803,261007v8175,-11714,15688,-22101,22538,-31385c267193,220342,275372,210838,284876,201333v8176,-8175,18118,-17236,29833,-27183c326199,164426,336590,156251,345651,150282r10506,-5388l356157,235919r-2993,4312c348967,247524,344322,254596,339240,261669v-6189,7734,-13041,16132,-20995,25193c310288,295923,303661,305427,298577,315151v-3538,6632,-7074,13258,-10828,20110c284210,342116,280894,349186,277801,356036v-1324,3096,-2653,6188,-4197,9724c272056,369075,270731,372390,269403,375483v5083,,11052,,17460,c293271,375483,299460,374821,305647,373496v3316,-442,7075,-1767,10829,-3978c320454,367528,323990,365760,326866,364435v2650,-886,5303,-1991,8176,-3315c337695,359795,340568,358689,342998,357360r13159,-8458l356157,425798r-8519,4053c342335,432284,336809,434933,330844,437145v-6189,2429,-11934,4420,-17460,6188c306973,445543,300122,447311,293271,448415v-6850,1325,-13478,2431,-19889,3316c268078,452613,262776,453279,257468,453719v-5302,442,-10385,662,-15248,662c240895,459025,239570,463886,238464,468968v-1328,4864,-2433,9946,-3314,15030c233382,493060,231834,502120,230286,511181v-1545,9062,-2430,18123,-2873,27185c226969,550077,226969,561791,227193,573725v220,11933,883,23425,2211,34477c230729,619031,232719,629859,235591,640908v2651,11051,5966,21662,9944,32047c248408,680691,252166,688205,256587,695717v4197,7294,8838,14144,13479,20553c274043,721134,278021,725774,282000,730196v4201,4639,8398,8837,12599,12595c298577,746327,298577,751190,294599,757822v-3977,6407,-8398,10386,-13482,12153c277140,771300,272719,771962,267855,772185v-5079,221,-10163,,-15246,-885c246197,769975,239127,767321,231614,763124v-7517,-3977,-15692,-9503,-24310,-16355c203544,743676,199567,740139,195809,736383v-3979,-3978,-7291,-7736,-10386,-11715c176361,714283,168628,702787,162217,690192v-6408,-12815,-11712,-26078,-15470,-39781c144094,640908,141883,630742,140117,620356v-1544,-10609,-2651,-21216,-3093,-31382c136581,577703,136581,565988,137024,554054v442,-12154,1325,-24310,2650,-36245c140339,508748,141665,499467,143432,489964v1767,-9505,3535,-18785,5083,-27846c148958,459025,149620,455929,150505,452393v883,-3534,1545,-6407,1988,-9060c147410,442009,142327,440241,137244,438249v-4860,-2210,-9281,-4641,-13259,-7293c117134,427201,111388,421894,106967,415487v-4640,-6408,-9283,-12377,-14587,-17460c87739,392723,82437,387861,76911,383001,71386,378356,67187,372611,64754,366202v-2206,-5526,-4198,-11933,-5522,-18784c57684,340567,56359,333935,55692,327305v,-5083,-219,-10606,-438,-16132c55030,305647,55030,300124,55030,295042v1549,-17017,224,-25859,-4640,-26965c45750,266972,37794,271612,26522,282002l,223657v3979,-3096,8180,-6852,12597,-11272c17242,207965,21659,203101,26522,198017v3535,-3978,8176,-7732,13925,-11490c46193,182549,51053,178793,55030,174816v3758,-3758,7956,-8622,12596,-14588c72047,154483,76248,148957,80226,143873v5965,-7293,12374,-14587,19006,-21437c105862,115585,113156,108953,120889,102326v3758,-3758,8398,-7512,13482,-11272c139674,87519,144318,83980,148515,80445v6189,-4640,12376,-9504,19228,-14144c174374,61441,181002,57240,187413,53261v6408,-3754,13039,-7955,20110,-12376c214374,36688,221447,32709,228741,29394v7514,-3535,15246,-6632,23425,-9724c260341,16577,268521,13925,276696,11271v6852,-2210,14146,-4420,21658,-6408c306091,2653,313161,1329,320234,885xe" fillcolor="#4a72b6" stroked="f" strokeweight="0">
                        <v:stroke miterlimit="190811f" joinstyle="miter"/>
                        <v:path arrowok="t" textboxrect="0,0,356157,772406"/>
                      </v:shape>
                      <v:shape id="Shape 150" o:spid="_x0000_s1038" style="position:absolute;left:28984;top:21308;width:1729;height:3072;visibility:visible;mso-wrap-style:square;v-text-anchor:top" coordsize="172925,30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AvsUA&#10;AADcAAAADwAAAGRycy9kb3ducmV2LnhtbESPQWvCQBCF7wX/wzKCt7qxoJTUVYpY7KWKUaTHaXZM&#10;otnZNLvV+O+dQ8HbDO/Ne99M552r1YXaUHk2MBomoIhzbysuDOx3H8+voEJEtlh7JgM3CjCf9Z6m&#10;mFp/5S1dslgoCeGQooEyxibVOuQlOQxD3xCLdvStwyhrW2jb4lXCXa1fkmSiHVYsDSU2tCgpP2d/&#10;zsDqe7LKjge/ics16lMY2fXP75cxg373/gYqUhcf5v/rTyv4Y8GXZ2QC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oC+xQAAANwAAAAPAAAAAAAAAAAAAAAAAJgCAABkcnMv&#10;ZG93bnJldi54bWxQSwUGAAAAAAQABAD1AAAAigMAAAAA&#10;" path="m78558,v5303,,10385,219,15249,663c98668,1106,103307,1768,107728,3092v5969,1326,11715,3536,17460,6632c130715,12597,135798,16133,140658,19891v3316,2649,6408,6850,8618,12374c151709,37790,154140,42873,156793,47074v2650,3979,5522,7513,8619,11049c168727,61657,170494,65416,170937,69838v883,5081,1545,10605,1768,16131c172925,91494,172925,97240,172925,102766v,5084,-663,10605,-2211,16131c169166,124643,167621,130170,165855,135696v-1772,5745,-3979,11711,-6852,18121c156127,160445,153034,166856,149720,173265v-5304,9061,-11273,18343,-18123,27846c124746,210616,117233,219676,109053,228295v-3978,3758,-7732,7736,-11711,11714c93584,243763,89607,247302,85628,250176v-2430,1767,-6851,4417,-12816,7956c66843,261448,61317,265202,56677,268960v-2210,1325,-5303,4198,-9724,8839c42756,282219,38997,285534,35901,287745v-6851,4421,-14140,8618,-21658,12596l,307118,,230222r14687,-9440c24190,213708,33028,205532,41208,196470v3754,-4197,7733,-9061,11934,-14363c57120,176581,61097,171055,65075,165528v3759,-5965,7294,-11933,10610,-17456c78997,142546,81207,137464,82535,133265v2874,-8622,4421,-16354,4199,-22766c86514,104091,84966,99008,82535,95031,79882,91494,76348,88622,71927,86192,67286,83981,61980,81991,56015,80885v-5527,-881,-12597,443,-21216,4201c26177,88622,17783,94587,10046,102766l,117239,,26213,15348,18342c24410,14584,33251,11492,41870,9061,47839,7291,54023,5304,60436,3092,67063,1106,73032,,78558,xe" fillcolor="#4a72b6" stroked="f" strokeweight="0">
                        <v:stroke miterlimit="190811f" joinstyle="miter"/>
                        <v:path arrowok="t" textboxrect="0,0,172925,307118"/>
                      </v:shape>
                      <v:shape id="Shape 151" o:spid="_x0000_s1039" style="position:absolute;left:30970;top:18977;width:4901;height:5436;visibility:visible;mso-wrap-style:square;v-text-anchor:top" coordsize="490183,54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BxMQA&#10;AADcAAAADwAAAGRycy9kb3ducmV2LnhtbERPS2sCMRC+F/ofwhR6kZq1D5GtUaRUqoceupXqcdjM&#10;PuhmEpK4rv/eFITe5uN7znw5mE705ENrWcFknIEgLq1uuVaw+14/zECEiKyxs0wKzhRgubi9mWOu&#10;7Ym/qC9iLVIIhxwVNDG6XMpQNmQwjK0jTlxlvcGYoK+l9nhK4aaTj1k2lQZbTg0NOnprqPwtjkbB&#10;duU+/GG2+3wvqh/XT4unUfW8V+r+bli9gog0xH/x1b3Raf7LBP6eS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AcTEAAAA3AAAAA8AAAAAAAAAAAAAAAAAmAIAAGRycy9k&#10;b3ducmV2LnhtbFBLBQYAAAAABAAEAPUAAACJAwAAAAA=&#10;" path="m389629,1329c396259,,401563,2434,405984,8399v4197,6188,6188,13925,5745,23429c411286,40446,408413,49727,403330,59674v-5303,9723,-13258,17456,-24088,22540c368853,87077,358467,91941,348300,97024v-10386,5303,-19447,9724,-27403,13701c307195,118019,295701,124647,286863,130393v-8842,5968,-16136,11051,-22323,15249c257249,150725,251723,155366,247965,159567v-3536,4197,-5965,7514,-6628,9943c240009,173930,239567,177909,240009,181887v443,3978,1767,7074,4420,9723c247083,193820,250398,195811,254596,197356v3979,1771,8618,2653,13922,2653c272276,200009,277359,200452,283328,201557v6184,1105,12373,1324,18785,443c306091,202000,310068,200895,314489,198684v4417,-2209,8618,-3535,13039,-4421c331284,193820,335261,192276,339462,189623v4198,-2653,8396,-4421,12598,-5746c356037,182992,360458,182329,365760,181887v5084,-443,10167,-1326,14807,-2651c389185,176361,393386,179236,393164,188295v-219,9061,-883,17017,-2211,24091c390514,216584,388524,221666,385208,227635v-3536,5745,-7733,11049,-13039,15694c368191,246863,363770,249955,358467,252828v-5083,2653,-10386,4641,-16132,5526c334156,259460,325980,261227,317801,263218v-8395,1768,-16351,3977,-24087,5966c285095,271836,276696,274486,268741,277362v-7957,2873,-15470,5523,-22324,8176c240452,287524,234043,289516,227633,290840v-6409,1548,-12374,3760,-17457,6189c203544,300565,197575,304766,192053,310069v-5745,5083,-11051,9503,-16355,12819c168848,328192,162436,333273,156690,338577v-5965,5083,-11271,10167,-15912,14810c136801,357366,133708,361563,131055,365984v-2653,4641,-5303,8838,-7737,12596c120669,383001,118016,387421,115143,391839v-2872,4644,-4864,8841,-6188,12599c106743,412171,105862,419465,106302,426096v441,6851,1990,11492,4643,13921c117796,447091,122656,450847,125090,451732v2649,443,5522,,8838,-1325c137243,449079,140117,448416,142770,448416v15468,1767,33372,1991,53701,443c216803,447311,238241,443333,260561,436925v9727,-2210,19451,-5302,29618,-9062c300345,423886,310288,419684,320234,414824v14808,-6850,29391,-14587,44421,-23425c379462,382557,393606,373717,407532,364655v2649,-1324,5522,-2207,8618,-2650c419466,361783,422339,360676,424988,358910v2433,-1768,5082,-4417,7293,-7956c434711,347199,437144,344326,439795,342116v3758,-2873,7735,-6189,11934,-9504c455711,329076,459908,325537,463666,322226r26517,55692c483776,390514,474715,400237,463000,407088v-11710,6851,-22540,14144,-32486,21881c413717,442009,396699,453943,379462,464990v-17460,11053,-34035,20333,-49946,28070c317362,499249,305427,504551,293491,509415v-11935,4640,-23645,8838,-35359,12152c243987,525989,229622,529081,215035,531072v-14364,1988,-28065,3536,-41105,4860c164870,537261,156028,538805,147410,540796v-8619,1991,-17018,2872,-25193,2872c115586,543668,109178,543448,102989,543006v-6188,-442,-12377,-662,-18564,-662c80666,540576,77350,538366,74920,535270v-2653,-3092,-5965,-5522,-9723,-7733c59008,524442,52600,521567,45750,518475,38676,515380,33150,512064,28733,508087,22764,503003,17460,497038,13039,490407,8400,483775,5304,476262,3536,468087,2211,463003,1991,457257,2653,451070v663,-6189,1544,-12597,2873,-19008c7072,426096,9505,420128,12154,414162v2876,-5745,5749,-11270,8622,-16354c22986,384549,22764,375707,20111,371286,17903,367088,14365,363551,9505,361120,4641,358470,1768,355154,887,351396,,348304,1548,343220,5304,335927v1328,-1768,4643,-4863,10166,-9062c20776,322445,26298,318025,31825,313165v6851,-6412,14144,-12820,22099,-19228c61661,287307,69174,281779,76468,277140v7733,-4860,15692,-9505,23649,-14365c108292,258134,115805,253713,123318,249955v8622,-4420,16799,-8618,24534,-12376c155585,233600,162216,230508,167963,227855v-5304,-3978,-10168,-8399,-15027,-13701c148292,209070,145643,200895,145199,189623v,-5526,1548,-11491,4198,-17680c152269,165533,155585,158682,159563,150725v1328,-2873,2433,-6408,3539,-10606c164207,136142,165752,132164,167963,128185v2653,-3981,6187,-8178,10608,-12599c183212,110945,187632,106525,191830,102327v5306,-5303,10166,-10386,15030,-15250c211501,82214,216583,77574,221667,73152v9280,-6408,19004,-12815,29614,-18784c261889,48402,271614,42876,280674,38236v13040,-6408,25856,-12158,38675,-17237c332169,16135,344103,12158,355374,9061v6409,-1323,12597,-2650,18123,-4196c379019,3316,384545,2210,389629,1329xe" fillcolor="#4a72b6" stroked="f" strokeweight="0">
                        <v:stroke miterlimit="190811f" joinstyle="miter"/>
                        <v:path arrowok="t" textboxrect="0,0,490183,543668"/>
                      </v:shape>
                      <v:shape id="Shape 152" o:spid="_x0000_s1040" style="position:absolute;left:33648;top:16351;width:2197;height:2268;visibility:visible;mso-wrap-style:square;v-text-anchor:top" coordsize="219680,2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OKcMA&#10;AADcAAAADwAAAGRycy9kb3ducmV2LnhtbERPTWvCQBC9F/wPyxS8NZuIFpu6BhWE9lJo7KG5Ddlp&#10;NiQ7G7Krpv++WxC8zeN9zqaYbC8uNPrWsYIsSUEQ10633Cj4Oh2f1iB8QNbYOyYFv+Sh2M4eNphr&#10;d+VPupShETGEfY4KTAhDLqWvDVn0iRuII/fjRoshwrGResRrDLe9XKTps7TYcmwwONDBUN2VZ6ug&#10;2jff7wN+ZN2y27+0tVk53lVKzR+n3SuIQFO4i2/uNx3nrxbw/0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BOKcMAAADcAAAADwAAAAAAAAAAAAAAAACYAgAAZHJzL2Rv&#10;d25yZXYueG1sUEsFBgAAAAAEAAQA9QAAAIgDAAAAAA==&#10;" path="m178351,v4198,,8176,1106,11491,3536c193378,5966,196694,9061,199567,12817v2209,3095,4421,6407,6630,9723c208185,26078,209953,29390,211281,32263v2649,6413,4641,13040,6189,19452c219014,58123,219680,63869,219680,69175v,5083,-666,10162,-2210,15026c215922,89284,213930,93925,211281,98126v-2653,4860,-6408,9724,-11273,14583c194926,117573,189180,121994,182772,125971v-3977,2651,-7955,5085,-12376,7514c166195,135696,161554,137906,156914,139450v-3097,1328,-6631,4421,-10610,9062c142107,153376,138791,156249,136138,157573v-5083,3096,-9943,4863,-14584,5526c117134,163761,112271,165752,106967,169287v-5083,3315,-9503,6851,-13259,10609c90170,183652,85749,187189,80445,190502v-1986,1772,-5965,3316,-11934,4864c62766,196914,58788,198238,56578,199563v-3978,2653,-7071,6412,-9280,11051c44864,215255,42433,218352,39780,219676v-5302,2872,-12154,5303,-20772,7070c14807,226746,10829,224537,7294,220339,3979,215918,2211,210614,2211,204208v,-3097,-443,-6413,-1325,-9728c,190945,663,187409,2873,183431v1328,-2872,4421,-6408,9728,-10386c17680,169287,22324,165309,26078,161551v2654,-2650,6189,-6850,10390,-12597c40885,142990,44425,138788,47517,136358v5969,-5302,11491,-10166,16135,-14588c68511,117349,72932,113152,77353,109175,85086,102323,91937,97020,97686,93263v5745,-3536,9944,-6632,12597,-9281c114260,80004,118016,76025,121554,72048v3756,-4202,6851,-8179,9501,-11935c135256,53702,138129,47074,139011,40443v1104,-6851,2872,-12377,4864,-17240c147852,15470,152716,9725,158901,5746,164870,1987,171277,,178351,xe" fillcolor="#4a72b6" stroked="f" strokeweight="0">
                        <v:stroke miterlimit="190811f" joinstyle="miter"/>
                        <v:path arrowok="t" textboxrect="0,0,219680,226746"/>
                      </v:shape>
                      <v:shape id="Shape 153" o:spid="_x0000_s1041" style="position:absolute;left:35538;top:16020;width:4349;height:8641;visibility:visible;mso-wrap-style:square;v-text-anchor:top" coordsize="434934,864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7qcsQA&#10;AADcAAAADwAAAGRycy9kb3ducmV2LnhtbERP22rCQBB9L/Qflin4UnSj0iLRVUpRlKLF2wdMs9Ns&#10;MDsbs2uS/r1bKPRtDuc6s0VnS9FQ7QvHCoaDBARx5nTBuYLzadWfgPABWWPpmBT8kIfF/PFhhql2&#10;LR+oOYZcxBD2KSowIVSplD4zZNEPXEUcuW9XWwwR1rnUNbYx3JZylCSv0mLBscFgRe+GssvxZhXs&#10;PlbPTbu9rpdfVdldjKXJ5/6mVO+pe5uCCNSFf/Gfe6Pj/Jcx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u6nLEAAAA3AAAAA8AAAAAAAAAAAAAAAAAmAIAAGRycy9k&#10;b3ducmV2LnhtbFBLBQYAAAAABAAEAPUAAACJAwAAAAA=&#10;" path="m247522,v10166,,20112,885,29616,2653c286639,4421,295480,6408,303656,9061v19671,6409,36245,16797,49946,30719c367085,53924,377914,69836,385649,87959v3979,8618,7513,17903,10387,27846c399131,125751,401781,135917,403992,146303v4201,21881,7074,45307,8398,70061c413715,241336,413276,266310,411066,291723v-6851,77795,-22324,153820,-45750,228517c341669,594939,323107,646433,309625,674943v-4641,10386,-3535,15248,3535,14806c320454,689306,329957,685109,342111,676932v10829,-7515,22764,-16353,35803,-26963c390733,639583,400236,631185,405760,624553r29174,55695c428965,688867,419904,698591,408413,709420v-11715,10828,-24088,21656,-37128,32486c359129,751853,346532,761795,333273,771961v-13262,10167,-25415,19671,-36688,28290c284871,809313,273600,818154,262552,826772v-11053,8838,-21439,15692,-30942,20772c218351,855062,205973,859701,194926,861912v-11053,2210,-19008,2210,-24312,c162435,858816,156913,854838,154479,849978v-2649,-5083,-4639,-10390,-5965,-15912c148072,830308,147185,825887,146080,821247v-1324,-4861,-1324,-9505,,-14364c147185,801356,149396,795169,152493,788760v3092,-6408,5965,-12820,9061,-19447c164645,762458,168181,755388,172382,748316v3978,-7073,7293,-13924,9943,-20332c202216,685771,220780,639583,237797,589413v17242,-49947,33593,-107405,49065,-172159c274263,428526,265425,438692,260341,447753v-5302,9062,-16355,23202,-33152,42654c224096,494161,219899,497920,214592,501012v-5522,3315,-10166,6855,-14144,10609c194483,517809,188957,524441,184316,531953v-4864,7737,-10386,14807,-16797,21659c155365,566651,142546,580133,129507,594497v-13259,14144,-26299,26964,-39338,38678c79341,643117,68511,652622,57682,661684v-10828,9061,-21218,17016,-31161,23866c21437,689530,12596,669639,,625881v7737,-5082,15692,-11051,23868,-17683c32267,601790,40222,594939,47955,588088,64310,573945,81108,558252,97905,541014v17017,-17236,33149,-34919,48619,-53038c153154,480016,159786,472060,166856,463666v6850,-8399,13483,-16578,20113,-24311c199343,423885,212162,408856,224982,394491v12597,-14587,24088,-28512,34034,-41771c269846,338357,278021,327304,283546,318905v5746,-8174,10386,-17236,14364,-27182c299238,289292,300121,286642,300783,283990v663,-2430,1328,-5526,1768,-9062c303437,271170,303879,264319,304319,254595v443,-9723,665,-16796,665,-20995c303437,195145,293713,160006,276033,127739,258131,95696,237136,79560,212382,79560v-9061,,-16575,1548,-22540,4863c183873,87739,177908,91274,172382,95032v-3978,2650,-7513,3536,-11052,3093c157795,97462,154922,98568,152269,101660v-5522,5968,-11491,11495,-17899,16355c128181,123098,124203,124866,122436,123541v-5969,-3758,-9723,-9281,-11052,-16355c110279,99893,110944,91936,114037,82875v1768,-4859,4421,-9724,7737,-15026c125308,62766,129063,57683,133484,52376v6411,-7290,14368,-14364,23868,-21214c166856,24090,177242,18123,188514,13039v9061,-3978,18564,-7070,28731,-9504c227412,1105,237579,,247522,xe" fillcolor="#4a72b6" stroked="f" strokeweight="0">
                        <v:stroke miterlimit="190811f" joinstyle="miter"/>
                        <v:path arrowok="t" textboxrect="0,0,434934,864122"/>
                      </v:shape>
                      <v:shape id="Shape 154" o:spid="_x0000_s1042" style="position:absolute;left:39511;top:19958;width:6074;height:6330;visibility:visible;mso-wrap-style:square;v-text-anchor:top" coordsize="607317,632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IFsAA&#10;AADcAAAADwAAAGRycy9kb3ducmV2LnhtbERP22oCMRB9L/gPYQTfatZaRVajSEEQSh68fMCwGXdX&#10;N5OQRF3/vikU+jaHc53VpredeFCIrWMFk3EBgrhypuVawfm0e1+AiAnZYOeYFLwowmY9eFthadyT&#10;D/Q4plrkEI4lKmhS8qWUsWrIYhw7T5y5iwsWU4ahlibgM4fbTn4UxVxabDk3NOjpq6HqdrxbBVGH&#10;m55pP9emW0y9a/Xh+p2UGg377RJEoj79i//ce5Pnzz7h95l8gV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3IFsAAAADcAAAADwAAAAAAAAAAAAAAAACYAgAAZHJzL2Rvd25y&#10;ZXYueG1sUEsFBgAAAAAEAAQA9QAAAIUDAAAAAA==&#10;" path="m264763,v14364,,25859,4640,34697,13920c308301,23202,312722,35801,312722,51713v,22100,-3759,44864,-11052,68951c294376,144532,287306,165308,280232,182988v-9061,22985,-15912,41990,-20552,57682c254819,256139,255702,263875,262109,263875v7957,-4639,13706,-9723,17684,-14806c280895,247302,282000,245090,282885,242438v885,-2430,1991,-4863,3316,-7074c287525,233596,289955,231828,293934,229842v3978,-1768,7074,-4641,9727,-7957c305871,219676,307415,216579,308744,212382v1325,-3979,2872,-7294,4640,-9947c317140,197352,321117,191829,324657,186303v3754,-5746,7292,-10609,10604,-15030c353164,149838,374602,129063,399795,108953,424992,88840,447973,78673,468750,78231v23425,-439,39556,6412,48618,20334c526429,112709,531292,128401,532178,146080v882,16798,-223,36245,-3539,57902c525323,225863,523117,241776,521789,252162v-1325,9503,885,13481,6630,11933c533945,262771,539692,259674,545879,255477v7733,-5526,14365,-11052,20111,-16355c571516,233820,576376,228294,580796,222768r26521,57020c602677,285754,594497,294814,583006,306529v-11490,11934,-24749,25416,-39780,40665c531955,358242,520021,371725,506981,387193v-13039,15471,-20775,26965,-23424,34259c477148,427197,473610,431175,472727,433824v,2655,-1105,5527,-3095,9061c467864,446425,466758,449959,466758,453938v,2210,663,4639,1992,7294c470074,464105,470737,466534,470737,468744v-3092,12597,-7070,26299,-11934,41548c453719,525322,447532,540130,440238,554937v-3536,6850,-6852,13924,-10386,21657c426536,584107,422115,590738,417035,596264v-4421,4640,-9727,8838,-15916,11934c394934,611514,389187,614606,383883,617703v-1768,1104,-6631,2648,-14807,4416c365542,624329,362669,626540,360234,628970v-2209,2433,-5522,3539,-9279,3539c345651,632951,340345,632728,334823,632285v-5749,-662,-11273,-1767,-17018,-3092c315815,626763,315152,620795,316035,611514v885,-9286,2653,-20114,5748,-32711c323109,571510,325538,563555,329296,555155v3536,-8395,6632,-16793,9281,-25411c341230,521122,343883,512283,346314,503442v2653,-8838,5302,-17460,7733,-26078c358910,463881,363774,451507,369076,439793v5084,-11714,9725,-20774,13482,-27183c384768,405760,387861,396036,391620,383879v3978,-12374,7955,-25637,11710,-39781c405984,335037,408413,325533,410848,315590v2429,-9947,4197,-19448,5522,-28508c420127,266086,422339,247078,422780,230504v440,-16574,-3314,-24754,-11051,-24754c404435,205750,390957,216803,371287,239122v-19671,22543,-44864,50390,-75363,83981c288189,331282,280012,338795,271171,345867v-8619,6850,-16575,13923,-23869,21218c239570,374817,232053,382773,224983,390953v-7074,8175,-14365,14807,-21659,20109c193821,417912,184318,423438,174813,427417v-9501,4201,-18123,6188,-25855,6188c136361,433605,127300,430290,121774,423881v-5745,-6408,-8398,-15249,-8398,-26521c113376,389185,115143,379461,118901,367746v3536,-11713,7294,-23867,11272,-36906c132823,321335,135476,311393,138129,300559v2873,-10828,5965,-21433,9503,-32263c150725,257908,154041,247078,157577,235587v3758,-11271,6630,-21881,8842,-31161c169068,194039,170616,185197,171278,177904v662,-7293,-219,-11711,-2210,-13039c162879,161111,142770,177904,108515,215474,74039,253047,46854,280670,26522,298353l,238680c19008,223653,44864,198899,77355,164865,109840,130611,138573,97238,163765,64529v7736,-10385,16132,-19667,25192,-27845c198019,28508,206640,21877,215036,16793v2434,-1325,5968,-2653,10609,-3978c230066,11710,233821,10386,236255,9058v6188,-2208,11271,-4198,15688,-6185c256144,881,260565,,264763,xe" fillcolor="#4a72b6" stroked="f" strokeweight="0">
                        <v:stroke miterlimit="190811f" joinstyle="miter"/>
                        <v:path arrowok="t" textboxrect="0,0,607317,632951"/>
                      </v:shape>
                      <v:shape id="Shape 155" o:spid="_x0000_s1043" style="position:absolute;left:14286;top:14879;width:6763;height:9848;visibility:visible;mso-wrap-style:square;v-text-anchor:top" coordsize="676266,984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JFcMA&#10;AADcAAAADwAAAGRycy9kb3ducmV2LnhtbERP22rCQBB9L/gPywh9azZaUyR1lRIs1IpQox8wZKdJ&#10;MDsbs9sk/ftuQfBtDuc6q81oGtFT52rLCmZRDIK4sLrmUsH59P60BOE8ssbGMin4JQeb9eRhham2&#10;Ax+pz30pQgi7FBVU3replK6oyKCLbEscuG/bGfQBdqXUHQ4h3DRyHscv0mDNoaHClrKKikv+YxRc&#10;D1v6Ouw/s8zMt/S8aBLW151Sj9Px7RWEp9HfxTf3hw7zkwT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jJFcMAAADcAAAADwAAAAAAAAAAAAAAAACYAgAAZHJzL2Rv&#10;d25yZXYueG1sUEsFBgAAAAAEAAQA9QAAAIgDAAAAAA==&#10;" path="m124865,216583l114479,174373v2653,-8622,5084,-17459,7733,-26301c124865,139233,127296,130611,129286,121993v2653,-6188,7070,-10828,13259,-14145c148957,104756,157132,102989,167518,102989v3978,,9727,-667,17903,-2435c193377,98787,199123,97906,202438,97906v3979,,9061,3092,15470,9061c224538,112932,228959,116467,231609,117353v3096,-2211,6851,-5746,11272,-11053c247520,101222,252828,94148,259455,85528v5527,-6851,11052,-12376,16135,-16797c280674,64310,286419,61437,292388,59669v6851,3540,13039,6189,18118,8399c313602,69836,315590,71827,316695,74037v1105,1988,1548,5084,1548,9062c318243,85086,317138,89726,314927,97020v-1986,7074,-5302,16574,-9500,28731c300563,138791,296805,149620,294374,158238v-2652,8618,-4420,15249,-5302,20113c282660,188294,277577,197135,274042,205092v-3754,8175,-5526,15469,-5526,22539c268516,236253,270949,249069,276253,266086v5082,17017,12819,38456,22762,63871c312941,364655,326861,400679,341229,438249v13039,41548,26517,81552,40885,120225c396479,597150,411286,634278,426978,669639v15912,37127,29170,64974,39560,83096c476924,770857,484660,779918,489963,779918v4198,,7294,-2429,9280,-7513c501235,767541,502116,759585,502116,748757v,-4198,667,-9944,1768,-16794c504990,725112,506760,717376,509191,709196v3978,-11491,7732,-24750,11048,-39337c524660,647316,528638,627649,532173,610851v3758,-16797,6851,-31381,9503,-43315c543444,559580,545212,543226,547422,518253v2211,-25197,4421,-59008,6412,-101661c553834,412171,554716,406202,556264,398470v1326,-7957,2872,-16799,4198,-26745c562009,361782,563335,353382,564220,346312v882,-7293,1325,-13701,1325,-19227c565545,317138,564440,302331,562229,282661v-1986,-19667,-3093,-34254,-3093,-44197c565545,211058,571514,184536,577259,158680v4641,-22543,9282,-41107,13483,-55914c595159,87739,598697,76467,601789,68731v6852,-15688,15251,-29171,25193,-40661c636929,16797,647982,7293,660135,r5083,c669639,,672512,885,674056,2653v1548,1768,2210,4421,2210,8398c674056,20113,672069,26963,670521,31824v1328,7736,2434,15911,3759,24531c672955,67187,671627,76244,669859,83538v-883,4864,-1768,11934,-2653,21661c666323,114922,665881,126633,665881,140558v,5083,-663,16356,-1987,33372c662789,190946,660354,213710,656820,242218v-2653,40667,-5746,80889,-9281,121113c643781,403552,640022,443776,636044,483774v-3312,48399,-8395,92600,-14807,132604c614829,656157,607093,691959,598032,723564v-2208,19004,-6185,40000,-12154,63428c580132,810198,572619,835610,563557,862793r-19889,32267c542339,896828,528638,902354,502783,911635v-25859,9285,-40224,13924,-43319,13924c453056,925559,443333,916941,430292,899924,417253,882907,402005,856828,384101,821908,367307,790528,353826,764449,343879,743896v-9944,-20555,-16131,-35801,-18786,-46191c324212,693727,322883,688867,321339,682679v-1771,-5970,-3758,-12820,-5969,-20557c306752,643117,295923,619470,282660,591404,269401,563335,254152,530187,236916,491731v-3096,-9505,-6852,-18565,-11495,-27403c221003,455267,215477,445982,209070,436039r-4644,1988c201333,446649,198460,457477,195364,470294v-3092,13039,-6408,28511,-10386,46630c180781,528638,176140,539024,171496,548085v-6407,24973,-13921,52157,-22100,81552c141220,659031,132378,690411,122879,724226v-2435,11272,-5084,22763,-7737,34920c112713,771300,109616,783676,106081,796715l94590,818154v-1768,12815,-3758,25635,-5969,38012c85748,866109,81992,878267,77349,892187v-4417,14146,-9943,30719,-16574,50170c59670,952301,56354,959814,51493,964678v-5082,5082,-11714,7736,-20332,8175c30275,974620,28508,976392,25858,978378v-2433,1992,-6850,3760,-12819,5526c8618,984787,5302,982580,3315,977054,1105,971748,,963792,,953405v,-5965,1105,-15468,3315,-28507c5302,911858,8618,895504,13039,875612v4641,-22318,8398,-40002,11271,-52817c26963,810198,28951,802019,29836,798483v1544,-10386,3536,-23867,5746,-40665c37793,740801,40002,721354,42652,699473v886,-5746,2211,-12816,4202,-21216c48840,669859,51271,660136,54366,648864v2211,-8619,6409,-32044,12817,-70279c73814,540353,82212,487090,92598,418798v11053,-66962,21881,-134367,32267,-202215xe" filled="f" strokecolor="#456fb4" strokeweight=".07619mm">
                        <v:stroke miterlimit="190811f" joinstyle="miter"/>
                        <v:path arrowok="t" textboxrect="0,0,676266,984787"/>
                      </v:shape>
                      <v:shape id="Shape 156" o:spid="_x0000_s1044" style="position:absolute;left:20921;top:18977;width:4901;height:5436;visibility:visible;mso-wrap-style:square;v-text-anchor:top" coordsize="490183,54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+Vb8A&#10;AADcAAAADwAAAGRycy9kb3ducmV2LnhtbERPy6rCMBDdC/5DGMGNaKpwRapRRFHvSrAKbodmbKvN&#10;pDRR698bQXA3h/Oc2aIxpXhQ7QrLCoaDCARxanXBmYLTcdOfgHAeWWNpmRS8yMFi3m7NMNb2yQd6&#10;JD4TIYRdjApy76tYSpfmZNANbEUcuIutDfoA60zqGp8h3JRyFEVjabDg0JBjRauc0ltyNwpKJw/X&#10;zbpJeud9shplr912y2elup1mOQXhqfE/8df9r8P8vzF8ng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2r5VvwAAANwAAAAPAAAAAAAAAAAAAAAAAJgCAABkcnMvZG93bnJl&#10;di54bWxQSwUGAAAAAAQABAD1AAAAhAMAAAAA&#10;" path="m490183,377918v-6408,12596,-15468,22319,-27183,29170c451289,413939,440460,421232,430513,428969v-16798,13040,-33815,24974,-51051,36021c362002,476043,345428,485323,329515,493060v-12153,6189,-24088,11491,-36024,16355c281557,514055,269846,518253,258131,521567v-14145,4422,-28509,7514,-43096,9505c200672,533060,186969,534608,173930,535932v-9061,1329,-17903,2873,-26521,4864c138791,542787,130392,543668,122217,543668v-6632,,-13040,-220,-19228,-662c96801,542564,90612,542344,84423,542344v-3758,-1768,-7074,-3978,-9503,-7074c72267,532178,68955,529748,65197,527537v-6189,-3095,-12597,-5970,-19448,-9062c38675,515380,33150,512064,28731,508087,22764,503003,17460,497038,13039,490407,8399,483775,5304,476262,3536,468087,2211,463003,1991,457257,2653,451070v663,-6189,1544,-12597,2873,-19008c7070,426096,9505,420128,12154,414162v2876,-5745,5749,-11270,8622,-16354c22986,384549,22764,375707,20109,371286,17903,367088,14364,363551,9505,361120,4641,358470,1768,355154,885,351396,,348304,1548,343220,5304,335927v1328,-1768,4643,-4863,10166,-9062c20776,322445,26298,318025,31824,313165v6851,-6412,14145,-12820,22100,-19228c61661,287307,69174,281779,76468,277140v7733,-4860,15692,-9505,23649,-14365c108292,258134,115805,253713,123318,249955v8622,-4420,16797,-8618,24534,-12376c155585,233600,162216,230508,167961,227855v-5302,-3978,-10166,-8399,-15025,-13701c148292,209070,145642,200895,145199,189623v,-5526,1548,-11491,4198,-17680c152269,165533,155585,158682,159563,150725v1328,-2873,2433,-6408,3539,-10606c164207,136142,165752,132164,167961,128185v2654,-3981,6189,-8178,10610,-12599c183211,110945,187633,106525,191830,102327v5306,-5303,10166,-10386,15030,-15250c211501,82214,216583,77574,221667,73152v9280,-6408,19005,-12815,29613,-18784c261889,48402,271612,42876,280674,38236v13039,-6408,25856,-12158,38675,-17237c332169,16135,344103,12158,355374,9061v6408,-1323,12597,-2650,18123,-4196c379019,3316,384545,2210,389628,1329,396259,,401563,2434,405984,8399v4197,6188,6187,13925,5745,23429c411286,40446,408413,49727,403329,59674v-5302,9723,-13258,17456,-24086,22540c368853,87077,358466,91941,348300,97024v-10386,5303,-19447,9724,-27403,13701c307195,118019,295700,124647,286863,130393v-8842,5968,-16136,11051,-22324,15249c257249,150725,251723,155366,247965,159567v-3536,4197,-5965,7514,-6628,9943c240008,173930,239565,177909,240008,181887v444,3978,1768,7074,4421,9723c247082,193820,250398,195811,254596,197356v3977,1771,8618,2653,13922,2653c272275,200009,277359,200452,283327,201557v6185,1105,12373,1324,18786,443c306090,202000,310068,200895,314489,198684v4417,-2209,8618,-3535,13039,-4421c331283,193820,335261,192276,339462,189623v4197,-2653,8395,-4421,12596,-5746c356037,182992,360458,182329,365760,181887v5084,-443,10166,-1326,14807,-2651c389185,176361,393386,179236,393163,188295v-219,9061,-882,17017,-2210,24091c390514,216584,388523,221666,385208,227635v-3536,5745,-7734,11049,-13039,15694c368191,246863,363770,249955,358466,252828v-5082,2653,-10385,4641,-16131,5526c334156,259460,325980,261227,317801,263218v-8394,1768,-16351,3977,-24088,5966c285095,271836,276696,274486,268740,277362v-7956,2873,-15469,5523,-22323,8176c240452,287524,234043,289516,227632,290840v-6408,1548,-12373,3760,-17457,6189c203544,300565,197575,304766,192053,310069v-5745,5083,-11053,9503,-16355,12819c168848,328192,162436,333273,156690,338577v-5965,5083,-11271,10167,-15912,14810c136801,357366,133708,361563,131055,365984v-2654,4641,-5303,8838,-7737,12596c120669,383001,118015,387421,115142,391839v-2873,4644,-4863,8841,-6187,12599c106744,412171,105862,419465,106301,426096v443,6851,1991,11492,4644,13921c117796,447091,122656,450847,125090,451732v2649,443,5522,,8838,-1325c137243,449079,140115,448416,142768,448416v15470,1767,33373,1991,53702,443c216803,447311,238241,443333,260561,436925v9727,-2210,19451,-5302,29618,-9062c300345,423886,310288,419684,320235,414824v14806,-6850,29390,-14587,44420,-23425c379462,382557,393606,373717,407532,364655v2649,-1324,5522,-2207,8618,-2650c419465,361783,422337,360676,424988,358910v2433,-1768,5082,-4417,7294,-7956c434711,347199,437144,344326,439795,342116v3758,-2873,7735,-6189,11933,-9504c455710,329076,459908,325537,463666,322226r26517,55692xe" filled="f" strokecolor="#456fb4" strokeweight=".07619mm">
                        <v:stroke miterlimit="190811f" joinstyle="miter"/>
                        <v:path arrowok="t" textboxrect="0,0,490183,543668"/>
                      </v:shape>
                      <v:shape id="Shape 157" o:spid="_x0000_s1045" style="position:absolute;left:25422;top:20122;width:5291;height:7724;visibility:visible;mso-wrap-style:square;v-text-anchor:top" coordsize="529082,77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/m8MA&#10;AADcAAAADwAAAGRycy9kb3ducmV2LnhtbERPTWvCQBC9F/wPywi9NRuFVkldRYKFFoRi9NDjkJ0m&#10;odnZTXaNqb++WxC8zeN9zmozmlYM1PvGsoJZkoIgLq1uuFJwOr49LUH4gKyxtUwKfsnDZj15WGGm&#10;7YUPNBShEjGEfYYK6hBcJqUvazLoE+uII/dte4Mhwr6SusdLDDetnKfpizTYcGyo0VFeU/lTnI0C&#10;3+04/+T9ucK86K5f3cewcE6px+m4fQURaAx38c39ruP85wX8Px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/m8MAAADcAAAADwAAAAAAAAAAAAAAAACYAgAAZHJzL2Rv&#10;d25yZXYueG1sUEsFBgAAAAAEAAQA9QAAAIgDAAAAAA==&#10;" path="m527095,188518v882,5082,1544,10606,1767,16132c529082,210175,529082,215920,529082,221446v,5084,-663,10606,-2211,16132c525323,243323,523779,248850,522012,254376v-1772,5745,-3979,11711,-6852,18121c512284,279126,509191,285537,505877,291945v-5304,9061,-11273,18343,-18123,27846c480904,329296,473390,338356,465210,346976v-3978,3758,-7732,7735,-11711,11713c449742,362444,445764,365982,441785,368857v-2430,1766,-6851,4416,-12816,7955c423000,380128,417475,383882,412834,387641v-2210,1324,-5302,4197,-9723,8838c398914,400900,395154,404214,392058,406426v-6850,4420,-14140,8618,-21657,12596c362888,423222,355374,426758,347638,429851v-5303,2433,-10829,5082,-16794,7294c324655,439574,318910,441565,313384,443333v-6411,2210,-13262,3978,-20113,5082c286421,449740,279793,450846,273382,451731v-5304,882,-10606,1548,-15914,1988c252166,454161,247083,454381,242220,454381v-1325,4644,-2650,9505,-3756,14587c237136,473832,236031,478914,235150,483998v-1768,9062,-3316,18122,-4864,27183c228741,520243,227856,529304,227413,538366v-444,11711,-444,23425,-220,35359c227413,585658,228076,597150,229404,608202v1325,10829,3315,21657,6187,32706c238242,651959,241557,662570,245535,672955v2873,7736,6631,15250,11052,22762c260784,703011,265425,709861,270066,716270v3977,4864,7955,9504,11934,13926c286201,734835,290398,739033,294599,742791v3978,3536,3978,8399,,15031c290622,764229,286201,768208,281117,769975v-3977,1325,-8398,1987,-13262,2210c262776,772406,257692,772185,252609,771300v-6412,-1325,-13482,-3979,-20995,-8176c224097,759147,215922,753621,207304,746769v-3760,-3093,-7737,-6630,-11495,-10386c191830,732405,188518,728647,185423,724668v-9062,-10385,-16795,-21881,-23206,-34476c155809,677377,150505,664114,146747,650411v-2653,-9503,-4864,-19669,-6630,-30055c138573,609747,137466,599140,137024,588974v-443,-11271,-443,-22986,,-34920c137466,541900,138349,529744,139674,517809v665,-9061,1991,-18342,3758,-27845c145199,480459,146967,471179,148515,462118v443,-3093,1105,-6189,1990,-9725c151388,448859,152050,445986,152493,443333v-5083,-1324,-10166,-3092,-15249,-5084c132384,436039,127963,433608,123985,430956v-6851,-3755,-12597,-9062,-17018,-15469c102327,409079,97684,403110,92380,398027,87739,392723,82437,387861,76911,383001,71386,378356,67187,372611,64754,366202v-2206,-5526,-4198,-11933,-5522,-18784c57684,340567,56359,333935,55692,327305v,-5083,-219,-10606,-438,-16132c55030,305647,55030,300124,55030,295042v1549,-17017,224,-25859,-4640,-26965c45750,266972,37794,271612,26522,282002l,223657v3979,-3096,8180,-6852,12597,-11272c17242,207965,21659,203101,26522,198017v3535,-3978,8176,-7732,13925,-11490c46193,182549,51053,178793,55030,174816v3758,-3758,7956,-8622,12596,-14588c72047,154483,76248,148957,80226,143873v5965,-7293,12374,-14587,19006,-21437c105862,115585,113156,108953,120889,102326v3758,-3758,8398,-7512,13482,-11272c139674,87519,144318,83980,148515,80445v6189,-4640,12376,-9504,19228,-14144c174374,61441,181002,57240,187413,53261v6408,-3754,13039,-7955,20110,-12376c214374,36688,221447,32709,228741,29394v7514,-3535,15246,-6632,23425,-9724c260341,16577,268521,13925,276696,11271v6852,-2210,14146,-4420,21658,-6408c306091,2653,313161,1329,320234,885v5528,-885,10830,220,16133,3316c341450,7074,344766,10609,346091,14367v1771,4861,1771,9724,,14584c344322,34034,338801,38898,329296,43538v-4421,2210,-8842,4421,-13039,6850c311836,52819,307858,55252,303881,57902v-5084,2873,-11273,5969,-18343,9061c278464,69836,272499,73375,267635,77129v-4198,3539,-7736,7738,-10608,12378c254154,94146,250838,98568,247083,102546v-3978,3758,-8179,7956,-12820,12156c229842,119120,225865,123321,222329,127742v-4197,5965,-8618,12597,-13259,19667c204649,154483,200671,161334,197799,167742v-2653,5968,-5303,12157,-7736,18564c187413,192495,185203,198903,183435,205311v-2433,9061,-3977,18123,-4421,27407c178571,241998,177909,250841,177023,259017v,3314,-662,7070,-2210,11051c173269,273824,172606,277358,172606,280231v,3539,220,7074,883,10833c174150,294598,174813,298134,175698,301669v444,2654,887,6411,1106,11713c177023,318467,177690,322664,179014,325537v1325,2653,3536,4644,6631,5968c188957,332830,191390,334378,193158,336590v2211,-4202,4421,-8620,6852,-13263c202440,318910,204649,314489,206860,310068v4641,-8176,9723,-16575,15027,-24973c227413,276696,232495,268739,237803,261007v8175,-11714,15688,-22101,22538,-31385c267193,220342,275372,210838,284876,201333v8176,-8175,18118,-17236,29833,-27183c326199,164426,336590,156251,345651,150282v8176,-5084,16794,-9501,25855,-13259c380567,133265,389409,130173,398027,127742v5969,-1771,12154,-3758,18566,-5970c423220,119786,429189,118680,434715,118680v5304,,10386,220,15250,663c454825,119786,459465,120448,463885,121772v5969,1327,11715,3537,17460,6633c486873,131277,491955,134813,496815,138571v3316,2649,6409,6850,8619,12374c507867,156470,510298,161553,512950,165754v2650,3979,5523,7514,8619,11049c524885,180338,526651,184097,527095,188518xe" filled="f" strokecolor="#456fb4" strokeweight=".07619mm">
                        <v:stroke miterlimit="190811f" joinstyle="miter"/>
                        <v:path arrowok="t" textboxrect="0,0,529082,772406"/>
                      </v:shape>
                      <v:shape id="Shape 158" o:spid="_x0000_s1046" style="position:absolute;left:28116;top:22108;width:1738;height:1768;visibility:visible;mso-wrap-style:square;v-text-anchor:top" coordsize="173711,176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NFcUA&#10;AADcAAAADwAAAGRycy9kb3ducmV2LnhtbESPQWvCQBCF7wX/wzJCb3VjoVJTVwmCUPTQVkt7HbJj&#10;EszOht01if/eORR6m+G9ee+b1WZ0reopxMazgfksA0VcettwZeD7tHt6BRUTssXWMxm4UYTNevKw&#10;wtz6gb+oP6ZKSQjHHA3UKXW51rGsyWGc+Y5YtLMPDpOsodI24CDhrtXPWbbQDhuWhho72tZUXo5X&#10;Z+BnOIVbCmP/+bttPwpa7A/FEo15nI7FG6hEY/o3/12/W8F/EVp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s0VxQAAANwAAAAPAAAAAAAAAAAAAAAAAJgCAABkcnMv&#10;ZG93bnJldi54bWxQSwUGAAAAAAQABAD1AAAAigMAAAAA&#10;" path="m151830,85524v3759,-5965,7294,-11932,10609,-17456c165752,62543,167961,57460,169290,53261v2874,-8622,4421,-16353,4199,-22766c173269,24087,171721,19004,169290,15027,166637,11491,163102,8618,158681,6189,154041,3977,148735,1987,142770,881,137243,,130173,1325,121554,5083v-8622,3535,-17016,9501,-24753,17679c92160,27846,87739,34253,83762,41547,79565,48840,74920,55912,69838,62985,63649,70719,56797,79117,48842,88178v-7957,9061,-14584,18565,-19667,28289c25636,123099,22101,129725,18347,136577v-3540,6855,-6856,13925,-9948,20775c7074,160448,5746,163540,4201,167076,2653,170391,1329,173706,,176799v5084,,11053,,17460,c23869,176799,30057,176137,36245,174812v3316,-442,7075,-1767,10829,-3978c51052,168844,54587,167076,57464,165751v2649,-886,5302,-1991,8175,-3315c68292,161111,71166,160005,73596,158676v9061,-4859,18341,-10828,27845,-17898c110945,133704,119783,125528,127963,116467v3754,-4198,7733,-9062,11934,-14364c143875,96577,147852,91051,151830,85524xe" filled="f" strokecolor="#456fb4" strokeweight=".07619mm">
                        <v:stroke miterlimit="190811f" joinstyle="miter"/>
                        <v:path arrowok="t" textboxrect="0,0,173711,176799"/>
                      </v:shape>
                      <v:shape id="Shape 159" o:spid="_x0000_s1047" style="position:absolute;left:33648;top:16351;width:2197;height:2268;visibility:visible;mso-wrap-style:square;v-text-anchor:top" coordsize="219680,2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6M8EA&#10;AADcAAAADwAAAGRycy9kb3ducmV2LnhtbERPzWoCMRC+C32HMEIvotnWbtHVKG1F8OJB6wMMm3F3&#10;MZksSequb28Eobf5+H5nue6tEVfyoXGs4G2SgSAunW64UnD63Y5nIEJE1mgck4IbBVivXgZLLLTr&#10;+EDXY6xECuFQoII6xraQMpQ1WQwT1xIn7uy8xZigr6T22KVwa+R7ln1Kiw2nhhpb+qmpvBz/rIK4&#10;z88bKT2Z7ttsRx9ltrPTi1Kvw/5rASJSH//FT/dOp/n5HB7Pp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sOjPBAAAA3AAAAA8AAAAAAAAAAAAAAAAAmAIAAGRycy9kb3du&#10;cmV2LnhtbFBLBQYAAAAABAAEAPUAAACGAwAAAAA=&#10;" path="m219680,69175v,5083,-666,10162,-2210,15026c215922,89284,213930,93925,211281,98126v-2653,4860,-6408,9724,-11273,14583c194926,117573,189180,121994,182772,125971v-3977,2651,-7955,5085,-12376,7514c166195,135696,161554,137906,156914,139450v-3097,1328,-6631,4421,-10610,9062c142107,153376,138791,156249,136138,157573v-5083,3096,-9943,4863,-14584,5526c117134,163761,112271,165752,106967,169287v-5083,3315,-9503,6851,-13259,10609c90170,183652,85749,187189,80445,190502v-1986,1772,-5965,3316,-11934,4864c62766,196914,58788,198238,56578,199563v-3978,2653,-7071,6412,-9280,11051c44864,215255,42433,218352,39780,219676v-5302,2872,-12154,5303,-20772,7070c14807,226746,10829,224537,7294,220339,3979,215918,2211,210614,2211,204208v,-3097,-443,-6413,-1325,-9728c,190945,663,187409,2873,183431v1328,-2872,4421,-6408,9728,-10386c17680,169287,22324,165309,26078,161551v2654,-2650,6189,-6850,10390,-12597c40885,142990,44425,138788,47517,136358v5969,-5302,11491,-10166,16135,-14588c68511,117349,72932,113152,77353,109175,85086,102323,91937,97020,97686,93263v5745,-3536,9944,-6632,12597,-9281c114260,80004,118016,76025,121554,72048v3756,-4202,6851,-8179,9501,-11935c135256,53702,138129,47074,139011,40443v1104,-6851,2872,-12377,4864,-17240c147852,15470,152716,9725,158901,5746,164870,1987,171277,,178351,v4198,,8176,1106,11491,3536c193378,5966,196694,9061,199567,12817v2209,3095,4421,6407,6630,9723c208185,26078,209953,29390,211281,32263v2649,6413,4641,13040,6189,19452c219014,58123,219680,63869,219680,69175xe" filled="f" strokecolor="#456fb4" strokeweight=".07619mm">
                        <v:stroke miterlimit="190811f" joinstyle="miter"/>
                        <v:path arrowok="t" textboxrect="0,0,219680,226746"/>
                      </v:shape>
                      <v:shape id="Shape 160" o:spid="_x0000_s1048" style="position:absolute;left:30970;top:18977;width:4901;height:5436;visibility:visible;mso-wrap-style:square;v-text-anchor:top" coordsize="490183,54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JB8QA&#10;AADcAAAADwAAAGRycy9kb3ducmV2LnhtbESPT4vCQAzF74LfYYjgRdapHkSqo4jin9OCVfAaOtm2&#10;u51M6Yxav705LHhLeC/v/bJcd65WD2pD5dnAZJyAIs69rbgwcL3sv+agQkS2WHsmAy8KsF71e0tM&#10;rX/ymR5ZLJSEcEjRQBljk2od8pIchrFviEX78a3DKGtbaNviU8JdradJMtMOK5aGEhvalpT/ZXdn&#10;oA76/Lvfddno9p1tp8XreDjwzZjhoNssQEXq4sf8f32ygj8TfHlGJt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SQfEAAAA3AAAAA8AAAAAAAAAAAAAAAAAmAIAAGRycy9k&#10;b3ducmV2LnhtbFBLBQYAAAAABAAEAPUAAACJAwAAAAA=&#10;" path="m490183,377918v-6407,12596,-15468,22319,-27183,29170c451290,413939,440460,421232,430514,428969v-16797,13040,-33815,24974,-51052,36021c362002,476043,345427,485323,329516,493060v-12154,6189,-24089,11491,-36025,16355c281556,514055,269846,518253,258132,521567v-14145,4422,-28510,7514,-43097,9505c200671,533060,186970,534608,173930,535932v-9060,1329,-17902,2873,-26520,4864c138791,542787,130392,543668,122217,543668v-6631,,-13039,-220,-19228,-662c96801,542564,90612,542344,84425,542344v-3759,-1768,-7075,-3978,-9505,-7074c72267,532178,68955,529748,65197,527537v-6189,-3095,-12597,-5970,-19447,-9062c38676,515380,33150,512064,28733,508087,22764,503003,17460,497038,13039,490407,8400,483775,5304,476262,3536,468087,2211,463003,1991,457257,2653,451070v663,-6189,1544,-12597,2873,-19008c7072,426096,9505,420128,12154,414162v2876,-5745,5749,-11270,8622,-16354c22986,384549,22764,375707,20111,371286,17903,367088,14365,363551,9505,361120,4641,358470,1768,355154,887,351396,,348304,1548,343220,5304,335927v1328,-1768,4643,-4863,10166,-9062c20776,322445,26298,318025,31825,313165v6851,-6412,14144,-12820,22099,-19228c61661,287307,69174,281779,76468,277140v7733,-4860,15692,-9505,23649,-14365c108292,258134,115805,253713,123318,249955v8622,-4420,16799,-8618,24534,-12376c155585,233600,162216,230508,167963,227855v-5304,-3978,-10168,-8399,-15027,-13701c148292,209070,145643,200895,145199,189623v,-5526,1548,-11491,4198,-17680c152269,165533,155585,158682,159563,150725v1328,-2873,2433,-6408,3539,-10606c164207,136142,165752,132164,167963,128185v2653,-3981,6187,-8178,10608,-12599c183212,110945,187632,106525,191830,102327v5306,-5303,10166,-10386,15030,-15250c211501,82214,216583,77574,221667,73152v9280,-6408,19004,-12815,29614,-18784c261889,48402,271614,42876,280674,38236v13040,-6408,25856,-12158,38675,-17237c332169,16135,344103,12158,355374,9061v6409,-1323,12597,-2650,18123,-4196c379019,3316,384545,2210,389629,1329,396259,,401563,2434,405984,8399v4197,6188,6188,13925,5745,23429c411286,40446,408413,49727,403330,59674v-5303,9723,-13258,17456,-24088,22540c368853,87077,358467,91941,348300,97024v-10386,5303,-19447,9724,-27403,13701c307195,118019,295701,124647,286863,130393v-8842,5968,-16136,11051,-22323,15249c257249,150725,251723,155366,247965,159567v-3536,4197,-5965,7514,-6628,9943c240009,173930,239567,177909,240009,181887v443,3978,1767,7074,4420,9723c247083,193820,250398,195811,254596,197356v3979,1771,8618,2653,13922,2653c272276,200009,277359,200452,283328,201557v6184,1105,12373,1324,18785,443c306091,202000,310068,200895,314489,198684v4417,-2209,8618,-3535,13039,-4421c331284,193820,335261,192276,339462,189623v4198,-2653,8396,-4421,12598,-5746c356037,182992,360458,182329,365760,181887v5084,-443,10167,-1326,14807,-2651c389185,176361,393386,179236,393164,188295v-219,9061,-883,17017,-2211,24091c390514,216584,388524,221666,385208,227635v-3536,5745,-7733,11049,-13039,15694c368191,246863,363770,249955,358467,252828v-5083,2653,-10386,4641,-16132,5526c334156,259460,325980,261227,317801,263218v-8395,1768,-16351,3977,-24087,5966c285095,271836,276696,274486,268741,277362v-7957,2873,-15470,5523,-22324,8176c240452,287524,234043,289516,227633,290840v-6409,1548,-12374,3760,-17457,6189c203544,300565,197575,304766,192053,310069v-5745,5083,-11051,9503,-16355,12819c168848,328192,162436,333273,156690,338577v-5965,5083,-11271,10167,-15912,14810c136801,357366,133708,361563,131055,365984v-2653,4641,-5303,8838,-7737,12596c120669,383001,118016,387421,115143,391839v-2872,4644,-4864,8841,-6188,12599c106743,412171,105862,419465,106302,426096v441,6851,1990,11492,4643,13921c117796,447091,122656,450847,125090,451732v2649,443,5522,,8838,-1325c137243,449079,140117,448416,142770,448416v15468,1767,33372,1991,53701,443c216803,447311,238241,443333,260561,436925v9727,-2210,19451,-5302,29618,-9062c300345,423886,310288,419684,320234,414824v14808,-6850,29391,-14587,44421,-23425c379462,382557,393606,373717,407532,364655v2649,-1324,5522,-2207,8618,-2650c419466,361783,422339,360676,424988,358910v2433,-1768,5082,-4417,7293,-7956c434711,347199,437144,344326,439795,342116v3758,-2873,7735,-6189,11934,-9504c455711,329076,459908,325537,463666,322226r26517,55692xe" filled="f" strokecolor="#456fb4" strokeweight=".07619mm">
                        <v:stroke miterlimit="190811f" joinstyle="miter"/>
                        <v:path arrowok="t" textboxrect="0,0,490183,543668"/>
                      </v:shape>
                      <v:shape id="Shape 161" o:spid="_x0000_s1049" style="position:absolute;left:35538;top:16020;width:4349;height:8641;visibility:visible;mso-wrap-style:square;v-text-anchor:top" coordsize="434934,864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9tcEA&#10;AADcAAAADwAAAGRycy9kb3ducmV2LnhtbERPzYrCMBC+C75DGMGL2LQeVKqpyELBSxdWfYCxmW3L&#10;NpPaZG19+82C4G0+vt/ZH0bTigf1rrGsIIliEMSl1Q1XCq6XfLkF4TyyxtYyKXiSg0M2newx1Xbg&#10;L3qcfSVCCLsUFdTed6mUrqzJoItsRxy4b9sb9AH2ldQ9DiHctHIVx2tpsOHQUGNHHzWVP+dfo6DI&#10;P6t7WzTJcNsU+UJfNpLdTan5bDzuQHga/Vv8cp90mL9O4P+ZcIH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6PbXBAAAA3AAAAA8AAAAAAAAAAAAAAAAAmAIAAGRycy9kb3du&#10;cmV2LnhtbFBLBQYAAAAABAAEAPUAAACGAwAAAAA=&#10;" path="m434934,680248v-5969,8619,-15030,18343,-26521,29172c396698,720248,384325,731076,371285,741906v-12156,9947,-24753,19889,-38012,30055c320011,782128,307858,791632,296585,800251v-11714,9062,-22985,17903,-34033,26521c251499,835610,241113,842464,231610,847544v-13259,7518,-25637,12157,-36684,14368c183873,864122,175918,864122,170614,861912v-8179,-3096,-13701,-7074,-16135,-11934c151830,844895,149840,839588,148514,834066v-442,-3758,-1329,-8179,-2434,-12819c144756,816386,144756,811742,146080,806883v1105,-5527,3316,-11714,6413,-18123c155585,782352,158458,775940,161554,769313v3091,-6855,6627,-13925,10828,-20997c176360,741243,179675,734392,182325,727984v19891,-42213,38455,-88401,55472,-138571c255039,539466,271390,482008,286862,417254v-12599,11272,-21437,21438,-26521,30499c255039,456815,243986,470955,227189,490407v-3093,3754,-7290,7513,-12597,10605c209070,504327,204426,507867,200448,511621v-5965,6188,-11491,12820,-16132,20332c179452,539690,173930,546760,167519,553612v-12154,13039,-24973,26521,-38012,40885c116248,608641,103208,621461,90169,633175v-10828,9942,-21658,19447,-32487,28509c46854,670745,36464,678700,26521,685550,21437,689530,12596,669639,,625881v7737,-5082,15692,-11051,23868,-17683c32267,601790,40222,594939,47955,588088,64310,573945,81108,558252,97905,541014v17017,-17236,33149,-34919,48619,-53038c153154,480016,159786,472060,166856,463666v6850,-8399,13483,-16578,20113,-24311c199343,423885,212162,408856,224982,394491v12597,-14587,24088,-28512,34034,-41771c269846,338357,278021,327304,283546,318905v5746,-8174,10386,-17236,14364,-27182c299238,289292,300121,286642,300783,283990v663,-2430,1328,-5526,1768,-9062c303437,271170,303879,264319,304319,254595v443,-9723,665,-16796,665,-20995c303437,195145,293713,160006,276033,127739,258131,95696,237136,79560,212382,79560v-9061,,-16575,1548,-22540,4863c183873,87739,177908,91274,172382,95032v-3978,2650,-7513,3536,-11052,3093c157795,97462,154922,98568,152269,101660v-5522,5968,-11491,11495,-17899,16355c128181,123098,124203,124866,122436,123541v-5969,-3758,-9723,-9281,-11052,-16355c110279,99893,110944,91936,114037,82875v1768,-4859,4421,-9724,7737,-15026c125308,62766,129063,57683,133484,52376v6411,-7290,14368,-14364,23868,-21214c166856,24090,177242,18123,188514,13039v9061,-3978,18564,-7070,28731,-9504c227412,1105,237579,,247522,v10166,,20112,885,29616,2653c286639,4421,295480,6408,303656,9061v19671,6409,36245,16797,49946,30719c367085,53924,377914,69836,385649,87959v3979,8618,7513,17903,10387,27846c399131,125751,401781,135917,403992,146303v4201,21881,7074,45307,8398,70061c413715,241336,413276,266310,411066,291723v-6851,77795,-22324,153820,-45750,228517c341669,594939,323107,646433,309625,674943v-4641,10386,-3535,15248,3535,14806c320454,689306,329957,685109,342111,676932v10829,-7515,22764,-16353,35803,-26963c390733,639583,400236,631185,405760,624553r29174,55695xe" filled="f" strokecolor="#456fb4" strokeweight=".07619mm">
                        <v:stroke miterlimit="190811f" joinstyle="miter"/>
                        <v:path arrowok="t" textboxrect="0,0,434934,864122"/>
                      </v:shape>
                      <v:shape id="Shape 162" o:spid="_x0000_s1050" style="position:absolute;left:39511;top:19958;width:6074;height:6330;visibility:visible;mso-wrap-style:square;v-text-anchor:top" coordsize="607317,632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AM78A&#10;AADcAAAADwAAAGRycy9kb3ducmV2LnhtbERPTYvCMBC9C/6HMII3Ta0iUo2igrrXdffgcWjGtNpM&#10;ShK1/vvNwsLe5vE+Z7XpbCOe5EPtWMFknIEgLp2u2Sj4/jqMFiBCRNbYOCYFbwqwWfd7Kyy0e/En&#10;Pc/RiBTCoUAFVYxtIWUoK7IYxq4lTtzVeYsxQW+k9vhK4baReZbNpcWaU0OFLe0rKu/nh1XgL9Pd&#10;XpuOj3dzmt1CZmY5bpUaDrrtEkSkLv6L/9wfOs2f5/D7TLpAr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0AzvwAAANwAAAAPAAAAAAAAAAAAAAAAAJgCAABkcnMvZG93bnJl&#10;di54bWxQSwUGAAAAAAQABAD1AAAAhAMAAAAA&#10;" path="m607317,279788v-4640,5966,-12820,15026,-24311,26741c571516,318463,558257,331945,543226,347194v-11271,11048,-23205,24531,-36245,39999c493942,402664,486206,414158,483557,421452v-6409,5745,-9947,9723,-10830,12372c472727,436479,471622,439351,469632,442885v-1768,3540,-2874,7074,-2874,11053c466758,456148,467421,458577,468750,461232v1324,2873,1987,5302,1987,7512c467645,481341,463667,495043,458803,510292v-5084,15030,-11271,29838,-18565,44645c436702,561787,433386,568861,429852,576594v-3316,7513,-7737,14144,-12817,19670c412614,600904,407308,605102,401119,608198v-6185,3316,-11932,6408,-17236,9505c382115,618807,377252,620351,369076,622119v-3534,2210,-6407,4421,-8842,6851c358025,631403,354712,632509,350955,632509v-5304,442,-10610,219,-16132,-224c329074,631623,323550,630518,317805,629193v-1990,-2430,-2653,-8398,-1770,-17679c316920,602228,318688,591400,321783,578803v1326,-7293,3755,-15248,7513,-23648c332832,546760,335928,538362,338577,529744v2653,-8622,5306,-17461,7737,-26302c348967,494604,351616,485982,354047,477364v4863,-13483,9727,-25857,15029,-37571c374160,428079,378801,419019,382558,412610v2210,-6850,5303,-16574,9062,-28731c395598,371505,399575,358242,403330,344098v2654,-9061,5083,-18565,7518,-28508c413277,305643,415045,296142,416370,287082v3757,-20996,5969,-40004,6410,-56578c423220,213930,419466,205750,411729,205750v-7294,,-20772,11053,-40442,33372c351616,261665,326423,289512,295924,323103v-7735,8179,-15912,15692,-24753,22764c262552,352717,254596,359790,247302,367085v-7732,7732,-15249,15688,-22319,23868c217909,399128,210618,405760,203324,411062v-9503,6850,-19006,12376,-28511,16355c165312,431618,156690,433605,148958,433605v-12597,,-21658,-3315,-27184,-9724c116029,417473,113376,408632,113376,397360v,-8175,1767,-17899,5525,-29614c122437,356033,126195,343879,130173,330840v2650,-9505,5303,-19447,7956,-30281c141002,289731,144094,279126,147632,268296v3093,-10388,6409,-21218,9945,-32709c161335,224316,164207,213706,166419,204426v2649,-10387,4197,-19229,4859,-26522c171940,170611,171059,166193,169068,164865v-6189,-3754,-26298,13039,-60553,50609c74039,253047,46854,280670,26522,298353l,238680c19008,223653,44864,198899,77355,164865,109840,130611,138573,97238,163765,64529v7736,-10385,16132,-19667,25192,-27845c198019,28508,206640,21877,215036,16793v2434,-1325,5968,-2653,10609,-3978c230066,11710,233821,10386,236255,9058v6188,-2208,11271,-4198,15688,-6185c256144,881,260565,,264763,v14364,,25859,4640,34697,13920c308301,23202,312722,35801,312722,51713v,22100,-3759,44864,-11052,68951c294376,144532,287306,165308,280232,182988v-9061,22985,-15912,41990,-20552,57682c254819,256139,255702,263875,262109,263875v7957,-4639,13706,-9723,17684,-14806c280895,247302,282000,245090,282885,242438v885,-2430,1991,-4863,3316,-7074c287525,233596,289955,231828,293934,229842v3978,-1768,7074,-4641,9727,-7957c305871,219676,307415,216579,308744,212382v1325,-3979,2872,-7294,4640,-9947c317140,197352,321117,191829,324657,186303v3754,-5746,7292,-10609,10604,-15030c353164,149838,374602,129063,399795,108953,424992,88840,447973,78673,468750,78231v23425,-439,39556,6412,48618,20334c526429,112709,531292,128401,532178,146080v882,16798,-223,36245,-3539,57902c525323,225863,523117,241776,521789,252162v-1325,9503,885,13481,6630,11933c533945,262771,539692,259674,545879,255477v7733,-5526,14365,-11052,20111,-16355c571516,233820,576376,228294,580796,222768r26521,57020xe" filled="f" strokecolor="#456fb4" strokeweight=".07619mm">
                        <v:stroke miterlimit="190811f" joinstyle="miter"/>
                        <v:path arrowok="t" textboxrect="0,0,607317,632951"/>
                      </v:shape>
                      <v:shape id="Shape 163" o:spid="_x0000_s1051" style="position:absolute;left:14770;top:9986;width:1514;height:2910;visibility:visible;mso-wrap-style:square;v-text-anchor:top" coordsize="151373,29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nAcMA&#10;AADcAAAADwAAAGRycy9kb3ducmV2LnhtbESP0YrCMBBF3xf8hzCCL4smuiBLNYqKguCDbN0PGJqx&#10;qTaT0kStf28WhH2b4d575s582bla3KkNlWcN45ECQVx4U3Gp4fe0G36DCBHZYO2ZNDwpwHLR+5hj&#10;ZvyDf+iex1IkCIcMNdgYm0zKUFhyGEa+IU7a2bcOY1rbUpoWHwnuajlRaiodVpwuWGxoY6m45jeX&#10;KKeQHy/N5/qwWVVbhYfcqu6p9aDfrWYgInXx3/xO702qP/2Cv2fSBH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rnAcMAAADcAAAADwAAAAAAAAAAAAAAAACYAgAAZHJzL2Rv&#10;d25yZXYueG1sUEsFBgAAAAAEAAQA9QAAAIgDAAAAAA==&#10;" path="m,l38470,r,134652l39308,134652,103284,r38056,l85306,116252r66067,174790l113321,291042,63144,158066,38470,205320r,85722l,291042,,xe" fillcolor="#7b7d6f" stroked="f" strokeweight="0">
                        <v:stroke miterlimit="190811f" joinstyle="miter"/>
                        <v:path arrowok="t" textboxrect="0,0,151373,291042"/>
                      </v:shape>
                      <v:shape id="Shape 164" o:spid="_x0000_s1052" style="position:absolute;left:23267;top:9986;width:1322;height:2910;visibility:visible;mso-wrap-style:square;v-text-anchor:top" coordsize="132138,29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+YMUA&#10;AADcAAAADwAAAGRycy9kb3ducmV2LnhtbESPQWsCMRCF74L/IYzgTbNbRMpqdhFBaC8tWin0NmzG&#10;zepmsk1S3fbXN4WCtxnem/e9WVeD7cSVfGgdK8jnGQji2umWGwXHt93sEUSIyBo7x6TgmwJU5Xi0&#10;xkK7G+/peoiNSCEcClRgYuwLKUNtyGKYu544aSfnLca0+kZqj7cUbjv5kGVLabHlRDDY09ZQfTl8&#10;WQXPxr9+nI/7vHn/2eJnXr9oSnA1nQybFYhIQ7yb/6+fdKq/XMDfM2kC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35gxQAAANwAAAAPAAAAAAAAAAAAAAAAAJgCAABkcnMv&#10;ZG93bnJldi54bWxQSwUGAAAAAAQABAD1AAAAigMAAAAA&#10;" path="m,l38471,r,125032l93251,125032,93251,r38887,l132138,291042r-38887,l93251,158905r-54780,l38471,291042,,291042,,xe" fillcolor="#7b7d6f" stroked="f" strokeweight="0">
                        <v:stroke miterlimit="190811f" joinstyle="miter"/>
                        <v:path arrowok="t" textboxrect="0,0,132138,291042"/>
                      </v:shape>
                      <v:shape id="Shape 165" o:spid="_x0000_s1053" style="position:absolute;left:32170;top:9986;width:790;height:2910;visibility:visible;mso-wrap-style:square;v-text-anchor:top" coordsize="79030,29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8IsMA&#10;AADcAAAADwAAAGRycy9kb3ducmV2LnhtbERPS2vCQBC+C/6HZYTedJNCU0mzShBbcpJWS0tvQ3by&#10;INnZkN1q/PddQehtPr7nZNvJ9OJMo2stK4hXEQji0uqWawWfp9flGoTzyBp7y6TgSg62m/ksw1Tb&#10;C3/Q+ehrEULYpaig8X5IpXRlQwbdyg7EgavsaNAHONZSj3gJ4aaXj1GUSIMth4YGB9o1VHbHX6Pg&#10;9NXlpr3G1do/F/u3Hzwk3+8HpR4WU/4CwtPk/8V3d6HD/OQJbs+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Z8IsMAAADcAAAADwAAAAAAAAAAAAAAAACYAgAAZHJzL2Rv&#10;d25yZXYueG1sUEsFBgAAAAAEAAQA9QAAAIgDAAAAAA==&#10;" path="m61887,l79030,r,81545l78613,81545,56030,191103r23000,l79030,227899r-29688,l37214,291042,,291042,61887,xe" fillcolor="#7b7d6f" stroked="f" strokeweight="0">
                        <v:stroke miterlimit="190811f" joinstyle="miter"/>
                        <v:path arrowok="t" textboxrect="0,0,79030,291042"/>
                      </v:shape>
                      <v:shape id="Shape 166" o:spid="_x0000_s1054" style="position:absolute;left:32960;top:9986;width:807;height:2910;visibility:visible;mso-wrap-style:square;v-text-anchor:top" coordsize="80705,29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EicEA&#10;AADcAAAADwAAAGRycy9kb3ducmV2LnhtbERPTYvCMBC9C/6HMII3m6pQpGuUZUHQi2Ldwx6HZmzK&#10;NpPaRO3urzeC4G0e73OW69424kadrx0rmCYpCOLS6ZorBd+nzWQBwgdkjY1jUvBHHtar4WCJuXZ3&#10;PtKtCJWIIexzVGBCaHMpfWnIok9cSxy5s+sshgi7SuoO7zHcNnKWppm0WHNsMNjSl6Hyt7haBfP/&#10;TbE78IVa05/rRpuf+f66VWo86j8/QATqw1v8cm91nJ9l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vxInBAAAA3AAAAA8AAAAAAAAAAAAAAAAAmAIAAGRycy9kb3du&#10;cmV2LnhtbFBLBQYAAAAABAAEAPUAAACGAwAAAAA=&#10;" path="m,l17983,,80705,291042r-38469,l30107,227899,,227899,,191103r23000,l419,81545r-419,l,xe" fillcolor="#7b7d6f" stroked="f" strokeweight="0">
                        <v:stroke miterlimit="190811f" joinstyle="miter"/>
                        <v:path arrowok="t" textboxrect="0,0,80705,291042"/>
                      </v:shape>
                      <v:shape id="Shape 167" o:spid="_x0000_s1055" style="position:absolute;left:16472;top:10801;width:1125;height:2120;visibility:visible;mso-wrap-style:square;v-text-anchor:top" coordsize="112485,21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BesIA&#10;AADcAAAADwAAAGRycy9kb3ducmV2LnhtbERPTWsCMRC9F/wPYQRvNbuCVrZGEVH0JNUK9Thspput&#10;m8mSRF3765tCobd5vM+ZLTrbiBv5UDtWkA8zEMSl0zVXCk7vm+cpiBCRNTaOScGDAizmvacZFtrd&#10;+UC3Y6xECuFQoAITY1tIGUpDFsPQtcSJ+3TeYkzQV1J7vKdw28hRlk2kxZpTg8GWVobKy/FqFexD&#10;u96ev/wbl99ufDUf+eHscqUG/W75CiJSF//Ff+6dTvMnL/D7TLp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oF6wgAAANwAAAAPAAAAAAAAAAAAAAAAAJgCAABkcnMvZG93&#10;bnJldi54bWxQSwUGAAAAAAQABAD1AAAAhwMAAAAA&#10;" path="m56869,v29693,,49345,18817,55616,53942l86980,53942c82379,35125,71924,25927,54781,25927v-15473,,-28854,15886,-28854,28850l25927,66488v,16308,9619,22579,25927,22579l81543,89067r,23418l51016,112485v-15052,,-25089,7529,-25089,24253l25927,157647v,12125,8781,29689,28854,29689c72760,187336,81961,175208,86562,162244r25923,c109141,178553,104540,187336,97851,194443,87814,205736,75269,212007,57290,212007,12963,212007,,184410,,148446l,134230c1256,117921,5436,110393,18816,100774,4183,91994,1256,83214,,68158l,56033c,28015,22165,,56869,xe" fillcolor="#7b7d6f" stroked="f" strokeweight="0">
                        <v:stroke miterlimit="190811f" joinstyle="miter"/>
                        <v:path arrowok="t" textboxrect="0,0,112485,212007"/>
                      </v:shape>
                      <v:shape id="Shape 168" o:spid="_x0000_s1056" style="position:absolute;left:16915;top:9973;width:548;height:481;visibility:visible;mso-wrap-style:square;v-text-anchor:top" coordsize="54778,48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qMUA&#10;AADcAAAADwAAAGRycy9kb3ducmV2LnhtbESPT2sCQQzF7wW/wxDBW521h21ZHUUEqZ6KVtRj2In7&#10;x53MsjPq2k/fHAq9JbyX936ZLXrXqDt1ofJsYDJOQBHn3lZcGDh8r18/QIWIbLHxTAaeFGAxH7zM&#10;MLP+wTu672OhJIRDhgbKGNtM65CX5DCMfUss2sV3DqOsXaFthw8Jd41+S5JUO6xYGkpsaVVSft3f&#10;nAH9efqapIfj1l2e53pXv9cYrz/GjIb9cgoqUh//zX/XGyv4qdDK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xSoxQAAANwAAAAPAAAAAAAAAAAAAAAAAJgCAABkcnMv&#10;ZG93bnJldi54bWxQSwUGAAAAAAQABAD1AAAAigMAAAAA&#10;" path="m28853,l54778,,15890,48089,,48089,28853,xe" fillcolor="#7b7d6f" stroked="f" strokeweight="0">
                        <v:stroke miterlimit="190811f" joinstyle="miter"/>
                        <v:path arrowok="t" textboxrect="0,0,54778,48089"/>
                      </v:shape>
                      <v:shape id="Shape 169" o:spid="_x0000_s1057" style="position:absolute;left:17668;top:10831;width:1317;height:2065;visibility:visible;mso-wrap-style:square;v-text-anchor:top" coordsize="131719,20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yEMEA&#10;AADcAAAADwAAAGRycy9kb3ducmV2LnhtbERPTWvCQBC9F/wPywi9iG7aQ6zRVUQqeDWtnsfsmESz&#10;s2F3TeK/7xYKvc3jfc5qM5hGdOR8bVnB2ywBQVxYXXOp4PtrP/0A4QOyxsYyKXiSh8169LLCTNue&#10;j9TloRQxhH2GCqoQ2kxKX1Rk0M9sSxy5q3UGQ4SulNphH8NNI9+TJJUGa44NFba0q6i45w+joL51&#10;+WRyOV0++Xw7pnxyc9nPlXodD9sliEBD+Bf/uQ86zk8X8PtMv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TMhDBAAAA3AAAAA8AAAAAAAAAAAAAAAAAmAIAAGRycy9kb3du&#10;cmV2LnhtbFBLBQYAAAAABAAEAPUAAACGAwAAAAA=&#10;" path="m,l27179,,65235,158482r1670,l104540,r27179,l77777,206570r-23835,l,xe" fillcolor="#7b7d6f" stroked="f" strokeweight="0">
                        <v:stroke miterlimit="190811f" joinstyle="miter"/>
                        <v:path arrowok="t" textboxrect="0,0,131719,206570"/>
                      </v:shape>
                      <v:shape id="Shape 170" o:spid="_x0000_s1058" style="position:absolute;left:19056;top:10831;width:929;height:2065;visibility:visible;mso-wrap-style:square;v-text-anchor:top" coordsize="92829,20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FiMQA&#10;AADcAAAADwAAAGRycy9kb3ducmV2LnhtbESPT2/CMAzF75P2HSJP2m2kQwimjoAQ0yau/DlwNI1p&#10;KxqnarI28OnxAYmbrff83s/zZXKN6qkLtWcDn6MMFHHhbc2lgcP+9+MLVIjIFhvPZOBKAZaL15c5&#10;5tYPvKV+F0slIRxyNFDF2OZah6Iih2HkW2LRzr5zGGXtSm07HCTcNXqcZVPtsGZpqLCldUXFZffv&#10;DAzT4ThpVvXfPv3ENF4fT5P+djLm/S2tvkFFSvFpflxvrODPBF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lRYjEAAAA3AAAAA8AAAAAAAAAAAAAAAAAmAIAAGRycy9k&#10;b3ducmV2LnhtbFBLBQYAAAAABAAEAPUAAACJAwAAAAA=&#10;" path="m,l92829,r,19234l58539,19234r,134230c58539,178134,69414,182318,86140,183571r,22999l77357,206570v-33870,,-45159,-23835,-45159,-44326l32198,19234,,19234,,xe" fillcolor="#7b7d6f" stroked="f" strokeweight="0">
                        <v:stroke miterlimit="190811f" joinstyle="miter"/>
                        <v:path arrowok="t" textboxrect="0,0,92829,206570"/>
                      </v:shape>
                      <v:shape id="Shape 171" o:spid="_x0000_s1059" style="position:absolute;left:20211;top:10798;width:583;height:2951;visibility:visible;mso-wrap-style:square;v-text-anchor:top" coordsize="58332,295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2HcMA&#10;AADcAAAADwAAAGRycy9kb3ducmV2LnhtbERPTWvCQBC9F/wPywjemk2k1JK6SlsR9BIw9pDehuyY&#10;xGZnQ3abxH/fLRS8zeN9zno7mVYM1LvGsoIkikEQl1Y3XCn4PO8fX0A4j6yxtUwKbuRgu5k9rDHV&#10;duQTDbmvRAhhl6KC2vsuldKVNRl0ke2IA3exvUEfYF9J3eMYwk0rl3H8LA02HBpq7OijpvI7/zEK&#10;OPtKZHGlYq+n3TgeTfaePWVKLebT2ysIT5O/i//dBx3mrxL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n2HcMAAADcAAAADwAAAAAAAAAAAAAAAACYAgAAZHJzL2Rv&#10;d25yZXYueG1sUEsFBgAAAAAEAAQA9QAAAIgDAAAAAA==&#10;" path="m58332,r,25093l58121,25052v-18395,,-31776,14216,-31776,32198l26345,151335v,13800,7527,26424,19229,31873l58332,185997r,24369l48872,208572c42442,205383,35751,199633,27179,189388r-1256,l25923,295185,,295185,,58506c,30907,14819,11776,35812,3936l58332,xe" fillcolor="#7b7d6f" stroked="f" strokeweight="0">
                        <v:stroke miterlimit="190811f" joinstyle="miter"/>
                        <v:path arrowok="t" textboxrect="0,0,58332,295185"/>
                      </v:shape>
                      <v:shape id="Shape 172" o:spid="_x0000_s1060" style="position:absolute;left:20794;top:10797;width:579;height:2124;visibility:visible;mso-wrap-style:square;v-text-anchor:top" coordsize="57914,21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FrcIA&#10;AADcAAAADwAAAGRycy9kb3ducmV2LnhtbERP3WrCMBS+F/YO4Qx2p+kEp3RGGYPBBkO07gEOzWlT&#10;bU7aJLPd25uB4N35+H7PejvaVlzIh8axgudZBoK4dLrhWsHP8WO6AhEissbWMSn4owDbzcNkjbl2&#10;Ax/oUsRapBAOOSowMXa5lKE0ZDHMXEecuMp5izFBX0vtcUjhtpXzLHuRFhtODQY7ejdUnotfq6Aw&#10;u9NQ+cH2X0ez6Bf76tB/S6WeHse3VxCRxngX39yfOs1fzuH/mXS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0WtwgAAANwAAAAPAAAAAAAAAAAAAAAAAJgCAABkcnMvZG93&#10;bnJldi54bWxQSwUGAAAAAAQABAD1AAAAhwMAAAAA&#10;" path="m211,c31570,,57914,21744,57914,58543r,88650c57914,178553,48717,212425,10665,212425l,210403,,186034r211,46c23207,186080,31987,170607,31987,148864r,-91577c31987,43800,24226,32432,12582,27591l,25130,,37,211,xe" fillcolor="#7b7d6f" stroked="f" strokeweight="0">
                        <v:stroke miterlimit="190811f" joinstyle="miter"/>
                        <v:path arrowok="t" textboxrect="0,0,57914,212425"/>
                      </v:shape>
                      <v:shape id="Shape 173" o:spid="_x0000_s1061" style="position:absolute;left:21728;top:10798;width:571;height:2127;visibility:visible;mso-wrap-style:square;v-text-anchor:top" coordsize="57078,212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7t78A&#10;AADcAAAADwAAAGRycy9kb3ducmV2LnhtbERPS4vCMBC+L/gfwgje1tQuqHSNRYSC4MXnfWhm22Iz&#10;CUnU7r83Cwve5uN7zqocTC8e5ENnWcFsmoEgrq3uuFFwOVefSxAhImvsLZOCXwpQrkcfKyy0ffKR&#10;HqfYiBTCoUAFbYyukDLULRkMU+uIE/djvcGYoG+k9vhM4aaXeZbNpcGOU0OLjrYt1bfT3Sg4H4b8&#10;uti7qtOcZxfX7w9H9kpNxsPmG0SkIb7F/+6dTvMXX/D3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gvu3vwAAANwAAAAPAAAAAAAAAAAAAAAAAJgCAABkcnMvZG93bnJl&#10;di54bWxQSwUGAAAAAAQABAD1AAAAhAMAAAAA&#10;" path="m57078,r,26277l44558,28738c33032,33579,25505,44947,25505,58434r,95757c25505,167677,33032,179045,44558,183886r12520,2462l57078,212627,35458,208937c14819,201390,,182729,,154191l,58434c,30834,14112,11704,34928,3863l57078,xe" fillcolor="#7b7d6f" stroked="f" strokeweight="0">
                        <v:stroke miterlimit="190811f" joinstyle="miter"/>
                        <v:path arrowok="t" textboxrect="0,0,57078,212627"/>
                      </v:shape>
                      <v:shape id="Shape 174" o:spid="_x0000_s1062" style="position:absolute;left:22299;top:10797;width:579;height:2129;visibility:visible;mso-wrap-style:square;v-text-anchor:top" coordsize="57917,212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DcsQA&#10;AADcAAAADwAAAGRycy9kb3ducmV2LnhtbERPyW7CMBC9V+o/WFOplwocUNlSDEK0IA49sPQDpvE0&#10;CdjjEBsIf4+RkHqbp7fOeNpYI85U+9Kxgk47AUGcOV1yruBnt2gNQfiArNE4JgVX8jCdPD+NMdXu&#10;whs6b0MuYgj7FBUUIVSplD4ryKJvu4o4cn+uthgirHOpa7zEcGtkN0n60mLJsaHAiuYFZYftySro&#10;9T5H329fS6N/3bprNoN+GO2PSr2+NLMPEIGa8C9+uFc6zh+8w/2Ze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Q3LEAAAA3AAAAA8AAAAAAAAAAAAAAAAAmAIAAGRycy9k&#10;b3ducmV2LnhtbFBLBQYAAAAABAAEAPUAAACJAwAAAAA=&#10;" path="m626,c31990,,57917,21744,57917,58543r,95757c57917,191099,31990,212843,626,212843l,212736,,186457r209,41c18608,186498,31572,172282,31572,154300r,-95757c31572,40561,18608,26345,209,26345l,26386,,109,626,xe" fillcolor="#7b7d6f" stroked="f" strokeweight="0">
                        <v:stroke miterlimit="190811f" joinstyle="miter"/>
                        <v:path arrowok="t" textboxrect="0,0,57917,212843"/>
                      </v:shape>
                      <v:shape id="Shape 175" o:spid="_x0000_s1063" style="position:absolute;left:25015;top:10831;width:1158;height:2918;visibility:visible;mso-wrap-style:square;v-text-anchor:top" coordsize="115830,291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+LsAA&#10;AADcAAAADwAAAGRycy9kb3ducmV2LnhtbERPyYrCQBC9D/gPTQlzm3QcGJeYVmRA8ZCLywcU6cqC&#10;6eqYbk38e1sQvNXjrZWuB9OIO3WutqxgEsUgiHOray4VnE/bnzkI55E1NpZJwYMcrFejrxQTbXs+&#10;0P3oSxFC2CWooPK+TaR0eUUGXWRb4sAVtjPoA+xKqTvsQ7hp5G8cT6XBmkNDhS39V5RfjjejIHO7&#10;YlFkWS7jx+3SS32dFfOpUt/jYbME4WnwH/Hbvddh/uwPXs+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/+LsAAAADcAAAADwAAAAAAAAAAAAAAAACYAgAAZHJzL2Rvd25y&#10;ZXYueG1sUEsFBgAAAAAEAAQA9QAAAIUDAAAAAA==&#10;" path="m,l26345,r,149285c26345,172699,35126,182735,57287,182735v18816,,32616,-15055,32616,-36377l89903,r25927,l115830,206570r-25927,l89903,186919r-1253,c78613,201553,64814,209080,46832,209080v-8363,,-14216,-1674,-20905,-7945l25927,291877,,291877,,xe" fillcolor="#7b7d6f" stroked="f" strokeweight="0">
                        <v:stroke miterlimit="190811f" joinstyle="miter"/>
                        <v:path arrowok="t" textboxrect="0,0,115830,291877"/>
                      </v:shape>
                      <v:shape id="Shape 176" o:spid="_x0000_s1064" style="position:absolute;left:26562;top:10801;width:1125;height:2120;visibility:visible;mso-wrap-style:square;v-text-anchor:top" coordsize="112485,21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yPMIA&#10;AADcAAAADwAAAGRycy9kb3ducmV2LnhtbERPTWsCMRC9F/wPYQRvNbuCVrZGEVH0JNUK9Thspput&#10;m8mSRF3765tCobd5vM+ZLTrbiBv5UDtWkA8zEMSl0zVXCk7vm+cpiBCRNTaOScGDAizmvacZFtrd&#10;+UC3Y6xECuFQoAITY1tIGUpDFsPQtcSJ+3TeYkzQV1J7vKdw28hRlk2kxZpTg8GWVobKy/FqFexD&#10;u96ev/wbl99ufDUf+eHscqUG/W75CiJSF//Ff+6dTvNfJvD7TLp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7I8wgAAANwAAAAPAAAAAAAAAAAAAAAAAJgCAABkcnMvZG93&#10;bnJldi54bWxQSwUGAAAAAAQABAD1AAAAhwMAAAAA&#10;" path="m56869,v29693,,49345,18817,55616,53942l86978,53942c82379,35125,71924,25927,54780,25927v-15472,,-28853,15886,-28853,28850l25927,66488v,16308,9619,22579,25927,22579l81543,89067r,23418l51015,112485v-15051,,-25088,7529,-25088,24253l25927,157647v,12125,8779,29689,28853,29689c72760,187336,81961,175208,86562,162244r25923,c109141,178553,104540,187336,97851,194443,87814,205736,75268,212007,57290,212007,12963,212007,,184410,,148446l,134230c1256,117921,5436,110393,18816,100774,4182,91994,1256,83214,,68158l,56033c,28015,22165,,56869,xe" fillcolor="#7b7d6f" stroked="f" strokeweight="0">
                        <v:stroke miterlimit="190811f" joinstyle="miter"/>
                        <v:path arrowok="t" textboxrect="0,0,112485,212007"/>
                      </v:shape>
                      <v:shape id="Shape 177" o:spid="_x0000_s1065" style="position:absolute;left:27006;top:9973;width:547;height:481;visibility:visible;mso-wrap-style:square;v-text-anchor:top" coordsize="54778,48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WB8IA&#10;AADcAAAADwAAAGRycy9kb3ducmV2LnhtbERPS4vCMBC+L+x/CLPgbZu6ByvVKCKI60l8oB6HZuzD&#10;ZlKaqNVfbxYWvM3H95zxtDO1uFHrSssK+lEMgjizuuRcwX63+B6CcB5ZY22ZFDzIwXTy+THGVNs7&#10;b+i29bkIIexSVFB436RSuqwggy6yDXHgzrY16ANsc6lbvIdwU8ufOB5IgyWHhgIbmheUXbZXo0Au&#10;j+v+YH9YmfPjVG2qpEJ/eSrV++pmIxCeOv8W/7t/dZifJPD3TLhA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RYHwgAAANwAAAAPAAAAAAAAAAAAAAAAAJgCAABkcnMvZG93&#10;bnJldi54bWxQSwUGAAAAAAQABAD1AAAAhwMAAAAA&#10;" path="m28853,l54778,,15891,48089,,48089,28853,xe" fillcolor="#7b7d6f" stroked="f" strokeweight="0">
                        <v:stroke miterlimit="190811f" joinstyle="miter"/>
                        <v:path arrowok="t" textboxrect="0,0,54778,48089"/>
                      </v:shape>
                      <v:shape id="Shape 178" o:spid="_x0000_s1066" style="position:absolute;left:27909;top:10798;width:583;height:2951;visibility:visible;mso-wrap-style:square;v-text-anchor:top" coordsize="58332,295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fgMQA&#10;AADcAAAADwAAAGRycy9kb3ducmV2LnhtbESPQWvCQBCF74L/YRmhN91YSivRVdQitJdA1YPehuyY&#10;RLOzIbs16b/vHARvM7w3732zWPWuVndqQ+XZwHSSgCLOva24MHA87MYzUCEiW6w9k4E/CrBaDgcL&#10;TK3v+Ifu+1goCeGQooEyxibVOuQlOQwT3xCLdvGtwyhrW2jbYifhrtavSfKuHVYsDSU2tC0pv+1/&#10;nQHOzlN9utJpZ/vPrvt22SZ7y4x5GfXrOahIfXyaH9dfVvA/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X4DEAAAA3AAAAA8AAAAAAAAAAAAAAAAAmAIAAGRycy9k&#10;b3ducmV2LnhtbFBLBQYAAAAABAAEAPUAAACJAwAAAAA=&#10;" path="m58332,r,25093l58121,25052v-18396,,-31776,14216,-31776,32198l26345,151335v,13800,7526,26424,19228,31873l58332,185997r,24369l48871,208572c42442,205383,35751,199633,27179,189388r-1256,l25923,295185,,295185,,58506c,30907,14819,11776,35812,3936l58332,xe" fillcolor="#7b7d6f" stroked="f" strokeweight="0">
                        <v:stroke miterlimit="190811f" joinstyle="miter"/>
                        <v:path arrowok="t" textboxrect="0,0,58332,295185"/>
                      </v:shape>
                      <v:shape id="Shape 179" o:spid="_x0000_s1067" style="position:absolute;left:28492;top:10797;width:579;height:2124;visibility:visible;mso-wrap-style:square;v-text-anchor:top" coordsize="57915,21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MA8MA&#10;AADcAAAADwAAAGRycy9kb3ducmV2LnhtbERPTWvCQBC9C/0Pywi91Y2h1Da6CbVNqTcxUbwO2WkS&#10;mp0N2VXjv3cLBW/zeJ+zykbTiTMNrrWsYD6LQBBXVrdcK9iXX0+vIJxH1thZJgVXcpClD5MVJtpe&#10;eEfnwtcihLBLUEHjfZ9I6aqGDLqZ7YkD92MHgz7AoZZ6wEsIN52Mo+hFGmw5NDTY00dD1W9xMgq+&#10;j/FzHrXudCjzsv80a5mv461Sj9PxfQnC0+jv4n/3Rof5izf4eyZ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wMA8MAAADcAAAADwAAAAAAAAAAAAAAAACYAgAAZHJzL2Rv&#10;d25yZXYueG1sUEsFBgAAAAAEAAQA9QAAAIgDAAAAAA==&#10;" path="m211,c31570,,57915,21744,57915,58543r,88650c57915,178553,48717,212425,10666,212425l,210403,,186034r211,46c23208,186080,31988,170607,31988,148864r,-91577c31988,43800,24226,32432,12583,27591l,25130,,37,211,xe" fillcolor="#7b7d6f" stroked="f" strokeweight="0">
                        <v:stroke miterlimit="190811f" joinstyle="miter"/>
                        <v:path arrowok="t" textboxrect="0,0,57915,212425"/>
                      </v:shape>
                      <v:shape id="Shape 180" o:spid="_x0000_s1068" style="position:absolute;left:29460;top:10801;width:575;height:2120;visibility:visible;mso-wrap-style:square;v-text-anchor:top" coordsize="57497,21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H38YA&#10;AADcAAAADwAAAGRycy9kb3ducmV2LnhtbESPQWvCQBCF74X+h2UKvTUbLVSJriJCpeRQqebibciO&#10;STA7m2a3Jvn3nUOhtxnem/e+WW9H16o79aHxbGCWpKCIS28brgwU5/eXJagQkS22nsnARAG2m8eH&#10;NWbWD/xF91OslIRwyNBAHWOXaR3KmhyGxHfEol197zDK2lfa9jhIuGv1PE3ftMOGpaHGjvY1lbfT&#10;jzNwoOPgFot9/vp56y7H8huLyefGPD+NuxWoSGP8N/9df1jBXwq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H38YAAADcAAAADwAAAAAAAAAAAAAAAACYAgAAZHJz&#10;L2Rvd25yZXYueG1sUEsFBgAAAAAEAAQA9QAAAIsDAAAAAA==&#10;" path="m46836,l57497,2510r,21874l56869,24253v-22161,,-30942,17982,-30942,42653l25927,148446v,18817,6689,37634,30942,37634l57497,185952r,23615l46836,212007v-13802,,-23418,-3344,-30110,-8781c2092,191515,,170190,,148028l,60213c,40143,3344,21744,15056,10454,23001,3344,33455,,46836,xe" fillcolor="#7b7d6f" stroked="f" strokeweight="0">
                        <v:stroke miterlimit="190811f" joinstyle="miter"/>
                        <v:path arrowok="t" textboxrect="0,0,57497,212007"/>
                      </v:shape>
                      <v:shape id="Shape 181" o:spid="_x0000_s1069" style="position:absolute;left:30035;top:10827;width:579;height:2070;visibility:visible;mso-wrap-style:square;v-text-anchor:top" coordsize="57915,207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OSMUA&#10;AADcAAAADwAAAGRycy9kb3ducmV2LnhtbERP22rCQBB9L/Qflin0pegmhZYQXaWIthXxwcsHjNkx&#10;Cc3Oxt1tjP36riD4NodznfG0N43oyPnasoJ0mIAgLqyuuVSw3y0GGQgfkDU2lknBhTxMJ48PY8y1&#10;PfOGum0oRQxhn6OCKoQ2l9IXFRn0Q9sSR+5oncEQoSuldniO4aaRr0nyLg3WHBsqbGlWUfGz/TUK&#10;1rtuZV6+ltlpdflcp4e/+Vvr9ko9P/UfIxCB+nAX39zfOs7PUrg+Ey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s5IxQAAANwAAAAPAAAAAAAAAAAAAAAAAJgCAABkcnMv&#10;ZG93bnJldi54bWxQSwUGAAAAAAQABAD1AAAAigMAAAAA&#10;" path="m,l14427,3396v6796,3816,12336,9356,17561,16256l31988,417r25927,l57915,206988r-25927,l31988,187754r-1253,c25926,195071,19862,200507,12858,204113l,207057,,183443r12166,-2473c23809,175913,31571,163918,31571,148862r,-88231c31571,44010,25690,30446,13576,24703l,21874,,xe" fillcolor="#7b7d6f" stroked="f" strokeweight="0">
                        <v:stroke miterlimit="190811f" joinstyle="miter"/>
                        <v:path arrowok="t" textboxrect="0,0,57915,207057"/>
                      </v:shape>
                      <v:shape id="Shape 182" o:spid="_x0000_s1070" style="position:absolute;left:30987;top:10806;width:1145;height:2751;visibility:visible;mso-wrap-style:square;v-text-anchor:top" coordsize="114577,275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AOcMA&#10;AADcAAAADwAAAGRycy9kb3ducmV2LnhtbERPTYvCMBC9C/6HMMJeZE3Xg5SuUVxxcUU8WAWvYzO2&#10;XZtJaaLWf28Ewds83ueMp62pxJUaV1pW8DWIQBBnVpecK9jvfj9jEM4ja6wsk4I7OZhOup0xJtre&#10;eEvX1OcihLBLUEHhfZ1I6bKCDLqBrYkDd7KNQR9gk0vd4C2Em0oOo2gkDZYcGgqsaV5Qdk4vRkF8&#10;PG92P/3tcbE+XKLZipfyv79U6qPXzr5BeGr9W/xy/+kwPx7C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0AOcMAAADcAAAADwAAAAAAAAAAAAAAAACYAgAAZHJzL2Rv&#10;d25yZXYueG1sUEsFBgAAAAAEAAQA9QAAAIgDAAAAAA==&#10;" path="m59378,v31780,,53525,20491,55199,53942l89068,53942c87814,36799,76521,25927,59378,25927v-18817,,-29271,12963,-30525,31360c27597,58543,26762,91577,26762,93667v,16308,-1674,42653,2927,58127c32615,161409,38886,169772,57704,179391r23417,11289c108302,204062,109558,216191,99521,242114l86558,275151,62305,265949,73594,237934v5019,-12964,4601,-18399,-9197,-25091l45161,203644c21326,192355,10871,181065,5854,168102,2926,161409,1674,153464,1252,143431,,132976,834,120430,834,105794l1674,68997c2091,51015,3762,37216,8780,27597,17561,11288,34707,,59378,xe" fillcolor="#7b7d6f" stroked="f" strokeweight="0">
                        <v:stroke miterlimit="190811f" joinstyle="miter"/>
                        <v:path arrowok="t" textboxrect="0,0,114577,275151"/>
                      </v:shape>
                      <v:shape id="Shape 183" o:spid="_x0000_s1071" style="position:absolute;left:33847;top:9978;width:1363;height:2927;visibility:visible;mso-wrap-style:square;v-text-anchor:top" coordsize="136322,29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1Q8IA&#10;AADcAAAADwAAAGRycy9kb3ducmV2LnhtbERPTWsCMRC9F/ofwhS81WxVrKybFStUvBW1PfQ2bqa7&#10;oclk2aTr+u9NQfA2j/c5xWpwVvTUBeNZwcs4A0FceW24VvB5fH9egAgRWaP1TAouFGBVPj4UmGt/&#10;5j31h1iLFMIhRwVNjG0uZagachjGviVO3I/vHMYEu1rqDs8p3Fk5ybK5dGg4NTTY0qah6vfw5xR8&#10;mf7DyGxrv2f7k9VufXmrXo1So6dhvQQRaYh38c2902n+Ygr/z6QL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7VDwgAAANwAAAAPAAAAAAAAAAAAAAAAAJgCAABkcnMvZG93&#10;bnJldi54bWxQSwUGAAAAAAQABAD1AAAAhwMAAAAA&#10;" path="m16726,c47254,1256,62723,10454,69416,39308r50176,206572c122522,256334,124610,265115,136322,269715r,22997c109977,290624,101614,279331,96177,255494l68158,135486,26345,291876,,291876,57705,87396,49342,52272c45997,38890,42653,25088,16726,21744l16726,xe" fillcolor="#7b7d6f" stroked="f" strokeweight="0">
                        <v:stroke miterlimit="190811f" joinstyle="miter"/>
                        <v:path arrowok="t" textboxrect="0,0,136322,292712"/>
                      </v:shape>
                      <v:shape id="Shape 184" o:spid="_x0000_s1072" style="position:absolute;left:35248;top:10831;width:928;height:2065;visibility:visible;mso-wrap-style:square;v-text-anchor:top" coordsize="92830,20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9DsMA&#10;AADcAAAADwAAAGRycy9kb3ducmV2LnhtbERPTWsCMRC9F/wPYQQvpWYVkWVrlKII9lCwuz30OGym&#10;m+BmsiRRt/++KRR6m8f7nM1udL24UYjWs4LFvABB3HptuVPw0RyfShAxIWvsPZOCb4qw204eNlhp&#10;f+d3utWpEzmEY4UKTEpDJWVsDTmMcz8QZ+7LB4cpw9BJHfCew10vl0Wxlg4t5waDA+0NtZf66hQU&#10;63H5eKpXwb59msv5NTbpPByUmk3Hl2cQicb0L/5zn3SeX67g95l8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39DsMAAADcAAAADwAAAAAAAAAAAAAAAACYAgAAZHJzL2Rv&#10;d25yZXYueG1sUEsFBgAAAAAEAAQA9QAAAIgDAAAAAA==&#10;" path="m,l92830,r,19234l58539,19234r,134230c58539,178134,69414,182318,86140,183571r,22999l77356,206570v-33868,,-45158,-23835,-45158,-44326l32198,19234,,19234,,xe" fillcolor="#7b7d6f" stroked="f" strokeweight="0">
                        <v:stroke miterlimit="190811f" joinstyle="miter"/>
                        <v:path arrowok="t" textboxrect="0,0,92830,206570"/>
                      </v:shape>
                      <v:shape id="Shape 185" o:spid="_x0000_s1073" style="position:absolute;left:36377;top:10827;width:570;height:2098;visibility:visible;mso-wrap-style:square;v-text-anchor:top" coordsize="57078,209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YI8MA&#10;AADcAAAADwAAAGRycy9kb3ducmV2LnhtbERPS2vCQBC+C/6HZQQvohuFikRX0dKUXoQ2iuchO3lo&#10;djZk1yT9991Cobf5+J6zOwymFh21rrKsYLmIQBBnVldcKLhekvkGhPPIGmvLpOCbHBz249EOY217&#10;/qIu9YUIIexiVFB638RSuqwkg25hG+LA5bY16ANsC6lb7EO4qeUqitbSYMWhocSGXkvKHunTKJgl&#10;Mvk8petb/nZeLfPufO/fq4tS08lw3ILwNPh/8Z/7Q4f5mxf4fSZ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xYI8MAAADcAAAADwAAAAAAAAAAAAAAAACYAgAAZHJzL2Rv&#10;d25yZXYueG1sUEsFBgAAAAAEAAQA9QAAAIgDAAAAAA==&#10;" path="m57078,r,26349l56869,26308v-18400,,-31364,14216,-31364,32198l25505,152174v,17980,12964,32198,31364,32198l57078,184331r,25512l35282,206083c14819,198536,,179875,,151336l,58506c,30907,14112,11776,34751,3936l57078,xe" fillcolor="#7b7d6f" stroked="f" strokeweight="0">
                        <v:stroke miterlimit="190811f" joinstyle="miter"/>
                        <v:path arrowok="t" textboxrect="0,0,57078,209843"/>
                      </v:shape>
                      <v:shape id="Shape 186" o:spid="_x0000_s1074" style="position:absolute;left:36947;top:10827;width:739;height:2099;visibility:visible;mso-wrap-style:square;v-text-anchor:top" coordsize="73808,20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dMsAA&#10;AADcAAAADwAAAGRycy9kb3ducmV2LnhtbERPy6rCMBDdC/5DGOHuNFWxSDXKVRTuQhAfC5djM7ct&#10;NpPSRFv/3giCuzmc58yXrSnFg2pXWFYwHEQgiFOrC84UnE/b/hSE88gaS8uk4EkOlotuZ46Jtg0f&#10;6HH0mQgh7BJUkHtfJVK6NCeDbmAr4sD929qgD7DOpK6xCeGmlKMoiqXBgkNDjhWtc0pvx7tRsLvs&#10;5fZ25dGYJ8354jYHHZcrpX567e8MhKfWf8Uf958O86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PdMsAAAADcAAAADwAAAAAAAAAAAAAAAACYAgAAZHJzL2Rvd25y&#10;ZXYueG1sUEsFBgAAAAAEAAQA9QAAAIUDAAAAAA==&#10;" path="m208,l73808,418r,19234l34498,19652v17982,7946,23001,28019,23001,38891l57499,151373v,36799,-25927,58543,-57291,58543l,209880,,184368r12519,-2462c24045,177065,31572,165696,31572,152211r,-93668c31572,45057,24045,33688,12519,28847l,26386,,37,208,xe" fillcolor="#7b7d6f" stroked="f" strokeweight="0">
                        <v:stroke miterlimit="190811f" joinstyle="miter"/>
                        <v:path arrowok="t" textboxrect="0,0,73808,209916"/>
                      </v:shape>
                      <v:shape id="Shape 187" o:spid="_x0000_s1075" style="position:absolute;left:37786;top:10831;width:1259;height:2065;visibility:visible;mso-wrap-style:square;v-text-anchor:top" coordsize="125867,20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nJ8QA&#10;AADcAAAADwAAAGRycy9kb3ducmV2LnhtbERPTWvCQBC9C/0PywheSt2tUiupayhFqYcejApeh+w0&#10;CWZnQ3YTY399t1DwNo/3Oat0sLXoqfWVYw3PUwWCOHem4kLD6bh9WoLwAdlg7Zg03MhDun4YrTAx&#10;7soZ9YdQiBjCPkENZQhNIqXPS7Lop64hjty3ay2GCNtCmhavMdzWcqbUQlqsODaU2NBHSfnl0FkN&#10;9f4HH48v/S7PSM233ddZfW7mWk/Gw/sbiEBDuIv/3TsT5y9f4e+Ze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5yfEAAAA3AAAAA8AAAAAAAAAAAAAAAAAmAIAAGRycy9k&#10;b3ducmV2LnhtbFBLBQYAAAAABAAEAPUAAACJAwAAAAA=&#10;" path="m2506,l28851,,63141,78195,97013,r26345,l76103,100778r49764,105792l99522,206570,63141,123358,26341,206570,,206570,49759,100778,2506,xe" fillcolor="#7b7d6f" stroked="f" strokeweight="0">
                        <v:stroke miterlimit="190811f" joinstyle="miter"/>
                        <v:path arrowok="t" textboxrect="0,0,125867,206570"/>
                      </v:shape>
                      <v:shape id="Shape 188" o:spid="_x0000_s1076" style="position:absolute;left:39308;top:10806;width:575;height:2115;visibility:visible;mso-wrap-style:square;v-text-anchor:top" coordsize="57497,21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IssYA&#10;AADcAAAADwAAAGRycy9kb3ducmV2LnhtbESPT2vCQBDF74V+h2UKvdWNpZUQXUUKBQserH/A45gd&#10;s8HsbJpdTfrtO4eCtxnem/d+M1sMvlE36mId2MB4lIEiLoOtuTKw332+5KBiQrbYBCYDvxRhMX98&#10;mGFhQ8/fdNumSkkIxwINuJTaQutYOvIYR6ElFu0cOo9J1q7StsNewn2jX7Nsoj3WLA0OW/pwVF62&#10;V2/gC9349LZZb44Y1tXP5b1v02FpzPPTsJyCSjSku/n/emUFPxd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mIssYAAADcAAAADwAAAAAAAAAAAAAAAACYAgAAZHJz&#10;L2Rvd25yZXYueG1sUEsFBgAAAAAEAAQA9QAAAIsDAAAAAA==&#10;" path="m47253,l57497,2411r,21885l57290,24253v-23000,,-31363,17564,-31363,42235l25927,148028v,18817,6689,37634,31363,37634l57497,185620r,23566l46835,211589v-13380,,-23000,-3344,-30107,-8780c2092,191098,,169772,,147610l,60213c,40561,3766,21744,15473,10454,23418,3344,33872,,47253,xe" fillcolor="#7b7d6f" stroked="f" strokeweight="0">
                        <v:stroke miterlimit="190811f" joinstyle="miter"/>
                        <v:path arrowok="t" textboxrect="0,0,57497,211589"/>
                      </v:shape>
                      <v:shape id="Shape 189" o:spid="_x0000_s1077" style="position:absolute;left:39714;top:10172;width:169;height:282;visibility:visible;mso-wrap-style:square;v-text-anchor:top" coordsize="16936,28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Kh8MA&#10;AADcAAAADwAAAGRycy9kb3ducmV2LnhtbERPS4vCMBC+L/gfwgheFk11YdFqFBUEDyusj4PexmZs&#10;i82kNNFWf71ZWPA2H99zJrPGFOJOlcstK+j3IhDEidU5pwoO+1V3CMJ5ZI2FZVLwIAezaetjgrG2&#10;NW/pvvOpCCHsYlSQeV/GUrokI4OuZ0viwF1sZdAHWKVSV1iHcFPIQRR9S4M5h4YMS1pmlFx3N6Pg&#10;k5Yp/zwXF/k12P+e8bg5mdor1Wk38zEIT41/i//dax3mD0fw90y4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kKh8MAAADcAAAADwAAAAAAAAAAAAAAAACYAgAAZHJzL2Rv&#10;d25yZXYueG1sUEsFBgAAAAAEAAQA9QAAAIgDAAAAAA==&#10;" path="m16936,r,26934l15890,28227,,28227,16936,xe" fillcolor="#7b7d6f" stroked="f" strokeweight="0">
                        <v:stroke miterlimit="190811f" joinstyle="miter"/>
                        <v:path arrowok="t" textboxrect="0,0,16936,28227"/>
                      </v:shape>
                      <v:shape id="Shape 190" o:spid="_x0000_s1078" style="position:absolute;left:39883;top:10830;width:583;height:2067;visibility:visible;mso-wrap-style:square;v-text-anchor:top" coordsize="58332,20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IP8YA&#10;AADcAAAADwAAAGRycy9kb3ducmV2LnhtbESPQU8CMRCF7yT+h2ZMvBDp6sHASiGKMXgxBIRwHbbj&#10;duN2umkLrP5650DCbSbvzXvfTOe9b9WJYmoCG3gYFaCIq2Abrg1sv97vx6BSRrbYBiYDv5RgPrsZ&#10;TLG04cxrOm1yrSSEU4kGXM5dqXWqHHlMo9ARi/Ydoscsa6y1jXiWcN/qx6J40h4blgaHHS0cVT+b&#10;ozfw6UJc2PH6de92w7+37fLQ4OpgzN1t//IMKlOfr+bL9YcV/IngyzMygZ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OIP8YAAADcAAAADwAAAAAAAAAAAAAAAACYAgAAZHJz&#10;L2Rvd25yZXYueG1sUEsFBgAAAAAEAAQA9QAAAIsDAAAAAA==&#10;" path="m,l14846,3495v6795,3815,12335,9355,17563,16255l32409,515r25923,l58332,206668r-25923,l32409,187434r-1256,c26136,194751,20177,200187,13225,203794l,206775,,183209r12520,-2552c24045,175620,31571,163703,31571,148961r,-88230c31571,44108,25927,30544,13932,24801l,21885,,xe" fillcolor="#7b7d6f" stroked="f" strokeweight="0">
                        <v:stroke miterlimit="190811f" joinstyle="miter"/>
                        <v:path arrowok="t" textboxrect="0,0,58332,206775"/>
                      </v:shape>
                      <v:shape id="Shape 191" o:spid="_x0000_s1079" style="position:absolute;left:39883;top:9973;width:378;height:468;visibility:visible;mso-wrap-style:square;v-text-anchor:top" coordsize="37844,46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csMQA&#10;AADcAAAADwAAAGRycy9kb3ducmV2LnhtbERPTWvCQBC9F/wPywheim60KBpdpbQqPYhiWmiPQ3ZM&#10;QrOzYXeN6b/vCoXe5vE+Z7XpTC1acr6yrGA8SkAQ51ZXXCj4eN8N5yB8QNZYWyYFP+Rhs+49rDDV&#10;9sZnarNQiBjCPkUFZQhNKqXPSzLoR7YhjtzFOoMhQldI7fAWw00tJ0kykwYrjg0lNvRSUv6dXY2C&#10;eqvdwk1fn3T+1e5O+6N//NwflBr0u+cliEBd+Bf/ud90nL8Yw/2Ze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3LDEAAAA3AAAAA8AAAAAAAAAAAAAAAAAmAIAAGRycy9k&#10;b3ducmV2LnhtbFBLBQYAAAAABAAEAPUAAACJAwAAAAA=&#10;" path="m11917,l37844,,,46796,,19862,11917,xe" fillcolor="#7b7d6f" stroked="f" strokeweight="0">
                        <v:stroke miterlimit="190811f" joinstyle="miter"/>
                        <v:path arrowok="t" textboxrect="0,0,37844,46796"/>
                      </v:shape>
                      <v:shape id="Shape 192" o:spid="_x0000_s1080" style="position:absolute;left:40893;top:10831;width:489;height:2090;visibility:visible;mso-wrap-style:square;v-text-anchor:top" coordsize="48924,20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X9MEA&#10;AADcAAAADwAAAGRycy9kb3ducmV2LnhtbERPS4vCMBC+L/gfwgje1tQeZLcaRQShiqDr4z40Y1ts&#10;JrWJWv31G0HwNh/fc8bT1lTiRo0rLSsY9CMQxJnVJecKDvvF9w8I55E1VpZJwYMcTCedrzEm2t75&#10;j247n4sQwi5BBYX3dSKlywoy6Pq2Jg7cyTYGfYBNLnWD9xBuKhlH0VAaLDk0FFjTvKDsvLsaBVu/&#10;WQ7qR3vZ7PXqOVwfU7eNU6V63XY2AuGp9R/x253qMP83htcz4QI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F/TBAAAA3AAAAA8AAAAAAAAAAAAAAAAAmAIAAGRycy9kb3du&#10;cmV2LnhtbFBLBQYAAAAABAAEAPUAAACGAwAAAAA=&#10;" path="m,l26345,r,152211c26345,171028,31782,182735,48924,184409r,24671c17144,207825,,195282,,153464l,xe" fillcolor="#7b7d6f" stroked="f" strokeweight="0">
                        <v:stroke miterlimit="190811f" joinstyle="miter"/>
                        <v:path arrowok="t" textboxrect="0,0,48924,209080"/>
                      </v:shape>
                      <v:shape id="Shape 193" o:spid="_x0000_s1081" style="position:absolute;left:41595;top:10831;width:1159;height:2918;visibility:visible;mso-wrap-style:square;v-text-anchor:top" coordsize="115829,291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pJcIA&#10;AADcAAAADwAAAGRycy9kb3ducmV2LnhtbERPTYvCMBC9C/6HMII3TVdR1moUkV0QwUPVZa9jM9sW&#10;m0ltorb/3gjC3ubxPmexakwp7lS7wrKCj2EEgji1uuBMwen4PfgE4TyyxtIyKWjJwWrZ7Sww1vbB&#10;Cd0PPhMhhF2MCnLvq1hKl+Zk0A1tRRy4P1sb9AHWmdQ1PkK4KeUoiqbSYMGhIceKNjmll8PNKJi1&#10;u2ub/Ox/z9GXnBzXp2Z7uSZK9XvNeg7CU+P/xW/3Vof5szG8ng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CklwgAAANwAAAAPAAAAAAAAAAAAAAAAAJgCAABkcnMvZG93&#10;bnJldi54bWxQSwUGAAAAAAQABAD1AAAAhwMAAAAA&#10;" path="m,l26345,r,149285c26345,172699,35125,182735,57286,182735v18817,,32616,-15055,32616,-36377l89902,r25927,l115829,206570r-25927,l89902,186919r-1252,c78613,201553,64815,209080,46833,209080v-8363,,-14217,-1674,-20906,-7945l25927,291877,,291877,,xe" fillcolor="#7b7d6f" stroked="f" strokeweight="0">
                        <v:stroke miterlimit="190811f" joinstyle="miter"/>
                        <v:path arrowok="t" textboxrect="0,0,115829,291877"/>
                      </v:shape>
                      <v:shape id="Shape 194" o:spid="_x0000_s1082" style="position:absolute;left:43134;top:10801;width:1125;height:2120;visibility:visible;mso-wrap-style:square;v-text-anchor:top" coordsize="112485,21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vKsIA&#10;AADcAAAADwAAAGRycy9kb3ducmV2LnhtbERPTWsCMRC9C/6HMAVvml2x0m6NIqLoqagt1OOwmW62&#10;3UyWJOq2v94Ihd7m8T5ntuhsIy7kQ+1YQT7KQBCXTtdcKXh/2wyfQISIrLFxTAp+KMBi3u/NsNDu&#10;yge6HGMlUgiHAhWYGNtCylAashhGriVO3KfzFmOCvpLa4zWF20aOs2wqLdacGgy2tDJUfh/PVsFr&#10;aNfb05ffc/nrHs/mIz+cXK7U4KFbvoCI1MV/8Z97p9P85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W8qwgAAANwAAAAPAAAAAAAAAAAAAAAAAJgCAABkcnMvZG93&#10;bnJldi54bWxQSwUGAAAAAAQABAD1AAAAhwMAAAAA&#10;" path="m56452,v30106,,50180,18817,55616,53942l86558,53942c81961,35125,71506,25927,54778,25927v-15470,,-28851,15886,-28851,28850l25927,66488v,16308,9615,22579,25923,22579l81121,89067r,23418l51015,112485v-15055,,-25088,7529,-25088,24253l25927,157647v,12125,8780,29689,28851,29689c72760,187336,81539,175208,86140,162244r26345,c109141,178553,104122,187336,97848,194443,87397,205736,75268,212007,57286,212007,12963,212007,,184410,,148446l,134230c1252,117921,5436,110393,18817,100774,4180,91994,417,83214,,68158l,56033c,22997,22578,,56452,xe" fillcolor="#7b7d6f" stroked="f" strokeweight="0">
                        <v:stroke miterlimit="190811f" joinstyle="miter"/>
                        <v:path arrowok="t" textboxrect="0,0,112485,212007"/>
                      </v:shape>
                      <v:shape id="Shape 195" o:spid="_x0000_s1083" style="position:absolute;left:44502;top:10798;width:583;height:2951;visibility:visible;mso-wrap-style:square;v-text-anchor:top" coordsize="58332,295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W5MMA&#10;AADcAAAADwAAAGRycy9kb3ducmV2LnhtbERPTWvCQBC9C/6HZQq91U1KKzZmI1YR7CWg9hBvQ3aa&#10;pM3Ohuxq0n/fFQre5vE+J12NphVX6l1jWUE8i0AQl1Y3XCn4PO2eFiCcR9bYWiYFv+RglU0nKSba&#10;Dnyg69FXIoSwS1BB7X2XSOnKmgy6me2IA/dle4M+wL6SuschhJtWPkfRXBpsODTU2NGmpvLneDEK&#10;OD/HsvimYqfH7TB8mPw9f8mVenwY10sQnkZ/F/+79zrMf3uF2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4W5MMAAADcAAAADwAAAAAAAAAAAAAAAACYAgAAZHJzL2Rv&#10;d25yZXYueG1sUEsFBgAAAAAEAAQA9QAAAIgDAAAAAA==&#10;" path="m58332,r,25093l58122,25052v-18397,,-31777,14216,-31777,32198l26345,151335v,13800,7527,26424,19229,31873l58332,185997r,24369l48871,208572c42442,205383,35751,199633,27179,189388r-1256,l25923,295185,,295185,,58506c,30907,14819,11776,35812,3936l58332,xe" fillcolor="#7b7d6f" stroked="f" strokeweight="0">
                        <v:stroke miterlimit="190811f" joinstyle="miter"/>
                        <v:path arrowok="t" textboxrect="0,0,58332,295185"/>
                      </v:shape>
                      <v:shape id="Shape 196" o:spid="_x0000_s1084" style="position:absolute;left:45085;top:10797;width:579;height:2124;visibility:visible;mso-wrap-style:square;v-text-anchor:top" coordsize="57914,21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lVMIA&#10;AADcAAAADwAAAGRycy9kb3ducmV2LnhtbERP3WrCMBS+H+wdwhnsbqYTFO2MMgYDB0O07gEOzWlT&#10;bU7aJLPd2y+C4N35+H7PajPaVlzIh8axgtdJBoK4dLrhWsHP8fNlASJEZI2tY1LwRwE268eHFeba&#10;DXygSxFrkUI45KjAxNjlUobSkMUwcR1x4irnLcYEfS21xyGF21ZOs2wuLTacGgx29GGoPBe/VkFh&#10;dqeh8oPtv45m1s/21aH/lko9P43vbyAijfEuvrm3Os1fzuH6TLp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KVUwgAAANwAAAAPAAAAAAAAAAAAAAAAAJgCAABkcnMvZG93&#10;bnJldi54bWxQSwUGAAAAAAQABAD1AAAAhwMAAAAA&#10;" path="m211,c31571,,57914,21744,57914,58543r,88650c57914,178553,48717,212425,10665,212425l,210403,,186034r211,46c23208,186080,31987,170607,31987,148864r,-91577c31987,43800,24226,32432,12583,27591l,25130,,37,211,xe" fillcolor="#7b7d6f" stroked="f" strokeweight="0">
                        <v:stroke miterlimit="190811f" joinstyle="miter"/>
                        <v:path arrowok="t" textboxrect="0,0,57914,21242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7" w:type="dxa"/>
            <w:vAlign w:val="bottom"/>
          </w:tcPr>
          <w:p w14:paraId="6CCD6E8D" w14:textId="7D332397" w:rsidR="00AE1279" w:rsidRPr="0032654C" w:rsidRDefault="00AE1279" w:rsidP="0032654C">
            <w:pPr>
              <w:pStyle w:val="11"/>
              <w:spacing w:before="74"/>
              <w:ind w:left="691" w:hanging="691"/>
              <w:rPr>
                <w:rFonts w:ascii="Mistral" w:hAnsi="Mistral"/>
                <w:color w:val="8064A2" w:themeColor="accent4"/>
                <w:sz w:val="40"/>
                <w:szCs w:val="40"/>
              </w:rPr>
            </w:pPr>
          </w:p>
        </w:tc>
        <w:tc>
          <w:tcPr>
            <w:tcW w:w="3263" w:type="dxa"/>
            <w:vAlign w:val="bottom"/>
          </w:tcPr>
          <w:p w14:paraId="5284F749" w14:textId="04535953" w:rsidR="00321263" w:rsidRPr="00083CCA" w:rsidRDefault="00321263" w:rsidP="00083CCA">
            <w:pPr>
              <w:pStyle w:val="11"/>
              <w:spacing w:before="74"/>
              <w:ind w:left="691" w:hanging="691"/>
              <w:jc w:val="right"/>
              <w:rPr>
                <w:rFonts w:ascii="Cambria" w:hAnsi="Cambria" w:cs="Cambria"/>
                <w:sz w:val="44"/>
                <w:szCs w:val="44"/>
              </w:rPr>
            </w:pPr>
            <w:r>
              <w:rPr>
                <w:rFonts w:ascii="Cambria" w:hAnsi="Cambria" w:cs="Cambria"/>
                <w:sz w:val="44"/>
                <w:szCs w:val="44"/>
              </w:rPr>
              <w:t>Επιστημονική Ημερίδα</w:t>
            </w:r>
          </w:p>
        </w:tc>
      </w:tr>
    </w:tbl>
    <w:p w14:paraId="4FCDA7ED" w14:textId="77777777" w:rsidR="00DB0637" w:rsidRDefault="00DB0637" w:rsidP="00DB0637">
      <w:pPr>
        <w:jc w:val="center"/>
        <w:rPr>
          <w:b/>
          <w:sz w:val="36"/>
          <w:szCs w:val="36"/>
        </w:rPr>
      </w:pPr>
    </w:p>
    <w:p w14:paraId="1F195BFF" w14:textId="6BE6E53C" w:rsidR="0032654C" w:rsidRPr="00DB0637" w:rsidRDefault="00DB0637" w:rsidP="00DB0637">
      <w:pPr>
        <w:jc w:val="center"/>
        <w:rPr>
          <w:b/>
          <w:sz w:val="36"/>
          <w:szCs w:val="36"/>
        </w:rPr>
      </w:pPr>
      <w:r w:rsidRPr="00DB0637">
        <w:rPr>
          <w:b/>
          <w:sz w:val="36"/>
          <w:szCs w:val="36"/>
        </w:rPr>
        <w:t>Αγκαλιάζοντας τις Νεφέλες: ένας χρόνος μετά, ένας χρόνος μαζί</w:t>
      </w:r>
    </w:p>
    <w:p w14:paraId="185349F9" w14:textId="7F457999" w:rsidR="0032654C" w:rsidRDefault="001361AD" w:rsidP="00631E19">
      <w:r>
        <w:rPr>
          <w:b/>
          <w:noProof/>
          <w:sz w:val="28"/>
          <w:szCs w:val="28"/>
        </w:rPr>
        <w:pict w14:anchorId="2FF258CD">
          <v:rect id="_x0000_i1025" style="width:0;height:1.5pt" o:hralign="center" o:hrstd="t" o:hr="t" fillcolor="#a0a0a0" stroked="f"/>
        </w:pict>
      </w:r>
    </w:p>
    <w:p w14:paraId="77C916F7" w14:textId="77777777" w:rsidR="0032654C" w:rsidRPr="00D525E7" w:rsidRDefault="0032654C" w:rsidP="00631E19"/>
    <w:p w14:paraId="459FBDBC" w14:textId="0F85221A" w:rsidR="00B5025B" w:rsidRPr="00897D7F" w:rsidRDefault="00321263" w:rsidP="00083CCA">
      <w:pPr>
        <w:jc w:val="center"/>
        <w:rPr>
          <w:b/>
          <w:sz w:val="32"/>
          <w:szCs w:val="32"/>
        </w:rPr>
      </w:pPr>
      <w:r w:rsidRPr="00897D7F">
        <w:rPr>
          <w:b/>
          <w:sz w:val="32"/>
          <w:szCs w:val="32"/>
        </w:rPr>
        <w:t>ΠΑΡΑΣΚΕΥΗ</w:t>
      </w:r>
      <w:r w:rsidR="002778BB" w:rsidRPr="00897D7F">
        <w:rPr>
          <w:b/>
          <w:sz w:val="32"/>
          <w:szCs w:val="32"/>
        </w:rPr>
        <w:t xml:space="preserve"> 2</w:t>
      </w:r>
      <w:r w:rsidRPr="00897D7F">
        <w:rPr>
          <w:b/>
          <w:sz w:val="32"/>
          <w:szCs w:val="32"/>
        </w:rPr>
        <w:t>7</w:t>
      </w:r>
      <w:r w:rsidR="002778BB" w:rsidRPr="00897D7F">
        <w:rPr>
          <w:b/>
          <w:sz w:val="32"/>
          <w:szCs w:val="32"/>
        </w:rPr>
        <w:t xml:space="preserve"> </w:t>
      </w:r>
      <w:r w:rsidRPr="00897D7F">
        <w:rPr>
          <w:b/>
          <w:sz w:val="32"/>
          <w:szCs w:val="32"/>
        </w:rPr>
        <w:t>ΙΑΝΟ</w:t>
      </w:r>
      <w:r w:rsidR="00906DB9" w:rsidRPr="00897D7F">
        <w:rPr>
          <w:b/>
          <w:sz w:val="32"/>
          <w:szCs w:val="32"/>
        </w:rPr>
        <w:t>Υ</w:t>
      </w:r>
      <w:r w:rsidRPr="00897D7F">
        <w:rPr>
          <w:b/>
          <w:sz w:val="32"/>
          <w:szCs w:val="32"/>
        </w:rPr>
        <w:t>ΑΡΙΟΥ</w:t>
      </w:r>
      <w:r w:rsidR="002778BB" w:rsidRPr="00897D7F">
        <w:rPr>
          <w:b/>
          <w:sz w:val="32"/>
          <w:szCs w:val="32"/>
        </w:rPr>
        <w:t xml:space="preserve"> 202</w:t>
      </w:r>
      <w:r w:rsidRPr="00897D7F">
        <w:rPr>
          <w:b/>
          <w:sz w:val="32"/>
          <w:szCs w:val="32"/>
        </w:rPr>
        <w:t>3</w:t>
      </w:r>
    </w:p>
    <w:p w14:paraId="2E3F6A25" w14:textId="2A880C37" w:rsidR="00321263" w:rsidRPr="00083CCA" w:rsidRDefault="00321263" w:rsidP="00083CCA">
      <w:pPr>
        <w:jc w:val="center"/>
        <w:rPr>
          <w:b/>
          <w:sz w:val="22"/>
          <w:szCs w:val="22"/>
        </w:rPr>
      </w:pPr>
      <w:r w:rsidRPr="00083CCA">
        <w:rPr>
          <w:b/>
          <w:sz w:val="22"/>
          <w:szCs w:val="22"/>
        </w:rPr>
        <w:t>ΠΟΛΙΤΙΣΤΙΚΟ ΚΕΝΤΡΟ ΗΡΑΚΛΕΙΟΥ</w:t>
      </w:r>
    </w:p>
    <w:p w14:paraId="40495ED7" w14:textId="66162FCF" w:rsidR="00321263" w:rsidRPr="00083CCA" w:rsidRDefault="00321263" w:rsidP="00083CCA">
      <w:pPr>
        <w:jc w:val="center"/>
        <w:rPr>
          <w:b/>
          <w:sz w:val="22"/>
          <w:szCs w:val="22"/>
        </w:rPr>
      </w:pPr>
      <w:r w:rsidRPr="00083CCA">
        <w:rPr>
          <w:b/>
          <w:sz w:val="22"/>
          <w:szCs w:val="22"/>
        </w:rPr>
        <w:t>ΑΙΘΟΥΣΑ ΠΕΙΡΑΜΑΤΙΚΟΥ ΘΕΑΤΡΟΥ</w:t>
      </w:r>
    </w:p>
    <w:p w14:paraId="3856D0A9" w14:textId="469A859C" w:rsidR="00310862" w:rsidRDefault="00310862" w:rsidP="00631E19">
      <w:pPr>
        <w:rPr>
          <w:b/>
        </w:rPr>
      </w:pPr>
    </w:p>
    <w:p w14:paraId="310496C0" w14:textId="77777777" w:rsidR="00AA0135" w:rsidRDefault="00AA0135" w:rsidP="00631E19">
      <w:pPr>
        <w:rPr>
          <w:b/>
        </w:rPr>
      </w:pPr>
    </w:p>
    <w:p w14:paraId="0A266118" w14:textId="06135197" w:rsidR="000A4DF3" w:rsidRDefault="00171142" w:rsidP="00F57578">
      <w:pPr>
        <w:shd w:val="clear" w:color="auto" w:fill="F4977A"/>
        <w:rPr>
          <w:b/>
        </w:rPr>
      </w:pPr>
      <w:r>
        <w:rPr>
          <w:b/>
        </w:rPr>
        <w:t>0</w:t>
      </w:r>
      <w:r w:rsidR="00DB0637">
        <w:rPr>
          <w:b/>
        </w:rPr>
        <w:t>9</w:t>
      </w:r>
      <w:r>
        <w:rPr>
          <w:b/>
        </w:rPr>
        <w:t>:</w:t>
      </w:r>
      <w:r w:rsidR="00DB0637">
        <w:rPr>
          <w:b/>
        </w:rPr>
        <w:t>00</w:t>
      </w:r>
      <w:r>
        <w:rPr>
          <w:b/>
        </w:rPr>
        <w:t>-09:</w:t>
      </w:r>
      <w:r w:rsidR="00DB0637">
        <w:rPr>
          <w:b/>
        </w:rPr>
        <w:t>15</w:t>
      </w:r>
    </w:p>
    <w:p w14:paraId="6CDEA68E" w14:textId="427E80F7" w:rsidR="0018621C" w:rsidRDefault="0018621C" w:rsidP="0018621C">
      <w:pPr>
        <w:shd w:val="clear" w:color="auto" w:fill="D9D9D9" w:themeFill="background1" w:themeFillShade="D9"/>
        <w:rPr>
          <w:b/>
        </w:rPr>
      </w:pPr>
      <w:r>
        <w:rPr>
          <w:b/>
          <w:color w:val="000000" w:themeColor="text1"/>
        </w:rPr>
        <w:t>Προσέλευση</w:t>
      </w:r>
    </w:p>
    <w:p w14:paraId="0B0AC11F" w14:textId="77777777" w:rsidR="00171142" w:rsidRDefault="00171142" w:rsidP="00631E19">
      <w:pPr>
        <w:rPr>
          <w:b/>
        </w:rPr>
      </w:pPr>
    </w:p>
    <w:p w14:paraId="4B3A50D7" w14:textId="040DC385" w:rsidR="009D16CA" w:rsidRPr="002B2023" w:rsidRDefault="009D16CA" w:rsidP="00F57578">
      <w:pPr>
        <w:shd w:val="clear" w:color="auto" w:fill="F4977A"/>
        <w:rPr>
          <w:b/>
        </w:rPr>
      </w:pPr>
      <w:r>
        <w:rPr>
          <w:b/>
        </w:rPr>
        <w:t>09:</w:t>
      </w:r>
      <w:r w:rsidR="00DB0637">
        <w:rPr>
          <w:b/>
        </w:rPr>
        <w:t>15</w:t>
      </w:r>
      <w:r>
        <w:rPr>
          <w:b/>
        </w:rPr>
        <w:t>-</w:t>
      </w:r>
      <w:r w:rsidR="00DF069C">
        <w:rPr>
          <w:b/>
        </w:rPr>
        <w:t>12:</w:t>
      </w:r>
      <w:r w:rsidR="006E3067">
        <w:rPr>
          <w:b/>
        </w:rPr>
        <w:t>30</w:t>
      </w:r>
    </w:p>
    <w:p w14:paraId="173C2146" w14:textId="66A86294" w:rsidR="009D16CA" w:rsidRPr="005229F3" w:rsidRDefault="009D16CA" w:rsidP="009D16CA">
      <w:pPr>
        <w:shd w:val="clear" w:color="auto" w:fill="D9D9D9" w:themeFill="background1" w:themeFillShade="D9"/>
        <w:rPr>
          <w:b/>
          <w:color w:val="943634" w:themeColor="accent2" w:themeShade="BF"/>
        </w:rPr>
      </w:pPr>
      <w:r>
        <w:rPr>
          <w:b/>
          <w:color w:val="000000" w:themeColor="text1"/>
        </w:rPr>
        <w:t xml:space="preserve">Εργαστήρια </w:t>
      </w:r>
      <w:r w:rsidR="00DF069C">
        <w:rPr>
          <w:b/>
          <w:color w:val="000000" w:themeColor="text1"/>
        </w:rPr>
        <w:t>Αξιολόγησης &amp; Παρέμβασης</w:t>
      </w:r>
      <w:r>
        <w:rPr>
          <w:b/>
          <w:color w:val="000000" w:themeColor="text1"/>
        </w:rPr>
        <w:t xml:space="preserve"> στην Άνοια</w:t>
      </w:r>
      <w:r w:rsidR="006E3067">
        <w:rPr>
          <w:b/>
          <w:color w:val="000000" w:themeColor="text1"/>
        </w:rPr>
        <w:t xml:space="preserve"> σε Επαγγελματίες</w:t>
      </w:r>
    </w:p>
    <w:p w14:paraId="77C455D5" w14:textId="421DC4DD" w:rsidR="009D16CA" w:rsidRDefault="009D16CA" w:rsidP="00631E19">
      <w:pPr>
        <w:rPr>
          <w:b/>
        </w:rPr>
      </w:pPr>
    </w:p>
    <w:tbl>
      <w:tblPr>
        <w:tblStyle w:val="a7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8566"/>
        <w:gridCol w:w="446"/>
      </w:tblGrid>
      <w:tr w:rsidR="0018621C" w14:paraId="28690F9A" w14:textId="77777777" w:rsidTr="00080410">
        <w:tc>
          <w:tcPr>
            <w:tcW w:w="1428" w:type="dxa"/>
          </w:tcPr>
          <w:p w14:paraId="7FE01CAA" w14:textId="71E879AB" w:rsidR="0018621C" w:rsidRPr="00940E9B" w:rsidRDefault="0018621C" w:rsidP="00DB0637">
            <w:pPr>
              <w:rPr>
                <w:bCs/>
                <w:color w:val="808080" w:themeColor="background1" w:themeShade="80"/>
              </w:rPr>
            </w:pPr>
            <w:r w:rsidRPr="00940E9B">
              <w:rPr>
                <w:bCs/>
              </w:rPr>
              <w:t>09:</w:t>
            </w:r>
            <w:r w:rsidR="00DB0637">
              <w:rPr>
                <w:bCs/>
              </w:rPr>
              <w:t>15</w:t>
            </w:r>
            <w:r w:rsidRPr="00940E9B">
              <w:rPr>
                <w:bCs/>
              </w:rPr>
              <w:t>-1</w:t>
            </w:r>
            <w:r w:rsidR="004519FD">
              <w:rPr>
                <w:bCs/>
              </w:rPr>
              <w:t>0</w:t>
            </w:r>
            <w:r w:rsidRPr="00940E9B">
              <w:rPr>
                <w:bCs/>
              </w:rPr>
              <w:t>:</w:t>
            </w:r>
            <w:r w:rsidR="00DB0637">
              <w:rPr>
                <w:bCs/>
              </w:rPr>
              <w:t>45</w:t>
            </w:r>
          </w:p>
        </w:tc>
        <w:tc>
          <w:tcPr>
            <w:tcW w:w="8566" w:type="dxa"/>
          </w:tcPr>
          <w:p w14:paraId="0B78E1FD" w14:textId="5848686D" w:rsidR="00BB5DF2" w:rsidRPr="00BB5DF2" w:rsidRDefault="00573065" w:rsidP="006E3067">
            <w:pPr>
              <w:jc w:val="both"/>
              <w:rPr>
                <w:b/>
                <w:lang w:val="en-US"/>
              </w:rPr>
            </w:pPr>
            <w:r w:rsidRPr="00573065">
              <w:rPr>
                <w:b/>
              </w:rPr>
              <w:t>Κλίμακα</w:t>
            </w:r>
            <w:r w:rsidRPr="00CF4702">
              <w:rPr>
                <w:b/>
                <w:lang w:val="en-US"/>
              </w:rPr>
              <w:t xml:space="preserve"> </w:t>
            </w:r>
            <w:r w:rsidRPr="00573065">
              <w:rPr>
                <w:b/>
              </w:rPr>
              <w:t>γνωστικής</w:t>
            </w:r>
            <w:r w:rsidRPr="00CF4702">
              <w:rPr>
                <w:b/>
                <w:lang w:val="en-US"/>
              </w:rPr>
              <w:t xml:space="preserve"> </w:t>
            </w:r>
            <w:r w:rsidRPr="00573065">
              <w:rPr>
                <w:b/>
              </w:rPr>
              <w:t>εκτίμησης</w:t>
            </w:r>
            <w:r w:rsidRPr="00CF4702">
              <w:rPr>
                <w:b/>
                <w:lang w:val="en-US"/>
              </w:rPr>
              <w:t xml:space="preserve"> </w:t>
            </w:r>
            <w:proofErr w:type="spellStart"/>
            <w:r w:rsidRPr="00573065">
              <w:rPr>
                <w:b/>
                <w:lang w:val="en-US"/>
              </w:rPr>
              <w:t>MoCA</w:t>
            </w:r>
            <w:proofErr w:type="spellEnd"/>
            <w:r w:rsidRPr="00CF4702">
              <w:rPr>
                <w:b/>
                <w:lang w:val="en-US"/>
              </w:rPr>
              <w:t>-</w:t>
            </w:r>
            <w:r w:rsidRPr="00573065">
              <w:rPr>
                <w:b/>
              </w:rPr>
              <w:t>Μ</w:t>
            </w:r>
            <w:proofErr w:type="spellStart"/>
            <w:r w:rsidRPr="00573065">
              <w:rPr>
                <w:b/>
                <w:lang w:val="en-US"/>
              </w:rPr>
              <w:t>ontreal</w:t>
            </w:r>
            <w:proofErr w:type="spellEnd"/>
            <w:r w:rsidRPr="00CF4702">
              <w:rPr>
                <w:b/>
                <w:lang w:val="en-US"/>
              </w:rPr>
              <w:t xml:space="preserve"> </w:t>
            </w:r>
            <w:r w:rsidRPr="00573065">
              <w:rPr>
                <w:b/>
                <w:lang w:val="en-US"/>
              </w:rPr>
              <w:t>Cognitive</w:t>
            </w:r>
            <w:r w:rsidRPr="00CF4702">
              <w:rPr>
                <w:b/>
                <w:lang w:val="en-US"/>
              </w:rPr>
              <w:t xml:space="preserve"> </w:t>
            </w:r>
            <w:r w:rsidRPr="00573065">
              <w:rPr>
                <w:b/>
                <w:lang w:val="en-US"/>
              </w:rPr>
              <w:t>Assessment</w:t>
            </w:r>
          </w:p>
          <w:p w14:paraId="38C501B7" w14:textId="37826327" w:rsidR="0018621C" w:rsidRDefault="00573065" w:rsidP="006E3067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Διαδραστικό</w:t>
            </w:r>
            <w:proofErr w:type="spellEnd"/>
            <w:r>
              <w:rPr>
                <w:bCs/>
              </w:rPr>
              <w:t xml:space="preserve"> εργαστήριο εκπαίδευσης </w:t>
            </w:r>
            <w:r w:rsidR="005229F3">
              <w:rPr>
                <w:bCs/>
              </w:rPr>
              <w:t xml:space="preserve">για νέους επαγγελματίες </w:t>
            </w:r>
            <w:r>
              <w:rPr>
                <w:bCs/>
              </w:rPr>
              <w:t xml:space="preserve">στη χρήση της κλίμακας </w:t>
            </w:r>
            <w:proofErr w:type="spellStart"/>
            <w:r>
              <w:rPr>
                <w:bCs/>
                <w:lang w:val="en-US"/>
              </w:rPr>
              <w:t>MoCa</w:t>
            </w:r>
            <w:proofErr w:type="spellEnd"/>
            <w:r w:rsidRPr="00573065">
              <w:rPr>
                <w:bCs/>
              </w:rPr>
              <w:t xml:space="preserve"> </w:t>
            </w:r>
            <w:r>
              <w:rPr>
                <w:bCs/>
              </w:rPr>
              <w:t xml:space="preserve">ως εργαλείο ανίχνευσης </w:t>
            </w:r>
            <w:r w:rsidR="005229F3">
              <w:rPr>
                <w:bCs/>
              </w:rPr>
              <w:t xml:space="preserve">της </w:t>
            </w:r>
            <w:r>
              <w:rPr>
                <w:bCs/>
              </w:rPr>
              <w:t>άνοιας.</w:t>
            </w:r>
          </w:p>
          <w:p w14:paraId="38D4D6FD" w14:textId="77777777" w:rsidR="00BB5DF2" w:rsidRPr="00BB5DF2" w:rsidRDefault="00BB5DF2" w:rsidP="006E3067">
            <w:pPr>
              <w:jc w:val="both"/>
              <w:rPr>
                <w:b/>
                <w:i/>
                <w:iCs/>
              </w:rPr>
            </w:pPr>
            <w:r w:rsidRPr="00BB5DF2">
              <w:rPr>
                <w:b/>
                <w:i/>
                <w:iCs/>
              </w:rPr>
              <w:t>(με δήλωση συμμετοχής)</w:t>
            </w:r>
          </w:p>
          <w:p w14:paraId="2022AA82" w14:textId="77777777" w:rsidR="00BB5DF2" w:rsidRDefault="00BB5DF2" w:rsidP="006E3067">
            <w:pPr>
              <w:jc w:val="both"/>
              <w:rPr>
                <w:bCs/>
              </w:rPr>
            </w:pPr>
          </w:p>
          <w:p w14:paraId="667DBDAF" w14:textId="65104A23" w:rsidR="0018621C" w:rsidRDefault="0018621C" w:rsidP="006E3067">
            <w:pPr>
              <w:jc w:val="both"/>
              <w:rPr>
                <w:bCs/>
              </w:rPr>
            </w:pPr>
            <w:r w:rsidRPr="0018621C">
              <w:rPr>
                <w:bCs/>
                <w:i/>
                <w:iCs/>
              </w:rPr>
              <w:t>Σίμος Π.,</w:t>
            </w:r>
            <w:r>
              <w:rPr>
                <w:bCs/>
              </w:rPr>
              <w:t xml:space="preserve"> Καθηγητής Αναπτυξιακής Νευροψυχολογίας Παν. Κρήτης</w:t>
            </w:r>
          </w:p>
          <w:p w14:paraId="536A2F37" w14:textId="76F2B871" w:rsidR="0018621C" w:rsidRPr="00BB5DF2" w:rsidRDefault="0018621C" w:rsidP="006E3067">
            <w:pPr>
              <w:jc w:val="both"/>
              <w:rPr>
                <w:bCs/>
              </w:rPr>
            </w:pPr>
            <w:r w:rsidRPr="0018621C">
              <w:rPr>
                <w:bCs/>
                <w:i/>
                <w:iCs/>
              </w:rPr>
              <w:t>Σπυριδάκη Ε</w:t>
            </w:r>
            <w:r>
              <w:rPr>
                <w:bCs/>
              </w:rPr>
              <w:t xml:space="preserve">., </w:t>
            </w:r>
            <w:r w:rsidR="00445B22">
              <w:rPr>
                <w:bCs/>
                <w:lang w:val="en-US"/>
              </w:rPr>
              <w:t>PhD</w:t>
            </w:r>
            <w:r w:rsidR="00445B22" w:rsidRPr="00445B22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Νευροψυχολόγος</w:t>
            </w:r>
            <w:proofErr w:type="spellEnd"/>
            <w:r>
              <w:rPr>
                <w:bCs/>
              </w:rPr>
              <w:t>, Κέντρο Ημέρας Νεφέλη</w:t>
            </w:r>
          </w:p>
          <w:p w14:paraId="5908F308" w14:textId="03F402D7" w:rsidR="00BB5DF2" w:rsidRPr="00940E9B" w:rsidRDefault="00BB5DF2" w:rsidP="006E3067">
            <w:pPr>
              <w:jc w:val="both"/>
              <w:rPr>
                <w:bCs/>
                <w:color w:val="808080" w:themeColor="background1" w:themeShade="80"/>
              </w:rPr>
            </w:pPr>
          </w:p>
        </w:tc>
        <w:tc>
          <w:tcPr>
            <w:tcW w:w="446" w:type="dxa"/>
          </w:tcPr>
          <w:p w14:paraId="47606A86" w14:textId="42717DF6" w:rsidR="0018621C" w:rsidRDefault="0018621C" w:rsidP="00AB0745">
            <w:pPr>
              <w:rPr>
                <w:b/>
              </w:rPr>
            </w:pPr>
          </w:p>
        </w:tc>
      </w:tr>
      <w:tr w:rsidR="0018621C" w14:paraId="07CC55B3" w14:textId="77777777" w:rsidTr="00B01751">
        <w:tc>
          <w:tcPr>
            <w:tcW w:w="1428" w:type="dxa"/>
            <w:shd w:val="clear" w:color="auto" w:fill="D9D9D9" w:themeFill="background1" w:themeFillShade="D9"/>
          </w:tcPr>
          <w:p w14:paraId="618853F8" w14:textId="2E5F7230" w:rsidR="0018621C" w:rsidRPr="00AF3FDE" w:rsidRDefault="0018621C" w:rsidP="00AB0745">
            <w:pPr>
              <w:rPr>
                <w:bCs/>
              </w:rPr>
            </w:pPr>
            <w:r w:rsidRPr="00AF3FDE">
              <w:rPr>
                <w:bCs/>
              </w:rPr>
              <w:t>1</w:t>
            </w:r>
            <w:r w:rsidR="004519FD">
              <w:rPr>
                <w:bCs/>
              </w:rPr>
              <w:t>0</w:t>
            </w:r>
            <w:r w:rsidRPr="00AF3FDE">
              <w:rPr>
                <w:bCs/>
              </w:rPr>
              <w:t>:</w:t>
            </w:r>
            <w:r w:rsidR="00DB0637">
              <w:rPr>
                <w:bCs/>
              </w:rPr>
              <w:t>45</w:t>
            </w:r>
            <w:r w:rsidRPr="00AF3FDE">
              <w:rPr>
                <w:bCs/>
              </w:rPr>
              <w:t>-1</w:t>
            </w:r>
            <w:r w:rsidR="00DB0637">
              <w:rPr>
                <w:bCs/>
              </w:rPr>
              <w:t>1</w:t>
            </w:r>
            <w:r w:rsidRPr="00AF3FDE">
              <w:rPr>
                <w:bCs/>
              </w:rPr>
              <w:t>:</w:t>
            </w:r>
            <w:r w:rsidR="00DB0637">
              <w:rPr>
                <w:bCs/>
              </w:rPr>
              <w:t>11</w:t>
            </w:r>
          </w:p>
        </w:tc>
        <w:tc>
          <w:tcPr>
            <w:tcW w:w="8566" w:type="dxa"/>
            <w:shd w:val="clear" w:color="auto" w:fill="D9D9D9" w:themeFill="background1" w:themeFillShade="D9"/>
          </w:tcPr>
          <w:p w14:paraId="460A46CE" w14:textId="3E9710C3" w:rsidR="0018621C" w:rsidRPr="005229F3" w:rsidRDefault="0018621C" w:rsidP="006E3067">
            <w:pPr>
              <w:jc w:val="both"/>
              <w:rPr>
                <w:bCs/>
                <w:lang w:val="en-US"/>
              </w:rPr>
            </w:pPr>
            <w:r w:rsidRPr="00AF3FDE">
              <w:rPr>
                <w:bCs/>
              </w:rPr>
              <w:t>Διάλειμμα-Καφές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14:paraId="134B3464" w14:textId="16FA1E7C" w:rsidR="0018621C" w:rsidRPr="00AF3FDE" w:rsidRDefault="0018621C" w:rsidP="00AB0745">
            <w:pPr>
              <w:rPr>
                <w:bCs/>
              </w:rPr>
            </w:pPr>
          </w:p>
        </w:tc>
      </w:tr>
      <w:tr w:rsidR="005229F3" w14:paraId="5BF0C3DE" w14:textId="77777777" w:rsidTr="005229F3">
        <w:tc>
          <w:tcPr>
            <w:tcW w:w="1428" w:type="dxa"/>
            <w:shd w:val="clear" w:color="auto" w:fill="auto"/>
          </w:tcPr>
          <w:p w14:paraId="64A316A0" w14:textId="77777777" w:rsidR="005229F3" w:rsidRPr="00AF3FDE" w:rsidRDefault="005229F3" w:rsidP="00AB0745">
            <w:pPr>
              <w:rPr>
                <w:bCs/>
              </w:rPr>
            </w:pPr>
          </w:p>
        </w:tc>
        <w:tc>
          <w:tcPr>
            <w:tcW w:w="8566" w:type="dxa"/>
            <w:shd w:val="clear" w:color="auto" w:fill="auto"/>
          </w:tcPr>
          <w:p w14:paraId="5FA7F0C2" w14:textId="77777777" w:rsidR="005229F3" w:rsidRPr="00AF3FDE" w:rsidRDefault="005229F3" w:rsidP="006E3067">
            <w:pPr>
              <w:jc w:val="both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14:paraId="48CC2D40" w14:textId="77777777" w:rsidR="005229F3" w:rsidRPr="00AF3FDE" w:rsidRDefault="005229F3" w:rsidP="00AB0745">
            <w:pPr>
              <w:rPr>
                <w:bCs/>
              </w:rPr>
            </w:pPr>
          </w:p>
        </w:tc>
      </w:tr>
      <w:tr w:rsidR="0018621C" w14:paraId="53BE5986" w14:textId="77777777" w:rsidTr="00080410">
        <w:tc>
          <w:tcPr>
            <w:tcW w:w="1428" w:type="dxa"/>
          </w:tcPr>
          <w:p w14:paraId="45007A16" w14:textId="53F56B9D" w:rsidR="0018621C" w:rsidRPr="00940E9B" w:rsidRDefault="0018621C" w:rsidP="00AB0745">
            <w:pPr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>1</w:t>
            </w:r>
            <w:r w:rsidR="00DB0637">
              <w:rPr>
                <w:bCs/>
              </w:rPr>
              <w:t>1</w:t>
            </w:r>
            <w:r w:rsidRPr="00940E9B">
              <w:rPr>
                <w:bCs/>
              </w:rPr>
              <w:t>:</w:t>
            </w:r>
            <w:r w:rsidR="00DB0637">
              <w:rPr>
                <w:bCs/>
              </w:rPr>
              <w:t>00</w:t>
            </w:r>
            <w:r w:rsidRPr="00940E9B">
              <w:rPr>
                <w:bCs/>
              </w:rPr>
              <w:t>-1</w:t>
            </w:r>
            <w:r>
              <w:rPr>
                <w:bCs/>
              </w:rPr>
              <w:t>2</w:t>
            </w:r>
            <w:r w:rsidRPr="00940E9B">
              <w:rPr>
                <w:bCs/>
              </w:rPr>
              <w:t>:</w:t>
            </w:r>
            <w:r w:rsidR="00DB0637">
              <w:rPr>
                <w:bCs/>
              </w:rPr>
              <w:t>30</w:t>
            </w:r>
          </w:p>
        </w:tc>
        <w:tc>
          <w:tcPr>
            <w:tcW w:w="8566" w:type="dxa"/>
          </w:tcPr>
          <w:p w14:paraId="0B2C9BA3" w14:textId="31E7CA28" w:rsidR="00CF4702" w:rsidRDefault="0018621C" w:rsidP="006E3067">
            <w:pPr>
              <w:jc w:val="both"/>
              <w:rPr>
                <w:b/>
              </w:rPr>
            </w:pPr>
            <w:r w:rsidRPr="0018621C">
              <w:rPr>
                <w:b/>
              </w:rPr>
              <w:t>Η τέχνη των αναμνήσεων</w:t>
            </w:r>
          </w:p>
          <w:p w14:paraId="02BDAFAA" w14:textId="6CDAF722" w:rsidR="0018621C" w:rsidRDefault="0018621C" w:rsidP="006E3067">
            <w:pPr>
              <w:jc w:val="both"/>
              <w:rPr>
                <w:bCs/>
              </w:rPr>
            </w:pPr>
            <w:r w:rsidRPr="0018621C">
              <w:rPr>
                <w:bCs/>
              </w:rPr>
              <w:t xml:space="preserve">Διαδραστικό εργαστήρι παρουσίασης της μεθόδου Θεραπείας μέσω των αναμνήσεων - </w:t>
            </w:r>
            <w:proofErr w:type="spellStart"/>
            <w:r w:rsidRPr="0018621C">
              <w:rPr>
                <w:bCs/>
              </w:rPr>
              <w:t>Reminiscence</w:t>
            </w:r>
            <w:proofErr w:type="spellEnd"/>
            <w:r w:rsidRPr="0018621C">
              <w:rPr>
                <w:bCs/>
              </w:rPr>
              <w:t xml:space="preserve"> </w:t>
            </w:r>
            <w:r w:rsidR="005229F3">
              <w:rPr>
                <w:bCs/>
                <w:lang w:val="en-US"/>
              </w:rPr>
              <w:t>T</w:t>
            </w:r>
            <w:proofErr w:type="spellStart"/>
            <w:r w:rsidRPr="0018621C">
              <w:rPr>
                <w:bCs/>
              </w:rPr>
              <w:t>herapy</w:t>
            </w:r>
            <w:proofErr w:type="spellEnd"/>
            <w:r w:rsidRPr="0018621C">
              <w:rPr>
                <w:bCs/>
              </w:rPr>
              <w:t xml:space="preserve">. Η εφαρμογή της σε ανθρώπους με διαταραχές μνήμης στο Κέντρο Ημέρας </w:t>
            </w:r>
            <w:proofErr w:type="spellStart"/>
            <w:r w:rsidRPr="0018621C">
              <w:rPr>
                <w:bCs/>
              </w:rPr>
              <w:t>Αλτσχάιμερ</w:t>
            </w:r>
            <w:proofErr w:type="spellEnd"/>
            <w:r w:rsidRPr="0018621C">
              <w:rPr>
                <w:bCs/>
              </w:rPr>
              <w:t xml:space="preserve"> Πα.Γ.Ν.Η Νεφέλη. </w:t>
            </w:r>
          </w:p>
          <w:p w14:paraId="2747D5E1" w14:textId="68F9D77E" w:rsidR="00BB5DF2" w:rsidRDefault="00BB5DF2" w:rsidP="006E3067">
            <w:pPr>
              <w:jc w:val="both"/>
              <w:rPr>
                <w:b/>
              </w:rPr>
            </w:pPr>
            <w:r w:rsidRPr="00BB5DF2">
              <w:rPr>
                <w:b/>
              </w:rPr>
              <w:t>(με δήλωση συμμετοχής)</w:t>
            </w:r>
          </w:p>
          <w:p w14:paraId="53CCE825" w14:textId="77777777" w:rsidR="00BB5DF2" w:rsidRPr="0018621C" w:rsidRDefault="00BB5DF2" w:rsidP="006E3067">
            <w:pPr>
              <w:jc w:val="both"/>
              <w:rPr>
                <w:b/>
              </w:rPr>
            </w:pPr>
          </w:p>
          <w:p w14:paraId="16DFF188" w14:textId="4AB4136D" w:rsidR="0018621C" w:rsidRDefault="0018621C" w:rsidP="006E3067">
            <w:pPr>
              <w:jc w:val="both"/>
              <w:rPr>
                <w:bCs/>
              </w:rPr>
            </w:pPr>
            <w:r w:rsidRPr="0018621C">
              <w:rPr>
                <w:bCs/>
                <w:i/>
                <w:iCs/>
              </w:rPr>
              <w:t>Αθανασιάδου Κ.,</w:t>
            </w:r>
            <w:r>
              <w:rPr>
                <w:bCs/>
              </w:rPr>
              <w:t xml:space="preserve"> </w:t>
            </w:r>
            <w:r w:rsidR="008C070E">
              <w:rPr>
                <w:bCs/>
                <w:lang w:val="en-US"/>
              </w:rPr>
              <w:t>MA</w:t>
            </w:r>
            <w:r w:rsidR="008C070E" w:rsidRPr="000548B9">
              <w:rPr>
                <w:bCs/>
              </w:rPr>
              <w:t xml:space="preserve">, </w:t>
            </w:r>
            <w:r w:rsidR="008C070E">
              <w:rPr>
                <w:bCs/>
              </w:rPr>
              <w:t>Εικαστική Ψυχοθεραπεύτρια</w:t>
            </w:r>
            <w:r>
              <w:rPr>
                <w:bCs/>
              </w:rPr>
              <w:t>, Κέντρο Ημέρας Νεφέλη</w:t>
            </w:r>
          </w:p>
          <w:p w14:paraId="0ED803F3" w14:textId="620664FF" w:rsidR="0018621C" w:rsidRDefault="0018621C" w:rsidP="006E3067">
            <w:pPr>
              <w:jc w:val="both"/>
              <w:rPr>
                <w:bCs/>
              </w:rPr>
            </w:pPr>
            <w:proofErr w:type="spellStart"/>
            <w:r w:rsidRPr="0018621C">
              <w:rPr>
                <w:bCs/>
                <w:i/>
                <w:iCs/>
              </w:rPr>
              <w:t>Κατεβαίνη-Μπίτζιου</w:t>
            </w:r>
            <w:proofErr w:type="spellEnd"/>
            <w:r>
              <w:rPr>
                <w:bCs/>
              </w:rPr>
              <w:t xml:space="preserve"> Ε., </w:t>
            </w:r>
            <w:r w:rsidR="00932F2F">
              <w:rPr>
                <w:bCs/>
              </w:rPr>
              <w:t>Ψυχολόγος</w:t>
            </w:r>
          </w:p>
          <w:p w14:paraId="3E587176" w14:textId="680E7CD6" w:rsidR="0018621C" w:rsidRPr="00DF069C" w:rsidRDefault="0018621C" w:rsidP="006E3067">
            <w:pPr>
              <w:jc w:val="both"/>
              <w:rPr>
                <w:bCs/>
                <w:color w:val="808080" w:themeColor="background1" w:themeShade="80"/>
              </w:rPr>
            </w:pPr>
          </w:p>
        </w:tc>
        <w:tc>
          <w:tcPr>
            <w:tcW w:w="446" w:type="dxa"/>
          </w:tcPr>
          <w:p w14:paraId="6205A30B" w14:textId="147045E7" w:rsidR="0018621C" w:rsidRPr="00940E9B" w:rsidRDefault="0018621C" w:rsidP="00AB0745">
            <w:pPr>
              <w:rPr>
                <w:bCs/>
              </w:rPr>
            </w:pPr>
          </w:p>
        </w:tc>
      </w:tr>
      <w:tr w:rsidR="00DB0637" w:rsidRPr="00AF3FDE" w14:paraId="2E4A00D3" w14:textId="77777777" w:rsidTr="00DB0637">
        <w:tc>
          <w:tcPr>
            <w:tcW w:w="1428" w:type="dxa"/>
            <w:shd w:val="clear" w:color="auto" w:fill="D9D9D9" w:themeFill="background1" w:themeFillShade="D9"/>
          </w:tcPr>
          <w:p w14:paraId="1DBE4B29" w14:textId="3155C4F3" w:rsidR="00DB0637" w:rsidRPr="00AF3FDE" w:rsidRDefault="00DB0637" w:rsidP="00DB0637">
            <w:pPr>
              <w:rPr>
                <w:bCs/>
              </w:rPr>
            </w:pPr>
            <w:r w:rsidRPr="00AF3FDE">
              <w:rPr>
                <w:bCs/>
              </w:rPr>
              <w:t>12:</w:t>
            </w:r>
            <w:r>
              <w:rPr>
                <w:bCs/>
              </w:rPr>
              <w:t>30</w:t>
            </w:r>
            <w:r w:rsidRPr="00AF3FDE">
              <w:rPr>
                <w:bCs/>
              </w:rPr>
              <w:t>-1</w:t>
            </w:r>
            <w:r>
              <w:rPr>
                <w:bCs/>
              </w:rPr>
              <w:t>3</w:t>
            </w:r>
            <w:r w:rsidRPr="00AF3FDE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AF3FDE">
              <w:rPr>
                <w:bCs/>
              </w:rPr>
              <w:t>0</w:t>
            </w:r>
          </w:p>
        </w:tc>
        <w:tc>
          <w:tcPr>
            <w:tcW w:w="8566" w:type="dxa"/>
            <w:shd w:val="clear" w:color="auto" w:fill="D9D9D9" w:themeFill="background1" w:themeFillShade="D9"/>
          </w:tcPr>
          <w:p w14:paraId="28562C34" w14:textId="204B9255" w:rsidR="00DB0637" w:rsidRPr="00AF3FDE" w:rsidRDefault="00DB0637" w:rsidP="00DB0637">
            <w:pPr>
              <w:jc w:val="both"/>
              <w:rPr>
                <w:b/>
              </w:rPr>
            </w:pPr>
            <w:r w:rsidRPr="00AF3FDE">
              <w:rPr>
                <w:bCs/>
              </w:rPr>
              <w:t>Διάλειμμα-Καφές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14:paraId="0CEA853C" w14:textId="32367401" w:rsidR="00DB0637" w:rsidRPr="00AF3FDE" w:rsidRDefault="00DB0637" w:rsidP="00DB0637">
            <w:pPr>
              <w:rPr>
                <w:bCs/>
                <w:lang w:val="en-US"/>
              </w:rPr>
            </w:pPr>
          </w:p>
        </w:tc>
      </w:tr>
    </w:tbl>
    <w:p w14:paraId="0B162F20" w14:textId="6D1A941F" w:rsidR="009D16CA" w:rsidRPr="00AF3FDE" w:rsidRDefault="009D16CA" w:rsidP="00631E19">
      <w:pPr>
        <w:rPr>
          <w:b/>
        </w:rPr>
      </w:pPr>
    </w:p>
    <w:p w14:paraId="771C81A0" w14:textId="0AD87126" w:rsidR="00AF3FDE" w:rsidRPr="002B2023" w:rsidRDefault="00AF3FDE" w:rsidP="00F57578">
      <w:pPr>
        <w:shd w:val="clear" w:color="auto" w:fill="F4977A"/>
        <w:rPr>
          <w:b/>
        </w:rPr>
      </w:pPr>
      <w:r>
        <w:rPr>
          <w:b/>
        </w:rPr>
        <w:t>1</w:t>
      </w:r>
      <w:r w:rsidR="00444864">
        <w:rPr>
          <w:b/>
        </w:rPr>
        <w:t>3</w:t>
      </w:r>
      <w:r>
        <w:rPr>
          <w:b/>
        </w:rPr>
        <w:t>:</w:t>
      </w:r>
      <w:r w:rsidR="00444864">
        <w:rPr>
          <w:b/>
        </w:rPr>
        <w:t>0</w:t>
      </w:r>
      <w:r w:rsidR="004519FD">
        <w:rPr>
          <w:b/>
        </w:rPr>
        <w:t>0</w:t>
      </w:r>
      <w:r w:rsidRPr="00BB5DF2">
        <w:rPr>
          <w:b/>
        </w:rPr>
        <w:t>-15:30</w:t>
      </w:r>
      <w:r w:rsidRPr="002B2023">
        <w:rPr>
          <w:b/>
        </w:rPr>
        <w:t xml:space="preserve"> </w:t>
      </w:r>
    </w:p>
    <w:p w14:paraId="2FB15DA0" w14:textId="331CE106" w:rsidR="009D16CA" w:rsidRPr="00573065" w:rsidRDefault="00AF3FDE" w:rsidP="00AF3FDE">
      <w:pPr>
        <w:shd w:val="clear" w:color="auto" w:fill="D9D9D9" w:themeFill="background1" w:themeFillShade="D9"/>
        <w:rPr>
          <w:b/>
        </w:rPr>
      </w:pPr>
      <w:r>
        <w:rPr>
          <w:b/>
          <w:color w:val="000000" w:themeColor="text1"/>
        </w:rPr>
        <w:t xml:space="preserve">Παρουσιάσεις Παρεμβάσεων στην </w:t>
      </w:r>
      <w:r w:rsidR="00AA0135">
        <w:rPr>
          <w:b/>
          <w:color w:val="000000" w:themeColor="text1"/>
        </w:rPr>
        <w:t>Τ</w:t>
      </w:r>
      <w:r>
        <w:rPr>
          <w:b/>
          <w:color w:val="000000" w:themeColor="text1"/>
        </w:rPr>
        <w:t xml:space="preserve">ρίτη ηλικία και την </w:t>
      </w:r>
      <w:r w:rsidR="00AA0135">
        <w:rPr>
          <w:b/>
          <w:color w:val="000000" w:themeColor="text1"/>
        </w:rPr>
        <w:t>Ά</w:t>
      </w:r>
      <w:r>
        <w:rPr>
          <w:b/>
          <w:color w:val="000000" w:themeColor="text1"/>
        </w:rPr>
        <w:t>νοια</w:t>
      </w:r>
    </w:p>
    <w:p w14:paraId="3653BB74" w14:textId="77777777" w:rsidR="009D16CA" w:rsidRDefault="009D16CA" w:rsidP="00631E19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8500"/>
        <w:gridCol w:w="536"/>
      </w:tblGrid>
      <w:tr w:rsidR="00BB5DF2" w14:paraId="5322D175" w14:textId="77777777" w:rsidTr="00080410">
        <w:tc>
          <w:tcPr>
            <w:tcW w:w="1430" w:type="dxa"/>
          </w:tcPr>
          <w:p w14:paraId="7C41743F" w14:textId="1E25BE1F" w:rsidR="00BB5DF2" w:rsidRPr="00897D7F" w:rsidRDefault="00444864" w:rsidP="00BB5DF2">
            <w:pPr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>13:00-13</w:t>
            </w:r>
            <w:r w:rsidR="00BB5DF2">
              <w:rPr>
                <w:bCs/>
              </w:rPr>
              <w:t>:30</w:t>
            </w:r>
          </w:p>
        </w:tc>
        <w:tc>
          <w:tcPr>
            <w:tcW w:w="8500" w:type="dxa"/>
          </w:tcPr>
          <w:p w14:paraId="1CDAF0B0" w14:textId="77777777" w:rsidR="00BB5DF2" w:rsidRDefault="00BB5DF2" w:rsidP="006E3067">
            <w:pPr>
              <w:jc w:val="both"/>
              <w:rPr>
                <w:b/>
              </w:rPr>
            </w:pPr>
            <w:r w:rsidRPr="00D21366">
              <w:rPr>
                <w:b/>
              </w:rPr>
              <w:t>Πρόληψη και αντιμετώπιση των πτώσεων και των καταγμάτων ευθραυστότητας των ηλικιωμένων</w:t>
            </w:r>
          </w:p>
          <w:p w14:paraId="16504D75" w14:textId="4EDFE2EB" w:rsidR="00BB5DF2" w:rsidRPr="00D21366" w:rsidRDefault="00BB5DF2" w:rsidP="006E3067">
            <w:pPr>
              <w:jc w:val="both"/>
              <w:rPr>
                <w:b/>
              </w:rPr>
            </w:pPr>
            <w:proofErr w:type="spellStart"/>
            <w:r w:rsidRPr="005229F3">
              <w:rPr>
                <w:bCs/>
                <w:i/>
                <w:iCs/>
              </w:rPr>
              <w:t>Αλμπαντάκη</w:t>
            </w:r>
            <w:proofErr w:type="spellEnd"/>
            <w:r w:rsidRPr="005229F3">
              <w:rPr>
                <w:bCs/>
                <w:i/>
                <w:iCs/>
              </w:rPr>
              <w:t xml:space="preserve"> Κ</w:t>
            </w:r>
            <w:r>
              <w:rPr>
                <w:bCs/>
              </w:rPr>
              <w:t>.,</w:t>
            </w:r>
            <w:r w:rsidRPr="00D2136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D</w:t>
            </w:r>
            <w:r w:rsidRPr="00D21366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PhD</w:t>
            </w:r>
            <w:r w:rsidR="00DB0637">
              <w:rPr>
                <w:bCs/>
              </w:rPr>
              <w:t xml:space="preserve">, </w:t>
            </w:r>
            <w:proofErr w:type="spellStart"/>
            <w:r w:rsidR="00DB0637">
              <w:rPr>
                <w:bCs/>
              </w:rPr>
              <w:t>Ορθοπαιδικό</w:t>
            </w:r>
            <w:r w:rsidRPr="00D21366">
              <w:rPr>
                <w:bCs/>
              </w:rPr>
              <w:t>ς</w:t>
            </w:r>
            <w:proofErr w:type="spellEnd"/>
            <w:r w:rsidRPr="00D21366">
              <w:rPr>
                <w:bCs/>
              </w:rPr>
              <w:t>, Επιμελητήρια Α</w:t>
            </w:r>
            <w:r>
              <w:rPr>
                <w:bCs/>
              </w:rPr>
              <w:t>΄</w:t>
            </w:r>
            <w:r w:rsidRPr="00D21366">
              <w:rPr>
                <w:bCs/>
              </w:rPr>
              <w:t xml:space="preserve">, </w:t>
            </w:r>
            <w:proofErr w:type="spellStart"/>
            <w:r w:rsidRPr="00D21366">
              <w:rPr>
                <w:bCs/>
              </w:rPr>
              <w:t>Βενιζ</w:t>
            </w:r>
            <w:r>
              <w:rPr>
                <w:bCs/>
              </w:rPr>
              <w:t>έ</w:t>
            </w:r>
            <w:r w:rsidRPr="00D21366">
              <w:rPr>
                <w:bCs/>
              </w:rPr>
              <w:t>λειο</w:t>
            </w:r>
            <w:proofErr w:type="spellEnd"/>
            <w:r w:rsidRPr="00D21366">
              <w:rPr>
                <w:bCs/>
              </w:rPr>
              <w:t xml:space="preserve"> Γενικό Νοσοκομείο Ηρακλείου</w:t>
            </w:r>
          </w:p>
          <w:p w14:paraId="761583A1" w14:textId="52DB677B" w:rsidR="00BB5DF2" w:rsidRPr="00BB5DF2" w:rsidRDefault="00BB5DF2" w:rsidP="006E3067">
            <w:pPr>
              <w:jc w:val="both"/>
              <w:rPr>
                <w:bCs/>
                <w:color w:val="D9D9D9" w:themeColor="background1" w:themeShade="D9"/>
              </w:rPr>
            </w:pPr>
          </w:p>
        </w:tc>
        <w:tc>
          <w:tcPr>
            <w:tcW w:w="536" w:type="dxa"/>
          </w:tcPr>
          <w:p w14:paraId="3267A350" w14:textId="6E0D0FF8" w:rsidR="00BB5DF2" w:rsidRPr="00897D7F" w:rsidRDefault="00BB5DF2" w:rsidP="00BB5DF2">
            <w:pPr>
              <w:rPr>
                <w:bCs/>
                <w:color w:val="808080" w:themeColor="background1" w:themeShade="80"/>
              </w:rPr>
            </w:pPr>
          </w:p>
        </w:tc>
      </w:tr>
      <w:tr w:rsidR="00BB5DF2" w14:paraId="3A7A65CB" w14:textId="77777777" w:rsidTr="00080410">
        <w:tc>
          <w:tcPr>
            <w:tcW w:w="1430" w:type="dxa"/>
          </w:tcPr>
          <w:p w14:paraId="6A0EE2FE" w14:textId="70C7E723" w:rsidR="00BB5DF2" w:rsidRPr="00897D7F" w:rsidRDefault="00BB5DF2" w:rsidP="00BB5DF2">
            <w:pPr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lastRenderedPageBreak/>
              <w:t>13:30-14:00</w:t>
            </w:r>
          </w:p>
        </w:tc>
        <w:tc>
          <w:tcPr>
            <w:tcW w:w="8500" w:type="dxa"/>
          </w:tcPr>
          <w:p w14:paraId="18A572BF" w14:textId="3D45FB9D" w:rsidR="00BB5DF2" w:rsidRPr="00C81DB8" w:rsidRDefault="00BB5DF2" w:rsidP="006E3067">
            <w:pPr>
              <w:jc w:val="both"/>
              <w:rPr>
                <w:b/>
              </w:rPr>
            </w:pPr>
            <w:r w:rsidRPr="00C81DB8">
              <w:rPr>
                <w:b/>
              </w:rPr>
              <w:t>Η δικαστική συμπαράσταση ως θεσμός προστασίας του ατόμου που πάσχει από άνοια</w:t>
            </w:r>
          </w:p>
          <w:p w14:paraId="0FB38CEA" w14:textId="3D51288E" w:rsidR="00BB5DF2" w:rsidRDefault="00BB5DF2" w:rsidP="006E3067">
            <w:pPr>
              <w:jc w:val="both"/>
              <w:rPr>
                <w:bCs/>
              </w:rPr>
            </w:pPr>
            <w:proofErr w:type="spellStart"/>
            <w:r w:rsidRPr="00C81DB8">
              <w:rPr>
                <w:bCs/>
                <w:i/>
                <w:iCs/>
              </w:rPr>
              <w:t>Χαφνάβη</w:t>
            </w:r>
            <w:proofErr w:type="spellEnd"/>
            <w:r w:rsidRPr="00C81DB8">
              <w:rPr>
                <w:bCs/>
                <w:i/>
                <w:iCs/>
              </w:rPr>
              <w:t xml:space="preserve"> Ε.</w:t>
            </w:r>
            <w:r w:rsidRPr="00C81DB8">
              <w:rPr>
                <w:bCs/>
              </w:rPr>
              <w:t>, Δικηγόρος-LLM στο Εργατικό Δίκαιο</w:t>
            </w:r>
          </w:p>
          <w:p w14:paraId="582726A7" w14:textId="66636F59" w:rsidR="00BB5DF2" w:rsidRPr="00897D7F" w:rsidRDefault="00BB5DF2" w:rsidP="006E3067">
            <w:pPr>
              <w:jc w:val="both"/>
              <w:rPr>
                <w:bCs/>
                <w:color w:val="808080" w:themeColor="background1" w:themeShade="80"/>
              </w:rPr>
            </w:pPr>
          </w:p>
        </w:tc>
        <w:tc>
          <w:tcPr>
            <w:tcW w:w="536" w:type="dxa"/>
          </w:tcPr>
          <w:p w14:paraId="7102C296" w14:textId="062A937C" w:rsidR="00BB5DF2" w:rsidRPr="00897D7F" w:rsidRDefault="00BB5DF2" w:rsidP="00BB5DF2">
            <w:pPr>
              <w:rPr>
                <w:bCs/>
                <w:color w:val="808080" w:themeColor="background1" w:themeShade="80"/>
              </w:rPr>
            </w:pPr>
          </w:p>
        </w:tc>
      </w:tr>
      <w:tr w:rsidR="00BB5DF2" w14:paraId="11A00D05" w14:textId="77777777" w:rsidTr="00080410">
        <w:tc>
          <w:tcPr>
            <w:tcW w:w="1430" w:type="dxa"/>
          </w:tcPr>
          <w:p w14:paraId="559E7811" w14:textId="3F4401B6" w:rsidR="00BB5DF2" w:rsidRDefault="00BB5DF2" w:rsidP="00BB5DF2">
            <w:pPr>
              <w:rPr>
                <w:bCs/>
              </w:rPr>
            </w:pPr>
            <w:r>
              <w:rPr>
                <w:bCs/>
              </w:rPr>
              <w:t>14:00-14:30</w:t>
            </w:r>
          </w:p>
        </w:tc>
        <w:tc>
          <w:tcPr>
            <w:tcW w:w="8500" w:type="dxa"/>
          </w:tcPr>
          <w:p w14:paraId="6200752C" w14:textId="6FBCC9ED" w:rsidR="00BB5DF2" w:rsidRDefault="00BB5DF2" w:rsidP="006E3067">
            <w:pPr>
              <w:jc w:val="both"/>
              <w:rPr>
                <w:bCs/>
              </w:rPr>
            </w:pPr>
            <w:r w:rsidRPr="0018621C">
              <w:rPr>
                <w:b/>
              </w:rPr>
              <w:t>Θάλλω-Μία παρέμβαση για την Τρίτη Ηλικία και την άνοια</w:t>
            </w:r>
            <w:r>
              <w:rPr>
                <w:bCs/>
              </w:rPr>
              <w:t xml:space="preserve">  (διαδικτυακή παρουσίαση)</w:t>
            </w:r>
          </w:p>
          <w:p w14:paraId="469BFFB6" w14:textId="77777777" w:rsidR="00BB5DF2" w:rsidRDefault="00BB5DF2" w:rsidP="006E3067">
            <w:pPr>
              <w:jc w:val="both"/>
              <w:rPr>
                <w:bCs/>
              </w:rPr>
            </w:pPr>
            <w:r w:rsidRPr="0018621C">
              <w:rPr>
                <w:bCs/>
                <w:i/>
                <w:iCs/>
              </w:rPr>
              <w:t xml:space="preserve">Παρασκευόπουλος </w:t>
            </w:r>
            <w:r w:rsidRPr="0018621C">
              <w:rPr>
                <w:bCs/>
                <w:i/>
                <w:iCs/>
                <w:lang w:val="en-US"/>
              </w:rPr>
              <w:t>N</w:t>
            </w:r>
            <w:r w:rsidRPr="0018621C">
              <w:rPr>
                <w:bCs/>
                <w:i/>
                <w:iCs/>
              </w:rPr>
              <w:t>.,</w:t>
            </w:r>
            <w:r w:rsidRPr="0018621C">
              <w:rPr>
                <w:bCs/>
              </w:rPr>
              <w:t xml:space="preserve"> </w:t>
            </w:r>
            <w:proofErr w:type="spellStart"/>
            <w:r w:rsidRPr="0018621C">
              <w:rPr>
                <w:bCs/>
              </w:rPr>
              <w:t>MSc</w:t>
            </w:r>
            <w:proofErr w:type="spellEnd"/>
            <w:r w:rsidRPr="0018621C">
              <w:rPr>
                <w:bCs/>
              </w:rPr>
              <w:t xml:space="preserve"> in </w:t>
            </w:r>
            <w:proofErr w:type="spellStart"/>
            <w:r w:rsidRPr="0018621C">
              <w:rPr>
                <w:bCs/>
              </w:rPr>
              <w:t>Dementia</w:t>
            </w:r>
            <w:proofErr w:type="spellEnd"/>
            <w:r w:rsidRPr="0018621C">
              <w:rPr>
                <w:bCs/>
              </w:rPr>
              <w:t>, Υποψήφιος Διδάκτωρ Πληροφορικής, αντιπρόεδρος HIAAD</w:t>
            </w:r>
          </w:p>
          <w:p w14:paraId="3B710DFA" w14:textId="36E6E5B7" w:rsidR="00BB5DF2" w:rsidRDefault="00BB5DF2" w:rsidP="006E3067">
            <w:pPr>
              <w:jc w:val="both"/>
              <w:rPr>
                <w:bCs/>
              </w:rPr>
            </w:pPr>
          </w:p>
        </w:tc>
        <w:tc>
          <w:tcPr>
            <w:tcW w:w="536" w:type="dxa"/>
          </w:tcPr>
          <w:p w14:paraId="7B31F593" w14:textId="69D1808A" w:rsidR="00BB5DF2" w:rsidRDefault="00BB5DF2" w:rsidP="00BB5DF2">
            <w:pPr>
              <w:rPr>
                <w:bCs/>
              </w:rPr>
            </w:pPr>
          </w:p>
        </w:tc>
      </w:tr>
      <w:tr w:rsidR="00BB5DF2" w14:paraId="12AF7E05" w14:textId="77777777" w:rsidTr="00080410">
        <w:tc>
          <w:tcPr>
            <w:tcW w:w="1430" w:type="dxa"/>
          </w:tcPr>
          <w:p w14:paraId="16EC1ACA" w14:textId="325CB38A" w:rsidR="00BB5DF2" w:rsidRDefault="00BB5DF2" w:rsidP="00BB5DF2">
            <w:pPr>
              <w:rPr>
                <w:bCs/>
              </w:rPr>
            </w:pPr>
            <w:r>
              <w:rPr>
                <w:bCs/>
              </w:rPr>
              <w:t>14:30-15:00</w:t>
            </w:r>
          </w:p>
        </w:tc>
        <w:tc>
          <w:tcPr>
            <w:tcW w:w="8500" w:type="dxa"/>
          </w:tcPr>
          <w:p w14:paraId="68F96E42" w14:textId="384555C8" w:rsidR="00BB5DF2" w:rsidRPr="004519FD" w:rsidRDefault="00BB5DF2" w:rsidP="006E3067">
            <w:pPr>
              <w:jc w:val="both"/>
              <w:rPr>
                <w:b/>
                <w:bCs/>
              </w:rPr>
            </w:pPr>
            <w:r w:rsidRPr="004519FD">
              <w:rPr>
                <w:b/>
                <w:bCs/>
              </w:rPr>
              <w:t>Η σωματική άσκηση στην άνοια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διαδικτυακή παρουσίαση)</w:t>
            </w:r>
          </w:p>
          <w:p w14:paraId="4407CEB7" w14:textId="5EC08AF0" w:rsidR="00BB5DF2" w:rsidRDefault="00BB5DF2" w:rsidP="006E3067">
            <w:pPr>
              <w:jc w:val="both"/>
              <w:rPr>
                <w:bCs/>
              </w:rPr>
            </w:pPr>
            <w:r w:rsidRPr="0024686F">
              <w:rPr>
                <w:bCs/>
                <w:i/>
                <w:iCs/>
              </w:rPr>
              <w:t>Νάστου Ε.,</w:t>
            </w:r>
            <w:r>
              <w:t xml:space="preserve"> </w:t>
            </w:r>
            <w:proofErr w:type="spellStart"/>
            <w:r>
              <w:t>MSc</w:t>
            </w:r>
            <w:proofErr w:type="spellEnd"/>
            <w:r>
              <w:rPr>
                <w:bCs/>
              </w:rPr>
              <w:t xml:space="preserve"> Φυσιοθεραπεύτρια, Κοινωφελές Σωματείο Αρωγής &amp; Φροντίδας Ηλικιωμένων &amp; ΑμεΑ «Φροντίζω» Πάτρας</w:t>
            </w:r>
          </w:p>
          <w:p w14:paraId="7ACC70B4" w14:textId="3E5BD6FA" w:rsidR="00BB5DF2" w:rsidRDefault="00BB5DF2" w:rsidP="006E3067">
            <w:pPr>
              <w:jc w:val="both"/>
              <w:rPr>
                <w:bCs/>
              </w:rPr>
            </w:pPr>
          </w:p>
        </w:tc>
        <w:tc>
          <w:tcPr>
            <w:tcW w:w="536" w:type="dxa"/>
          </w:tcPr>
          <w:p w14:paraId="100C9883" w14:textId="2A68AF39" w:rsidR="00BB5DF2" w:rsidRDefault="00BB5DF2" w:rsidP="00BB5DF2">
            <w:pPr>
              <w:rPr>
                <w:bCs/>
              </w:rPr>
            </w:pPr>
          </w:p>
        </w:tc>
      </w:tr>
      <w:tr w:rsidR="00BB5DF2" w14:paraId="099923C6" w14:textId="77777777" w:rsidTr="00470648">
        <w:tc>
          <w:tcPr>
            <w:tcW w:w="1430" w:type="dxa"/>
            <w:shd w:val="clear" w:color="auto" w:fill="auto"/>
          </w:tcPr>
          <w:p w14:paraId="6107CFC1" w14:textId="74BDBE6D" w:rsidR="00BB5DF2" w:rsidRDefault="00BB5DF2" w:rsidP="00BB5DF2">
            <w:pPr>
              <w:rPr>
                <w:bCs/>
              </w:rPr>
            </w:pPr>
            <w:r>
              <w:rPr>
                <w:bCs/>
              </w:rPr>
              <w:t>15:00-15:30</w:t>
            </w:r>
          </w:p>
        </w:tc>
        <w:tc>
          <w:tcPr>
            <w:tcW w:w="8500" w:type="dxa"/>
          </w:tcPr>
          <w:p w14:paraId="20023D3F" w14:textId="6720AFDC" w:rsidR="00BB5DF2" w:rsidRPr="004519FD" w:rsidRDefault="00BB5DF2" w:rsidP="006E3067">
            <w:pPr>
              <w:jc w:val="both"/>
              <w:rPr>
                <w:b/>
              </w:rPr>
            </w:pPr>
            <w:r w:rsidRPr="004519FD">
              <w:rPr>
                <w:b/>
              </w:rPr>
              <w:t xml:space="preserve">Μη φαρμακευτικές παρεμβάσεις στην </w:t>
            </w:r>
            <w:r>
              <w:rPr>
                <w:b/>
              </w:rPr>
              <w:t>ά</w:t>
            </w:r>
            <w:r w:rsidRPr="004519FD">
              <w:rPr>
                <w:b/>
              </w:rPr>
              <w:t xml:space="preserve">νοια: Σωματική άσκηση και </w:t>
            </w:r>
            <w:r>
              <w:rPr>
                <w:b/>
              </w:rPr>
              <w:t>ε</w:t>
            </w:r>
            <w:r w:rsidRPr="004519FD">
              <w:rPr>
                <w:b/>
              </w:rPr>
              <w:t>ργοθεραπεία</w:t>
            </w:r>
          </w:p>
          <w:p w14:paraId="10F45D07" w14:textId="77777777" w:rsidR="00BB5DF2" w:rsidRPr="004519FD" w:rsidRDefault="00BB5DF2" w:rsidP="006E3067">
            <w:pPr>
              <w:jc w:val="both"/>
              <w:rPr>
                <w:bCs/>
              </w:rPr>
            </w:pPr>
            <w:proofErr w:type="spellStart"/>
            <w:r w:rsidRPr="004519FD">
              <w:rPr>
                <w:bCs/>
                <w:i/>
                <w:iCs/>
              </w:rPr>
              <w:t>Φραγκιαδάκη</w:t>
            </w:r>
            <w:proofErr w:type="spellEnd"/>
            <w:r w:rsidRPr="004519FD">
              <w:rPr>
                <w:bCs/>
                <w:i/>
                <w:iCs/>
              </w:rPr>
              <w:t xml:space="preserve"> Ι</w:t>
            </w:r>
            <w:r w:rsidRPr="004519FD">
              <w:rPr>
                <w:bCs/>
              </w:rPr>
              <w:t xml:space="preserve">., </w:t>
            </w:r>
            <w:r w:rsidRPr="004519FD">
              <w:rPr>
                <w:bCs/>
                <w:lang w:val="en-US"/>
              </w:rPr>
              <w:t>MSc</w:t>
            </w:r>
            <w:r w:rsidRPr="004519FD">
              <w:rPr>
                <w:bCs/>
              </w:rPr>
              <w:t>, Καθηγήτρια Φυσικής Αγωγής, Κέντρο Ημέρας Νεφέλη</w:t>
            </w:r>
          </w:p>
          <w:p w14:paraId="09A17F6E" w14:textId="77777777" w:rsidR="00BB5DF2" w:rsidRPr="004519FD" w:rsidRDefault="00BB5DF2" w:rsidP="006E3067">
            <w:pPr>
              <w:jc w:val="both"/>
              <w:rPr>
                <w:bCs/>
              </w:rPr>
            </w:pPr>
            <w:proofErr w:type="spellStart"/>
            <w:r w:rsidRPr="004519FD">
              <w:rPr>
                <w:bCs/>
                <w:i/>
                <w:iCs/>
              </w:rPr>
              <w:t>Τζανουδάκη</w:t>
            </w:r>
            <w:proofErr w:type="spellEnd"/>
            <w:r w:rsidRPr="004519FD">
              <w:rPr>
                <w:bCs/>
                <w:i/>
                <w:iCs/>
              </w:rPr>
              <w:t xml:space="preserve"> Α</w:t>
            </w:r>
            <w:r w:rsidRPr="004519FD">
              <w:rPr>
                <w:bCs/>
              </w:rPr>
              <w:t xml:space="preserve">., </w:t>
            </w:r>
            <w:proofErr w:type="spellStart"/>
            <w:r w:rsidRPr="004519FD">
              <w:rPr>
                <w:bCs/>
              </w:rPr>
              <w:t>Εργοθεραπεύτρια</w:t>
            </w:r>
            <w:proofErr w:type="spellEnd"/>
            <w:r w:rsidRPr="004519FD">
              <w:rPr>
                <w:bCs/>
              </w:rPr>
              <w:t>, Κέντρο Ημέρας Νεφέλη</w:t>
            </w:r>
          </w:p>
          <w:p w14:paraId="03BA01A6" w14:textId="77777777" w:rsidR="00BB5DF2" w:rsidRPr="004519FD" w:rsidRDefault="00BB5DF2" w:rsidP="006E3067">
            <w:pPr>
              <w:jc w:val="both"/>
              <w:rPr>
                <w:b/>
              </w:rPr>
            </w:pPr>
          </w:p>
        </w:tc>
        <w:tc>
          <w:tcPr>
            <w:tcW w:w="536" w:type="dxa"/>
          </w:tcPr>
          <w:p w14:paraId="11DDEB50" w14:textId="0D16F9DF" w:rsidR="00BB5DF2" w:rsidRDefault="00BB5DF2" w:rsidP="00BB5DF2">
            <w:pPr>
              <w:rPr>
                <w:bCs/>
              </w:rPr>
            </w:pPr>
          </w:p>
        </w:tc>
      </w:tr>
      <w:tr w:rsidR="00BB5DF2" w14:paraId="6F111D12" w14:textId="77777777" w:rsidTr="00B01751">
        <w:tc>
          <w:tcPr>
            <w:tcW w:w="1430" w:type="dxa"/>
            <w:shd w:val="clear" w:color="auto" w:fill="D9D9D9" w:themeFill="background1" w:themeFillShade="D9"/>
          </w:tcPr>
          <w:p w14:paraId="053EFAA0" w14:textId="1AA1A960" w:rsidR="00BB5DF2" w:rsidRPr="00080410" w:rsidRDefault="00BB5DF2" w:rsidP="00BB5DF2">
            <w:pPr>
              <w:rPr>
                <w:bCs/>
              </w:rPr>
            </w:pPr>
            <w:r w:rsidRPr="00080410">
              <w:rPr>
                <w:bCs/>
              </w:rPr>
              <w:t>15:</w:t>
            </w:r>
            <w:r>
              <w:rPr>
                <w:bCs/>
              </w:rPr>
              <w:t>30</w:t>
            </w:r>
            <w:r w:rsidRPr="00080410">
              <w:rPr>
                <w:bCs/>
              </w:rPr>
              <w:t>-16:</w:t>
            </w:r>
            <w:r>
              <w:rPr>
                <w:bCs/>
              </w:rPr>
              <w:t>30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5C2186CB" w14:textId="15DDDA15" w:rsidR="00BB5DF2" w:rsidRPr="00080410" w:rsidRDefault="00BB5DF2" w:rsidP="00BB5DF2">
            <w:pPr>
              <w:rPr>
                <w:bCs/>
              </w:rPr>
            </w:pPr>
            <w:r w:rsidRPr="00080410">
              <w:rPr>
                <w:bCs/>
              </w:rPr>
              <w:t>Ελαφρύ γεύμα</w:t>
            </w:r>
            <w:r w:rsidRPr="00080410">
              <w:rPr>
                <w:bCs/>
              </w:rPr>
              <w:tab/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0D3CFC35" w14:textId="599A1868" w:rsidR="00BB5DF2" w:rsidRPr="00080410" w:rsidRDefault="00BB5DF2" w:rsidP="00BB5DF2">
            <w:pPr>
              <w:rPr>
                <w:bCs/>
              </w:rPr>
            </w:pPr>
          </w:p>
        </w:tc>
      </w:tr>
    </w:tbl>
    <w:p w14:paraId="53DB8B0B" w14:textId="6A07C4FD" w:rsidR="009876BC" w:rsidRPr="00964127" w:rsidRDefault="009876BC" w:rsidP="009876BC">
      <w:pPr>
        <w:rPr>
          <w:bCs/>
          <w:color w:val="808080" w:themeColor="background1" w:themeShade="80"/>
        </w:rPr>
      </w:pPr>
    </w:p>
    <w:p w14:paraId="373273A1" w14:textId="10ECF476" w:rsidR="00080410" w:rsidRPr="002B2023" w:rsidRDefault="00080410" w:rsidP="00F57578">
      <w:pPr>
        <w:shd w:val="clear" w:color="auto" w:fill="F4977A"/>
        <w:rPr>
          <w:b/>
        </w:rPr>
      </w:pPr>
      <w:r>
        <w:rPr>
          <w:b/>
        </w:rPr>
        <w:t>16:</w:t>
      </w:r>
      <w:r w:rsidR="00BB5DF2">
        <w:rPr>
          <w:b/>
        </w:rPr>
        <w:t>30</w:t>
      </w:r>
      <w:r>
        <w:rPr>
          <w:b/>
        </w:rPr>
        <w:t>-1</w:t>
      </w:r>
      <w:r w:rsidR="00BB5DF2">
        <w:rPr>
          <w:b/>
        </w:rPr>
        <w:t>7</w:t>
      </w:r>
      <w:r>
        <w:rPr>
          <w:b/>
        </w:rPr>
        <w:t>:</w:t>
      </w:r>
      <w:r w:rsidR="00BB5DF2">
        <w:rPr>
          <w:b/>
        </w:rPr>
        <w:t>00</w:t>
      </w:r>
    </w:p>
    <w:p w14:paraId="258AAC0D" w14:textId="2270CC4D" w:rsidR="00080410" w:rsidRDefault="00080410" w:rsidP="00080410">
      <w:pPr>
        <w:shd w:val="clear" w:color="auto" w:fill="D9D9D9" w:themeFill="background1" w:themeFillShade="D9"/>
        <w:rPr>
          <w:b/>
        </w:rPr>
      </w:pPr>
      <w:r>
        <w:rPr>
          <w:b/>
          <w:color w:val="000000" w:themeColor="text1"/>
        </w:rPr>
        <w:t>Χαιρετισμοί</w:t>
      </w:r>
    </w:p>
    <w:p w14:paraId="4893E43A" w14:textId="5277F034" w:rsidR="00080410" w:rsidRPr="000A4DF3" w:rsidRDefault="00080410" w:rsidP="00631E19">
      <w:pPr>
        <w:rPr>
          <w:bCs/>
        </w:rPr>
      </w:pPr>
      <w:r w:rsidRPr="000A4DF3">
        <w:rPr>
          <w:bCs/>
        </w:rPr>
        <w:t>Υφυπουργός Υγείας</w:t>
      </w:r>
    </w:p>
    <w:p w14:paraId="36B9DEA8" w14:textId="774012CF" w:rsidR="00080410" w:rsidRPr="000A4DF3" w:rsidRDefault="00080410" w:rsidP="00631E19">
      <w:pPr>
        <w:rPr>
          <w:bCs/>
        </w:rPr>
      </w:pPr>
      <w:r w:rsidRPr="000A4DF3">
        <w:rPr>
          <w:bCs/>
        </w:rPr>
        <w:t>Εκπρόσωπος Εκκλησίας</w:t>
      </w:r>
    </w:p>
    <w:p w14:paraId="0346C38C" w14:textId="02DA0853" w:rsidR="00080410" w:rsidRPr="000A4DF3" w:rsidRDefault="00080410" w:rsidP="00631E19">
      <w:pPr>
        <w:rPr>
          <w:bCs/>
        </w:rPr>
      </w:pPr>
      <w:r w:rsidRPr="000A4DF3">
        <w:rPr>
          <w:bCs/>
        </w:rPr>
        <w:t>Εκπρόσωπος Περιφέρειας Κρήτης</w:t>
      </w:r>
    </w:p>
    <w:p w14:paraId="017E0F61" w14:textId="21A7EF08" w:rsidR="00080410" w:rsidRPr="000A4DF3" w:rsidRDefault="00444864" w:rsidP="00631E19">
      <w:pPr>
        <w:rPr>
          <w:bCs/>
        </w:rPr>
      </w:pPr>
      <w:r w:rsidRPr="000A4DF3">
        <w:rPr>
          <w:bCs/>
        </w:rPr>
        <w:t xml:space="preserve">Εκπρόσωπος </w:t>
      </w:r>
      <w:r w:rsidR="00080410" w:rsidRPr="000A4DF3">
        <w:rPr>
          <w:bCs/>
        </w:rPr>
        <w:t>Υ</w:t>
      </w:r>
      <w:r w:rsidR="005E71B3">
        <w:rPr>
          <w:bCs/>
        </w:rPr>
        <w:t xml:space="preserve">γειονομικής </w:t>
      </w:r>
      <w:r w:rsidR="00080410" w:rsidRPr="000A4DF3">
        <w:rPr>
          <w:bCs/>
        </w:rPr>
        <w:t>Π</w:t>
      </w:r>
      <w:r w:rsidR="005E71B3">
        <w:rPr>
          <w:bCs/>
        </w:rPr>
        <w:t>εριφέρειας Κρήτης</w:t>
      </w:r>
    </w:p>
    <w:p w14:paraId="268DE0DA" w14:textId="4508BE22" w:rsidR="00080410" w:rsidRPr="000A4DF3" w:rsidRDefault="00080410" w:rsidP="00080410">
      <w:pPr>
        <w:rPr>
          <w:bCs/>
        </w:rPr>
      </w:pPr>
      <w:r w:rsidRPr="000A4DF3">
        <w:rPr>
          <w:bCs/>
        </w:rPr>
        <w:t>Δήμαρχος/Αντιδήμαρχος Ηρακλείου</w:t>
      </w:r>
    </w:p>
    <w:p w14:paraId="7B730719" w14:textId="264DA59B" w:rsidR="00080410" w:rsidRPr="000A4DF3" w:rsidRDefault="00080410" w:rsidP="00080410">
      <w:pPr>
        <w:rPr>
          <w:bCs/>
        </w:rPr>
      </w:pPr>
      <w:r w:rsidRPr="000A4DF3">
        <w:rPr>
          <w:bCs/>
        </w:rPr>
        <w:t>Διοικητής ΠΑΓΝΗ</w:t>
      </w:r>
    </w:p>
    <w:p w14:paraId="64B3CA31" w14:textId="77777777" w:rsidR="00080410" w:rsidRDefault="00080410" w:rsidP="00080410">
      <w:pPr>
        <w:rPr>
          <w:b/>
        </w:rPr>
      </w:pPr>
    </w:p>
    <w:p w14:paraId="646986BB" w14:textId="3D5DD576" w:rsidR="00080410" w:rsidRPr="002B2023" w:rsidRDefault="00080410" w:rsidP="00F57578">
      <w:pPr>
        <w:shd w:val="clear" w:color="auto" w:fill="F4977A"/>
        <w:rPr>
          <w:b/>
        </w:rPr>
      </w:pPr>
      <w:r>
        <w:rPr>
          <w:b/>
        </w:rPr>
        <w:t>1</w:t>
      </w:r>
      <w:r w:rsidR="00BB5DF2">
        <w:rPr>
          <w:b/>
        </w:rPr>
        <w:t>7</w:t>
      </w:r>
      <w:r>
        <w:rPr>
          <w:b/>
        </w:rPr>
        <w:t>:</w:t>
      </w:r>
      <w:r w:rsidR="00BB5DF2">
        <w:rPr>
          <w:b/>
        </w:rPr>
        <w:t>00</w:t>
      </w:r>
      <w:r>
        <w:rPr>
          <w:b/>
        </w:rPr>
        <w:t>-</w:t>
      </w:r>
      <w:r w:rsidR="000F7875">
        <w:rPr>
          <w:b/>
        </w:rPr>
        <w:t>20:30</w:t>
      </w:r>
    </w:p>
    <w:p w14:paraId="3F6297F7" w14:textId="036F83D9" w:rsidR="00080410" w:rsidRDefault="00080410" w:rsidP="00080410">
      <w:pPr>
        <w:shd w:val="clear" w:color="auto" w:fill="D9D9D9" w:themeFill="background1" w:themeFillShade="D9"/>
        <w:rPr>
          <w:b/>
        </w:rPr>
      </w:pPr>
      <w:r>
        <w:rPr>
          <w:b/>
        </w:rPr>
        <w:t>Επιστημονικό Πρόγραμμα</w:t>
      </w:r>
    </w:p>
    <w:p w14:paraId="6912FDBB" w14:textId="77777777" w:rsidR="00080410" w:rsidRDefault="00080410" w:rsidP="00631E19">
      <w:pPr>
        <w:rPr>
          <w:b/>
        </w:rPr>
      </w:pPr>
    </w:p>
    <w:tbl>
      <w:tblPr>
        <w:tblStyle w:val="a7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465"/>
        <w:gridCol w:w="630"/>
      </w:tblGrid>
      <w:tr w:rsidR="00F0714A" w:rsidRPr="009876BC" w14:paraId="5D7DF565" w14:textId="77777777" w:rsidTr="00F0714A">
        <w:tc>
          <w:tcPr>
            <w:tcW w:w="1435" w:type="dxa"/>
          </w:tcPr>
          <w:p w14:paraId="3C399D01" w14:textId="6BEB8D14" w:rsidR="00F0714A" w:rsidRPr="00E627B3" w:rsidRDefault="00F0714A" w:rsidP="00AB0745">
            <w:pPr>
              <w:rPr>
                <w:bCs/>
              </w:rPr>
            </w:pPr>
            <w:r w:rsidRPr="00E627B3">
              <w:rPr>
                <w:bCs/>
              </w:rPr>
              <w:t>1</w:t>
            </w:r>
            <w:r w:rsidR="00BB5DF2">
              <w:rPr>
                <w:bCs/>
              </w:rPr>
              <w:t>7</w:t>
            </w:r>
            <w:r w:rsidRPr="00E627B3">
              <w:rPr>
                <w:bCs/>
              </w:rPr>
              <w:t>:</w:t>
            </w:r>
            <w:r w:rsidR="00BB5DF2">
              <w:rPr>
                <w:bCs/>
              </w:rPr>
              <w:t>0</w:t>
            </w:r>
            <w:r w:rsidRPr="00E627B3">
              <w:rPr>
                <w:bCs/>
              </w:rPr>
              <w:t>0-1</w:t>
            </w:r>
            <w:r w:rsidR="00BB5DF2">
              <w:rPr>
                <w:bCs/>
              </w:rPr>
              <w:t>7</w:t>
            </w:r>
            <w:r w:rsidRPr="00E627B3">
              <w:rPr>
                <w:bCs/>
              </w:rPr>
              <w:t>:</w:t>
            </w:r>
            <w:r w:rsidR="00BB5DF2">
              <w:rPr>
                <w:bCs/>
              </w:rPr>
              <w:t>15</w:t>
            </w:r>
          </w:p>
        </w:tc>
        <w:tc>
          <w:tcPr>
            <w:tcW w:w="8465" w:type="dxa"/>
          </w:tcPr>
          <w:p w14:paraId="52C35250" w14:textId="0CD2B6F2" w:rsidR="00F0714A" w:rsidRPr="0011231A" w:rsidRDefault="00F0714A" w:rsidP="006E3067">
            <w:pPr>
              <w:jc w:val="both"/>
              <w:rPr>
                <w:b/>
              </w:rPr>
            </w:pPr>
            <w:r w:rsidRPr="0011231A">
              <w:rPr>
                <w:b/>
              </w:rPr>
              <w:t xml:space="preserve">Καλωσόρισμα-Απολογισμός πεπραγμένων Κ.Η. </w:t>
            </w:r>
            <w:proofErr w:type="spellStart"/>
            <w:r w:rsidRPr="0011231A">
              <w:rPr>
                <w:b/>
              </w:rPr>
              <w:t>Αλτσχάιμερ</w:t>
            </w:r>
            <w:proofErr w:type="spellEnd"/>
            <w:r w:rsidRPr="0011231A">
              <w:rPr>
                <w:b/>
              </w:rPr>
              <w:t xml:space="preserve"> </w:t>
            </w:r>
            <w:proofErr w:type="spellStart"/>
            <w:r w:rsidRPr="0011231A">
              <w:rPr>
                <w:b/>
              </w:rPr>
              <w:t>ΠαΓΝΗ</w:t>
            </w:r>
            <w:proofErr w:type="spellEnd"/>
            <w:r w:rsidRPr="0011231A">
              <w:rPr>
                <w:b/>
              </w:rPr>
              <w:t xml:space="preserve"> Νεφέλη</w:t>
            </w:r>
          </w:p>
          <w:p w14:paraId="67FF7B27" w14:textId="6A8DBD52" w:rsidR="00F0714A" w:rsidRDefault="00F0714A" w:rsidP="006E3067">
            <w:pPr>
              <w:jc w:val="both"/>
              <w:rPr>
                <w:bCs/>
              </w:rPr>
            </w:pPr>
            <w:r w:rsidRPr="008A6CD6">
              <w:rPr>
                <w:bCs/>
                <w:i/>
                <w:iCs/>
              </w:rPr>
              <w:t>Μπάστα Μ.,</w:t>
            </w:r>
            <w:r>
              <w:rPr>
                <w:bCs/>
              </w:rPr>
              <w:t xml:space="preserve"> </w:t>
            </w:r>
            <w:proofErr w:type="spellStart"/>
            <w:r w:rsidRPr="00EA614C">
              <w:rPr>
                <w:bCs/>
              </w:rPr>
              <w:t>Αναπ</w:t>
            </w:r>
            <w:r w:rsidR="00C41B0E">
              <w:rPr>
                <w:bCs/>
              </w:rPr>
              <w:t>λ</w:t>
            </w:r>
            <w:proofErr w:type="spellEnd"/>
            <w:r w:rsidR="00C41B0E">
              <w:rPr>
                <w:bCs/>
              </w:rPr>
              <w:t>.</w:t>
            </w:r>
            <w:r w:rsidRPr="00EA614C">
              <w:rPr>
                <w:bCs/>
              </w:rPr>
              <w:t xml:space="preserve"> Καθηγήτρια Ψυχιατρικής, </w:t>
            </w:r>
            <w:r w:rsidR="00C41B0E">
              <w:rPr>
                <w:bCs/>
              </w:rPr>
              <w:t xml:space="preserve">Ε.Υ. </w:t>
            </w:r>
            <w:r w:rsidRPr="00EA614C">
              <w:rPr>
                <w:bCs/>
              </w:rPr>
              <w:t xml:space="preserve">Κέντρου Ημέρας </w:t>
            </w:r>
            <w:r>
              <w:rPr>
                <w:bCs/>
              </w:rPr>
              <w:t>Νεφέλη</w:t>
            </w:r>
          </w:p>
          <w:p w14:paraId="09491379" w14:textId="437B3079" w:rsidR="00F0714A" w:rsidRPr="00E627B3" w:rsidRDefault="00F0714A" w:rsidP="006E3067">
            <w:pPr>
              <w:jc w:val="both"/>
              <w:rPr>
                <w:bCs/>
              </w:rPr>
            </w:pPr>
          </w:p>
        </w:tc>
        <w:tc>
          <w:tcPr>
            <w:tcW w:w="630" w:type="dxa"/>
          </w:tcPr>
          <w:p w14:paraId="537CAFD8" w14:textId="07A727A0" w:rsidR="00F0714A" w:rsidRPr="00080410" w:rsidRDefault="00F0714A" w:rsidP="00AB0745">
            <w:pPr>
              <w:rPr>
                <w:bCs/>
                <w:color w:val="A6A6A6" w:themeColor="background1" w:themeShade="A6"/>
              </w:rPr>
            </w:pPr>
          </w:p>
        </w:tc>
      </w:tr>
      <w:tr w:rsidR="00F0714A" w:rsidRPr="009876BC" w14:paraId="74293FF2" w14:textId="77777777" w:rsidTr="00F0714A">
        <w:tc>
          <w:tcPr>
            <w:tcW w:w="1435" w:type="dxa"/>
          </w:tcPr>
          <w:p w14:paraId="443BFFC7" w14:textId="60C526D7" w:rsidR="00F0714A" w:rsidRPr="00E627B3" w:rsidRDefault="00F0714A" w:rsidP="00AB0745">
            <w:pPr>
              <w:rPr>
                <w:bCs/>
              </w:rPr>
            </w:pPr>
            <w:r w:rsidRPr="00E627B3">
              <w:rPr>
                <w:bCs/>
              </w:rPr>
              <w:t>1</w:t>
            </w:r>
            <w:r w:rsidR="00BB5DF2">
              <w:rPr>
                <w:bCs/>
              </w:rPr>
              <w:t>7</w:t>
            </w:r>
            <w:r>
              <w:rPr>
                <w:bCs/>
              </w:rPr>
              <w:t>:</w:t>
            </w:r>
            <w:r w:rsidR="00BB5DF2">
              <w:rPr>
                <w:bCs/>
              </w:rPr>
              <w:t>15</w:t>
            </w:r>
            <w:r>
              <w:rPr>
                <w:bCs/>
              </w:rPr>
              <w:t>-17:</w:t>
            </w:r>
            <w:r w:rsidR="00BB5DF2">
              <w:rPr>
                <w:bCs/>
              </w:rPr>
              <w:t>45</w:t>
            </w:r>
          </w:p>
        </w:tc>
        <w:tc>
          <w:tcPr>
            <w:tcW w:w="8465" w:type="dxa"/>
          </w:tcPr>
          <w:p w14:paraId="2E190B1F" w14:textId="670FB3F4" w:rsidR="00F0714A" w:rsidRPr="00C41B0E" w:rsidRDefault="00C41B0E" w:rsidP="006E3067">
            <w:pPr>
              <w:jc w:val="both"/>
              <w:rPr>
                <w:b/>
              </w:rPr>
            </w:pPr>
            <w:r w:rsidRPr="00C41B0E">
              <w:rPr>
                <w:b/>
              </w:rPr>
              <w:t>Κατάθλιψη</w:t>
            </w:r>
            <w:r>
              <w:rPr>
                <w:b/>
              </w:rPr>
              <w:t>, μοναξιά, άνοια στους ηλικιωμένους της ενδοχώρας: ανάγκη για μια νέα προσέγγιση</w:t>
            </w:r>
          </w:p>
          <w:p w14:paraId="6B50F129" w14:textId="10ACAF4A" w:rsidR="00F0714A" w:rsidRPr="00C41B0E" w:rsidRDefault="00F0714A" w:rsidP="006E3067">
            <w:pPr>
              <w:jc w:val="both"/>
              <w:rPr>
                <w:bCs/>
              </w:rPr>
            </w:pPr>
            <w:proofErr w:type="spellStart"/>
            <w:r w:rsidRPr="00C41B0E">
              <w:rPr>
                <w:bCs/>
                <w:i/>
                <w:iCs/>
              </w:rPr>
              <w:t>Βγόντζας</w:t>
            </w:r>
            <w:proofErr w:type="spellEnd"/>
            <w:r w:rsidRPr="00C41B0E">
              <w:rPr>
                <w:bCs/>
                <w:i/>
                <w:iCs/>
              </w:rPr>
              <w:t xml:space="preserve"> Α.,</w:t>
            </w:r>
            <w:r w:rsidRPr="00C41B0E">
              <w:rPr>
                <w:bCs/>
              </w:rPr>
              <w:t xml:space="preserve"> Καθηγητής Ψυχιατρικής</w:t>
            </w:r>
            <w:r w:rsidR="00E40C7B" w:rsidRPr="00C41B0E">
              <w:rPr>
                <w:bCs/>
              </w:rPr>
              <w:t>,</w:t>
            </w:r>
            <w:r w:rsidRPr="00C41B0E">
              <w:rPr>
                <w:bCs/>
              </w:rPr>
              <w:t xml:space="preserve"> Παν/</w:t>
            </w:r>
            <w:proofErr w:type="spellStart"/>
            <w:r w:rsidRPr="00C41B0E">
              <w:rPr>
                <w:bCs/>
              </w:rPr>
              <w:t>μιο</w:t>
            </w:r>
            <w:proofErr w:type="spellEnd"/>
            <w:r w:rsidRPr="00C41B0E">
              <w:rPr>
                <w:bCs/>
              </w:rPr>
              <w:t xml:space="preserve"> Κρήτης, </w:t>
            </w:r>
            <w:proofErr w:type="spellStart"/>
            <w:r w:rsidRPr="00C41B0E">
              <w:rPr>
                <w:bCs/>
                <w:lang w:val="en-US"/>
              </w:rPr>
              <w:t>PennState</w:t>
            </w:r>
            <w:proofErr w:type="spellEnd"/>
            <w:r w:rsidRPr="00C41B0E">
              <w:rPr>
                <w:bCs/>
              </w:rPr>
              <w:t xml:space="preserve"> </w:t>
            </w:r>
            <w:r w:rsidRPr="00C41B0E">
              <w:rPr>
                <w:bCs/>
                <w:lang w:val="en-US"/>
              </w:rPr>
              <w:t>College</w:t>
            </w:r>
            <w:r w:rsidRPr="00C41B0E">
              <w:rPr>
                <w:bCs/>
              </w:rPr>
              <w:t xml:space="preserve"> </w:t>
            </w:r>
            <w:r w:rsidRPr="00C41B0E">
              <w:rPr>
                <w:bCs/>
                <w:lang w:val="en-US"/>
              </w:rPr>
              <w:t>of</w:t>
            </w:r>
            <w:r w:rsidRPr="00C41B0E">
              <w:rPr>
                <w:bCs/>
              </w:rPr>
              <w:t xml:space="preserve"> </w:t>
            </w:r>
            <w:r w:rsidRPr="00C41B0E">
              <w:rPr>
                <w:bCs/>
                <w:lang w:val="en-US"/>
              </w:rPr>
              <w:t>Medicine</w:t>
            </w:r>
            <w:r w:rsidRPr="00C41B0E">
              <w:rPr>
                <w:bCs/>
              </w:rPr>
              <w:t xml:space="preserve"> </w:t>
            </w:r>
            <w:r w:rsidRPr="00C41B0E">
              <w:rPr>
                <w:bCs/>
                <w:lang w:val="en-US"/>
              </w:rPr>
              <w:t>PA</w:t>
            </w:r>
            <w:r w:rsidRPr="00C41B0E">
              <w:rPr>
                <w:bCs/>
              </w:rPr>
              <w:t xml:space="preserve">, </w:t>
            </w:r>
            <w:r w:rsidRPr="00C41B0E">
              <w:rPr>
                <w:bCs/>
                <w:lang w:val="en-US"/>
              </w:rPr>
              <w:t>USA</w:t>
            </w:r>
            <w:r w:rsidR="00C41B0E">
              <w:rPr>
                <w:bCs/>
              </w:rPr>
              <w:t xml:space="preserve">, Ε.Υ. Κινητής </w:t>
            </w:r>
            <w:proofErr w:type="spellStart"/>
            <w:r w:rsidR="00C41B0E">
              <w:rPr>
                <w:bCs/>
              </w:rPr>
              <w:t>Μονάσας</w:t>
            </w:r>
            <w:proofErr w:type="spellEnd"/>
            <w:r w:rsidR="00C41B0E">
              <w:rPr>
                <w:bCs/>
              </w:rPr>
              <w:t xml:space="preserve"> Ψυχικής Υγείας </w:t>
            </w:r>
            <w:proofErr w:type="spellStart"/>
            <w:r w:rsidR="00C41B0E">
              <w:rPr>
                <w:bCs/>
              </w:rPr>
              <w:t>ΠαΓΝΗ</w:t>
            </w:r>
            <w:proofErr w:type="spellEnd"/>
          </w:p>
          <w:p w14:paraId="4CD05833" w14:textId="11CC727D" w:rsidR="00F0714A" w:rsidRPr="00C41B0E" w:rsidRDefault="00F0714A" w:rsidP="006E3067">
            <w:pPr>
              <w:jc w:val="both"/>
              <w:rPr>
                <w:bCs/>
              </w:rPr>
            </w:pPr>
          </w:p>
        </w:tc>
        <w:tc>
          <w:tcPr>
            <w:tcW w:w="630" w:type="dxa"/>
          </w:tcPr>
          <w:p w14:paraId="6FD46D5F" w14:textId="32A7D06F" w:rsidR="00F0714A" w:rsidRDefault="00F0714A" w:rsidP="00AB0745">
            <w:pPr>
              <w:rPr>
                <w:bCs/>
              </w:rPr>
            </w:pPr>
          </w:p>
        </w:tc>
      </w:tr>
      <w:tr w:rsidR="00F0714A" w:rsidRPr="009876BC" w14:paraId="2A3A4653" w14:textId="77777777" w:rsidTr="00F0714A">
        <w:tc>
          <w:tcPr>
            <w:tcW w:w="1435" w:type="dxa"/>
          </w:tcPr>
          <w:p w14:paraId="6D8722D8" w14:textId="5135B7C4" w:rsidR="00F0714A" w:rsidRPr="00E627B3" w:rsidRDefault="00F0714A" w:rsidP="00D21366">
            <w:pPr>
              <w:jc w:val="both"/>
              <w:rPr>
                <w:bCs/>
              </w:rPr>
            </w:pPr>
            <w:r>
              <w:rPr>
                <w:bCs/>
              </w:rPr>
              <w:t>17:</w:t>
            </w:r>
            <w:r w:rsidR="00BB5DF2">
              <w:rPr>
                <w:bCs/>
              </w:rPr>
              <w:t>45</w:t>
            </w:r>
            <w:r>
              <w:rPr>
                <w:bCs/>
              </w:rPr>
              <w:t>-1</w:t>
            </w:r>
            <w:r w:rsidR="00BB5DF2">
              <w:rPr>
                <w:bCs/>
              </w:rPr>
              <w:t>8</w:t>
            </w:r>
            <w:r>
              <w:rPr>
                <w:bCs/>
              </w:rPr>
              <w:t>:</w:t>
            </w:r>
            <w:r w:rsidR="00BB5DF2">
              <w:rPr>
                <w:bCs/>
              </w:rPr>
              <w:t>15</w:t>
            </w:r>
          </w:p>
        </w:tc>
        <w:tc>
          <w:tcPr>
            <w:tcW w:w="8465" w:type="dxa"/>
          </w:tcPr>
          <w:p w14:paraId="4F70BAF5" w14:textId="3B41BE7B" w:rsidR="00F0714A" w:rsidRPr="00C41B0E" w:rsidRDefault="00C41B0E" w:rsidP="006E3067">
            <w:pPr>
              <w:jc w:val="both"/>
              <w:rPr>
                <w:b/>
              </w:rPr>
            </w:pPr>
            <w:r w:rsidRPr="00D21366">
              <w:rPr>
                <w:b/>
              </w:rPr>
              <w:t>Άνοια</w:t>
            </w:r>
            <w:r w:rsidR="00D21366" w:rsidRPr="00D21366">
              <w:rPr>
                <w:b/>
              </w:rPr>
              <w:t xml:space="preserve">: συχνά σφάλματα/σημεία προσοχής και νέες προοπτικές στη </w:t>
            </w:r>
            <w:r w:rsidR="00D21366" w:rsidRPr="00C41B0E">
              <w:rPr>
                <w:b/>
              </w:rPr>
              <w:t>φαρμακευτική προσέγγιση</w:t>
            </w:r>
          </w:p>
          <w:p w14:paraId="483C2DFE" w14:textId="4D4DF00D" w:rsidR="00F0714A" w:rsidRPr="008A6CD6" w:rsidRDefault="00F0714A" w:rsidP="006E3067">
            <w:pPr>
              <w:jc w:val="both"/>
              <w:rPr>
                <w:bCs/>
              </w:rPr>
            </w:pPr>
            <w:proofErr w:type="spellStart"/>
            <w:r w:rsidRPr="00C41B0E">
              <w:rPr>
                <w:bCs/>
                <w:i/>
                <w:iCs/>
              </w:rPr>
              <w:t>Σκαρμέας</w:t>
            </w:r>
            <w:proofErr w:type="spellEnd"/>
            <w:r w:rsidRPr="00C41B0E">
              <w:rPr>
                <w:bCs/>
                <w:i/>
                <w:iCs/>
              </w:rPr>
              <w:t xml:space="preserve"> </w:t>
            </w:r>
            <w:r w:rsidRPr="00C41B0E">
              <w:rPr>
                <w:bCs/>
                <w:i/>
                <w:iCs/>
                <w:lang w:val="en-US"/>
              </w:rPr>
              <w:t>N</w:t>
            </w:r>
            <w:r w:rsidRPr="00C41B0E">
              <w:rPr>
                <w:bCs/>
                <w:i/>
                <w:iCs/>
              </w:rPr>
              <w:t>.,</w:t>
            </w:r>
            <w:r w:rsidRPr="00C41B0E">
              <w:rPr>
                <w:bCs/>
              </w:rPr>
              <w:t xml:space="preserve"> Καθηγητής</w:t>
            </w:r>
            <w:r>
              <w:rPr>
                <w:bCs/>
              </w:rPr>
              <w:t xml:space="preserve"> Νευρολογίας</w:t>
            </w:r>
            <w:r w:rsidR="00AA0135">
              <w:rPr>
                <w:bCs/>
              </w:rPr>
              <w:t xml:space="preserve">, </w:t>
            </w:r>
            <w:r>
              <w:rPr>
                <w:bCs/>
              </w:rPr>
              <w:t>ΕΚΠΑ</w:t>
            </w:r>
            <w:r w:rsidR="00C41B0E">
              <w:rPr>
                <w:bCs/>
              </w:rPr>
              <w:t xml:space="preserve">, </w:t>
            </w:r>
            <w:r w:rsidR="00C41B0E" w:rsidRPr="00C41B0E">
              <w:rPr>
                <w:bCs/>
              </w:rPr>
              <w:t>Αιγινήτειο Νοσοκομείο</w:t>
            </w:r>
          </w:p>
          <w:p w14:paraId="7450A317" w14:textId="6EFBAD81" w:rsidR="00F0714A" w:rsidRPr="00641F25" w:rsidRDefault="00F0714A" w:rsidP="006E3067">
            <w:pPr>
              <w:jc w:val="both"/>
              <w:rPr>
                <w:bCs/>
              </w:rPr>
            </w:pPr>
          </w:p>
        </w:tc>
        <w:tc>
          <w:tcPr>
            <w:tcW w:w="630" w:type="dxa"/>
          </w:tcPr>
          <w:p w14:paraId="548D957A" w14:textId="6AF40BB6" w:rsidR="00F0714A" w:rsidRDefault="00F0714A" w:rsidP="00AB0745">
            <w:pPr>
              <w:rPr>
                <w:bCs/>
              </w:rPr>
            </w:pPr>
          </w:p>
        </w:tc>
      </w:tr>
      <w:tr w:rsidR="00F0714A" w:rsidRPr="009876BC" w14:paraId="160DF00D" w14:textId="77777777" w:rsidTr="00F0714A">
        <w:tc>
          <w:tcPr>
            <w:tcW w:w="1435" w:type="dxa"/>
          </w:tcPr>
          <w:p w14:paraId="18A8B6F2" w14:textId="69612C46" w:rsidR="00F0714A" w:rsidRPr="00E627B3" w:rsidRDefault="00F0714A" w:rsidP="00AB0745">
            <w:pPr>
              <w:rPr>
                <w:bCs/>
              </w:rPr>
            </w:pPr>
            <w:r>
              <w:rPr>
                <w:bCs/>
              </w:rPr>
              <w:t>1</w:t>
            </w:r>
            <w:r w:rsidR="00BB5DF2">
              <w:rPr>
                <w:bCs/>
              </w:rPr>
              <w:t>8</w:t>
            </w:r>
            <w:r>
              <w:rPr>
                <w:bCs/>
              </w:rPr>
              <w:t>:</w:t>
            </w:r>
            <w:r w:rsidR="00BB5DF2">
              <w:rPr>
                <w:bCs/>
              </w:rPr>
              <w:t>15</w:t>
            </w:r>
            <w:r>
              <w:rPr>
                <w:bCs/>
              </w:rPr>
              <w:t>-18:</w:t>
            </w:r>
            <w:r w:rsidR="00BB5DF2">
              <w:rPr>
                <w:bCs/>
              </w:rPr>
              <w:t>45</w:t>
            </w:r>
          </w:p>
        </w:tc>
        <w:tc>
          <w:tcPr>
            <w:tcW w:w="8465" w:type="dxa"/>
          </w:tcPr>
          <w:p w14:paraId="169716B5" w14:textId="59630F69" w:rsidR="00F0714A" w:rsidRPr="008A6CD6" w:rsidRDefault="00F0714A" w:rsidP="006E3067">
            <w:pPr>
              <w:jc w:val="both"/>
              <w:rPr>
                <w:b/>
              </w:rPr>
            </w:pPr>
            <w:r w:rsidRPr="008A6CD6">
              <w:rPr>
                <w:b/>
              </w:rPr>
              <w:t>Μεσογειακή δίαιτα: ένα παραδοσιακό διατροφικό πρότυπο που προωθεί την υγεία</w:t>
            </w:r>
          </w:p>
          <w:p w14:paraId="19E972D5" w14:textId="5391A8E7" w:rsidR="00F0714A" w:rsidRPr="004660DC" w:rsidRDefault="00F0714A" w:rsidP="006E3067">
            <w:pPr>
              <w:jc w:val="both"/>
              <w:rPr>
                <w:bCs/>
              </w:rPr>
            </w:pPr>
            <w:proofErr w:type="spellStart"/>
            <w:r w:rsidRPr="00964127">
              <w:rPr>
                <w:bCs/>
                <w:i/>
                <w:iCs/>
              </w:rPr>
              <w:t>Γιαννακούλια</w:t>
            </w:r>
            <w:proofErr w:type="spellEnd"/>
            <w:r w:rsidRPr="00964127">
              <w:rPr>
                <w:bCs/>
                <w:i/>
                <w:iCs/>
              </w:rPr>
              <w:t xml:space="preserve"> Μ., </w:t>
            </w:r>
            <w:r w:rsidRPr="00964127">
              <w:rPr>
                <w:bCs/>
              </w:rPr>
              <w:t>Καθηγήτρια</w:t>
            </w:r>
            <w:r>
              <w:rPr>
                <w:bCs/>
              </w:rPr>
              <w:t xml:space="preserve"> Διατροφής-Διαιτολογίας</w:t>
            </w:r>
            <w:r w:rsidR="00AA0135">
              <w:rPr>
                <w:bCs/>
              </w:rPr>
              <w:t xml:space="preserve">, </w:t>
            </w:r>
            <w:r>
              <w:rPr>
                <w:bCs/>
              </w:rPr>
              <w:t>Χαροκόπειο Πανεπιστήμιο</w:t>
            </w:r>
          </w:p>
          <w:p w14:paraId="1B7F1EC2" w14:textId="1B40A43D" w:rsidR="00F0714A" w:rsidRDefault="00F0714A" w:rsidP="006E3067">
            <w:pPr>
              <w:jc w:val="both"/>
              <w:rPr>
                <w:bCs/>
              </w:rPr>
            </w:pPr>
          </w:p>
        </w:tc>
        <w:tc>
          <w:tcPr>
            <w:tcW w:w="630" w:type="dxa"/>
          </w:tcPr>
          <w:p w14:paraId="76CBBED5" w14:textId="2F7239B5" w:rsidR="00F0714A" w:rsidRDefault="00F0714A" w:rsidP="00AB0745">
            <w:pPr>
              <w:rPr>
                <w:bCs/>
              </w:rPr>
            </w:pPr>
          </w:p>
        </w:tc>
      </w:tr>
      <w:tr w:rsidR="00195B60" w:rsidRPr="009876BC" w14:paraId="7D8B32AF" w14:textId="77777777" w:rsidTr="00E83859">
        <w:tc>
          <w:tcPr>
            <w:tcW w:w="1435" w:type="dxa"/>
            <w:shd w:val="clear" w:color="auto" w:fill="D9D9D9" w:themeFill="background1" w:themeFillShade="D9"/>
          </w:tcPr>
          <w:p w14:paraId="533C2A66" w14:textId="4F000835" w:rsidR="00195B60" w:rsidRDefault="00195B60" w:rsidP="00195B60">
            <w:pPr>
              <w:rPr>
                <w:bCs/>
              </w:rPr>
            </w:pPr>
            <w:r w:rsidRPr="00B01751">
              <w:rPr>
                <w:bCs/>
              </w:rPr>
              <w:t>18:4</w:t>
            </w:r>
            <w:r>
              <w:rPr>
                <w:bCs/>
              </w:rPr>
              <w:t>5</w:t>
            </w:r>
            <w:r w:rsidRPr="00B01751">
              <w:rPr>
                <w:bCs/>
              </w:rPr>
              <w:t>-</w:t>
            </w:r>
            <w:r>
              <w:rPr>
                <w:bCs/>
              </w:rPr>
              <w:t>19</w:t>
            </w:r>
            <w:r w:rsidRPr="00B01751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8465" w:type="dxa"/>
            <w:shd w:val="clear" w:color="auto" w:fill="D9D9D9" w:themeFill="background1" w:themeFillShade="D9"/>
          </w:tcPr>
          <w:p w14:paraId="46337CDF" w14:textId="02EDAA1E" w:rsidR="00195B60" w:rsidRPr="008A6CD6" w:rsidRDefault="00195B60" w:rsidP="006E3067">
            <w:pPr>
              <w:jc w:val="both"/>
              <w:rPr>
                <w:b/>
              </w:rPr>
            </w:pPr>
            <w:r w:rsidRPr="00AF3FDE">
              <w:rPr>
                <w:bCs/>
              </w:rPr>
              <w:t>Διάλειμμα-Καφές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04A4D7B" w14:textId="4C1CA082" w:rsidR="00195B60" w:rsidRDefault="00195B60" w:rsidP="00195B60">
            <w:pPr>
              <w:rPr>
                <w:bCs/>
              </w:rPr>
            </w:pPr>
          </w:p>
        </w:tc>
      </w:tr>
      <w:tr w:rsidR="00195B60" w:rsidRPr="009876BC" w14:paraId="117C7287" w14:textId="77777777" w:rsidTr="00F0714A">
        <w:tc>
          <w:tcPr>
            <w:tcW w:w="1435" w:type="dxa"/>
          </w:tcPr>
          <w:p w14:paraId="1E0FD20B" w14:textId="77777777" w:rsidR="00195B60" w:rsidRDefault="00195B60" w:rsidP="00195B60">
            <w:pPr>
              <w:rPr>
                <w:bCs/>
              </w:rPr>
            </w:pPr>
          </w:p>
        </w:tc>
        <w:tc>
          <w:tcPr>
            <w:tcW w:w="8465" w:type="dxa"/>
          </w:tcPr>
          <w:p w14:paraId="58AE489B" w14:textId="77777777" w:rsidR="00195B60" w:rsidRDefault="00195B60" w:rsidP="006E3067">
            <w:pPr>
              <w:jc w:val="both"/>
              <w:rPr>
                <w:b/>
              </w:rPr>
            </w:pPr>
          </w:p>
          <w:p w14:paraId="3124413E" w14:textId="77777777" w:rsidR="00444864" w:rsidRDefault="00444864" w:rsidP="006E3067">
            <w:pPr>
              <w:jc w:val="both"/>
              <w:rPr>
                <w:b/>
              </w:rPr>
            </w:pPr>
          </w:p>
          <w:p w14:paraId="5FF9B0BC" w14:textId="77777777" w:rsidR="00444864" w:rsidRPr="008A6CD6" w:rsidRDefault="00444864" w:rsidP="006E3067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08FDF3BE" w14:textId="77777777" w:rsidR="00195B60" w:rsidRDefault="00195B60" w:rsidP="00195B60">
            <w:pPr>
              <w:rPr>
                <w:bCs/>
              </w:rPr>
            </w:pPr>
          </w:p>
        </w:tc>
      </w:tr>
      <w:tr w:rsidR="00195B60" w:rsidRPr="009876BC" w14:paraId="47F6F9EE" w14:textId="77777777" w:rsidTr="00195B60">
        <w:tc>
          <w:tcPr>
            <w:tcW w:w="1435" w:type="dxa"/>
            <w:shd w:val="clear" w:color="auto" w:fill="auto"/>
          </w:tcPr>
          <w:p w14:paraId="3A2177E5" w14:textId="4B9C7066" w:rsidR="00195B60" w:rsidRDefault="00195B60" w:rsidP="00195B60">
            <w:pPr>
              <w:rPr>
                <w:bCs/>
              </w:rPr>
            </w:pPr>
            <w:r>
              <w:rPr>
                <w:bCs/>
              </w:rPr>
              <w:lastRenderedPageBreak/>
              <w:t>19:15-19:45</w:t>
            </w:r>
          </w:p>
        </w:tc>
        <w:tc>
          <w:tcPr>
            <w:tcW w:w="8465" w:type="dxa"/>
            <w:shd w:val="clear" w:color="auto" w:fill="auto"/>
          </w:tcPr>
          <w:p w14:paraId="7F45A2A2" w14:textId="77777777" w:rsidR="00195B60" w:rsidRPr="0024686F" w:rsidRDefault="00195B60" w:rsidP="006E3067">
            <w:pPr>
              <w:jc w:val="both"/>
              <w:rPr>
                <w:b/>
              </w:rPr>
            </w:pPr>
            <w:r w:rsidRPr="00445B22">
              <w:rPr>
                <w:b/>
              </w:rPr>
              <w:t>Εργασιακές εμπειρίες ατόμων με πρώιμη άνοια και προγράμματα παρέμβασης για την υποστήριξή τους</w:t>
            </w:r>
          </w:p>
          <w:p w14:paraId="2D7D245A" w14:textId="77777777" w:rsidR="00195B60" w:rsidRDefault="00195B60" w:rsidP="006E3067">
            <w:pPr>
              <w:jc w:val="both"/>
              <w:rPr>
                <w:bCs/>
              </w:rPr>
            </w:pPr>
            <w:r w:rsidRPr="0024686F">
              <w:rPr>
                <w:bCs/>
                <w:i/>
                <w:iCs/>
              </w:rPr>
              <w:t>Κουκούλη Σ.,</w:t>
            </w:r>
            <w:r>
              <w:rPr>
                <w:bCs/>
              </w:rPr>
              <w:t xml:space="preserve"> </w:t>
            </w:r>
            <w:r w:rsidRPr="00CC7ED3">
              <w:rPr>
                <w:bCs/>
              </w:rPr>
              <w:t>ΜΑ/</w:t>
            </w:r>
            <w:proofErr w:type="spellStart"/>
            <w:r w:rsidRPr="00CC7ED3">
              <w:rPr>
                <w:bCs/>
              </w:rPr>
              <w:t>PhD</w:t>
            </w:r>
            <w:proofErr w:type="spellEnd"/>
            <w:r w:rsidRPr="00CC7ED3">
              <w:rPr>
                <w:bCs/>
              </w:rPr>
              <w:t xml:space="preserve">, </w:t>
            </w:r>
            <w:proofErr w:type="spellStart"/>
            <w:r w:rsidRPr="00CC7ED3">
              <w:rPr>
                <w:bCs/>
              </w:rPr>
              <w:t>Αν</w:t>
            </w:r>
            <w:r>
              <w:rPr>
                <w:bCs/>
              </w:rPr>
              <w:t>απλ</w:t>
            </w:r>
            <w:proofErr w:type="spellEnd"/>
            <w:r>
              <w:rPr>
                <w:bCs/>
              </w:rPr>
              <w:t>.</w:t>
            </w:r>
            <w:r w:rsidRPr="00CC7ED3">
              <w:rPr>
                <w:bCs/>
              </w:rPr>
              <w:t xml:space="preserve"> Καθηγήτρια, Τμήμα Κοινωνικής Εργασίας, Σχολή Επιστημών Υγείας, Ελληνικό Μεσογειακό Πανεπιστήμιο</w:t>
            </w:r>
          </w:p>
          <w:p w14:paraId="34E86225" w14:textId="77777777" w:rsidR="00195B60" w:rsidRPr="00E235E9" w:rsidRDefault="00195B60" w:rsidP="006E3067">
            <w:pPr>
              <w:jc w:val="both"/>
              <w:rPr>
                <w:bCs/>
              </w:rPr>
            </w:pPr>
          </w:p>
          <w:p w14:paraId="5209E9ED" w14:textId="77777777" w:rsidR="00195B60" w:rsidRDefault="00195B60" w:rsidP="006E3067">
            <w:pPr>
              <w:jc w:val="both"/>
              <w:rPr>
                <w:bCs/>
              </w:rPr>
            </w:pPr>
            <w:r w:rsidRPr="005229F3">
              <w:rPr>
                <w:bCs/>
                <w:i/>
                <w:iCs/>
              </w:rPr>
              <w:t>Μιχελή Α.,</w:t>
            </w:r>
            <w:r>
              <w:rPr>
                <w:bCs/>
              </w:rPr>
              <w:t xml:space="preserve"> </w:t>
            </w:r>
            <w:r w:rsidRPr="00CC7ED3">
              <w:rPr>
                <w:bCs/>
              </w:rPr>
              <w:t>MPH/</w:t>
            </w:r>
            <w:proofErr w:type="spellStart"/>
            <w:r w:rsidRPr="00CC7ED3">
              <w:rPr>
                <w:bCs/>
              </w:rPr>
              <w:t>PhD</w:t>
            </w:r>
            <w:proofErr w:type="spellEnd"/>
            <w:r w:rsidRPr="00CC7ED3">
              <w:rPr>
                <w:bCs/>
              </w:rPr>
              <w:t>, Κοινωνική Λειτουργός, Εταιρεία Προστασίας Ανηλίκων Ηρακλείου &amp; Ακαδημαϊκή Υπότροφος, Τμήμα</w:t>
            </w:r>
            <w:r>
              <w:rPr>
                <w:bCs/>
              </w:rPr>
              <w:t xml:space="preserve"> </w:t>
            </w:r>
            <w:r w:rsidRPr="00F72C3E">
              <w:rPr>
                <w:bCs/>
              </w:rPr>
              <w:t>Κοινωνικής Εργασίας, Σχολή Επιστημών Υγείας, Ελληνικό Μεσογειακό Πανεπιστήμιο.</w:t>
            </w:r>
          </w:p>
          <w:p w14:paraId="310157CC" w14:textId="1EC06A53" w:rsidR="00195B60" w:rsidRPr="00BB5DF2" w:rsidRDefault="00195B60" w:rsidP="006E3067">
            <w:pPr>
              <w:jc w:val="both"/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B91EB27" w14:textId="01466735" w:rsidR="00195B60" w:rsidRDefault="00195B60" w:rsidP="00195B60">
            <w:pPr>
              <w:rPr>
                <w:bCs/>
              </w:rPr>
            </w:pPr>
          </w:p>
        </w:tc>
      </w:tr>
      <w:tr w:rsidR="00195B60" w:rsidRPr="009876BC" w14:paraId="7A390E3F" w14:textId="77777777" w:rsidTr="00F0714A">
        <w:tc>
          <w:tcPr>
            <w:tcW w:w="1435" w:type="dxa"/>
          </w:tcPr>
          <w:p w14:paraId="28DFDBF9" w14:textId="69940734" w:rsidR="00195B60" w:rsidRPr="00434715" w:rsidRDefault="00195B60" w:rsidP="00195B60">
            <w:pPr>
              <w:rPr>
                <w:bCs/>
                <w:highlight w:val="yellow"/>
              </w:rPr>
            </w:pPr>
            <w:r w:rsidRPr="009376C8">
              <w:rPr>
                <w:bCs/>
              </w:rPr>
              <w:t>19:</w:t>
            </w:r>
            <w:r w:rsidR="009376C8" w:rsidRPr="009376C8">
              <w:rPr>
                <w:bCs/>
              </w:rPr>
              <w:t>4</w:t>
            </w:r>
            <w:r w:rsidRPr="009376C8">
              <w:rPr>
                <w:bCs/>
              </w:rPr>
              <w:t>5-20:</w:t>
            </w:r>
            <w:r w:rsidR="009376C8" w:rsidRPr="009376C8">
              <w:rPr>
                <w:bCs/>
              </w:rPr>
              <w:t>05</w:t>
            </w:r>
          </w:p>
        </w:tc>
        <w:tc>
          <w:tcPr>
            <w:tcW w:w="8465" w:type="dxa"/>
          </w:tcPr>
          <w:p w14:paraId="5CEFFECC" w14:textId="52F78FB0" w:rsidR="00195B60" w:rsidRPr="00434715" w:rsidRDefault="00195B60" w:rsidP="006E3067">
            <w:pPr>
              <w:jc w:val="both"/>
              <w:rPr>
                <w:b/>
              </w:rPr>
            </w:pPr>
            <w:r>
              <w:rPr>
                <w:b/>
              </w:rPr>
              <w:t>Βοηθώντας τα παιδιά και τους εφήβους να καταλάβουν τη νόσο Αλτσχάιμερ</w:t>
            </w:r>
            <w:r w:rsidR="000548B9">
              <w:rPr>
                <w:b/>
              </w:rPr>
              <w:t>:</w:t>
            </w:r>
            <w:r>
              <w:rPr>
                <w:b/>
              </w:rPr>
              <w:t xml:space="preserve"> Δυναμικά στο οικογενειακό υποσύστημα παιδί-πάσχων.</w:t>
            </w:r>
          </w:p>
          <w:p w14:paraId="7E0EC37A" w14:textId="76EA7077" w:rsidR="00195B60" w:rsidRPr="00F72C3E" w:rsidRDefault="00195B60" w:rsidP="006E3067">
            <w:pPr>
              <w:jc w:val="both"/>
              <w:rPr>
                <w:bCs/>
              </w:rPr>
            </w:pPr>
            <w:proofErr w:type="spellStart"/>
            <w:r w:rsidRPr="009376C8">
              <w:rPr>
                <w:bCs/>
                <w:i/>
                <w:iCs/>
              </w:rPr>
              <w:t>Σαμιωτάκης</w:t>
            </w:r>
            <w:proofErr w:type="spellEnd"/>
            <w:r w:rsidRPr="009376C8">
              <w:rPr>
                <w:bCs/>
                <w:i/>
                <w:iCs/>
              </w:rPr>
              <w:t xml:space="preserve"> Γ</w:t>
            </w:r>
            <w:r w:rsidR="009376C8" w:rsidRPr="009376C8">
              <w:rPr>
                <w:bCs/>
                <w:i/>
                <w:iCs/>
              </w:rPr>
              <w:t>.,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D</w:t>
            </w:r>
            <w:r w:rsidR="009376C8">
              <w:rPr>
                <w:bCs/>
              </w:rPr>
              <w:t>,</w:t>
            </w:r>
            <w:r w:rsidRPr="00F72C3E">
              <w:rPr>
                <w:bCs/>
              </w:rPr>
              <w:t xml:space="preserve"> </w:t>
            </w:r>
            <w:r w:rsidR="009376C8">
              <w:rPr>
                <w:bCs/>
              </w:rPr>
              <w:t>Π</w:t>
            </w:r>
            <w:r>
              <w:rPr>
                <w:bCs/>
              </w:rPr>
              <w:t xml:space="preserve">αιδοψυχίατρος, Επιμελητής Β΄ Παιδοψυχιατρική Κλινική </w:t>
            </w:r>
            <w:proofErr w:type="spellStart"/>
            <w:r>
              <w:rPr>
                <w:bCs/>
              </w:rPr>
              <w:t>ΠαΓΝΗ</w:t>
            </w:r>
            <w:proofErr w:type="spellEnd"/>
          </w:p>
          <w:p w14:paraId="2F069D46" w14:textId="176E2AB1" w:rsidR="00195B60" w:rsidRDefault="00195B60" w:rsidP="006E3067">
            <w:pPr>
              <w:tabs>
                <w:tab w:val="left" w:pos="1040"/>
              </w:tabs>
              <w:jc w:val="both"/>
              <w:rPr>
                <w:bCs/>
              </w:rPr>
            </w:pPr>
          </w:p>
        </w:tc>
        <w:tc>
          <w:tcPr>
            <w:tcW w:w="630" w:type="dxa"/>
          </w:tcPr>
          <w:p w14:paraId="2BCC5AA7" w14:textId="5365705E" w:rsidR="00195B60" w:rsidRDefault="00195B60" w:rsidP="00195B60">
            <w:pPr>
              <w:rPr>
                <w:bCs/>
              </w:rPr>
            </w:pPr>
          </w:p>
        </w:tc>
      </w:tr>
      <w:tr w:rsidR="00195B60" w:rsidRPr="009876BC" w14:paraId="26E46EEE" w14:textId="77777777" w:rsidTr="00F0714A">
        <w:tc>
          <w:tcPr>
            <w:tcW w:w="1435" w:type="dxa"/>
          </w:tcPr>
          <w:p w14:paraId="79E485BD" w14:textId="4115FF13" w:rsidR="00195B60" w:rsidRPr="00434715" w:rsidRDefault="00195B60" w:rsidP="00195B60">
            <w:pPr>
              <w:rPr>
                <w:bCs/>
                <w:highlight w:val="yellow"/>
              </w:rPr>
            </w:pPr>
            <w:r w:rsidRPr="009376C8">
              <w:rPr>
                <w:bCs/>
              </w:rPr>
              <w:t>20:</w:t>
            </w:r>
            <w:r w:rsidR="009376C8" w:rsidRPr="009376C8">
              <w:rPr>
                <w:bCs/>
              </w:rPr>
              <w:t>05</w:t>
            </w:r>
            <w:r w:rsidRPr="009376C8">
              <w:rPr>
                <w:bCs/>
              </w:rPr>
              <w:t>-20:30</w:t>
            </w:r>
          </w:p>
        </w:tc>
        <w:tc>
          <w:tcPr>
            <w:tcW w:w="8465" w:type="dxa"/>
          </w:tcPr>
          <w:p w14:paraId="1F537516" w14:textId="53DC84A1" w:rsidR="00195B60" w:rsidRPr="0024686F" w:rsidRDefault="000548B9" w:rsidP="006E3067">
            <w:pPr>
              <w:jc w:val="both"/>
              <w:rPr>
                <w:b/>
              </w:rPr>
            </w:pPr>
            <w:r w:rsidRPr="000548B9">
              <w:rPr>
                <w:b/>
              </w:rPr>
              <w:t>Η αξία της διατήρησης</w:t>
            </w:r>
            <w:r>
              <w:rPr>
                <w:b/>
              </w:rPr>
              <w:t xml:space="preserve"> της ελπίδας: Υπάρχει πάντα κάτι που κάποιος μπορεί να κάνει για να φροντίσει ένα ασθενή με άνοια. Η εμπειρία των φροντιστών.</w:t>
            </w:r>
          </w:p>
          <w:p w14:paraId="3AFE2278" w14:textId="77777777" w:rsidR="009376C8" w:rsidRDefault="00195B60" w:rsidP="006E3067">
            <w:pPr>
              <w:jc w:val="both"/>
              <w:rPr>
                <w:bCs/>
              </w:rPr>
            </w:pPr>
            <w:proofErr w:type="spellStart"/>
            <w:r w:rsidRPr="005229F3">
              <w:rPr>
                <w:bCs/>
                <w:i/>
                <w:iCs/>
              </w:rPr>
              <w:t>Μαμουλάκη</w:t>
            </w:r>
            <w:proofErr w:type="spellEnd"/>
            <w:r w:rsidRPr="005229F3">
              <w:rPr>
                <w:bCs/>
                <w:i/>
                <w:iCs/>
              </w:rPr>
              <w:t xml:space="preserve"> Μ</w:t>
            </w:r>
            <w:r>
              <w:rPr>
                <w:bCs/>
              </w:rPr>
              <w:t>., Ιατρός Ρευματολόγος-Φροντίστρια</w:t>
            </w:r>
          </w:p>
          <w:p w14:paraId="4EEB916E" w14:textId="13FE49FA" w:rsidR="00195B60" w:rsidRDefault="00195B60" w:rsidP="00DA2232">
            <w:pPr>
              <w:jc w:val="both"/>
              <w:rPr>
                <w:bCs/>
              </w:rPr>
            </w:pPr>
            <w:r w:rsidRPr="0018621C">
              <w:rPr>
                <w:bCs/>
                <w:i/>
                <w:iCs/>
              </w:rPr>
              <w:t>Αθανασιάδου Κ.,</w:t>
            </w:r>
            <w:r>
              <w:rPr>
                <w:bCs/>
              </w:rPr>
              <w:t xml:space="preserve"> </w:t>
            </w:r>
            <w:r w:rsidR="000548B9">
              <w:rPr>
                <w:bCs/>
              </w:rPr>
              <w:t>ΜΑ, Εικαστική Ψυχοθεραπεύτρια</w:t>
            </w:r>
            <w:r>
              <w:rPr>
                <w:bCs/>
              </w:rPr>
              <w:t>, Κέντρο Ημέρας Νεφέλη</w:t>
            </w:r>
          </w:p>
        </w:tc>
        <w:tc>
          <w:tcPr>
            <w:tcW w:w="630" w:type="dxa"/>
          </w:tcPr>
          <w:p w14:paraId="3E3706D9" w14:textId="7594957F" w:rsidR="00195B60" w:rsidRDefault="00195B60" w:rsidP="00195B60">
            <w:pPr>
              <w:rPr>
                <w:bCs/>
              </w:rPr>
            </w:pPr>
            <w:bookmarkStart w:id="0" w:name="_GoBack"/>
            <w:bookmarkEnd w:id="0"/>
          </w:p>
        </w:tc>
      </w:tr>
    </w:tbl>
    <w:p w14:paraId="3B780AAE" w14:textId="20135BCB" w:rsidR="0018621C" w:rsidRDefault="0018621C" w:rsidP="00631E19">
      <w:pPr>
        <w:rPr>
          <w:b/>
        </w:rPr>
      </w:pPr>
    </w:p>
    <w:p w14:paraId="416173DC" w14:textId="4FE972A8" w:rsidR="000F7875" w:rsidRPr="002B2023" w:rsidRDefault="00BB55B5" w:rsidP="00F57578">
      <w:pPr>
        <w:shd w:val="clear" w:color="auto" w:fill="F4977A"/>
        <w:rPr>
          <w:b/>
        </w:rPr>
      </w:pPr>
      <w:r>
        <w:rPr>
          <w:b/>
          <w:lang w:val="en-US"/>
        </w:rPr>
        <w:t>20</w:t>
      </w:r>
      <w:r w:rsidR="000F7875">
        <w:rPr>
          <w:b/>
        </w:rPr>
        <w:t>:30</w:t>
      </w:r>
    </w:p>
    <w:p w14:paraId="21849359" w14:textId="77777777" w:rsidR="000F7875" w:rsidRPr="000F7875" w:rsidRDefault="000F7875" w:rsidP="000F7875">
      <w:pPr>
        <w:shd w:val="clear" w:color="auto" w:fill="D9D9D9" w:themeFill="background1" w:themeFillShade="D9"/>
        <w:rPr>
          <w:b/>
        </w:rPr>
      </w:pPr>
      <w:r w:rsidRPr="000F7875">
        <w:rPr>
          <w:b/>
        </w:rPr>
        <w:t>Κλείσιμο Εκδήλωσης</w:t>
      </w:r>
    </w:p>
    <w:p w14:paraId="52A68AD3" w14:textId="429B1E33" w:rsidR="000F7875" w:rsidRPr="000F7875" w:rsidRDefault="000F7875" w:rsidP="000F7875"/>
    <w:p w14:paraId="76D61449" w14:textId="77777777" w:rsidR="00BB55B5" w:rsidRDefault="00BB55B5" w:rsidP="00BB55B5">
      <w:pPr>
        <w:jc w:val="center"/>
        <w:rPr>
          <w:b/>
          <w:sz w:val="28"/>
          <w:szCs w:val="28"/>
        </w:rPr>
      </w:pPr>
    </w:p>
    <w:p w14:paraId="0DD5334D" w14:textId="77777777" w:rsidR="00BB55B5" w:rsidRDefault="00BB55B5" w:rsidP="00BB55B5">
      <w:pPr>
        <w:jc w:val="center"/>
        <w:rPr>
          <w:b/>
          <w:sz w:val="28"/>
          <w:szCs w:val="28"/>
        </w:rPr>
      </w:pPr>
    </w:p>
    <w:p w14:paraId="5DF4AB34" w14:textId="015D8350" w:rsidR="00BB55B5" w:rsidRPr="00DA2232" w:rsidRDefault="00DA2232" w:rsidP="00F57578">
      <w:pPr>
        <w:shd w:val="clear" w:color="auto" w:fill="F4977A"/>
        <w:jc w:val="center"/>
        <w:rPr>
          <w:b/>
        </w:rPr>
      </w:pPr>
      <w:r w:rsidRPr="00DA2232">
        <w:rPr>
          <w:b/>
        </w:rPr>
        <w:t xml:space="preserve">ΣΥΝΔΙΟΡΓΑΝΩΣΗ ΜΕ ΤΟΝ ΔΗΜΟ ΗΡΑΚΛΕΙΟΥ </w:t>
      </w:r>
    </w:p>
    <w:p w14:paraId="583B98B0" w14:textId="08E3012B" w:rsidR="00DA2232" w:rsidRPr="00DA2232" w:rsidRDefault="00DA2232" w:rsidP="00F57578">
      <w:pPr>
        <w:shd w:val="clear" w:color="auto" w:fill="F4977A"/>
        <w:jc w:val="center"/>
        <w:rPr>
          <w:b/>
        </w:rPr>
      </w:pPr>
      <w:r w:rsidRPr="00DA2232">
        <w:rPr>
          <w:b/>
        </w:rPr>
        <w:t>ΥΠΟ ΤΗΝ ΑΙΓΙΔΑ ΤΗΣ ΠΕΡΙΦΕΡΕΙΑΣ ΚΡΗΤΗΣ ΚΑΙ ΤΗΣ 7</w:t>
      </w:r>
      <w:r w:rsidRPr="00DA2232">
        <w:rPr>
          <w:b/>
          <w:vertAlign w:val="superscript"/>
        </w:rPr>
        <w:t>ης</w:t>
      </w:r>
      <w:r w:rsidRPr="00DA2232">
        <w:rPr>
          <w:b/>
        </w:rPr>
        <w:t xml:space="preserve"> ΥΠΕ</w:t>
      </w:r>
    </w:p>
    <w:p w14:paraId="0E58D75D" w14:textId="77777777" w:rsidR="00BB55B5" w:rsidRPr="00DA2232" w:rsidRDefault="00BB55B5" w:rsidP="00BB55B5">
      <w:pPr>
        <w:jc w:val="center"/>
        <w:rPr>
          <w:b/>
          <w:sz w:val="28"/>
          <w:szCs w:val="28"/>
        </w:rPr>
      </w:pPr>
      <w:r w:rsidRPr="00DA2232">
        <w:rPr>
          <w:b/>
        </w:rPr>
        <w:br/>
      </w:r>
    </w:p>
    <w:p w14:paraId="014ACCBA" w14:textId="77777777" w:rsidR="00BB55B5" w:rsidRDefault="00BB55B5" w:rsidP="00BB55B5"/>
    <w:p w14:paraId="21B53FE8" w14:textId="0E119052" w:rsidR="000F7875" w:rsidRDefault="000F7875" w:rsidP="00631E19">
      <w:pPr>
        <w:rPr>
          <w:b/>
        </w:rPr>
      </w:pPr>
    </w:p>
    <w:p w14:paraId="7311B552" w14:textId="77777777" w:rsidR="00DA2232" w:rsidRDefault="00DA2232" w:rsidP="00631E19">
      <w:pPr>
        <w:rPr>
          <w:b/>
        </w:rPr>
      </w:pPr>
    </w:p>
    <w:p w14:paraId="0965F591" w14:textId="77777777" w:rsidR="00DA2232" w:rsidRDefault="00DA2232" w:rsidP="00631E19">
      <w:pPr>
        <w:rPr>
          <w:b/>
        </w:rPr>
      </w:pPr>
    </w:p>
    <w:p w14:paraId="278A6902" w14:textId="77777777" w:rsidR="00DA2232" w:rsidRDefault="00DA2232" w:rsidP="00631E19">
      <w:pPr>
        <w:rPr>
          <w:b/>
        </w:rPr>
      </w:pPr>
    </w:p>
    <w:p w14:paraId="03EB4773" w14:textId="77777777" w:rsidR="00DA2232" w:rsidRDefault="00DA2232" w:rsidP="00631E19">
      <w:pPr>
        <w:rPr>
          <w:b/>
        </w:rPr>
      </w:pPr>
    </w:p>
    <w:p w14:paraId="7420B275" w14:textId="77777777" w:rsidR="00DA2232" w:rsidRDefault="00DA2232" w:rsidP="00631E19">
      <w:pPr>
        <w:rPr>
          <w:b/>
        </w:rPr>
      </w:pPr>
    </w:p>
    <w:p w14:paraId="256B2EBD" w14:textId="77777777" w:rsidR="00DA2232" w:rsidRDefault="00DA2232" w:rsidP="00631E19">
      <w:pPr>
        <w:rPr>
          <w:b/>
        </w:rPr>
      </w:pPr>
    </w:p>
    <w:p w14:paraId="1BECC26F" w14:textId="77777777" w:rsidR="00DA2232" w:rsidRDefault="00DA2232" w:rsidP="00631E19">
      <w:pPr>
        <w:rPr>
          <w:b/>
        </w:rPr>
      </w:pPr>
    </w:p>
    <w:p w14:paraId="64EBD185" w14:textId="77777777" w:rsidR="00DA2232" w:rsidRDefault="00DA2232" w:rsidP="00631E19">
      <w:pPr>
        <w:rPr>
          <w:b/>
        </w:rPr>
      </w:pPr>
    </w:p>
    <w:p w14:paraId="45D1DA2C" w14:textId="77777777" w:rsidR="00DA2232" w:rsidRDefault="00DA2232" w:rsidP="00631E19">
      <w:pPr>
        <w:rPr>
          <w:b/>
        </w:rPr>
      </w:pPr>
    </w:p>
    <w:p w14:paraId="1EAB9152" w14:textId="77777777" w:rsidR="00DA2232" w:rsidRDefault="00DA2232" w:rsidP="00631E19">
      <w:pPr>
        <w:rPr>
          <w:b/>
        </w:rPr>
      </w:pPr>
    </w:p>
    <w:p w14:paraId="36F2A745" w14:textId="77777777" w:rsidR="00DA2232" w:rsidRDefault="00DA2232" w:rsidP="00631E19">
      <w:pPr>
        <w:rPr>
          <w:b/>
        </w:rPr>
      </w:pPr>
    </w:p>
    <w:p w14:paraId="1607C98D" w14:textId="77777777" w:rsidR="00DA2232" w:rsidRDefault="00DA2232" w:rsidP="00631E19">
      <w:pPr>
        <w:rPr>
          <w:b/>
        </w:rPr>
      </w:pPr>
    </w:p>
    <w:p w14:paraId="43CBE4A3" w14:textId="77777777" w:rsidR="00DA2232" w:rsidRDefault="00DA2232" w:rsidP="00631E19">
      <w:pPr>
        <w:rPr>
          <w:b/>
        </w:rPr>
      </w:pPr>
    </w:p>
    <w:p w14:paraId="000F26D2" w14:textId="77777777" w:rsidR="00DA2232" w:rsidRDefault="00DA2232" w:rsidP="00631E19">
      <w:pPr>
        <w:rPr>
          <w:b/>
        </w:rPr>
      </w:pPr>
    </w:p>
    <w:p w14:paraId="60510574" w14:textId="77777777" w:rsidR="00DA2232" w:rsidRDefault="00DA2232" w:rsidP="00631E19">
      <w:pPr>
        <w:rPr>
          <w:b/>
        </w:rPr>
      </w:pPr>
    </w:p>
    <w:p w14:paraId="1DF2F059" w14:textId="77777777" w:rsidR="00DA2232" w:rsidRDefault="00DA2232" w:rsidP="00631E19">
      <w:pPr>
        <w:rPr>
          <w:b/>
        </w:rPr>
      </w:pPr>
    </w:p>
    <w:p w14:paraId="52DA453F" w14:textId="1A9F6937" w:rsidR="00BB55B5" w:rsidRDefault="00BB55B5" w:rsidP="00631E19">
      <w:pPr>
        <w:rPr>
          <w:b/>
        </w:rPr>
      </w:pPr>
    </w:p>
    <w:p w14:paraId="709428F6" w14:textId="74B37CC9" w:rsidR="00BB55B5" w:rsidRDefault="00DA2232" w:rsidP="00DA22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11ADA34" wp14:editId="66D8343C">
            <wp:extent cx="801461" cy="7905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c9978_ministryofhealth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94" cy="8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05FFB79" wp14:editId="32C889DC">
            <wp:extent cx="1111677" cy="916592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Λογότυπο αιγίδα Περιφέρειας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64" cy="9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90796DA" wp14:editId="38EEBEDA">
            <wp:extent cx="1038225" cy="622253"/>
            <wp:effectExtent l="0" t="0" r="0" b="698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1420_print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13" cy="6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C8911C6" wp14:editId="2F1695BE">
            <wp:extent cx="904875" cy="603480"/>
            <wp:effectExtent l="0" t="0" r="0" b="63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urop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16" cy="6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4C7295A" wp14:editId="58FCCE8B">
            <wp:extent cx="2133600" cy="598941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nh_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56" cy="6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BACD" w14:textId="07B074D7" w:rsidR="00BB55B5" w:rsidRDefault="00BB55B5" w:rsidP="00631E19">
      <w:pPr>
        <w:rPr>
          <w:b/>
        </w:rPr>
      </w:pPr>
    </w:p>
    <w:sectPr w:rsidR="00BB55B5" w:rsidSect="0053187E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C0A74" w14:textId="77777777" w:rsidR="001361AD" w:rsidRDefault="001361AD">
      <w:r>
        <w:separator/>
      </w:r>
    </w:p>
  </w:endnote>
  <w:endnote w:type="continuationSeparator" w:id="0">
    <w:p w14:paraId="3C5C1F7C" w14:textId="77777777" w:rsidR="001361AD" w:rsidRDefault="0013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0030" w14:textId="77777777" w:rsidR="0053187E" w:rsidRDefault="007136CE">
    <w:pPr>
      <w:pStyle w:val="a4"/>
      <w:jc w:val="right"/>
    </w:pPr>
    <w:r>
      <w:fldChar w:fldCharType="begin"/>
    </w:r>
    <w:r w:rsidR="00257149">
      <w:instrText xml:space="preserve"> PAGE   \* MERGEFORMAT </w:instrText>
    </w:r>
    <w:r>
      <w:fldChar w:fldCharType="separate"/>
    </w:r>
    <w:r w:rsidR="008540D1">
      <w:rPr>
        <w:noProof/>
      </w:rPr>
      <w:t>3</w:t>
    </w:r>
    <w:r>
      <w:rPr>
        <w:noProof/>
      </w:rPr>
      <w:fldChar w:fldCharType="end"/>
    </w:r>
  </w:p>
  <w:p w14:paraId="7C4CF8EA" w14:textId="77777777" w:rsidR="00595955" w:rsidRDefault="005959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A54BC" w14:textId="77777777" w:rsidR="001361AD" w:rsidRDefault="001361AD">
      <w:r>
        <w:separator/>
      </w:r>
    </w:p>
  </w:footnote>
  <w:footnote w:type="continuationSeparator" w:id="0">
    <w:p w14:paraId="03393281" w14:textId="77777777" w:rsidR="001361AD" w:rsidRDefault="0013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7D1B"/>
    <w:multiLevelType w:val="multilevel"/>
    <w:tmpl w:val="9B48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74C71"/>
    <w:multiLevelType w:val="multilevel"/>
    <w:tmpl w:val="4F66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471C7"/>
    <w:multiLevelType w:val="multilevel"/>
    <w:tmpl w:val="74F07D76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213220"/>
    <w:multiLevelType w:val="multilevel"/>
    <w:tmpl w:val="8BEC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109E1"/>
    <w:multiLevelType w:val="hybridMultilevel"/>
    <w:tmpl w:val="B360E3BC"/>
    <w:lvl w:ilvl="0" w:tplc="02A26D7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264F6"/>
    <w:multiLevelType w:val="multilevel"/>
    <w:tmpl w:val="1E30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06178"/>
    <w:multiLevelType w:val="multilevel"/>
    <w:tmpl w:val="23EA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A6E16"/>
    <w:multiLevelType w:val="multilevel"/>
    <w:tmpl w:val="29E48BE0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  <w:b/>
        <w:color w:val="FF0000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  <w:b/>
        <w:color w:val="FF0000"/>
      </w:rPr>
    </w:lvl>
    <w:lvl w:ilvl="2">
      <w:start w:val="18"/>
      <w:numFmt w:val="decimal"/>
      <w:lvlText w:val="%1.%2-%3.0"/>
      <w:lvlJc w:val="left"/>
      <w:pPr>
        <w:ind w:left="1155" w:hanging="1155"/>
      </w:pPr>
      <w:rPr>
        <w:rFonts w:hint="default"/>
        <w:b/>
        <w:color w:val="FF0000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  <w:b/>
        <w:color w:val="FF000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  <w:color w:val="FF0000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  <w:color w:val="FF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8">
    <w:nsid w:val="47D33128"/>
    <w:multiLevelType w:val="hybridMultilevel"/>
    <w:tmpl w:val="62282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6D37"/>
    <w:multiLevelType w:val="multilevel"/>
    <w:tmpl w:val="46F2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A689B"/>
    <w:multiLevelType w:val="multilevel"/>
    <w:tmpl w:val="972E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E2842"/>
    <w:multiLevelType w:val="multilevel"/>
    <w:tmpl w:val="6348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4221A7"/>
    <w:multiLevelType w:val="multilevel"/>
    <w:tmpl w:val="697E687C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7522AB"/>
    <w:multiLevelType w:val="multilevel"/>
    <w:tmpl w:val="8724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20091"/>
    <w:multiLevelType w:val="hybridMultilevel"/>
    <w:tmpl w:val="7C345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119D5"/>
    <w:multiLevelType w:val="hybridMultilevel"/>
    <w:tmpl w:val="85687FD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02DD3"/>
    <w:multiLevelType w:val="multilevel"/>
    <w:tmpl w:val="6930CAC8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5882C5D"/>
    <w:multiLevelType w:val="hybridMultilevel"/>
    <w:tmpl w:val="D2E08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F484B"/>
    <w:multiLevelType w:val="multilevel"/>
    <w:tmpl w:val="5F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FC7396"/>
    <w:multiLevelType w:val="multilevel"/>
    <w:tmpl w:val="4A8C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5311D"/>
    <w:multiLevelType w:val="multilevel"/>
    <w:tmpl w:val="D444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2376B3"/>
    <w:multiLevelType w:val="multilevel"/>
    <w:tmpl w:val="0EAE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84717D"/>
    <w:multiLevelType w:val="multilevel"/>
    <w:tmpl w:val="4688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5"/>
  </w:num>
  <w:num w:numId="9">
    <w:abstractNumId w:val="18"/>
  </w:num>
  <w:num w:numId="10">
    <w:abstractNumId w:val="19"/>
  </w:num>
  <w:num w:numId="11">
    <w:abstractNumId w:val="3"/>
  </w:num>
  <w:num w:numId="12">
    <w:abstractNumId w:val="20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6"/>
  </w:num>
  <w:num w:numId="18">
    <w:abstractNumId w:val="4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88"/>
    <w:rsid w:val="00000D55"/>
    <w:rsid w:val="000017FE"/>
    <w:rsid w:val="000023AD"/>
    <w:rsid w:val="000039F7"/>
    <w:rsid w:val="0000545E"/>
    <w:rsid w:val="00005A59"/>
    <w:rsid w:val="000064F9"/>
    <w:rsid w:val="00006EBF"/>
    <w:rsid w:val="0001005F"/>
    <w:rsid w:val="000125A0"/>
    <w:rsid w:val="0001494A"/>
    <w:rsid w:val="00015B6F"/>
    <w:rsid w:val="00015CE3"/>
    <w:rsid w:val="00017DD0"/>
    <w:rsid w:val="000201E7"/>
    <w:rsid w:val="00022EBA"/>
    <w:rsid w:val="000303C1"/>
    <w:rsid w:val="0003293D"/>
    <w:rsid w:val="00032DD3"/>
    <w:rsid w:val="000333EF"/>
    <w:rsid w:val="000346FC"/>
    <w:rsid w:val="00040EF5"/>
    <w:rsid w:val="00041B1D"/>
    <w:rsid w:val="00041BED"/>
    <w:rsid w:val="00042161"/>
    <w:rsid w:val="000548B9"/>
    <w:rsid w:val="000569FA"/>
    <w:rsid w:val="00056F1D"/>
    <w:rsid w:val="000619B5"/>
    <w:rsid w:val="00063FA7"/>
    <w:rsid w:val="00070DB5"/>
    <w:rsid w:val="00072F19"/>
    <w:rsid w:val="000732CD"/>
    <w:rsid w:val="00080410"/>
    <w:rsid w:val="0008119D"/>
    <w:rsid w:val="00083CCA"/>
    <w:rsid w:val="00083E73"/>
    <w:rsid w:val="000840AB"/>
    <w:rsid w:val="00085C4A"/>
    <w:rsid w:val="00091731"/>
    <w:rsid w:val="00092A9E"/>
    <w:rsid w:val="00093189"/>
    <w:rsid w:val="00093783"/>
    <w:rsid w:val="00096DAD"/>
    <w:rsid w:val="000A08C3"/>
    <w:rsid w:val="000A4607"/>
    <w:rsid w:val="000A4DF3"/>
    <w:rsid w:val="000A551F"/>
    <w:rsid w:val="000B054B"/>
    <w:rsid w:val="000B05C4"/>
    <w:rsid w:val="000B4736"/>
    <w:rsid w:val="000B6768"/>
    <w:rsid w:val="000C0096"/>
    <w:rsid w:val="000C218C"/>
    <w:rsid w:val="000C57A3"/>
    <w:rsid w:val="000D165C"/>
    <w:rsid w:val="000D1DBC"/>
    <w:rsid w:val="000D46CC"/>
    <w:rsid w:val="000D5243"/>
    <w:rsid w:val="000E0EC2"/>
    <w:rsid w:val="000E0FC6"/>
    <w:rsid w:val="000E561E"/>
    <w:rsid w:val="000F1BB8"/>
    <w:rsid w:val="000F4276"/>
    <w:rsid w:val="000F5EEF"/>
    <w:rsid w:val="000F7875"/>
    <w:rsid w:val="0010115F"/>
    <w:rsid w:val="00102DB4"/>
    <w:rsid w:val="001078BD"/>
    <w:rsid w:val="00110422"/>
    <w:rsid w:val="0011231A"/>
    <w:rsid w:val="001134E2"/>
    <w:rsid w:val="00114BA7"/>
    <w:rsid w:val="00115896"/>
    <w:rsid w:val="0011660F"/>
    <w:rsid w:val="00120CEA"/>
    <w:rsid w:val="00125FBF"/>
    <w:rsid w:val="00127461"/>
    <w:rsid w:val="00134ED3"/>
    <w:rsid w:val="001361AD"/>
    <w:rsid w:val="0014579A"/>
    <w:rsid w:val="001463F7"/>
    <w:rsid w:val="00150D59"/>
    <w:rsid w:val="00153FC1"/>
    <w:rsid w:val="001567A3"/>
    <w:rsid w:val="001578AF"/>
    <w:rsid w:val="0016180B"/>
    <w:rsid w:val="00171142"/>
    <w:rsid w:val="00171D7E"/>
    <w:rsid w:val="00180590"/>
    <w:rsid w:val="00182A04"/>
    <w:rsid w:val="00182D17"/>
    <w:rsid w:val="001836F0"/>
    <w:rsid w:val="0018621C"/>
    <w:rsid w:val="00186220"/>
    <w:rsid w:val="00186B3C"/>
    <w:rsid w:val="00187674"/>
    <w:rsid w:val="00190FC5"/>
    <w:rsid w:val="00195394"/>
    <w:rsid w:val="00195B60"/>
    <w:rsid w:val="00196299"/>
    <w:rsid w:val="00196E45"/>
    <w:rsid w:val="0019735A"/>
    <w:rsid w:val="001A2D75"/>
    <w:rsid w:val="001A62BA"/>
    <w:rsid w:val="001B1460"/>
    <w:rsid w:val="001B4025"/>
    <w:rsid w:val="001B513E"/>
    <w:rsid w:val="001B5365"/>
    <w:rsid w:val="001B6F5B"/>
    <w:rsid w:val="001C1759"/>
    <w:rsid w:val="001C1A91"/>
    <w:rsid w:val="001C43A0"/>
    <w:rsid w:val="001C4898"/>
    <w:rsid w:val="001C6533"/>
    <w:rsid w:val="001D24AC"/>
    <w:rsid w:val="001E149F"/>
    <w:rsid w:val="001E2E45"/>
    <w:rsid w:val="001E42B0"/>
    <w:rsid w:val="001E5230"/>
    <w:rsid w:val="001E7493"/>
    <w:rsid w:val="001F4324"/>
    <w:rsid w:val="001F5002"/>
    <w:rsid w:val="001F54DA"/>
    <w:rsid w:val="001F659C"/>
    <w:rsid w:val="00203BD6"/>
    <w:rsid w:val="00203C4E"/>
    <w:rsid w:val="00205E91"/>
    <w:rsid w:val="00211550"/>
    <w:rsid w:val="00214716"/>
    <w:rsid w:val="00214EAA"/>
    <w:rsid w:val="00220AF0"/>
    <w:rsid w:val="00220E00"/>
    <w:rsid w:val="00224CFC"/>
    <w:rsid w:val="00227EB1"/>
    <w:rsid w:val="00233B32"/>
    <w:rsid w:val="002344F4"/>
    <w:rsid w:val="002358DD"/>
    <w:rsid w:val="002374CC"/>
    <w:rsid w:val="0024686F"/>
    <w:rsid w:val="0024713D"/>
    <w:rsid w:val="00252F86"/>
    <w:rsid w:val="00257149"/>
    <w:rsid w:val="002615A5"/>
    <w:rsid w:val="00261AD8"/>
    <w:rsid w:val="00266307"/>
    <w:rsid w:val="00272977"/>
    <w:rsid w:val="00273734"/>
    <w:rsid w:val="00274988"/>
    <w:rsid w:val="00275829"/>
    <w:rsid w:val="002778BB"/>
    <w:rsid w:val="00280EF2"/>
    <w:rsid w:val="002841D3"/>
    <w:rsid w:val="00287480"/>
    <w:rsid w:val="00291E16"/>
    <w:rsid w:val="00291FD8"/>
    <w:rsid w:val="00292E89"/>
    <w:rsid w:val="00296C4B"/>
    <w:rsid w:val="002A0138"/>
    <w:rsid w:val="002A2D46"/>
    <w:rsid w:val="002A397A"/>
    <w:rsid w:val="002A6DCD"/>
    <w:rsid w:val="002B2023"/>
    <w:rsid w:val="002B39A2"/>
    <w:rsid w:val="002B4C57"/>
    <w:rsid w:val="002B7F67"/>
    <w:rsid w:val="002C272B"/>
    <w:rsid w:val="002C70A9"/>
    <w:rsid w:val="002D02B6"/>
    <w:rsid w:val="002D197E"/>
    <w:rsid w:val="002D2CA0"/>
    <w:rsid w:val="002D5749"/>
    <w:rsid w:val="002E0645"/>
    <w:rsid w:val="002E06F3"/>
    <w:rsid w:val="002E0BC1"/>
    <w:rsid w:val="002E11F6"/>
    <w:rsid w:val="002E1D67"/>
    <w:rsid w:val="002E3292"/>
    <w:rsid w:val="002E582A"/>
    <w:rsid w:val="002E5EAC"/>
    <w:rsid w:val="002F2D06"/>
    <w:rsid w:val="002F5878"/>
    <w:rsid w:val="002F5DAD"/>
    <w:rsid w:val="0030309F"/>
    <w:rsid w:val="003036C2"/>
    <w:rsid w:val="00305601"/>
    <w:rsid w:val="003059BF"/>
    <w:rsid w:val="00310862"/>
    <w:rsid w:val="0031093F"/>
    <w:rsid w:val="003110F1"/>
    <w:rsid w:val="00311533"/>
    <w:rsid w:val="003145B3"/>
    <w:rsid w:val="00321263"/>
    <w:rsid w:val="00323387"/>
    <w:rsid w:val="00323A95"/>
    <w:rsid w:val="00324568"/>
    <w:rsid w:val="00325C6A"/>
    <w:rsid w:val="00325FD9"/>
    <w:rsid w:val="00326286"/>
    <w:rsid w:val="0032654C"/>
    <w:rsid w:val="00332902"/>
    <w:rsid w:val="0033511B"/>
    <w:rsid w:val="0033549F"/>
    <w:rsid w:val="00336455"/>
    <w:rsid w:val="00341BCD"/>
    <w:rsid w:val="00342023"/>
    <w:rsid w:val="00343191"/>
    <w:rsid w:val="003432CC"/>
    <w:rsid w:val="00346C81"/>
    <w:rsid w:val="00353726"/>
    <w:rsid w:val="00361690"/>
    <w:rsid w:val="00362519"/>
    <w:rsid w:val="00364C7D"/>
    <w:rsid w:val="00364F84"/>
    <w:rsid w:val="00365333"/>
    <w:rsid w:val="0036645D"/>
    <w:rsid w:val="003677F4"/>
    <w:rsid w:val="00370152"/>
    <w:rsid w:val="003732AC"/>
    <w:rsid w:val="00373C47"/>
    <w:rsid w:val="003742BA"/>
    <w:rsid w:val="00374362"/>
    <w:rsid w:val="003753CF"/>
    <w:rsid w:val="00375F03"/>
    <w:rsid w:val="003764A7"/>
    <w:rsid w:val="00376AD6"/>
    <w:rsid w:val="0037726B"/>
    <w:rsid w:val="00380125"/>
    <w:rsid w:val="00381BAA"/>
    <w:rsid w:val="0038215E"/>
    <w:rsid w:val="00396AD0"/>
    <w:rsid w:val="003975ED"/>
    <w:rsid w:val="0039786E"/>
    <w:rsid w:val="003A0CAD"/>
    <w:rsid w:val="003A137C"/>
    <w:rsid w:val="003A6F2E"/>
    <w:rsid w:val="003B0EC8"/>
    <w:rsid w:val="003B240F"/>
    <w:rsid w:val="003B2E30"/>
    <w:rsid w:val="003B42E0"/>
    <w:rsid w:val="003B56CC"/>
    <w:rsid w:val="003B6795"/>
    <w:rsid w:val="003C622D"/>
    <w:rsid w:val="003D1C75"/>
    <w:rsid w:val="003D2E05"/>
    <w:rsid w:val="003D45F9"/>
    <w:rsid w:val="003D52C4"/>
    <w:rsid w:val="003D7BDC"/>
    <w:rsid w:val="003E2454"/>
    <w:rsid w:val="003E29F9"/>
    <w:rsid w:val="003E30E2"/>
    <w:rsid w:val="003E592D"/>
    <w:rsid w:val="003E7550"/>
    <w:rsid w:val="003F0542"/>
    <w:rsid w:val="003F0EE7"/>
    <w:rsid w:val="003F1A28"/>
    <w:rsid w:val="003F2EC1"/>
    <w:rsid w:val="003F5622"/>
    <w:rsid w:val="003F56BC"/>
    <w:rsid w:val="00401047"/>
    <w:rsid w:val="00403D8A"/>
    <w:rsid w:val="004048D5"/>
    <w:rsid w:val="00405D12"/>
    <w:rsid w:val="004108C2"/>
    <w:rsid w:val="00412580"/>
    <w:rsid w:val="00412D49"/>
    <w:rsid w:val="004149A8"/>
    <w:rsid w:val="00417A33"/>
    <w:rsid w:val="00417E82"/>
    <w:rsid w:val="00420F96"/>
    <w:rsid w:val="004253B1"/>
    <w:rsid w:val="00427605"/>
    <w:rsid w:val="004328F7"/>
    <w:rsid w:val="00432ACB"/>
    <w:rsid w:val="00434715"/>
    <w:rsid w:val="00440AD1"/>
    <w:rsid w:val="00443AD1"/>
    <w:rsid w:val="00444864"/>
    <w:rsid w:val="00445B22"/>
    <w:rsid w:val="00446D26"/>
    <w:rsid w:val="004519FD"/>
    <w:rsid w:val="00453AC5"/>
    <w:rsid w:val="004542DC"/>
    <w:rsid w:val="00456B36"/>
    <w:rsid w:val="00457857"/>
    <w:rsid w:val="004660DC"/>
    <w:rsid w:val="00467353"/>
    <w:rsid w:val="00473879"/>
    <w:rsid w:val="00474E3D"/>
    <w:rsid w:val="00475243"/>
    <w:rsid w:val="004759F2"/>
    <w:rsid w:val="00480C3D"/>
    <w:rsid w:val="00481295"/>
    <w:rsid w:val="00482AE1"/>
    <w:rsid w:val="00483E77"/>
    <w:rsid w:val="004874C4"/>
    <w:rsid w:val="00490648"/>
    <w:rsid w:val="00493C05"/>
    <w:rsid w:val="00496135"/>
    <w:rsid w:val="00497015"/>
    <w:rsid w:val="004A01B9"/>
    <w:rsid w:val="004A08FC"/>
    <w:rsid w:val="004A3CFC"/>
    <w:rsid w:val="004A60B4"/>
    <w:rsid w:val="004A7665"/>
    <w:rsid w:val="004B0E38"/>
    <w:rsid w:val="004B2F92"/>
    <w:rsid w:val="004B4DFF"/>
    <w:rsid w:val="004C2CA2"/>
    <w:rsid w:val="004C4E3F"/>
    <w:rsid w:val="004C5430"/>
    <w:rsid w:val="004C6E57"/>
    <w:rsid w:val="004D4A82"/>
    <w:rsid w:val="004D4E13"/>
    <w:rsid w:val="004D6063"/>
    <w:rsid w:val="004E0568"/>
    <w:rsid w:val="004E2113"/>
    <w:rsid w:val="004E39E2"/>
    <w:rsid w:val="004E3AD1"/>
    <w:rsid w:val="004E44B9"/>
    <w:rsid w:val="004E4D11"/>
    <w:rsid w:val="004E6422"/>
    <w:rsid w:val="004F0E9C"/>
    <w:rsid w:val="004F26FC"/>
    <w:rsid w:val="004F6C9A"/>
    <w:rsid w:val="004F70DD"/>
    <w:rsid w:val="005029E6"/>
    <w:rsid w:val="00503C76"/>
    <w:rsid w:val="00505ACB"/>
    <w:rsid w:val="00511417"/>
    <w:rsid w:val="00511CA0"/>
    <w:rsid w:val="0051459E"/>
    <w:rsid w:val="005154BA"/>
    <w:rsid w:val="00515EB1"/>
    <w:rsid w:val="00516038"/>
    <w:rsid w:val="00517DEA"/>
    <w:rsid w:val="0052118D"/>
    <w:rsid w:val="005229F3"/>
    <w:rsid w:val="005313E0"/>
    <w:rsid w:val="0053187E"/>
    <w:rsid w:val="00534F93"/>
    <w:rsid w:val="0053533E"/>
    <w:rsid w:val="005372A7"/>
    <w:rsid w:val="005404E6"/>
    <w:rsid w:val="005409AF"/>
    <w:rsid w:val="00540E29"/>
    <w:rsid w:val="00540FFE"/>
    <w:rsid w:val="00541BFE"/>
    <w:rsid w:val="00543EE4"/>
    <w:rsid w:val="005465BE"/>
    <w:rsid w:val="005466E3"/>
    <w:rsid w:val="00550B91"/>
    <w:rsid w:val="005530FF"/>
    <w:rsid w:val="00553437"/>
    <w:rsid w:val="005612A4"/>
    <w:rsid w:val="005727E3"/>
    <w:rsid w:val="00573065"/>
    <w:rsid w:val="0057488D"/>
    <w:rsid w:val="00574928"/>
    <w:rsid w:val="0057660E"/>
    <w:rsid w:val="00580E92"/>
    <w:rsid w:val="0058211F"/>
    <w:rsid w:val="00582EC1"/>
    <w:rsid w:val="00585DB6"/>
    <w:rsid w:val="005875CA"/>
    <w:rsid w:val="00587E4E"/>
    <w:rsid w:val="005931E7"/>
    <w:rsid w:val="00595955"/>
    <w:rsid w:val="00595CE1"/>
    <w:rsid w:val="005963AE"/>
    <w:rsid w:val="005A000C"/>
    <w:rsid w:val="005A18AB"/>
    <w:rsid w:val="005A2170"/>
    <w:rsid w:val="005A2C13"/>
    <w:rsid w:val="005A31C8"/>
    <w:rsid w:val="005A47D7"/>
    <w:rsid w:val="005A5E10"/>
    <w:rsid w:val="005A617B"/>
    <w:rsid w:val="005A7DFD"/>
    <w:rsid w:val="005B0BDB"/>
    <w:rsid w:val="005B5C2B"/>
    <w:rsid w:val="005B678C"/>
    <w:rsid w:val="005C110F"/>
    <w:rsid w:val="005C5675"/>
    <w:rsid w:val="005D0E38"/>
    <w:rsid w:val="005D32F4"/>
    <w:rsid w:val="005D4442"/>
    <w:rsid w:val="005D4B72"/>
    <w:rsid w:val="005D64AB"/>
    <w:rsid w:val="005D664C"/>
    <w:rsid w:val="005E2B6E"/>
    <w:rsid w:val="005E2BBC"/>
    <w:rsid w:val="005E572B"/>
    <w:rsid w:val="005E6CAB"/>
    <w:rsid w:val="005E7108"/>
    <w:rsid w:val="005E71B3"/>
    <w:rsid w:val="005F73C6"/>
    <w:rsid w:val="005F7EC5"/>
    <w:rsid w:val="00602E7B"/>
    <w:rsid w:val="0060420C"/>
    <w:rsid w:val="00604567"/>
    <w:rsid w:val="00605C43"/>
    <w:rsid w:val="00610525"/>
    <w:rsid w:val="00611838"/>
    <w:rsid w:val="006118A9"/>
    <w:rsid w:val="006121E6"/>
    <w:rsid w:val="0061676C"/>
    <w:rsid w:val="006179F7"/>
    <w:rsid w:val="006202B1"/>
    <w:rsid w:val="00620830"/>
    <w:rsid w:val="00620C5F"/>
    <w:rsid w:val="00620E5B"/>
    <w:rsid w:val="00626B64"/>
    <w:rsid w:val="00630114"/>
    <w:rsid w:val="006308B3"/>
    <w:rsid w:val="00630C3A"/>
    <w:rsid w:val="00631E19"/>
    <w:rsid w:val="00633A29"/>
    <w:rsid w:val="006356E3"/>
    <w:rsid w:val="00641F25"/>
    <w:rsid w:val="00644174"/>
    <w:rsid w:val="006448A9"/>
    <w:rsid w:val="00644E23"/>
    <w:rsid w:val="0064533B"/>
    <w:rsid w:val="00645BA9"/>
    <w:rsid w:val="00646392"/>
    <w:rsid w:val="00655766"/>
    <w:rsid w:val="006558C9"/>
    <w:rsid w:val="00656F45"/>
    <w:rsid w:val="00664EAF"/>
    <w:rsid w:val="00672741"/>
    <w:rsid w:val="0067669C"/>
    <w:rsid w:val="00676B6A"/>
    <w:rsid w:val="006800F3"/>
    <w:rsid w:val="0068363D"/>
    <w:rsid w:val="00683D4D"/>
    <w:rsid w:val="006843AB"/>
    <w:rsid w:val="0068665B"/>
    <w:rsid w:val="00686B83"/>
    <w:rsid w:val="006874AB"/>
    <w:rsid w:val="0069121D"/>
    <w:rsid w:val="0069458C"/>
    <w:rsid w:val="00694731"/>
    <w:rsid w:val="006A6441"/>
    <w:rsid w:val="006A6817"/>
    <w:rsid w:val="006B2188"/>
    <w:rsid w:val="006B4414"/>
    <w:rsid w:val="006C350C"/>
    <w:rsid w:val="006C4EA7"/>
    <w:rsid w:val="006C5817"/>
    <w:rsid w:val="006D013E"/>
    <w:rsid w:val="006D014F"/>
    <w:rsid w:val="006D0D1E"/>
    <w:rsid w:val="006D2235"/>
    <w:rsid w:val="006D57CC"/>
    <w:rsid w:val="006D58DF"/>
    <w:rsid w:val="006D5A91"/>
    <w:rsid w:val="006D69CA"/>
    <w:rsid w:val="006D7847"/>
    <w:rsid w:val="006E0FDC"/>
    <w:rsid w:val="006E3067"/>
    <w:rsid w:val="006E6DA7"/>
    <w:rsid w:val="006F2064"/>
    <w:rsid w:val="006F2DE5"/>
    <w:rsid w:val="006F31FE"/>
    <w:rsid w:val="006F4F90"/>
    <w:rsid w:val="006F5E35"/>
    <w:rsid w:val="00701493"/>
    <w:rsid w:val="00703B2E"/>
    <w:rsid w:val="00705825"/>
    <w:rsid w:val="00706643"/>
    <w:rsid w:val="0070736F"/>
    <w:rsid w:val="00710B8F"/>
    <w:rsid w:val="0071188F"/>
    <w:rsid w:val="00711BD1"/>
    <w:rsid w:val="0071248A"/>
    <w:rsid w:val="00713526"/>
    <w:rsid w:val="007136CE"/>
    <w:rsid w:val="00713FBB"/>
    <w:rsid w:val="007149F8"/>
    <w:rsid w:val="00715167"/>
    <w:rsid w:val="00715830"/>
    <w:rsid w:val="00720D88"/>
    <w:rsid w:val="007231D5"/>
    <w:rsid w:val="00723B1B"/>
    <w:rsid w:val="007266B2"/>
    <w:rsid w:val="0073181B"/>
    <w:rsid w:val="00731F38"/>
    <w:rsid w:val="0073358F"/>
    <w:rsid w:val="007361E3"/>
    <w:rsid w:val="00736AD7"/>
    <w:rsid w:val="007405E5"/>
    <w:rsid w:val="0074089A"/>
    <w:rsid w:val="007447EF"/>
    <w:rsid w:val="0074628E"/>
    <w:rsid w:val="0074745F"/>
    <w:rsid w:val="007475DD"/>
    <w:rsid w:val="00752C79"/>
    <w:rsid w:val="00753874"/>
    <w:rsid w:val="00762E67"/>
    <w:rsid w:val="00762EC2"/>
    <w:rsid w:val="00766E5E"/>
    <w:rsid w:val="007703B2"/>
    <w:rsid w:val="00776D36"/>
    <w:rsid w:val="007826F8"/>
    <w:rsid w:val="0078274C"/>
    <w:rsid w:val="00784C2F"/>
    <w:rsid w:val="00784D70"/>
    <w:rsid w:val="00785922"/>
    <w:rsid w:val="0078654D"/>
    <w:rsid w:val="00786D23"/>
    <w:rsid w:val="00790CC8"/>
    <w:rsid w:val="007925C4"/>
    <w:rsid w:val="00795EAF"/>
    <w:rsid w:val="007A18A7"/>
    <w:rsid w:val="007A40E7"/>
    <w:rsid w:val="007A4C94"/>
    <w:rsid w:val="007A5E44"/>
    <w:rsid w:val="007A6C26"/>
    <w:rsid w:val="007B211C"/>
    <w:rsid w:val="007B32AD"/>
    <w:rsid w:val="007B5E6F"/>
    <w:rsid w:val="007B6C0D"/>
    <w:rsid w:val="007C2E2E"/>
    <w:rsid w:val="007C3F1E"/>
    <w:rsid w:val="007C4003"/>
    <w:rsid w:val="007C4DB2"/>
    <w:rsid w:val="007C6EF3"/>
    <w:rsid w:val="007D0951"/>
    <w:rsid w:val="007D2AEC"/>
    <w:rsid w:val="007D2F8D"/>
    <w:rsid w:val="007D3DD8"/>
    <w:rsid w:val="007D6DD9"/>
    <w:rsid w:val="007D7BAA"/>
    <w:rsid w:val="007E04B0"/>
    <w:rsid w:val="007E0B55"/>
    <w:rsid w:val="007E11D7"/>
    <w:rsid w:val="007F03FF"/>
    <w:rsid w:val="007F27CC"/>
    <w:rsid w:val="007F6359"/>
    <w:rsid w:val="007F6A8B"/>
    <w:rsid w:val="00801630"/>
    <w:rsid w:val="008016FE"/>
    <w:rsid w:val="00801813"/>
    <w:rsid w:val="00804E5D"/>
    <w:rsid w:val="00813589"/>
    <w:rsid w:val="00814319"/>
    <w:rsid w:val="00814D65"/>
    <w:rsid w:val="00816E61"/>
    <w:rsid w:val="00817868"/>
    <w:rsid w:val="00817B13"/>
    <w:rsid w:val="0082082F"/>
    <w:rsid w:val="00823EDA"/>
    <w:rsid w:val="00825610"/>
    <w:rsid w:val="00832A9E"/>
    <w:rsid w:val="00841E0F"/>
    <w:rsid w:val="00842967"/>
    <w:rsid w:val="00844B03"/>
    <w:rsid w:val="008517CB"/>
    <w:rsid w:val="008540D1"/>
    <w:rsid w:val="00854453"/>
    <w:rsid w:val="00857886"/>
    <w:rsid w:val="00857FBC"/>
    <w:rsid w:val="008715D0"/>
    <w:rsid w:val="008722D5"/>
    <w:rsid w:val="0087245F"/>
    <w:rsid w:val="008747C6"/>
    <w:rsid w:val="008811A5"/>
    <w:rsid w:val="0088471C"/>
    <w:rsid w:val="00884B65"/>
    <w:rsid w:val="0088559E"/>
    <w:rsid w:val="008944C1"/>
    <w:rsid w:val="00895948"/>
    <w:rsid w:val="00896057"/>
    <w:rsid w:val="00897D7F"/>
    <w:rsid w:val="00897F64"/>
    <w:rsid w:val="008A403F"/>
    <w:rsid w:val="008A4260"/>
    <w:rsid w:val="008A6CD6"/>
    <w:rsid w:val="008A7F96"/>
    <w:rsid w:val="008B07A6"/>
    <w:rsid w:val="008B1EDC"/>
    <w:rsid w:val="008B2B8E"/>
    <w:rsid w:val="008B4184"/>
    <w:rsid w:val="008B640B"/>
    <w:rsid w:val="008B65D1"/>
    <w:rsid w:val="008C070E"/>
    <w:rsid w:val="008C07BC"/>
    <w:rsid w:val="008C0B7E"/>
    <w:rsid w:val="008C2E5E"/>
    <w:rsid w:val="008C433B"/>
    <w:rsid w:val="008C5B34"/>
    <w:rsid w:val="008C7303"/>
    <w:rsid w:val="008D5100"/>
    <w:rsid w:val="008E0904"/>
    <w:rsid w:val="008E15F5"/>
    <w:rsid w:val="008E305C"/>
    <w:rsid w:val="008E45B8"/>
    <w:rsid w:val="008E5C1C"/>
    <w:rsid w:val="008E6C18"/>
    <w:rsid w:val="008E6E7B"/>
    <w:rsid w:val="008E754F"/>
    <w:rsid w:val="008F1BE4"/>
    <w:rsid w:val="008F2DA2"/>
    <w:rsid w:val="008F2F20"/>
    <w:rsid w:val="008F48C9"/>
    <w:rsid w:val="008F68DE"/>
    <w:rsid w:val="009002B4"/>
    <w:rsid w:val="009015FF"/>
    <w:rsid w:val="00906674"/>
    <w:rsid w:val="00906DB9"/>
    <w:rsid w:val="009110CD"/>
    <w:rsid w:val="0091357E"/>
    <w:rsid w:val="00914AE0"/>
    <w:rsid w:val="00914B68"/>
    <w:rsid w:val="00923020"/>
    <w:rsid w:val="00923B37"/>
    <w:rsid w:val="00925951"/>
    <w:rsid w:val="0092688E"/>
    <w:rsid w:val="00931B7F"/>
    <w:rsid w:val="00932004"/>
    <w:rsid w:val="009328ED"/>
    <w:rsid w:val="00932F2F"/>
    <w:rsid w:val="009355C9"/>
    <w:rsid w:val="00936BBA"/>
    <w:rsid w:val="009376C8"/>
    <w:rsid w:val="009402AB"/>
    <w:rsid w:val="00940E9B"/>
    <w:rsid w:val="00941736"/>
    <w:rsid w:val="00943A3A"/>
    <w:rsid w:val="00944863"/>
    <w:rsid w:val="009563CE"/>
    <w:rsid w:val="009578BC"/>
    <w:rsid w:val="0096063F"/>
    <w:rsid w:val="00961989"/>
    <w:rsid w:val="00961E8B"/>
    <w:rsid w:val="00963A5C"/>
    <w:rsid w:val="00964127"/>
    <w:rsid w:val="009650E8"/>
    <w:rsid w:val="0096559E"/>
    <w:rsid w:val="0096724D"/>
    <w:rsid w:val="009674A8"/>
    <w:rsid w:val="00974BB3"/>
    <w:rsid w:val="00980873"/>
    <w:rsid w:val="00982B5C"/>
    <w:rsid w:val="00982C61"/>
    <w:rsid w:val="00983995"/>
    <w:rsid w:val="00983FDD"/>
    <w:rsid w:val="009869FF"/>
    <w:rsid w:val="009876BC"/>
    <w:rsid w:val="00987D37"/>
    <w:rsid w:val="0099032C"/>
    <w:rsid w:val="00997273"/>
    <w:rsid w:val="009A0963"/>
    <w:rsid w:val="009A26C2"/>
    <w:rsid w:val="009A3DF2"/>
    <w:rsid w:val="009A6EFC"/>
    <w:rsid w:val="009A7273"/>
    <w:rsid w:val="009A7B0F"/>
    <w:rsid w:val="009B215C"/>
    <w:rsid w:val="009B2342"/>
    <w:rsid w:val="009B3046"/>
    <w:rsid w:val="009B49A1"/>
    <w:rsid w:val="009B7555"/>
    <w:rsid w:val="009C0B33"/>
    <w:rsid w:val="009C1345"/>
    <w:rsid w:val="009C1957"/>
    <w:rsid w:val="009C1B9B"/>
    <w:rsid w:val="009C1D61"/>
    <w:rsid w:val="009C4DB7"/>
    <w:rsid w:val="009C6143"/>
    <w:rsid w:val="009C653D"/>
    <w:rsid w:val="009D0248"/>
    <w:rsid w:val="009D16CA"/>
    <w:rsid w:val="009D2D2A"/>
    <w:rsid w:val="009D5F56"/>
    <w:rsid w:val="009D7095"/>
    <w:rsid w:val="009D71B5"/>
    <w:rsid w:val="009D7EF3"/>
    <w:rsid w:val="009D7F2D"/>
    <w:rsid w:val="009E0124"/>
    <w:rsid w:val="009E06DC"/>
    <w:rsid w:val="009E075F"/>
    <w:rsid w:val="009E1BF2"/>
    <w:rsid w:val="009E3129"/>
    <w:rsid w:val="009F5A43"/>
    <w:rsid w:val="009F71CC"/>
    <w:rsid w:val="00A0514D"/>
    <w:rsid w:val="00A057E1"/>
    <w:rsid w:val="00A071FA"/>
    <w:rsid w:val="00A07317"/>
    <w:rsid w:val="00A16BA8"/>
    <w:rsid w:val="00A204A7"/>
    <w:rsid w:val="00A22C54"/>
    <w:rsid w:val="00A30BC7"/>
    <w:rsid w:val="00A34BA5"/>
    <w:rsid w:val="00A460F2"/>
    <w:rsid w:val="00A50133"/>
    <w:rsid w:val="00A509D6"/>
    <w:rsid w:val="00A5191D"/>
    <w:rsid w:val="00A54F58"/>
    <w:rsid w:val="00A56DEB"/>
    <w:rsid w:val="00A57F35"/>
    <w:rsid w:val="00A60DA4"/>
    <w:rsid w:val="00A61926"/>
    <w:rsid w:val="00A6548C"/>
    <w:rsid w:val="00A65574"/>
    <w:rsid w:val="00A65B26"/>
    <w:rsid w:val="00A67EA6"/>
    <w:rsid w:val="00A70165"/>
    <w:rsid w:val="00A7018B"/>
    <w:rsid w:val="00A70B02"/>
    <w:rsid w:val="00A71965"/>
    <w:rsid w:val="00A74DD5"/>
    <w:rsid w:val="00A77AA4"/>
    <w:rsid w:val="00A835A6"/>
    <w:rsid w:val="00A84CE5"/>
    <w:rsid w:val="00A90FCC"/>
    <w:rsid w:val="00A95EF8"/>
    <w:rsid w:val="00A95FC7"/>
    <w:rsid w:val="00AA0135"/>
    <w:rsid w:val="00AA1A4C"/>
    <w:rsid w:val="00AA40E4"/>
    <w:rsid w:val="00AB11AF"/>
    <w:rsid w:val="00AB56ED"/>
    <w:rsid w:val="00AC10B1"/>
    <w:rsid w:val="00AC48B1"/>
    <w:rsid w:val="00AC49CD"/>
    <w:rsid w:val="00AC6068"/>
    <w:rsid w:val="00AD2FE3"/>
    <w:rsid w:val="00AD3786"/>
    <w:rsid w:val="00AD6D2C"/>
    <w:rsid w:val="00AE067A"/>
    <w:rsid w:val="00AE1279"/>
    <w:rsid w:val="00AE731A"/>
    <w:rsid w:val="00AF07B1"/>
    <w:rsid w:val="00AF3FDE"/>
    <w:rsid w:val="00AF57EB"/>
    <w:rsid w:val="00AF7D24"/>
    <w:rsid w:val="00B01751"/>
    <w:rsid w:val="00B02627"/>
    <w:rsid w:val="00B0576F"/>
    <w:rsid w:val="00B061E4"/>
    <w:rsid w:val="00B06710"/>
    <w:rsid w:val="00B073D5"/>
    <w:rsid w:val="00B112F2"/>
    <w:rsid w:val="00B12061"/>
    <w:rsid w:val="00B1479E"/>
    <w:rsid w:val="00B15C77"/>
    <w:rsid w:val="00B274AB"/>
    <w:rsid w:val="00B30905"/>
    <w:rsid w:val="00B327C1"/>
    <w:rsid w:val="00B32B25"/>
    <w:rsid w:val="00B32C4A"/>
    <w:rsid w:val="00B32D59"/>
    <w:rsid w:val="00B36737"/>
    <w:rsid w:val="00B4229A"/>
    <w:rsid w:val="00B44622"/>
    <w:rsid w:val="00B45149"/>
    <w:rsid w:val="00B46B35"/>
    <w:rsid w:val="00B47CC0"/>
    <w:rsid w:val="00B5025B"/>
    <w:rsid w:val="00B515DA"/>
    <w:rsid w:val="00B52658"/>
    <w:rsid w:val="00B52DF5"/>
    <w:rsid w:val="00B5332F"/>
    <w:rsid w:val="00B53781"/>
    <w:rsid w:val="00B5391F"/>
    <w:rsid w:val="00B55963"/>
    <w:rsid w:val="00B55B0E"/>
    <w:rsid w:val="00B579AB"/>
    <w:rsid w:val="00B61F67"/>
    <w:rsid w:val="00B65D95"/>
    <w:rsid w:val="00B66AB5"/>
    <w:rsid w:val="00B670C5"/>
    <w:rsid w:val="00B67C90"/>
    <w:rsid w:val="00B743E3"/>
    <w:rsid w:val="00B75A23"/>
    <w:rsid w:val="00B7708A"/>
    <w:rsid w:val="00B80682"/>
    <w:rsid w:val="00B807FC"/>
    <w:rsid w:val="00B83F48"/>
    <w:rsid w:val="00B8614F"/>
    <w:rsid w:val="00B87196"/>
    <w:rsid w:val="00B876B8"/>
    <w:rsid w:val="00B906D5"/>
    <w:rsid w:val="00B91350"/>
    <w:rsid w:val="00B941D0"/>
    <w:rsid w:val="00B97296"/>
    <w:rsid w:val="00B97859"/>
    <w:rsid w:val="00BA2733"/>
    <w:rsid w:val="00BA3046"/>
    <w:rsid w:val="00BA6DC0"/>
    <w:rsid w:val="00BA7694"/>
    <w:rsid w:val="00BB169E"/>
    <w:rsid w:val="00BB20F8"/>
    <w:rsid w:val="00BB222E"/>
    <w:rsid w:val="00BB24AB"/>
    <w:rsid w:val="00BB2B9D"/>
    <w:rsid w:val="00BB3A27"/>
    <w:rsid w:val="00BB478D"/>
    <w:rsid w:val="00BB4A86"/>
    <w:rsid w:val="00BB55B5"/>
    <w:rsid w:val="00BB5DC7"/>
    <w:rsid w:val="00BB5DF2"/>
    <w:rsid w:val="00BB72C2"/>
    <w:rsid w:val="00BB7A54"/>
    <w:rsid w:val="00BC2110"/>
    <w:rsid w:val="00BC2AFA"/>
    <w:rsid w:val="00BC4113"/>
    <w:rsid w:val="00BC5BD0"/>
    <w:rsid w:val="00BD20F2"/>
    <w:rsid w:val="00BD4F42"/>
    <w:rsid w:val="00BD516A"/>
    <w:rsid w:val="00BD7F88"/>
    <w:rsid w:val="00BE0130"/>
    <w:rsid w:val="00BE0602"/>
    <w:rsid w:val="00BE0C61"/>
    <w:rsid w:val="00BE236F"/>
    <w:rsid w:val="00BE3059"/>
    <w:rsid w:val="00BE38D2"/>
    <w:rsid w:val="00BE5BF3"/>
    <w:rsid w:val="00BF150C"/>
    <w:rsid w:val="00BF1F12"/>
    <w:rsid w:val="00BF2532"/>
    <w:rsid w:val="00BF3557"/>
    <w:rsid w:val="00BF3B6F"/>
    <w:rsid w:val="00BF5CCA"/>
    <w:rsid w:val="00BF64C7"/>
    <w:rsid w:val="00BF7D67"/>
    <w:rsid w:val="00BF7EEC"/>
    <w:rsid w:val="00C013B6"/>
    <w:rsid w:val="00C0214A"/>
    <w:rsid w:val="00C04DF8"/>
    <w:rsid w:val="00C054CC"/>
    <w:rsid w:val="00C120F2"/>
    <w:rsid w:val="00C16A98"/>
    <w:rsid w:val="00C16F69"/>
    <w:rsid w:val="00C17357"/>
    <w:rsid w:val="00C17C1A"/>
    <w:rsid w:val="00C22FC3"/>
    <w:rsid w:val="00C243E6"/>
    <w:rsid w:val="00C249EE"/>
    <w:rsid w:val="00C25179"/>
    <w:rsid w:val="00C251E3"/>
    <w:rsid w:val="00C25A40"/>
    <w:rsid w:val="00C27767"/>
    <w:rsid w:val="00C325A2"/>
    <w:rsid w:val="00C33444"/>
    <w:rsid w:val="00C41B0E"/>
    <w:rsid w:val="00C42C05"/>
    <w:rsid w:val="00C456C8"/>
    <w:rsid w:val="00C45D1E"/>
    <w:rsid w:val="00C4623F"/>
    <w:rsid w:val="00C47E4F"/>
    <w:rsid w:val="00C47FC1"/>
    <w:rsid w:val="00C51678"/>
    <w:rsid w:val="00C5401D"/>
    <w:rsid w:val="00C55EBF"/>
    <w:rsid w:val="00C57DBE"/>
    <w:rsid w:val="00C61916"/>
    <w:rsid w:val="00C641BA"/>
    <w:rsid w:val="00C66B17"/>
    <w:rsid w:val="00C673EC"/>
    <w:rsid w:val="00C67AC8"/>
    <w:rsid w:val="00C71618"/>
    <w:rsid w:val="00C73189"/>
    <w:rsid w:val="00C752ED"/>
    <w:rsid w:val="00C76424"/>
    <w:rsid w:val="00C7741B"/>
    <w:rsid w:val="00C81DB8"/>
    <w:rsid w:val="00C83948"/>
    <w:rsid w:val="00C84418"/>
    <w:rsid w:val="00C914D4"/>
    <w:rsid w:val="00C929DF"/>
    <w:rsid w:val="00C9333D"/>
    <w:rsid w:val="00C93FAB"/>
    <w:rsid w:val="00C976AB"/>
    <w:rsid w:val="00C97CEA"/>
    <w:rsid w:val="00CA1ACF"/>
    <w:rsid w:val="00CA1F42"/>
    <w:rsid w:val="00CA3A41"/>
    <w:rsid w:val="00CA5924"/>
    <w:rsid w:val="00CA5C79"/>
    <w:rsid w:val="00CA674A"/>
    <w:rsid w:val="00CA7B2E"/>
    <w:rsid w:val="00CB0219"/>
    <w:rsid w:val="00CB0A1A"/>
    <w:rsid w:val="00CB493A"/>
    <w:rsid w:val="00CC6963"/>
    <w:rsid w:val="00CC7ED3"/>
    <w:rsid w:val="00CD01A9"/>
    <w:rsid w:val="00CD44A5"/>
    <w:rsid w:val="00CD63BE"/>
    <w:rsid w:val="00CD6516"/>
    <w:rsid w:val="00CE599A"/>
    <w:rsid w:val="00CE5F56"/>
    <w:rsid w:val="00CF4702"/>
    <w:rsid w:val="00CF47F3"/>
    <w:rsid w:val="00CF4E9B"/>
    <w:rsid w:val="00CF7C45"/>
    <w:rsid w:val="00D01CFD"/>
    <w:rsid w:val="00D0249B"/>
    <w:rsid w:val="00D02C01"/>
    <w:rsid w:val="00D04C3A"/>
    <w:rsid w:val="00D10855"/>
    <w:rsid w:val="00D125EE"/>
    <w:rsid w:val="00D13CA4"/>
    <w:rsid w:val="00D21366"/>
    <w:rsid w:val="00D2265D"/>
    <w:rsid w:val="00D22891"/>
    <w:rsid w:val="00D30348"/>
    <w:rsid w:val="00D30914"/>
    <w:rsid w:val="00D30B4C"/>
    <w:rsid w:val="00D32FCF"/>
    <w:rsid w:val="00D41D58"/>
    <w:rsid w:val="00D525E7"/>
    <w:rsid w:val="00D571C1"/>
    <w:rsid w:val="00D5725B"/>
    <w:rsid w:val="00D6057F"/>
    <w:rsid w:val="00D60FC9"/>
    <w:rsid w:val="00D63D60"/>
    <w:rsid w:val="00D643C6"/>
    <w:rsid w:val="00D65DEA"/>
    <w:rsid w:val="00D67951"/>
    <w:rsid w:val="00D724BA"/>
    <w:rsid w:val="00D73C3D"/>
    <w:rsid w:val="00D74767"/>
    <w:rsid w:val="00D747F6"/>
    <w:rsid w:val="00D76691"/>
    <w:rsid w:val="00D77B80"/>
    <w:rsid w:val="00D77DD0"/>
    <w:rsid w:val="00D870B9"/>
    <w:rsid w:val="00D91535"/>
    <w:rsid w:val="00D95B99"/>
    <w:rsid w:val="00D9630A"/>
    <w:rsid w:val="00D96B1A"/>
    <w:rsid w:val="00DA10B2"/>
    <w:rsid w:val="00DA139C"/>
    <w:rsid w:val="00DA1E2A"/>
    <w:rsid w:val="00DA2232"/>
    <w:rsid w:val="00DA4BA7"/>
    <w:rsid w:val="00DB0637"/>
    <w:rsid w:val="00DB1DF6"/>
    <w:rsid w:val="00DB558B"/>
    <w:rsid w:val="00DB67ED"/>
    <w:rsid w:val="00DB70DB"/>
    <w:rsid w:val="00DC0175"/>
    <w:rsid w:val="00DC6E53"/>
    <w:rsid w:val="00DD03E4"/>
    <w:rsid w:val="00DD53C6"/>
    <w:rsid w:val="00DE19CE"/>
    <w:rsid w:val="00DE1C6D"/>
    <w:rsid w:val="00DE2F98"/>
    <w:rsid w:val="00DE31FB"/>
    <w:rsid w:val="00DE3C06"/>
    <w:rsid w:val="00DE7C3E"/>
    <w:rsid w:val="00DE7C77"/>
    <w:rsid w:val="00DF069C"/>
    <w:rsid w:val="00DF06FB"/>
    <w:rsid w:val="00DF2D2C"/>
    <w:rsid w:val="00DF303D"/>
    <w:rsid w:val="00DF7BF8"/>
    <w:rsid w:val="00E00104"/>
    <w:rsid w:val="00E00620"/>
    <w:rsid w:val="00E00AEC"/>
    <w:rsid w:val="00E00CA2"/>
    <w:rsid w:val="00E03AAE"/>
    <w:rsid w:val="00E040BA"/>
    <w:rsid w:val="00E04D3A"/>
    <w:rsid w:val="00E04F33"/>
    <w:rsid w:val="00E0527C"/>
    <w:rsid w:val="00E05FE2"/>
    <w:rsid w:val="00E113F8"/>
    <w:rsid w:val="00E133A6"/>
    <w:rsid w:val="00E140FA"/>
    <w:rsid w:val="00E235E9"/>
    <w:rsid w:val="00E247AE"/>
    <w:rsid w:val="00E269AC"/>
    <w:rsid w:val="00E27859"/>
    <w:rsid w:val="00E304B4"/>
    <w:rsid w:val="00E30D37"/>
    <w:rsid w:val="00E30E39"/>
    <w:rsid w:val="00E31FD7"/>
    <w:rsid w:val="00E37EE3"/>
    <w:rsid w:val="00E40C7B"/>
    <w:rsid w:val="00E4141F"/>
    <w:rsid w:val="00E41D9D"/>
    <w:rsid w:val="00E42B68"/>
    <w:rsid w:val="00E448BF"/>
    <w:rsid w:val="00E467D0"/>
    <w:rsid w:val="00E5241D"/>
    <w:rsid w:val="00E54485"/>
    <w:rsid w:val="00E576B7"/>
    <w:rsid w:val="00E577FA"/>
    <w:rsid w:val="00E627B3"/>
    <w:rsid w:val="00E67623"/>
    <w:rsid w:val="00E718A4"/>
    <w:rsid w:val="00E73C8F"/>
    <w:rsid w:val="00E75B23"/>
    <w:rsid w:val="00E764BC"/>
    <w:rsid w:val="00E81A69"/>
    <w:rsid w:val="00E82D23"/>
    <w:rsid w:val="00E83E38"/>
    <w:rsid w:val="00E85630"/>
    <w:rsid w:val="00E8626E"/>
    <w:rsid w:val="00E9101B"/>
    <w:rsid w:val="00E91C62"/>
    <w:rsid w:val="00E92E8C"/>
    <w:rsid w:val="00E94786"/>
    <w:rsid w:val="00EA25A1"/>
    <w:rsid w:val="00EA3093"/>
    <w:rsid w:val="00EA31ED"/>
    <w:rsid w:val="00EA3314"/>
    <w:rsid w:val="00EA5DFD"/>
    <w:rsid w:val="00EA614C"/>
    <w:rsid w:val="00EA6BFC"/>
    <w:rsid w:val="00EB2FAB"/>
    <w:rsid w:val="00EB3B9A"/>
    <w:rsid w:val="00EB5897"/>
    <w:rsid w:val="00EC2E0E"/>
    <w:rsid w:val="00EC67BD"/>
    <w:rsid w:val="00ED0B79"/>
    <w:rsid w:val="00ED0D90"/>
    <w:rsid w:val="00ED1450"/>
    <w:rsid w:val="00ED1614"/>
    <w:rsid w:val="00ED1821"/>
    <w:rsid w:val="00ED2837"/>
    <w:rsid w:val="00ED2843"/>
    <w:rsid w:val="00ED6A53"/>
    <w:rsid w:val="00ED7D52"/>
    <w:rsid w:val="00EE05E7"/>
    <w:rsid w:val="00EE0A82"/>
    <w:rsid w:val="00EE2A24"/>
    <w:rsid w:val="00EE3BDB"/>
    <w:rsid w:val="00EE5D42"/>
    <w:rsid w:val="00EE76FC"/>
    <w:rsid w:val="00EF0B97"/>
    <w:rsid w:val="00EF0DED"/>
    <w:rsid w:val="00EF1B58"/>
    <w:rsid w:val="00EF1DF5"/>
    <w:rsid w:val="00EF59DE"/>
    <w:rsid w:val="00EF63B6"/>
    <w:rsid w:val="00F018A6"/>
    <w:rsid w:val="00F04C3C"/>
    <w:rsid w:val="00F05D9D"/>
    <w:rsid w:val="00F06442"/>
    <w:rsid w:val="00F06A24"/>
    <w:rsid w:val="00F06F86"/>
    <w:rsid w:val="00F0714A"/>
    <w:rsid w:val="00F13BF3"/>
    <w:rsid w:val="00F14CA3"/>
    <w:rsid w:val="00F15517"/>
    <w:rsid w:val="00F158F8"/>
    <w:rsid w:val="00F16AD1"/>
    <w:rsid w:val="00F172BD"/>
    <w:rsid w:val="00F20481"/>
    <w:rsid w:val="00F21408"/>
    <w:rsid w:val="00F2397C"/>
    <w:rsid w:val="00F338BA"/>
    <w:rsid w:val="00F42EB4"/>
    <w:rsid w:val="00F4699B"/>
    <w:rsid w:val="00F501ED"/>
    <w:rsid w:val="00F520C1"/>
    <w:rsid w:val="00F541E6"/>
    <w:rsid w:val="00F57449"/>
    <w:rsid w:val="00F57578"/>
    <w:rsid w:val="00F61842"/>
    <w:rsid w:val="00F7059F"/>
    <w:rsid w:val="00F72C3E"/>
    <w:rsid w:val="00F73E0A"/>
    <w:rsid w:val="00F74543"/>
    <w:rsid w:val="00F75A79"/>
    <w:rsid w:val="00F80C88"/>
    <w:rsid w:val="00F8101C"/>
    <w:rsid w:val="00F81158"/>
    <w:rsid w:val="00F82E3D"/>
    <w:rsid w:val="00F845D5"/>
    <w:rsid w:val="00F850FE"/>
    <w:rsid w:val="00F85177"/>
    <w:rsid w:val="00F866BE"/>
    <w:rsid w:val="00F86ACD"/>
    <w:rsid w:val="00F90AA4"/>
    <w:rsid w:val="00F90EE4"/>
    <w:rsid w:val="00F9269F"/>
    <w:rsid w:val="00F93E00"/>
    <w:rsid w:val="00F96335"/>
    <w:rsid w:val="00F96EB9"/>
    <w:rsid w:val="00FA3EB5"/>
    <w:rsid w:val="00FA45E5"/>
    <w:rsid w:val="00FA7AC4"/>
    <w:rsid w:val="00FA7D8C"/>
    <w:rsid w:val="00FB162F"/>
    <w:rsid w:val="00FC225B"/>
    <w:rsid w:val="00FD2041"/>
    <w:rsid w:val="00FD3971"/>
    <w:rsid w:val="00FD411D"/>
    <w:rsid w:val="00FD4BFC"/>
    <w:rsid w:val="00FD5BAA"/>
    <w:rsid w:val="00FD7146"/>
    <w:rsid w:val="00FD77ED"/>
    <w:rsid w:val="00FE37ED"/>
    <w:rsid w:val="00FE4BC9"/>
    <w:rsid w:val="00FF10C3"/>
    <w:rsid w:val="00FF11C0"/>
    <w:rsid w:val="00FF6459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D0095"/>
  <w15:docId w15:val="{260FE347-3A0B-4451-A68E-BD762384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84"/>
    <w:rPr>
      <w:sz w:val="24"/>
      <w:szCs w:val="24"/>
    </w:rPr>
  </w:style>
  <w:style w:type="paragraph" w:styleId="1">
    <w:name w:val="heading 1"/>
    <w:basedOn w:val="a"/>
    <w:next w:val="a"/>
    <w:qFormat/>
    <w:rsid w:val="00A835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C17C1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7C1A"/>
    <w:rPr>
      <w:b/>
      <w:bCs/>
    </w:rPr>
  </w:style>
  <w:style w:type="paragraph" w:styleId="Web">
    <w:name w:val="Normal (Web)"/>
    <w:basedOn w:val="a"/>
    <w:uiPriority w:val="99"/>
    <w:rsid w:val="004B4DFF"/>
    <w:pPr>
      <w:spacing w:before="100" w:beforeAutospacing="1" w:after="100" w:afterAutospacing="1"/>
    </w:pPr>
  </w:style>
  <w:style w:type="character" w:styleId="-">
    <w:name w:val="Hyperlink"/>
    <w:rsid w:val="002B39A2"/>
    <w:rPr>
      <w:color w:val="0000FF"/>
      <w:u w:val="single"/>
    </w:rPr>
  </w:style>
  <w:style w:type="character" w:customStyle="1" w:styleId="bold">
    <w:name w:val="bold"/>
    <w:basedOn w:val="a0"/>
    <w:rsid w:val="00D30914"/>
  </w:style>
  <w:style w:type="paragraph" w:styleId="a4">
    <w:name w:val="footer"/>
    <w:basedOn w:val="a"/>
    <w:link w:val="Char"/>
    <w:uiPriority w:val="99"/>
    <w:rsid w:val="006C350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C350C"/>
  </w:style>
  <w:style w:type="table" w:styleId="a6">
    <w:name w:val="Table Elegant"/>
    <w:basedOn w:val="a1"/>
    <w:rsid w:val="00120C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2A3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a0"/>
    <w:rsid w:val="00D77DD0"/>
  </w:style>
  <w:style w:type="paragraph" w:styleId="a8">
    <w:name w:val="Body Text"/>
    <w:basedOn w:val="a"/>
    <w:rsid w:val="00C93FAB"/>
    <w:pPr>
      <w:tabs>
        <w:tab w:val="left" w:pos="8280"/>
      </w:tabs>
      <w:spacing w:line="360" w:lineRule="auto"/>
      <w:ind w:right="28"/>
      <w:jc w:val="both"/>
    </w:pPr>
    <w:rPr>
      <w:sz w:val="28"/>
    </w:rPr>
  </w:style>
  <w:style w:type="paragraph" w:customStyle="1" w:styleId="Normal10pt">
    <w:name w:val="Normal + 10 pt"/>
    <w:basedOn w:val="a"/>
    <w:rsid w:val="00FA45E5"/>
    <w:rPr>
      <w:caps/>
      <w:sz w:val="20"/>
      <w:szCs w:val="20"/>
    </w:rPr>
  </w:style>
  <w:style w:type="paragraph" w:styleId="2">
    <w:name w:val="Body Text 2"/>
    <w:basedOn w:val="a"/>
    <w:rsid w:val="00825610"/>
    <w:pPr>
      <w:spacing w:after="120" w:line="480" w:lineRule="auto"/>
    </w:pPr>
  </w:style>
  <w:style w:type="paragraph" w:customStyle="1" w:styleId="-HTML1">
    <w:name w:val="Προ-διαμορφωμένο HTML1"/>
    <w:basedOn w:val="a"/>
    <w:rsid w:val="0082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-HTML">
    <w:name w:val="HTML Preformatted"/>
    <w:basedOn w:val="a"/>
    <w:link w:val="-HTMLChar"/>
    <w:uiPriority w:val="99"/>
    <w:unhideWhenUsed/>
    <w:rsid w:val="00C9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C976AB"/>
    <w:rPr>
      <w:rFonts w:ascii="Courier New" w:hAnsi="Courier New" w:cs="Courier New"/>
    </w:rPr>
  </w:style>
  <w:style w:type="paragraph" w:styleId="a9">
    <w:name w:val="header"/>
    <w:basedOn w:val="a"/>
    <w:link w:val="Char0"/>
    <w:uiPriority w:val="99"/>
    <w:rsid w:val="0071352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713526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713526"/>
    <w:rPr>
      <w:sz w:val="24"/>
      <w:szCs w:val="24"/>
    </w:rPr>
  </w:style>
  <w:style w:type="character" w:styleId="aa">
    <w:name w:val="annotation reference"/>
    <w:uiPriority w:val="99"/>
    <w:unhideWhenUsed/>
    <w:rsid w:val="00631E19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631E1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1">
    <w:name w:val="Κείμενο σχολίου Char"/>
    <w:link w:val="ab"/>
    <w:uiPriority w:val="99"/>
    <w:rsid w:val="00631E19"/>
    <w:rPr>
      <w:rFonts w:ascii="Calibri" w:eastAsia="Calibri" w:hAnsi="Calibri"/>
      <w:lang w:eastAsia="en-US"/>
    </w:rPr>
  </w:style>
  <w:style w:type="paragraph" w:styleId="ac">
    <w:name w:val="annotation subject"/>
    <w:basedOn w:val="ab"/>
    <w:next w:val="ab"/>
    <w:link w:val="Char2"/>
    <w:uiPriority w:val="99"/>
    <w:unhideWhenUsed/>
    <w:rsid w:val="00631E19"/>
    <w:rPr>
      <w:b/>
      <w:bCs/>
    </w:rPr>
  </w:style>
  <w:style w:type="character" w:customStyle="1" w:styleId="Char2">
    <w:name w:val="Θέμα σχολίου Char"/>
    <w:link w:val="ac"/>
    <w:uiPriority w:val="99"/>
    <w:rsid w:val="00631E19"/>
    <w:rPr>
      <w:rFonts w:ascii="Calibri" w:eastAsia="Calibri" w:hAnsi="Calibri"/>
      <w:b/>
      <w:bCs/>
      <w:lang w:eastAsia="en-US"/>
    </w:rPr>
  </w:style>
  <w:style w:type="paragraph" w:styleId="ad">
    <w:name w:val="Balloon Text"/>
    <w:basedOn w:val="a"/>
    <w:link w:val="Char3"/>
    <w:uiPriority w:val="99"/>
    <w:unhideWhenUsed/>
    <w:rsid w:val="00631E19"/>
    <w:rPr>
      <w:rFonts w:ascii="Tahoma" w:eastAsia="Calibri" w:hAnsi="Tahoma"/>
      <w:sz w:val="16"/>
      <w:szCs w:val="16"/>
      <w:lang w:eastAsia="en-US"/>
    </w:rPr>
  </w:style>
  <w:style w:type="character" w:customStyle="1" w:styleId="Char3">
    <w:name w:val="Κείμενο πλαισίου Char"/>
    <w:link w:val="ad"/>
    <w:uiPriority w:val="99"/>
    <w:rsid w:val="00631E19"/>
    <w:rPr>
      <w:rFonts w:ascii="Tahoma" w:eastAsia="Calibri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a"/>
    <w:uiPriority w:val="34"/>
    <w:qFormat/>
    <w:rsid w:val="00631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1">
    <w:name w:val="Title1"/>
    <w:basedOn w:val="a"/>
    <w:rsid w:val="00631E19"/>
    <w:pPr>
      <w:spacing w:before="100" w:beforeAutospacing="1" w:after="100" w:afterAutospacing="1"/>
    </w:pPr>
  </w:style>
  <w:style w:type="character" w:customStyle="1" w:styleId="st">
    <w:name w:val="st"/>
    <w:rsid w:val="00631E19"/>
  </w:style>
  <w:style w:type="character" w:styleId="ae">
    <w:name w:val="Emphasis"/>
    <w:qFormat/>
    <w:rsid w:val="00631E19"/>
    <w:rPr>
      <w:i/>
      <w:iCs/>
    </w:rPr>
  </w:style>
  <w:style w:type="character" w:customStyle="1" w:styleId="apple-converted-space">
    <w:name w:val="apple-converted-space"/>
    <w:basedOn w:val="a0"/>
    <w:rsid w:val="008A403F"/>
  </w:style>
  <w:style w:type="paragraph" w:styleId="af">
    <w:name w:val="No Spacing"/>
    <w:link w:val="Char4"/>
    <w:uiPriority w:val="1"/>
    <w:qFormat/>
    <w:rsid w:val="006A681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har4">
    <w:name w:val="Χωρίς διάστιχο Char"/>
    <w:basedOn w:val="a0"/>
    <w:link w:val="af"/>
    <w:uiPriority w:val="1"/>
    <w:rsid w:val="006A681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1">
    <w:name w:val="Επικεφαλίδα 11"/>
    <w:basedOn w:val="a"/>
    <w:uiPriority w:val="1"/>
    <w:qFormat/>
    <w:rsid w:val="001B1460"/>
    <w:pPr>
      <w:widowControl w:val="0"/>
      <w:autoSpaceDE w:val="0"/>
      <w:autoSpaceDN w:val="0"/>
      <w:ind w:left="931" w:hanging="361"/>
      <w:outlineLvl w:val="1"/>
    </w:pPr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32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E8D9-9C00-4C4A-8C39-DD591A1D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9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s</dc:creator>
  <cp:lastModifiedBy>ALZEIMER ΥΠΟΔΟΧΗ</cp:lastModifiedBy>
  <cp:revision>5</cp:revision>
  <cp:lastPrinted>2021-12-21T11:56:00Z</cp:lastPrinted>
  <dcterms:created xsi:type="dcterms:W3CDTF">2023-01-16T10:34:00Z</dcterms:created>
  <dcterms:modified xsi:type="dcterms:W3CDTF">2023-01-16T10:49:00Z</dcterms:modified>
</cp:coreProperties>
</file>